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6CB3" w14:textId="77777777" w:rsidR="00F34194" w:rsidRDefault="00F34194" w:rsidP="00F34194">
      <w:pPr>
        <w:spacing w:after="0" w:line="360" w:lineRule="auto"/>
        <w:jc w:val="center"/>
        <w:rPr>
          <w:rStyle w:val="normaltextrun"/>
          <w:rFonts w:ascii="Helvetica" w:eastAsia="Albany WT SC" w:hAnsi="Helvetica" w:cs="Helvetica"/>
          <w:b/>
          <w:bCs/>
          <w:color w:val="000000" w:themeColor="text1"/>
          <w:sz w:val="36"/>
          <w:szCs w:val="36"/>
          <w:u w:val="single"/>
        </w:rPr>
      </w:pPr>
      <w:r w:rsidRPr="1C61FBCD">
        <w:rPr>
          <w:rStyle w:val="normaltextrun"/>
          <w:rFonts w:ascii="Helvetica" w:eastAsia="Albany WT SC" w:hAnsi="Helvetica" w:cs="Helvetica"/>
          <w:b/>
          <w:bCs/>
          <w:sz w:val="36"/>
          <w:szCs w:val="36"/>
          <w:u w:val="single"/>
        </w:rPr>
        <w:t>Center for Medieval and Renaissance Studies</w:t>
      </w:r>
    </w:p>
    <w:p w14:paraId="08A600D9" w14:textId="6A8B5700" w:rsidR="00F34194" w:rsidRDefault="00F34194" w:rsidP="00F34194">
      <w:pPr>
        <w:spacing w:after="0" w:line="360" w:lineRule="auto"/>
        <w:jc w:val="center"/>
        <w:rPr>
          <w:rStyle w:val="normaltextrun"/>
          <w:rFonts w:ascii="Helvetica" w:eastAsia="Albany WT SC" w:hAnsi="Helvetica" w:cs="Helvetica"/>
          <w:b/>
          <w:bCs/>
          <w:color w:val="000000" w:themeColor="text1"/>
          <w:sz w:val="36"/>
          <w:szCs w:val="36"/>
          <w:u w:val="single"/>
        </w:rPr>
      </w:pPr>
      <w:r w:rsidRPr="1C61FBCD">
        <w:rPr>
          <w:rStyle w:val="normaltextrun"/>
          <w:rFonts w:ascii="Helvetica" w:eastAsia="Albany WT SC" w:hAnsi="Helvetica" w:cs="Helvetica"/>
          <w:b/>
          <w:bCs/>
          <w:sz w:val="36"/>
          <w:szCs w:val="36"/>
          <w:u w:val="single"/>
        </w:rPr>
        <w:t xml:space="preserve">Affiliated Course Listings – </w:t>
      </w:r>
      <w:r>
        <w:rPr>
          <w:rStyle w:val="normaltextrun"/>
          <w:rFonts w:ascii="Helvetica" w:eastAsia="Albany WT SC" w:hAnsi="Helvetica" w:cs="Helvetica"/>
          <w:b/>
          <w:bCs/>
          <w:sz w:val="36"/>
          <w:szCs w:val="36"/>
          <w:u w:val="single"/>
        </w:rPr>
        <w:t>Autumn</w:t>
      </w:r>
      <w:r w:rsidRPr="1C61FBCD">
        <w:rPr>
          <w:rStyle w:val="normaltextrun"/>
          <w:rFonts w:ascii="Helvetica" w:eastAsia="Albany WT SC" w:hAnsi="Helvetica" w:cs="Helvetica"/>
          <w:b/>
          <w:bCs/>
          <w:sz w:val="36"/>
          <w:szCs w:val="36"/>
          <w:u w:val="single"/>
        </w:rPr>
        <w:t xml:space="preserve"> 2024</w:t>
      </w:r>
    </w:p>
    <w:p w14:paraId="637B3502" w14:textId="77777777" w:rsidR="00F34194" w:rsidRPr="00B22E00" w:rsidRDefault="00F34194" w:rsidP="00F34194">
      <w:pPr>
        <w:spacing w:after="0" w:line="360" w:lineRule="auto"/>
        <w:jc w:val="center"/>
        <w:rPr>
          <w:rStyle w:val="normaltextrun"/>
          <w:rFonts w:ascii="Helvetica" w:eastAsia="Albany WT SC" w:hAnsi="Helvetica" w:cs="Helvetica"/>
          <w:b/>
          <w:bCs/>
          <w:color w:val="000000" w:themeColor="text1"/>
          <w:sz w:val="36"/>
          <w:szCs w:val="36"/>
          <w:u w:val="single"/>
        </w:rPr>
      </w:pPr>
    </w:p>
    <w:p w14:paraId="25DF3906" w14:textId="15E77E47" w:rsidR="00F34194" w:rsidRDefault="00F34194" w:rsidP="00E02AC1">
      <w:pPr>
        <w:spacing w:after="0" w:line="360" w:lineRule="auto"/>
        <w:rPr>
          <w:rStyle w:val="normaltextrun"/>
          <w:rFonts w:ascii="Helvetica" w:eastAsia="Albany WT SC" w:hAnsi="Helvetica" w:cs="Helvetica"/>
          <w:i/>
          <w:iCs/>
          <w:sz w:val="20"/>
          <w:szCs w:val="20"/>
        </w:rPr>
      </w:pPr>
      <w:r w:rsidRPr="1C61FBCD">
        <w:rPr>
          <w:rStyle w:val="normaltextrun"/>
          <w:rFonts w:ascii="Helvetica" w:eastAsia="Albany WT SC" w:hAnsi="Helvetica" w:cs="Helvetica"/>
          <w:i/>
          <w:iCs/>
          <w:sz w:val="20"/>
          <w:szCs w:val="20"/>
        </w:rPr>
        <w:t xml:space="preserve">**All courses have Columbus campus options; other campuses are noted otherwise. Online Distance Learning courses are noted in individual listings. </w:t>
      </w:r>
      <w:r w:rsidRPr="1C61FBCD">
        <w:rPr>
          <w:rStyle w:val="normaltextrun"/>
          <w:rFonts w:ascii="Helvetica" w:eastAsia="Albany WT SC" w:hAnsi="Helvetica" w:cs="Helvetica"/>
          <w:b/>
          <w:bCs/>
          <w:i/>
          <w:iCs/>
          <w:sz w:val="20"/>
          <w:szCs w:val="20"/>
        </w:rPr>
        <w:t>All courses are full-term unless otherwise noted.</w:t>
      </w:r>
      <w:r w:rsidRPr="1C61FBCD">
        <w:rPr>
          <w:rStyle w:val="normaltextrun"/>
          <w:rFonts w:ascii="Helvetica" w:eastAsia="Albany WT SC" w:hAnsi="Helvetica" w:cs="Helvetica"/>
          <w:i/>
          <w:iCs/>
          <w:sz w:val="20"/>
          <w:szCs w:val="20"/>
        </w:rPr>
        <w:t xml:space="preserve"> List is subject to change.</w:t>
      </w:r>
    </w:p>
    <w:p w14:paraId="089C76B6" w14:textId="77777777" w:rsidR="00E02AC1" w:rsidRPr="00E02AC1" w:rsidRDefault="00E02AC1" w:rsidP="00E02AC1">
      <w:pPr>
        <w:spacing w:after="0" w:line="360" w:lineRule="auto"/>
        <w:rPr>
          <w:rFonts w:ascii="Helvetica" w:eastAsia="Albany WT SC" w:hAnsi="Helvetica" w:cs="Helvetica"/>
          <w:i/>
          <w:iCs/>
          <w:color w:val="000000" w:themeColor="text1"/>
          <w:sz w:val="20"/>
          <w:szCs w:val="20"/>
        </w:rPr>
      </w:pPr>
    </w:p>
    <w:p w14:paraId="1FE35780" w14:textId="167BC91E" w:rsidR="004C3287" w:rsidRPr="00EB4160" w:rsidRDefault="5010F6A2" w:rsidP="35D81A7D">
      <w:pPr>
        <w:pStyle w:val="Style1"/>
      </w:pPr>
      <w:r w:rsidRPr="35D81A7D">
        <w:rPr>
          <w:u w:val="single"/>
        </w:rPr>
        <w:t>ARABIC</w:t>
      </w:r>
      <w:r>
        <w:t xml:space="preserve"> </w:t>
      </w:r>
    </w:p>
    <w:p w14:paraId="2E767080" w14:textId="2831E92F" w:rsidR="004C3287" w:rsidRPr="00EB4160" w:rsidRDefault="64634126" w:rsidP="35D81A7D">
      <w:pPr>
        <w:pStyle w:val="Style1"/>
      </w:pPr>
      <w:r>
        <w:t xml:space="preserve">ARABIC </w:t>
      </w:r>
      <w:r w:rsidR="5010F6A2">
        <w:t>2701</w:t>
      </w:r>
      <w:r w:rsidR="00F34194">
        <w:t xml:space="preserve"> </w:t>
      </w:r>
      <w:r w:rsidR="00E02AC1">
        <w:t>–</w:t>
      </w:r>
      <w:r w:rsidR="55CA1928">
        <w:t xml:space="preserve"> </w:t>
      </w:r>
      <w:r w:rsidR="00E02AC1">
        <w:t>CLASSICAL &amp; MEDIEVAL ARABIC IN TRANSLATION</w:t>
      </w:r>
    </w:p>
    <w:p w14:paraId="422F8875" w14:textId="585878A9"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RABIC</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1</w:t>
      </w:r>
      <w:r>
        <w:tab/>
      </w:r>
      <w:r w:rsidR="00F34194">
        <w:rPr>
          <w:rStyle w:val="normaltextrun"/>
          <w:rFonts w:ascii="Albany WT SC" w:eastAsia="Albany WT SC" w:hAnsi="Albany WT SC" w:cs="Albany WT SC"/>
          <w:b/>
          <w:bCs/>
          <w:color w:val="000000" w:themeColor="text1"/>
        </w:rPr>
        <w:t>Credit</w:t>
      </w:r>
      <w:r w:rsidR="00F34194" w:rsidRPr="35D81A7D">
        <w:rPr>
          <w:rStyle w:val="normaltextrun"/>
          <w:rFonts w:ascii="Albany WT SC" w:eastAsia="Albany WT SC" w:hAnsi="Albany WT SC" w:cs="Albany WT SC"/>
          <w:b/>
          <w:bCs/>
          <w:color w:val="000000" w:themeColor="text1"/>
        </w:rPr>
        <w:t xml:space="preserve"> </w:t>
      </w:r>
      <w:r w:rsidRPr="35D81A7D">
        <w:rPr>
          <w:rStyle w:val="normaltextrun"/>
          <w:rFonts w:ascii="Albany WT SC" w:eastAsia="Albany WT SC" w:hAnsi="Albany WT SC" w:cs="Albany WT SC"/>
          <w:b/>
          <w:bCs/>
          <w:color w:val="000000" w:themeColor="text1"/>
        </w:rPr>
        <w:t>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3492B85C"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85D9179"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b/>
          <w:bCs/>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FD9FEB2" w14:textId="6B4C0DEE" w:rsidR="004C3287" w:rsidRPr="00EB4160" w:rsidRDefault="2E4FED18" w:rsidP="00E02AC1">
      <w:pPr>
        <w:pStyle w:val="paragraph"/>
        <w:spacing w:before="0" w:beforeAutospacing="0" w:after="0" w:afterAutospacing="0"/>
        <w:ind w:left="720"/>
        <w:textAlignment w:val="baseline"/>
        <w:rPr>
          <w:rStyle w:val="normaltextrun"/>
          <w:rFonts w:ascii="Albany WT SC" w:eastAsia="Albany WT SC" w:hAnsi="Albany WT SC" w:cs="Albany WT SC"/>
          <w:b/>
          <w:bCs/>
          <w:color w:val="000000" w:themeColor="text1"/>
        </w:rPr>
      </w:pPr>
      <w:r w:rsidRPr="35D81A7D">
        <w:rPr>
          <w:rFonts w:ascii="Albany WT SC" w:eastAsia="Albany WT SC" w:hAnsi="Albany WT SC" w:cs="Albany WT SC"/>
          <w:noProof/>
          <w:color w:val="000000" w:themeColor="text1"/>
        </w:rPr>
        <w:t>Reading and analysis of major works of Arabic literature from the 6th to the 17th centuries including classical poetry, the Qur'an, and the Arabian Nights.</w:t>
      </w:r>
    </w:p>
    <w:p w14:paraId="0C164798" w14:textId="46E1A520" w:rsidR="004C3287" w:rsidRPr="00EB4160" w:rsidRDefault="004C3287" w:rsidP="35D81A7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p>
    <w:p w14:paraId="21F2F585" w14:textId="74753A16" w:rsidR="004C3287" w:rsidRPr="00EB4160" w:rsidRDefault="2E4FED18" w:rsidP="35D81A7D">
      <w:pPr>
        <w:pStyle w:val="paragraph"/>
        <w:spacing w:before="0" w:beforeAutospacing="0" w:after="0" w:afterAutospacing="0"/>
        <w:ind w:left="720"/>
        <w:textAlignment w:val="baseline"/>
        <w:rPr>
          <w:rStyle w:val="normaltextrun"/>
          <w:rFonts w:ascii="Albany WT SC" w:eastAsia="Albany WT SC" w:hAnsi="Albany WT SC" w:cs="Albany WT SC"/>
          <w:b/>
          <w:bCs/>
          <w:color w:val="000000" w:themeColor="text1"/>
        </w:rPr>
      </w:pPr>
      <w:r w:rsidRPr="35D81A7D">
        <w:rPr>
          <w:rFonts w:ascii="Albany WT SC" w:eastAsia="Albany WT SC" w:hAnsi="Albany WT SC" w:cs="Albany WT SC"/>
          <w:noProof/>
          <w:color w:val="000000" w:themeColor="text1"/>
        </w:rPr>
        <w:t>Prereq: English 1110, or completion of GE Foundation Writing and Information Literacy course. GE lit and diversity global studies course. GE foundation lit, vis and performing arts course.</w:t>
      </w:r>
    </w:p>
    <w:p w14:paraId="2039D6FA" w14:textId="2B3B9787" w:rsidR="35D81A7D" w:rsidRDefault="35D81A7D" w:rsidP="35D81A7D">
      <w:pPr>
        <w:pStyle w:val="paragraph"/>
        <w:spacing w:before="0" w:beforeAutospacing="0" w:after="0" w:afterAutospacing="0"/>
        <w:rPr>
          <w:rStyle w:val="normaltextrun"/>
          <w:rFonts w:ascii="Albany WT SC" w:eastAsia="Albany WT SC" w:hAnsi="Albany WT SC" w:cs="Albany WT SC"/>
          <w:color w:val="000000" w:themeColor="text1"/>
        </w:rPr>
      </w:pPr>
    </w:p>
    <w:p w14:paraId="4A1D1E3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358</w:t>
      </w:r>
    </w:p>
    <w:p w14:paraId="5A1CBEB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1BCDDFDB" w14:textId="640EEEF2" w:rsidR="004C3287" w:rsidRPr="00EB4160" w:rsidRDefault="004C3287" w:rsidP="35D81A7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00E02AC1">
        <w:rPr>
          <w:rStyle w:val="normaltextrun"/>
          <w:rFonts w:ascii="Albany WT SC" w:eastAsia="Albany WT SC" w:hAnsi="Albany WT SC" w:cs="Albany WT SC"/>
        </w:rPr>
        <w:t>1041 McPherson Lab</w:t>
      </w:r>
    </w:p>
    <w:p w14:paraId="3CFA349A"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l-Jallad,Ahmad</w:t>
      </w:r>
    </w:p>
    <w:p w14:paraId="3C976E02" w14:textId="1BE2BF88" w:rsidR="35D81A7D" w:rsidRDefault="35D81A7D" w:rsidP="35D81A7D">
      <w:pPr>
        <w:pStyle w:val="paragraph"/>
        <w:spacing w:before="0" w:beforeAutospacing="0" w:after="0" w:afterAutospacing="0"/>
        <w:rPr>
          <w:rFonts w:ascii="Albany WT SC" w:eastAsia="Albany WT SC" w:hAnsi="Albany WT SC" w:cs="Albany WT SC"/>
          <w:noProof/>
          <w:color w:val="000000" w:themeColor="text1"/>
        </w:rPr>
      </w:pPr>
    </w:p>
    <w:p w14:paraId="604491C3" w14:textId="6B11B8B6" w:rsidR="004C3287" w:rsidRDefault="004C3287" w:rsidP="35D81A7D">
      <w:pPr>
        <w:pStyle w:val="Style1"/>
        <w:rPr>
          <w:u w:val="single"/>
        </w:rPr>
      </w:pPr>
      <w:r w:rsidRPr="35D81A7D">
        <w:rPr>
          <w:u w:val="single"/>
        </w:rPr>
        <w:t>ARCH</w:t>
      </w:r>
      <w:r w:rsidR="64D93A2E" w:rsidRPr="35D81A7D">
        <w:rPr>
          <w:u w:val="single"/>
        </w:rPr>
        <w:t>ITECTURE</w:t>
      </w:r>
    </w:p>
    <w:p w14:paraId="64B14520" w14:textId="3EC0EC78" w:rsidR="004C3287" w:rsidRDefault="64D93A2E" w:rsidP="35D81A7D">
      <w:pPr>
        <w:pStyle w:val="Style1"/>
      </w:pPr>
      <w:r>
        <w:t>ARCH</w:t>
      </w:r>
      <w:r w:rsidR="004C3287">
        <w:t xml:space="preserve"> 5110</w:t>
      </w:r>
      <w:r w:rsidR="00F34194">
        <w:t xml:space="preserve">E </w:t>
      </w:r>
      <w:r w:rsidR="2A40ED11">
        <w:t>- Arch History 1</w:t>
      </w:r>
      <w:r w:rsidR="14DB266A">
        <w:t xml:space="preserve"> </w:t>
      </w:r>
      <w:r w:rsidR="00F34194">
        <w:t>(</w:t>
      </w:r>
      <w:r w:rsidR="14DB266A">
        <w:t>EMBED</w:t>
      </w:r>
      <w:r w:rsidR="00F34194">
        <w:t>D</w:t>
      </w:r>
      <w:r w:rsidR="14DB266A">
        <w:t>ED HONORS</w:t>
      </w:r>
      <w:r w:rsidR="00F34194">
        <w:t>)</w:t>
      </w:r>
    </w:p>
    <w:p w14:paraId="19FB2F74" w14:textId="4F90F37E" w:rsidR="2A40ED11" w:rsidRDefault="2A40ED11"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RC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5110E</w:t>
      </w:r>
      <w:r>
        <w:tab/>
      </w:r>
      <w:r w:rsidR="00F34194">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4</w:t>
      </w:r>
    </w:p>
    <w:p w14:paraId="59ECD71C" w14:textId="03DB7A17" w:rsidR="2A40ED11" w:rsidRDefault="2A40ED11" w:rsidP="35D81A7D">
      <w:pPr>
        <w:pStyle w:val="paragraph"/>
        <w:spacing w:before="0" w:beforeAutospacing="0" w:after="0" w:afterAutospacing="0"/>
        <w:rPr>
          <w:rFonts w:ascii="Albany WT SC" w:eastAsia="Albany WT SC" w:hAnsi="Albany WT SC" w:cs="Albany WT SC"/>
          <w:b/>
          <w:bCs/>
          <w:noProof/>
          <w:color w:val="000000" w:themeColor="text1"/>
        </w:rPr>
      </w:pPr>
      <w:r w:rsidRPr="35D81A7D">
        <w:rPr>
          <w:rStyle w:val="normaltextrun"/>
          <w:rFonts w:ascii="Albany WT SC" w:eastAsia="Albany WT SC" w:hAnsi="Albany WT SC" w:cs="Albany WT SC"/>
          <w:b/>
          <w:bCs/>
          <w:color w:val="000000" w:themeColor="text1"/>
        </w:rPr>
        <w:lastRenderedPageBreak/>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219EEF50" w14:textId="0EA244E3" w:rsidR="2A40ED11" w:rsidRDefault="2A40ED11"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112C59F7" w14:textId="3DB7F943" w:rsidR="5074A76D" w:rsidRDefault="5074A76D" w:rsidP="00E02AC1">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History of architecture from ancient to contemporary: historical inquiry, physical and cultural influences, theories, and analytical techniques.</w:t>
      </w:r>
    </w:p>
    <w:p w14:paraId="7FF56533" w14:textId="3DBE9F09"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427D27B4" w14:textId="295AD85C" w:rsidR="5074A76D" w:rsidRDefault="5074A76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Honors standing. Not open to students with credit for 600 and 601.</w:t>
      </w:r>
      <w:r>
        <w:br/>
      </w:r>
    </w:p>
    <w:p w14:paraId="091BE723" w14:textId="77777777" w:rsidR="2A40ED11" w:rsidRDefault="2A40ED11"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506</w:t>
      </w:r>
    </w:p>
    <w:p w14:paraId="205888FB" w14:textId="77777777" w:rsidR="2A40ED11" w:rsidRDefault="2A40ED11"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8:0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00 AM</w:t>
      </w:r>
    </w:p>
    <w:p w14:paraId="5F1101EE" w14:textId="77777777" w:rsidR="2A40ED11" w:rsidRDefault="2A40ED11"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Dreese Lab</w:t>
      </w:r>
    </w:p>
    <w:p w14:paraId="4210C177" w14:textId="4903DAC7" w:rsidR="2A40ED11" w:rsidRDefault="2A40ED11"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1F972119" w14:textId="77777777" w:rsidR="00E02AC1" w:rsidRDefault="00E02AC1"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2FCC662A" w14:textId="7F4FED12" w:rsidR="2A40ED11" w:rsidRDefault="2A40ED11" w:rsidP="35D81A7D">
      <w:pPr>
        <w:pStyle w:val="paragraph"/>
        <w:spacing w:before="0" w:beforeAutospacing="0" w:after="0" w:afterAutospacing="0"/>
        <w:ind w:left="144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highlight w:val="yellow"/>
        </w:rPr>
        <w:t>Recitation</w:t>
      </w:r>
      <w:r w:rsidR="278AB774" w:rsidRPr="35D81A7D">
        <w:rPr>
          <w:rStyle w:val="normaltextrun"/>
          <w:rFonts w:ascii="Albany WT SC" w:eastAsia="Albany WT SC" w:hAnsi="Albany WT SC" w:cs="Albany WT SC"/>
          <w:b/>
          <w:bCs/>
          <w:color w:val="000000" w:themeColor="text1"/>
          <w:highlight w:val="yellow"/>
        </w:rPr>
        <w:t>s</w:t>
      </w:r>
      <w:r w:rsidRPr="35D81A7D">
        <w:rPr>
          <w:rStyle w:val="normaltextrun"/>
          <w:rFonts w:ascii="Albany WT SC" w:eastAsia="Albany WT SC" w:hAnsi="Albany WT SC" w:cs="Albany WT SC"/>
          <w:b/>
          <w:bCs/>
          <w:color w:val="000000" w:themeColor="text1"/>
          <w:highlight w:val="yellow"/>
        </w:rPr>
        <w:t>:</w:t>
      </w:r>
      <w:r w:rsidRPr="35D81A7D">
        <w:rPr>
          <w:rStyle w:val="normaltextrun"/>
          <w:rFonts w:ascii="Albany WT SC" w:eastAsia="Albany WT SC" w:hAnsi="Albany WT SC" w:cs="Albany WT SC"/>
          <w:b/>
          <w:bCs/>
          <w:color w:val="000000" w:themeColor="text1"/>
        </w:rPr>
        <w:t xml:space="preserve"> </w:t>
      </w:r>
    </w:p>
    <w:p w14:paraId="485C7645"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1E3213EE"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76</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31ACF8A6" w14:textId="77777777" w:rsidR="004C3287"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0FA4A297" w14:textId="5945D9BE" w:rsidR="7433E99F" w:rsidRDefault="7433E99F" w:rsidP="35D81A7D">
      <w:pPr>
        <w:pStyle w:val="Style1"/>
      </w:pPr>
      <w:r>
        <w:t>ARCH 5110</w:t>
      </w:r>
      <w:r w:rsidR="00F34194">
        <w:t xml:space="preserve"> </w:t>
      </w:r>
      <w:r>
        <w:t xml:space="preserve">- Arch History 1 </w:t>
      </w:r>
    </w:p>
    <w:p w14:paraId="4DF796BF" w14:textId="2DB94051"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ARC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110</w:t>
      </w:r>
      <w:r w:rsidRPr="00EB4160">
        <w:rPr>
          <w:rStyle w:val="normaltextrun"/>
          <w:rFonts w:ascii="Albany WT SC" w:eastAsia="Albany WT SC" w:hAnsi="Albany WT SC" w:cs="Albany WT SC"/>
          <w:color w:val="000000"/>
        </w:rPr>
        <w:tab/>
      </w:r>
      <w:r w:rsidR="00F34194">
        <w:rPr>
          <w:rStyle w:val="normaltextrun"/>
          <w:rFonts w:ascii="Albany WT SC" w:eastAsia="Albany WT SC" w:hAnsi="Albany WT SC" w:cs="Albany WT SC"/>
          <w:b/>
          <w:bCs/>
          <w:color w:val="000000" w:themeColor="text1"/>
        </w:rPr>
        <w:t>Credit</w:t>
      </w:r>
      <w:r w:rsidR="00F34194" w:rsidRPr="35D81A7D">
        <w:rPr>
          <w:rStyle w:val="normaltextrun"/>
          <w:rFonts w:ascii="Albany WT SC" w:eastAsia="Albany WT SC" w:hAnsi="Albany WT SC" w:cs="Albany WT SC"/>
          <w:b/>
          <w:bCs/>
          <w:color w:val="000000" w:themeColor="text1"/>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w:t>
      </w:r>
    </w:p>
    <w:p w14:paraId="2E5EF6DA"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CB373A4" w14:textId="77777777"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477BA90" w14:textId="4DD3E136" w:rsidR="004C3287" w:rsidRPr="00EB4160" w:rsidRDefault="237E1F60" w:rsidP="35D81A7D">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History of architecture from ancient to contemporary: historical inquiry, physical and cultural influences, theories, and analytical techniques. Continues as 5120.</w:t>
      </w:r>
    </w:p>
    <w:p w14:paraId="0123D3DB" w14:textId="3EC894CC"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291F1A89" w14:textId="2C48E06F" w:rsidR="004C3287" w:rsidRPr="00EB4160" w:rsidRDefault="237E1F60" w:rsidP="35D81A7D">
      <w:pPr>
        <w:pStyle w:val="paragraph"/>
        <w:spacing w:before="0" w:beforeAutospacing="0" w:after="0" w:afterAutospacing="0"/>
        <w:ind w:left="720" w:firstLine="720"/>
        <w:textAlignment w:val="baseline"/>
      </w:pPr>
      <w:r w:rsidRPr="35D81A7D">
        <w:rPr>
          <w:rStyle w:val="normaltextrun"/>
          <w:rFonts w:ascii="Albany WT SC" w:eastAsia="Albany WT SC" w:hAnsi="Albany WT SC" w:cs="Albany WT SC"/>
          <w:color w:val="000000" w:themeColor="text1"/>
        </w:rPr>
        <w:t>Prereq: Not open to students with credit for 600 and 601</w:t>
      </w:r>
    </w:p>
    <w:p w14:paraId="3004B39B" w14:textId="3669F311" w:rsidR="35D81A7D" w:rsidRDefault="35D81A7D" w:rsidP="35D81A7D">
      <w:pPr>
        <w:pStyle w:val="paragraph"/>
        <w:spacing w:before="0" w:beforeAutospacing="0" w:after="0" w:afterAutospacing="0"/>
        <w:ind w:left="720" w:firstLine="720"/>
        <w:rPr>
          <w:rStyle w:val="normaltextrun"/>
          <w:rFonts w:ascii="Albany WT SC" w:eastAsia="Albany WT SC" w:hAnsi="Albany WT SC" w:cs="Albany WT SC"/>
          <w:color w:val="000000" w:themeColor="text1"/>
        </w:rPr>
      </w:pPr>
    </w:p>
    <w:p w14:paraId="49D069F6" w14:textId="77777777" w:rsidR="004C3287" w:rsidRPr="00EB4160" w:rsidRDefault="004C3287" w:rsidP="00BE64B4">
      <w:pPr>
        <w:pStyle w:val="paragraph"/>
        <w:spacing w:before="0" w:beforeAutospacing="0" w:after="0" w:afterAutospacing="0"/>
        <w:ind w:left="720"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261</w:t>
      </w:r>
    </w:p>
    <w:p w14:paraId="5B7DCEB8" w14:textId="77777777" w:rsidR="004C3287" w:rsidRPr="00EB4160" w:rsidRDefault="004C3287" w:rsidP="00BE64B4">
      <w:pPr>
        <w:pStyle w:val="paragraph"/>
        <w:spacing w:before="0" w:beforeAutospacing="0" w:after="0" w:afterAutospacing="0"/>
        <w:ind w:left="720"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3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25 PM</w:t>
      </w:r>
    </w:p>
    <w:p w14:paraId="04704635" w14:textId="77777777" w:rsidR="004C3287" w:rsidRPr="00EB4160" w:rsidRDefault="004C3287" w:rsidP="00BE64B4">
      <w:pPr>
        <w:pStyle w:val="paragraph"/>
        <w:spacing w:before="0" w:beforeAutospacing="0" w:after="0" w:afterAutospacing="0"/>
        <w:ind w:left="720"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76</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Knowlton</w:t>
      </w:r>
    </w:p>
    <w:p w14:paraId="521FF970" w14:textId="77777777" w:rsidR="004C3287" w:rsidRDefault="004C3287" w:rsidP="00BE64B4">
      <w:pPr>
        <w:pStyle w:val="paragraph"/>
        <w:spacing w:before="0" w:beforeAutospacing="0" w:after="0" w:afterAutospacing="0"/>
        <w:ind w:left="72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321D38D0" w14:textId="0C14A359" w:rsidR="35D81A7D" w:rsidRDefault="35D81A7D" w:rsidP="35D81A7D">
      <w:pPr>
        <w:pStyle w:val="paragraph"/>
        <w:spacing w:before="0" w:beforeAutospacing="0" w:after="0" w:afterAutospacing="0"/>
        <w:ind w:firstLine="720"/>
        <w:rPr>
          <w:rFonts w:ascii="Albany WT SC" w:eastAsia="Albany WT SC" w:hAnsi="Albany WT SC" w:cs="Albany WT SC"/>
          <w:noProof/>
          <w:color w:val="000000" w:themeColor="text1"/>
        </w:rPr>
      </w:pPr>
    </w:p>
    <w:p w14:paraId="6DA66D77" w14:textId="4219FF54"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ARC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110</w:t>
      </w:r>
      <w:r w:rsidRPr="00EB4160">
        <w:rPr>
          <w:rStyle w:val="normaltextrun"/>
          <w:rFonts w:ascii="Albany WT SC" w:eastAsia="Albany WT SC" w:hAnsi="Albany WT SC" w:cs="Albany WT SC"/>
          <w:color w:val="000000"/>
        </w:rPr>
        <w:tab/>
      </w:r>
      <w:r w:rsidR="00F34194">
        <w:rPr>
          <w:rStyle w:val="normaltextrun"/>
          <w:rFonts w:ascii="Albany WT SC" w:eastAsia="Albany WT SC" w:hAnsi="Albany WT SC" w:cs="Albany WT SC"/>
          <w:b/>
          <w:bCs/>
          <w:color w:val="000000" w:themeColor="text1"/>
        </w:rPr>
        <w:t>Credit</w:t>
      </w:r>
      <w:r w:rsidR="00F34194" w:rsidRPr="35D81A7D">
        <w:rPr>
          <w:rStyle w:val="normaltextrun"/>
          <w:rFonts w:ascii="Albany WT SC" w:eastAsia="Albany WT SC" w:hAnsi="Albany WT SC" w:cs="Albany WT SC"/>
          <w:b/>
          <w:bCs/>
          <w:color w:val="000000" w:themeColor="text1"/>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w:t>
      </w:r>
    </w:p>
    <w:p w14:paraId="24C26332"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36C9B72" w14:textId="77777777" w:rsidR="004C3287" w:rsidRPr="00EB4160" w:rsidRDefault="004C3287" w:rsidP="35D81A7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DB69B75" w14:textId="4DD3E136" w:rsidR="004C3287" w:rsidRPr="00EB4160" w:rsidRDefault="0824C8B3" w:rsidP="35D81A7D">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History of architecture from ancient to contemporary: historical inquiry, physical and cultural influences, theories, and analytical techniques. Continues as 5120.</w:t>
      </w:r>
    </w:p>
    <w:p w14:paraId="6C6DDF0E" w14:textId="3EC894CC" w:rsidR="004C3287" w:rsidRPr="00EB4160" w:rsidRDefault="004C3287" w:rsidP="35D81A7D">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p>
    <w:p w14:paraId="0EE5BA30" w14:textId="2C48E06F" w:rsidR="004C3287" w:rsidRPr="00EB4160" w:rsidRDefault="0824C8B3" w:rsidP="35D81A7D">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Not open to students with credit for 600 and 601</w:t>
      </w:r>
    </w:p>
    <w:p w14:paraId="602F2081" w14:textId="495E6067" w:rsidR="35D81A7D" w:rsidRDefault="35D81A7D" w:rsidP="35D81A7D">
      <w:pPr>
        <w:pStyle w:val="paragraph"/>
        <w:spacing w:before="0" w:beforeAutospacing="0" w:after="0" w:afterAutospacing="0"/>
        <w:rPr>
          <w:rStyle w:val="normaltextrun"/>
          <w:rFonts w:ascii="Albany WT SC" w:eastAsia="Albany WT SC" w:hAnsi="Albany WT SC" w:cs="Albany WT SC"/>
          <w:color w:val="000000" w:themeColor="text1"/>
        </w:rPr>
      </w:pPr>
    </w:p>
    <w:p w14:paraId="3097094C" w14:textId="77777777" w:rsidR="004C3287" w:rsidRPr="00EB4160" w:rsidRDefault="004C3287" w:rsidP="00BE64B4">
      <w:pPr>
        <w:pStyle w:val="paragraph"/>
        <w:spacing w:before="0" w:beforeAutospacing="0" w:after="0" w:afterAutospacing="0"/>
        <w:ind w:left="720"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0540</w:t>
      </w:r>
    </w:p>
    <w:p w14:paraId="2D4C873F" w14:textId="77777777" w:rsidR="004C3287" w:rsidRPr="00EB4160" w:rsidRDefault="004C3287" w:rsidP="00BE64B4">
      <w:pPr>
        <w:pStyle w:val="paragraph"/>
        <w:spacing w:before="0" w:beforeAutospacing="0" w:after="0" w:afterAutospacing="0"/>
        <w:ind w:left="720"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8:0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00 AM</w:t>
      </w:r>
    </w:p>
    <w:p w14:paraId="6BED3F2C" w14:textId="77777777" w:rsidR="004C3287" w:rsidRPr="00EB4160" w:rsidRDefault="004C3287" w:rsidP="00BE64B4">
      <w:pPr>
        <w:pStyle w:val="paragraph"/>
        <w:spacing w:before="0" w:beforeAutospacing="0" w:after="0" w:afterAutospacing="0"/>
        <w:ind w:left="720"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3</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reese Lab</w:t>
      </w:r>
    </w:p>
    <w:p w14:paraId="6BB3425C" w14:textId="77777777" w:rsidR="004C3287" w:rsidRDefault="004C3287" w:rsidP="00BE64B4">
      <w:pPr>
        <w:pStyle w:val="paragraph"/>
        <w:spacing w:before="0" w:beforeAutospacing="0" w:after="0" w:afterAutospacing="0"/>
        <w:ind w:left="72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4815A041" w14:textId="77777777" w:rsidR="00BE64B4" w:rsidRDefault="00BE64B4" w:rsidP="35D81A7D">
      <w:pPr>
        <w:pStyle w:val="paragraph"/>
        <w:spacing w:before="0" w:beforeAutospacing="0" w:after="0" w:afterAutospacing="0"/>
        <w:ind w:left="1440"/>
        <w:rPr>
          <w:rStyle w:val="normaltextrun"/>
          <w:rFonts w:ascii="Albany WT SC" w:eastAsia="Albany WT SC" w:hAnsi="Albany WT SC" w:cs="Albany WT SC"/>
          <w:b/>
          <w:bCs/>
          <w:color w:val="000000" w:themeColor="text1"/>
          <w:highlight w:val="yellow"/>
        </w:rPr>
      </w:pPr>
    </w:p>
    <w:p w14:paraId="422C911F" w14:textId="125E55FE" w:rsidR="1848BB5E" w:rsidRDefault="1848BB5E" w:rsidP="00BE64B4">
      <w:pPr>
        <w:pStyle w:val="paragraph"/>
        <w:spacing w:before="0" w:beforeAutospacing="0" w:after="0" w:afterAutospacing="0"/>
        <w:ind w:left="1440" w:firstLine="72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highlight w:val="yellow"/>
        </w:rPr>
        <w:t>Recitations:</w:t>
      </w:r>
      <w:r w:rsidRPr="35D81A7D">
        <w:rPr>
          <w:rStyle w:val="normaltextrun"/>
          <w:rFonts w:ascii="Albany WT SC" w:eastAsia="Albany WT SC" w:hAnsi="Albany WT SC" w:cs="Albany WT SC"/>
          <w:b/>
          <w:bCs/>
          <w:color w:val="000000" w:themeColor="text1"/>
        </w:rPr>
        <w:t xml:space="preserve"> </w:t>
      </w:r>
    </w:p>
    <w:p w14:paraId="00C73836" w14:textId="2DA9483A" w:rsidR="1848BB5E" w:rsidRDefault="00206A17" w:rsidP="00BE64B4">
      <w:pPr>
        <w:pStyle w:val="paragraph"/>
        <w:spacing w:before="0" w:beforeAutospacing="0" w:after="0" w:afterAutospacing="0"/>
        <w:ind w:left="2160" w:firstLine="720"/>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1848BB5E" w:rsidRPr="35D81A7D">
        <w:rPr>
          <w:rStyle w:val="normaltextrun"/>
          <w:rFonts w:ascii="Albany WT SC" w:eastAsia="Albany WT SC" w:hAnsi="Albany WT SC" w:cs="Albany WT SC"/>
          <w:b/>
          <w:bCs/>
          <w:color w:val="000000" w:themeColor="text1"/>
        </w:rPr>
        <w:t>:</w:t>
      </w:r>
      <w:r w:rsidR="1848BB5E" w:rsidRPr="35D81A7D">
        <w:rPr>
          <w:rStyle w:val="normaltextrun"/>
          <w:rFonts w:ascii="Albany WT SC" w:eastAsia="Albany WT SC" w:hAnsi="Albany WT SC" w:cs="Albany WT SC"/>
          <w:color w:val="000000" w:themeColor="text1"/>
        </w:rPr>
        <w:t xml:space="preserve"> </w:t>
      </w:r>
      <w:r w:rsidR="1848BB5E" w:rsidRPr="35D81A7D">
        <w:rPr>
          <w:rFonts w:ascii="Albany WT SC" w:eastAsia="Albany WT SC" w:hAnsi="Albany WT SC" w:cs="Albany WT SC"/>
          <w:noProof/>
          <w:color w:val="000000" w:themeColor="text1"/>
        </w:rPr>
        <w:t>10541</w:t>
      </w:r>
    </w:p>
    <w:p w14:paraId="6DEEAF86" w14:textId="77777777" w:rsidR="1848BB5E" w:rsidRDefault="1848BB5E" w:rsidP="00BE64B4">
      <w:pPr>
        <w:pStyle w:val="paragraph"/>
        <w:spacing w:before="0" w:beforeAutospacing="0" w:after="0" w:afterAutospacing="0"/>
        <w:ind w:left="216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3C98D759" w14:textId="77777777" w:rsidR="1848BB5E" w:rsidRDefault="1848BB5E" w:rsidP="00BE64B4">
      <w:pPr>
        <w:pStyle w:val="paragraph"/>
        <w:spacing w:before="0" w:beforeAutospacing="0" w:after="0" w:afterAutospacing="0"/>
        <w:ind w:left="216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76</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74346370" w14:textId="77777777" w:rsidR="1848BB5E" w:rsidRDefault="1848BB5E" w:rsidP="00BE64B4">
      <w:pPr>
        <w:pStyle w:val="paragraph"/>
        <w:spacing w:before="0" w:beforeAutospacing="0" w:after="0" w:afterAutospacing="0"/>
        <w:ind w:left="2160"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1250FEFC" w14:textId="71E17A68" w:rsidR="35D81A7D" w:rsidRDefault="35D81A7D" w:rsidP="35D81A7D">
      <w:pPr>
        <w:pStyle w:val="paragraph"/>
        <w:spacing w:before="0" w:beforeAutospacing="0" w:after="0" w:afterAutospacing="0"/>
        <w:rPr>
          <w:rStyle w:val="normaltextrun"/>
          <w:rFonts w:ascii="Albany WT SC" w:eastAsia="Albany WT SC" w:hAnsi="Albany WT SC" w:cs="Albany WT SC"/>
          <w:b/>
          <w:bCs/>
          <w:color w:val="000000" w:themeColor="text1"/>
        </w:rPr>
      </w:pPr>
    </w:p>
    <w:p w14:paraId="32AACBCD" w14:textId="129D34B1" w:rsidR="1848BB5E" w:rsidRDefault="1848BB5E"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RC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5110</w:t>
      </w:r>
      <w:r>
        <w:tab/>
      </w:r>
      <w:r w:rsidR="00F34194">
        <w:rPr>
          <w:rStyle w:val="normaltextrun"/>
          <w:rFonts w:ascii="Albany WT SC" w:eastAsia="Albany WT SC" w:hAnsi="Albany WT SC" w:cs="Albany WT SC"/>
          <w:b/>
          <w:bCs/>
          <w:color w:val="000000" w:themeColor="text1"/>
        </w:rPr>
        <w:t>Credit</w:t>
      </w:r>
      <w:r w:rsidR="00F34194" w:rsidRPr="35D81A7D">
        <w:rPr>
          <w:rStyle w:val="normaltextrun"/>
          <w:rFonts w:ascii="Albany WT SC" w:eastAsia="Albany WT SC" w:hAnsi="Albany WT SC" w:cs="Albany WT SC"/>
          <w:b/>
          <w:bCs/>
          <w:color w:val="000000" w:themeColor="text1"/>
        </w:rPr>
        <w:t xml:space="preserve"> </w:t>
      </w:r>
      <w:r w:rsidRPr="35D81A7D">
        <w:rPr>
          <w:rStyle w:val="normaltextrun"/>
          <w:rFonts w:ascii="Albany WT SC" w:eastAsia="Albany WT SC" w:hAnsi="Albany WT SC" w:cs="Albany WT SC"/>
          <w:b/>
          <w:bCs/>
          <w:color w:val="000000" w:themeColor="text1"/>
        </w:rPr>
        <w:t>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4</w:t>
      </w:r>
    </w:p>
    <w:p w14:paraId="53768868" w14:textId="77777777" w:rsidR="1848BB5E" w:rsidRDefault="1848BB5E"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0140D1B3" w14:textId="77777777" w:rsidR="00BE64B4" w:rsidRDefault="1848BB5E" w:rsidP="00BE64B4">
      <w:pPr>
        <w:pStyle w:val="paragraph"/>
        <w:spacing w:before="0" w:beforeAutospacing="0" w:after="0" w:afterAutospacing="0"/>
        <w:ind w:left="144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156306DE" w14:textId="7CC734C8" w:rsidR="61CAF657" w:rsidRDefault="61CAF657" w:rsidP="00BE64B4">
      <w:pPr>
        <w:pStyle w:val="paragraph"/>
        <w:spacing w:before="0" w:beforeAutospacing="0" w:after="0" w:afterAutospacing="0"/>
        <w:ind w:left="144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History of architecture from ancient to contemporary: historical inquiry, physical and cultural influences, theories, and analytical techniques. Continues as 5120.</w:t>
      </w:r>
    </w:p>
    <w:p w14:paraId="64051ACF" w14:textId="3EC894CC"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00C462CD" w14:textId="2C48E06F" w:rsidR="61CAF657" w:rsidRDefault="61CAF657" w:rsidP="00BE64B4">
      <w:pPr>
        <w:pStyle w:val="paragraph"/>
        <w:spacing w:before="0" w:beforeAutospacing="0" w:after="0" w:afterAutospacing="0"/>
        <w:ind w:left="720" w:firstLine="720"/>
      </w:pPr>
      <w:r w:rsidRPr="35D81A7D">
        <w:rPr>
          <w:rStyle w:val="normaltextrun"/>
          <w:rFonts w:ascii="Albany WT SC" w:eastAsia="Albany WT SC" w:hAnsi="Albany WT SC" w:cs="Albany WT SC"/>
          <w:color w:val="000000" w:themeColor="text1"/>
        </w:rPr>
        <w:t>Prereq: Not open to students with credit for 600 and 601</w:t>
      </w:r>
    </w:p>
    <w:p w14:paraId="155247BF" w14:textId="7EDE0272" w:rsidR="35D81A7D" w:rsidRDefault="35D81A7D"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27534BA7" w14:textId="77777777" w:rsidR="1848BB5E" w:rsidRDefault="1848BB5E" w:rsidP="00BE64B4">
      <w:pPr>
        <w:pStyle w:val="paragraph"/>
        <w:spacing w:before="0" w:beforeAutospacing="0" w:after="0" w:afterAutospacing="0"/>
        <w:ind w:left="72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lastRenderedPageBreak/>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505</w:t>
      </w:r>
    </w:p>
    <w:p w14:paraId="591F7B07" w14:textId="77777777" w:rsidR="1848BB5E" w:rsidRDefault="1848BB5E" w:rsidP="00BE64B4">
      <w:pPr>
        <w:pStyle w:val="paragraph"/>
        <w:spacing w:before="0" w:beforeAutospacing="0" w:after="0" w:afterAutospacing="0"/>
        <w:ind w:left="72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8:0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00 AM</w:t>
      </w:r>
    </w:p>
    <w:p w14:paraId="7980CFB9" w14:textId="77777777" w:rsidR="1848BB5E" w:rsidRDefault="1848BB5E" w:rsidP="00BE64B4">
      <w:pPr>
        <w:pStyle w:val="paragraph"/>
        <w:spacing w:before="0" w:beforeAutospacing="0" w:after="0" w:afterAutospacing="0"/>
        <w:ind w:left="72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Dreese Lab</w:t>
      </w:r>
    </w:p>
    <w:p w14:paraId="469D9FEC" w14:textId="77777777" w:rsidR="1848BB5E" w:rsidRDefault="1848BB5E" w:rsidP="00BE64B4">
      <w:pPr>
        <w:pStyle w:val="paragraph"/>
        <w:spacing w:before="0" w:beforeAutospacing="0" w:after="0" w:afterAutospacing="0"/>
        <w:ind w:left="720"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3395BC1C" w14:textId="77777777" w:rsidR="00BE64B4" w:rsidRDefault="00BE64B4"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5D33E1A6" w14:textId="5A7B79E6" w:rsidR="35D81A7D" w:rsidRPr="00BE64B4" w:rsidRDefault="1848BB5E" w:rsidP="00BE64B4">
      <w:pPr>
        <w:pStyle w:val="paragraph"/>
        <w:spacing w:before="0" w:beforeAutospacing="0" w:after="0" w:afterAutospacing="0"/>
        <w:ind w:left="1440" w:firstLine="720"/>
        <w:rPr>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highlight w:val="yellow"/>
        </w:rPr>
        <w:t>Recitations:</w:t>
      </w:r>
    </w:p>
    <w:p w14:paraId="341BDDF5" w14:textId="068F689D" w:rsidR="004C3287" w:rsidRPr="00EB4160" w:rsidRDefault="00206A17"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004C3287" w:rsidRPr="35D81A7D">
        <w:rPr>
          <w:rStyle w:val="normaltextrun"/>
          <w:rFonts w:ascii="Albany WT SC" w:eastAsia="Albany WT SC" w:hAnsi="Albany WT SC" w:cs="Albany WT SC"/>
          <w:b/>
          <w:bCs/>
          <w:color w:val="000000" w:themeColor="text1"/>
        </w:rPr>
        <w:t>:</w:t>
      </w:r>
      <w:r w:rsidR="004C3287" w:rsidRPr="35D81A7D">
        <w:rPr>
          <w:rStyle w:val="normaltextrun"/>
          <w:rFonts w:ascii="Albany WT SC" w:eastAsia="Albany WT SC" w:hAnsi="Albany WT SC" w:cs="Albany WT SC"/>
          <w:color w:val="000000" w:themeColor="text1"/>
        </w:rPr>
        <w:t xml:space="preserve"> </w:t>
      </w:r>
      <w:r w:rsidR="004C3287" w:rsidRPr="35D81A7D">
        <w:rPr>
          <w:rFonts w:ascii="Albany WT SC" w:eastAsia="Albany WT SC" w:hAnsi="Albany WT SC" w:cs="Albany WT SC"/>
          <w:noProof/>
          <w:color w:val="000000" w:themeColor="text1"/>
        </w:rPr>
        <w:t>10525</w:t>
      </w:r>
    </w:p>
    <w:p w14:paraId="2C1EDA4B" w14:textId="77777777" w:rsidR="004C3287" w:rsidRPr="00EB4160" w:rsidRDefault="004C3287"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36A9445E" w14:textId="77777777" w:rsidR="004C3287" w:rsidRPr="00EB4160" w:rsidRDefault="004C3287"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77</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223EEAFD" w14:textId="77777777" w:rsidR="004C3287" w:rsidRDefault="004C3287" w:rsidP="00BE64B4">
      <w:pPr>
        <w:pStyle w:val="paragraph"/>
        <w:spacing w:before="0" w:beforeAutospacing="0" w:after="0" w:afterAutospacing="0"/>
        <w:ind w:left="2160"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72C45EFF" w14:textId="77777777" w:rsidR="00BE64B4" w:rsidRDefault="00BE64B4"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p>
    <w:p w14:paraId="7C5EB687" w14:textId="77777777" w:rsidR="00BE64B4" w:rsidRPr="00EB4160" w:rsidRDefault="00BE64B4"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Pr="35D81A7D">
        <w:rPr>
          <w:rStyle w:val="normaltextrun"/>
          <w:rFonts w:ascii="Albany WT SC" w:eastAsia="Albany WT SC" w:hAnsi="Albany WT SC" w:cs="Albany WT SC"/>
          <w:b/>
          <w:bCs/>
          <w:color w:val="000000" w:themeColor="text1"/>
        </w:rPr>
        <w: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526</w:t>
      </w:r>
    </w:p>
    <w:p w14:paraId="588D629C" w14:textId="77777777" w:rsidR="00BE64B4" w:rsidRPr="00EB4160" w:rsidRDefault="00BE64B4"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25 PM</w:t>
      </w:r>
    </w:p>
    <w:p w14:paraId="430CE765" w14:textId="77777777" w:rsidR="00BE64B4" w:rsidRPr="00EB4160" w:rsidRDefault="00BE64B4"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77</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6115D6AB" w14:textId="77777777" w:rsidR="00BE64B4" w:rsidRDefault="00BE64B4" w:rsidP="00BE64B4">
      <w:pPr>
        <w:pStyle w:val="paragraph"/>
        <w:spacing w:before="0" w:beforeAutospacing="0" w:after="0" w:afterAutospacing="0"/>
        <w:ind w:left="216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4DC43CD6" w14:textId="77777777" w:rsidR="00BE64B4" w:rsidRDefault="00BE64B4"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p>
    <w:p w14:paraId="193A5FF7" w14:textId="77777777" w:rsidR="00BE64B4" w:rsidRPr="00EB4160" w:rsidRDefault="00BE64B4"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Pr="35D81A7D">
        <w:rPr>
          <w:rStyle w:val="normaltextrun"/>
          <w:rFonts w:ascii="Albany WT SC" w:eastAsia="Albany WT SC" w:hAnsi="Albany WT SC" w:cs="Albany WT SC"/>
          <w:b/>
          <w:bCs/>
          <w:color w:val="000000" w:themeColor="text1"/>
        </w:rPr>
        <w: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527</w:t>
      </w:r>
    </w:p>
    <w:p w14:paraId="6F8041C5" w14:textId="77777777" w:rsidR="00BE64B4" w:rsidRPr="00EB4160" w:rsidRDefault="00BE64B4"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25 PM</w:t>
      </w:r>
    </w:p>
    <w:p w14:paraId="266827DE" w14:textId="77777777" w:rsidR="00BE64B4" w:rsidRPr="00EB4160" w:rsidRDefault="00BE64B4"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69</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04CE2886" w14:textId="77777777" w:rsidR="00BE64B4" w:rsidRDefault="00BE64B4" w:rsidP="00BE64B4">
      <w:pPr>
        <w:pStyle w:val="paragraph"/>
        <w:spacing w:before="0" w:beforeAutospacing="0" w:after="0" w:afterAutospacing="0"/>
        <w:ind w:left="216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08068F7F" w14:textId="4D1CC5C2"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noProof/>
          <w:color w:val="000000" w:themeColor="text1"/>
        </w:rPr>
      </w:pPr>
    </w:p>
    <w:p w14:paraId="4521636A" w14:textId="73D0A995" w:rsidR="004C3287" w:rsidRPr="00EB4160" w:rsidRDefault="00206A17"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004C3287" w:rsidRPr="35D81A7D">
        <w:rPr>
          <w:rStyle w:val="normaltextrun"/>
          <w:rFonts w:ascii="Albany WT SC" w:eastAsia="Albany WT SC" w:hAnsi="Albany WT SC" w:cs="Albany WT SC"/>
          <w:b/>
          <w:bCs/>
          <w:color w:val="000000" w:themeColor="text1"/>
        </w:rPr>
        <w:t>:</w:t>
      </w:r>
      <w:r w:rsidR="004C3287" w:rsidRPr="35D81A7D">
        <w:rPr>
          <w:rStyle w:val="normaltextrun"/>
          <w:rFonts w:ascii="Albany WT SC" w:eastAsia="Albany WT SC" w:hAnsi="Albany WT SC" w:cs="Albany WT SC"/>
          <w:color w:val="000000" w:themeColor="text1"/>
        </w:rPr>
        <w:t xml:space="preserve"> </w:t>
      </w:r>
      <w:r w:rsidR="004C3287" w:rsidRPr="35D81A7D">
        <w:rPr>
          <w:rFonts w:ascii="Albany WT SC" w:eastAsia="Albany WT SC" w:hAnsi="Albany WT SC" w:cs="Albany WT SC"/>
          <w:noProof/>
          <w:color w:val="000000" w:themeColor="text1"/>
        </w:rPr>
        <w:t>10528</w:t>
      </w:r>
    </w:p>
    <w:p w14:paraId="2CEFBC44" w14:textId="77777777" w:rsidR="004C3287" w:rsidRPr="00EB4160" w:rsidRDefault="004C3287"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04163F9E" w14:textId="77777777" w:rsidR="004C3287" w:rsidRPr="00EB4160" w:rsidRDefault="004C3287" w:rsidP="00BE64B4">
      <w:pPr>
        <w:pStyle w:val="paragraph"/>
        <w:spacing w:before="0" w:beforeAutospacing="0" w:after="0" w:afterAutospacing="0"/>
        <w:ind w:left="216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69</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20052C93" w14:textId="77777777" w:rsidR="004C3287" w:rsidRDefault="004C3287" w:rsidP="00BE64B4">
      <w:pPr>
        <w:pStyle w:val="paragraph"/>
        <w:spacing w:before="0" w:beforeAutospacing="0" w:after="0" w:afterAutospacing="0"/>
        <w:ind w:left="2160"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argus,Jacqueline Joyce</w:t>
      </w:r>
    </w:p>
    <w:p w14:paraId="244A8921" w14:textId="77777777" w:rsidR="00BE64B4" w:rsidRDefault="00BE64B4"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p>
    <w:p w14:paraId="265EFCA5" w14:textId="6359F424" w:rsidR="004C3287" w:rsidRDefault="004C3287" w:rsidP="35D81A7D">
      <w:pPr>
        <w:pStyle w:val="Style1"/>
        <w:rPr>
          <w:u w:val="single"/>
        </w:rPr>
      </w:pPr>
      <w:r w:rsidRPr="35D81A7D">
        <w:rPr>
          <w:u w:val="single"/>
        </w:rPr>
        <w:t xml:space="preserve">CHINESE </w:t>
      </w:r>
    </w:p>
    <w:p w14:paraId="2003AA16" w14:textId="7A651CA4" w:rsidR="004C3287" w:rsidRDefault="4E50A16F" w:rsidP="35D81A7D">
      <w:pPr>
        <w:pStyle w:val="Style1"/>
        <w:rPr>
          <w:rStyle w:val="normaltextrun"/>
          <w:rFonts w:ascii="Albany WT SC" w:eastAsia="Albany WT SC" w:hAnsi="Albany WT SC" w:cs="Albany WT SC"/>
        </w:rPr>
      </w:pPr>
      <w:r>
        <w:t xml:space="preserve">CHINESE </w:t>
      </w:r>
      <w:r w:rsidR="004C3287">
        <w:t>2231</w:t>
      </w:r>
      <w:r w:rsidR="00F34194">
        <w:t xml:space="preserve"> </w:t>
      </w:r>
      <w:r w:rsidR="69315B99">
        <w:t>- TRADITIONAL CHINESE CULTURE</w:t>
      </w:r>
    </w:p>
    <w:p w14:paraId="01CD8C79" w14:textId="307B38EB"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HINE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31</w:t>
      </w:r>
      <w:r w:rsidRPr="00EB4160">
        <w:rPr>
          <w:rStyle w:val="normaltextrun"/>
          <w:rFonts w:ascii="Albany WT SC" w:eastAsia="Albany WT SC" w:hAnsi="Albany WT SC" w:cs="Albany WT SC"/>
          <w:color w:val="000000"/>
        </w:rPr>
        <w:tab/>
      </w:r>
      <w:r w:rsidR="00F34194">
        <w:rPr>
          <w:rStyle w:val="normaltextrun"/>
          <w:rFonts w:ascii="Albany WT SC" w:eastAsia="Albany WT SC" w:hAnsi="Albany WT SC" w:cs="Albany WT SC"/>
          <w:b/>
          <w:bCs/>
          <w:color w:val="000000" w:themeColor="text1"/>
        </w:rPr>
        <w:t>Credit</w:t>
      </w:r>
      <w:r w:rsidR="00F34194" w:rsidRPr="35D81A7D">
        <w:rPr>
          <w:rStyle w:val="normaltextrun"/>
          <w:rFonts w:ascii="Albany WT SC" w:eastAsia="Albany WT SC" w:hAnsi="Albany WT SC" w:cs="Albany WT SC"/>
          <w:b/>
          <w:bCs/>
          <w:color w:val="000000" w:themeColor="text1"/>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592A645"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lastRenderedPageBreak/>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B04BB26"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3A240DC3" w14:textId="762ACBE0" w:rsidR="004C3287" w:rsidRPr="00EB4160" w:rsidRDefault="57A606B8"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Chinese institutions, philosophical trends, religion, literature, and visual and performing arts prior to the 20th century.</w:t>
      </w:r>
    </w:p>
    <w:p w14:paraId="48636CBA" w14:textId="3B9C66DD"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26017445" w14:textId="085DE789" w:rsidR="004C3287" w:rsidRPr="00EB4160" w:rsidRDefault="57A606B8"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Not open to students with credit for 231. GE cultures and ideas and diversity global studies course. GE foundation historical and cultural studies course.</w:t>
      </w:r>
      <w:r w:rsidR="004C3287">
        <w:br/>
      </w:r>
    </w:p>
    <w:p w14:paraId="20D6455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383</w:t>
      </w:r>
    </w:p>
    <w:p w14:paraId="572E34D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22AE75C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1</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Mendenhall</w:t>
      </w:r>
    </w:p>
    <w:p w14:paraId="3F3FD601" w14:textId="5F716626" w:rsidR="00181B9E" w:rsidRDefault="004C3287" w:rsidP="00181B9E">
      <w:pPr>
        <w:pStyle w:val="paragraph"/>
        <w:spacing w:before="0" w:beforeAutospacing="0" w:after="0" w:afterAutospacing="0"/>
        <w:ind w:firstLine="720"/>
        <w:textAlignment w:val="baseline"/>
        <w:rPr>
          <w:rFonts w:ascii="Albany WT SC" w:eastAsia="Albany WT SC" w:hAnsi="Albany WT SC" w:cs="Albany WT SC"/>
          <w:noProof/>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Xie,Zhiguo</w:t>
      </w:r>
    </w:p>
    <w:p w14:paraId="5613F18D" w14:textId="1C68B452" w:rsidR="00181B9E" w:rsidRPr="004C3287" w:rsidRDefault="00181B9E" w:rsidP="00181B9E">
      <w:pPr>
        <w:pStyle w:val="Style1"/>
        <w:rPr>
          <w:rStyle w:val="normaltextrun"/>
          <w:rFonts w:ascii="Albany WT SC" w:eastAsia="Albany WT SC" w:hAnsi="Albany WT SC" w:cs="Albany WT SC"/>
        </w:rPr>
      </w:pPr>
      <w:r>
        <w:t>CHINESE 2451 - LIT IN TRANSLATION</w:t>
      </w:r>
    </w:p>
    <w:p w14:paraId="56269446" w14:textId="0320C9E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HINE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451</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1132A68" w14:textId="77777777" w:rsidR="00181B9E" w:rsidRPr="00132764"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774E9D9D"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38F0F4FB" w14:textId="77777777" w:rsidR="00181B9E" w:rsidRPr="00EB4160" w:rsidRDefault="00181B9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Representative masterpieces of pre-modern Chinese literature in English translation, including poetry, prose, fiction, and/or drama.</w:t>
      </w:r>
    </w:p>
    <w:p w14:paraId="0EF32571"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20F014E1"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Not open to students with credit for 251. GE lit and diversity global studies course. GE foundation lit, vis and performing arts course.</w:t>
      </w:r>
      <w:r>
        <w:br/>
      </w:r>
    </w:p>
    <w:p w14:paraId="355DB163"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455</w:t>
      </w:r>
    </w:p>
    <w:p w14:paraId="666AFEE6"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31C1B8E3"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Mendenhall</w:t>
      </w:r>
    </w:p>
    <w:p w14:paraId="52C7CD18" w14:textId="0EF81CB1"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oh,Meow Hui</w:t>
      </w:r>
    </w:p>
    <w:p w14:paraId="49562058" w14:textId="38D9ABA3" w:rsidR="004C3287" w:rsidRPr="004C3287" w:rsidRDefault="004C3287" w:rsidP="004C3287">
      <w:pPr>
        <w:pStyle w:val="Heading1"/>
        <w:rPr>
          <w:rStyle w:val="normaltextrun"/>
          <w:rFonts w:ascii="Albany WT SC" w:eastAsia="Albany WT SC" w:hAnsi="Albany WT SC" w:cs="Albany WT SC"/>
          <w:b/>
          <w:bCs/>
          <w:color w:val="000000"/>
        </w:rPr>
      </w:pPr>
      <w:r w:rsidRPr="35D81A7D">
        <w:rPr>
          <w:rStyle w:val="Style1Char"/>
        </w:rPr>
        <w:t>CHINESE 5111</w:t>
      </w:r>
      <w:r w:rsidR="00181B9E">
        <w:rPr>
          <w:rStyle w:val="Style1Char"/>
        </w:rPr>
        <w:t xml:space="preserve"> </w:t>
      </w:r>
      <w:r w:rsidR="27D640CB" w:rsidRPr="35D81A7D">
        <w:rPr>
          <w:rStyle w:val="Style1Char"/>
        </w:rPr>
        <w:t>- CLASSICAL CHINESE 1</w:t>
      </w:r>
      <w:r w:rsidR="3409AA6C" w:rsidRPr="35D81A7D">
        <w:rPr>
          <w:rStyle w:val="Style1Char"/>
        </w:rPr>
        <w:t xml:space="preserve"> </w:t>
      </w:r>
    </w:p>
    <w:p w14:paraId="3573DF88" w14:textId="06EB1959"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HINE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111</w:t>
      </w:r>
      <w:r w:rsidRPr="00EB4160">
        <w:rPr>
          <w:rStyle w:val="normaltextrun"/>
          <w:rFonts w:ascii="Albany WT SC" w:eastAsia="Albany WT SC" w:hAnsi="Albany WT SC" w:cs="Albany WT SC"/>
          <w:color w:val="000000"/>
        </w:rPr>
        <w:tab/>
      </w:r>
      <w:r w:rsidR="00181B9E">
        <w:rPr>
          <w:rStyle w:val="normaltextrun"/>
          <w:rFonts w:ascii="Albany WT SC" w:eastAsia="Albany WT SC" w:hAnsi="Albany WT SC" w:cs="Albany WT SC"/>
          <w:b/>
          <w:bCs/>
          <w:color w:val="000000"/>
        </w:rPr>
        <w:t>Credit</w:t>
      </w:r>
      <w:r w:rsidR="00181B9E" w:rsidRPr="00EB4160">
        <w:rPr>
          <w:rStyle w:val="normaltextrun"/>
          <w:rFonts w:ascii="Albany WT SC" w:eastAsia="Albany WT SC" w:hAnsi="Albany WT SC" w:cs="Albany WT SC"/>
          <w:b/>
          <w:bCs/>
          <w:color w:val="000000"/>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39533781" w14:textId="09B95E7B"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lastRenderedPageBreak/>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sidR="00BE64B4">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B4FC87D"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C815768" w14:textId="36C5251D" w:rsidR="004C3287" w:rsidRPr="00EB4160" w:rsidRDefault="517CD014" w:rsidP="00BE64B4">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alysis of selected texts in classical Chinese from pre-Qin times.</w:t>
      </w:r>
    </w:p>
    <w:p w14:paraId="444BC195" w14:textId="61EA8C4F"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C5247A4" w14:textId="357A1600" w:rsidR="004C3287" w:rsidRPr="00EB4160" w:rsidRDefault="517CD014"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Level Two Chinese or equiv, or permission of instructor. Not open to students with credit for 601 and 602.</w:t>
      </w:r>
    </w:p>
    <w:p w14:paraId="4C7BB1AE" w14:textId="6C2821D2"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3464B52E" w14:textId="5FDE5825"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00BE64B4">
        <w:rPr>
          <w:rStyle w:val="normaltextrun"/>
          <w:rFonts w:ascii="Albany WT SC" w:eastAsia="Albany WT SC" w:hAnsi="Albany WT SC" w:cs="Albany WT SC"/>
          <w:color w:val="000000"/>
        </w:rPr>
        <w:t xml:space="preserve">27456 (GRAD SECTION), </w:t>
      </w:r>
      <w:r w:rsidRPr="00661076">
        <w:rPr>
          <w:rFonts w:ascii="Albany WT SC" w:eastAsia="Albany WT SC" w:hAnsi="Albany WT SC" w:cs="Albany WT SC"/>
          <w:noProof/>
          <w:color w:val="000000"/>
        </w:rPr>
        <w:t>27457</w:t>
      </w:r>
      <w:r w:rsidR="00BE64B4">
        <w:rPr>
          <w:rFonts w:ascii="Albany WT SC" w:eastAsia="Albany WT SC" w:hAnsi="Albany WT SC" w:cs="Albany WT SC"/>
          <w:noProof/>
          <w:color w:val="000000"/>
        </w:rPr>
        <w:t xml:space="preserve"> (UG SECTION)</w:t>
      </w:r>
    </w:p>
    <w:p w14:paraId="1687789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6629C1E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74</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Mendenhall</w:t>
      </w:r>
    </w:p>
    <w:p w14:paraId="7EC2BF90" w14:textId="77777777" w:rsidR="004C3287" w:rsidRDefault="004C3287" w:rsidP="00EB4160">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oh,Meow Hui</w:t>
      </w:r>
    </w:p>
    <w:p w14:paraId="6AC180F9" w14:textId="654C3D54" w:rsidR="00181B9E" w:rsidRPr="00F34194" w:rsidRDefault="00181B9E" w:rsidP="00181B9E">
      <w:pPr>
        <w:pStyle w:val="Style1"/>
        <w:rPr>
          <w:rStyle w:val="normaltextrun"/>
          <w:rFonts w:ascii="Albany WT SC" w:eastAsia="Albany WT SC" w:hAnsi="Albany WT SC" w:cs="Albany WT SC"/>
        </w:rPr>
      </w:pPr>
      <w:r w:rsidRPr="00F34194">
        <w:t>CHINESE 6452</w:t>
      </w:r>
      <w:r>
        <w:t xml:space="preserve"> </w:t>
      </w:r>
      <w:r w:rsidRPr="00F34194">
        <w:t>- HISTORY OF CHINESE LIT 2</w:t>
      </w:r>
    </w:p>
    <w:p w14:paraId="1C7DB47D"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HINE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6452</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1D81E5B2" w14:textId="77777777" w:rsidR="00181B9E" w:rsidRPr="00132764"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AAEA441" w14:textId="77777777" w:rsidR="00BE64B4" w:rsidRDefault="00181B9E" w:rsidP="00BE64B4">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3EDB8AA9" w14:textId="7533AE32" w:rsidR="00181B9E" w:rsidRDefault="00181B9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181B9E">
        <w:rPr>
          <w:rStyle w:val="normaltextrun"/>
          <w:rFonts w:ascii="Albany WT SC" w:eastAsia="Albany WT SC" w:hAnsi="Albany WT SC" w:cs="Albany WT SC"/>
          <w:color w:val="000000"/>
        </w:rPr>
        <w:t>Chinese literature from the Five Dynasties to the Qing; poetry, prose, drama, and the rise of vernacular writings. Taught in English. Partial texts in Chinese optional.</w:t>
      </w:r>
    </w:p>
    <w:p w14:paraId="4F28A22F" w14:textId="77777777" w:rsidR="00BE64B4" w:rsidRPr="00181B9E" w:rsidRDefault="00BE64B4"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076354EF" w14:textId="77777777" w:rsidR="00181B9E"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181B9E">
        <w:rPr>
          <w:rStyle w:val="normaltextrun"/>
          <w:rFonts w:ascii="Albany WT SC" w:eastAsia="Albany WT SC" w:hAnsi="Albany WT SC" w:cs="Albany WT SC"/>
          <w:color w:val="000000"/>
        </w:rPr>
        <w:t>Prereq: Written permission of instructor for undergrads. Not open to students with credit for 652.</w:t>
      </w:r>
    </w:p>
    <w:p w14:paraId="08BDF8A5"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7AF87EAC"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666</w:t>
      </w:r>
    </w:p>
    <w:p w14:paraId="2A20772F"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3A8912BA"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62</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rby</w:t>
      </w:r>
    </w:p>
    <w:p w14:paraId="4E31E240" w14:textId="193B90D9"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noProof/>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Sieber,Patricia A</w:t>
      </w:r>
    </w:p>
    <w:p w14:paraId="6E6AF3CC" w14:textId="197F184C" w:rsidR="004C3287" w:rsidRDefault="004C3287" w:rsidP="35D81A7D">
      <w:pPr>
        <w:pStyle w:val="Style1"/>
        <w:rPr>
          <w:rStyle w:val="normaltextrun"/>
          <w:rFonts w:ascii="Albany WT SC" w:eastAsia="Albany WT SC" w:hAnsi="Albany WT SC" w:cs="Albany WT SC"/>
        </w:rPr>
      </w:pPr>
      <w:r w:rsidRPr="35D81A7D">
        <w:rPr>
          <w:u w:val="single"/>
        </w:rPr>
        <w:t>CLASSICS</w:t>
      </w:r>
      <w:r>
        <w:t xml:space="preserve"> </w:t>
      </w:r>
    </w:p>
    <w:p w14:paraId="13DF6BAA" w14:textId="36C81C85" w:rsidR="003C22F5" w:rsidRDefault="003C22F5" w:rsidP="003C22F5">
      <w:pPr>
        <w:pStyle w:val="Style1"/>
        <w:rPr>
          <w:rStyle w:val="normaltextrun"/>
          <w:rFonts w:ascii="Albany WT SC" w:eastAsia="Albany WT SC" w:hAnsi="Albany WT SC" w:cs="Albany WT SC"/>
        </w:rPr>
      </w:pPr>
      <w:r>
        <w:t>CLASSICS 2201 - CLASS</w:t>
      </w:r>
      <w:r w:rsidR="00BE64B4">
        <w:t>ICAL</w:t>
      </w:r>
      <w:r>
        <w:t xml:space="preserve"> CIVIL</w:t>
      </w:r>
      <w:r w:rsidR="00BE64B4">
        <w:t>IZATION:</w:t>
      </w:r>
      <w:r>
        <w:t xml:space="preserve"> GREECE</w:t>
      </w:r>
    </w:p>
    <w:p w14:paraId="7D32057D" w14:textId="23CEDF32"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LA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01</w:t>
      </w:r>
      <w: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w:t>
      </w:r>
      <w:r w:rsidRPr="35D81A7D">
        <w:rPr>
          <w:rStyle w:val="normaltextrun"/>
          <w:rFonts w:ascii="Albany WT SC" w:eastAsia="Albany WT SC" w:hAnsi="Albany WT SC" w:cs="Albany WT SC"/>
          <w:b/>
          <w:bCs/>
          <w:color w:val="000000" w:themeColor="text1"/>
        </w:rPr>
        <w:t>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0309771D" w14:textId="77777777"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lastRenderedPageBreak/>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1D2B39D3" w14:textId="77777777" w:rsidR="003C22F5" w:rsidRPr="00EB4160" w:rsidRDefault="003C22F5" w:rsidP="003C22F5">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1E562687"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of ancient Greek civilization, concentrating upon important facets of literature, history, art, and archaeology.</w:t>
      </w:r>
    </w:p>
    <w:p w14:paraId="6A10CF79" w14:textId="77777777" w:rsidR="003C22F5" w:rsidRPr="00EB4160" w:rsidRDefault="003C22F5" w:rsidP="003C22F5">
      <w:pPr>
        <w:pStyle w:val="paragraph"/>
        <w:spacing w:before="0" w:beforeAutospacing="0" w:after="0" w:afterAutospacing="0"/>
        <w:ind w:left="720" w:firstLine="720"/>
        <w:textAlignment w:val="baseline"/>
        <w:rPr>
          <w:rStyle w:val="normaltextrun"/>
          <w:rFonts w:ascii="Albany WT SC" w:eastAsia="Albany WT SC" w:hAnsi="Albany WT SC" w:cs="Albany WT SC"/>
          <w:color w:val="000000" w:themeColor="text1"/>
        </w:rPr>
      </w:pPr>
    </w:p>
    <w:p w14:paraId="21F44B45"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Not open to students with credit for Classics 224. GE cultures and ideas and diversity global studies course. GE foundation historical and cultural studies course.</w:t>
      </w:r>
      <w:r>
        <w:br/>
      </w:r>
    </w:p>
    <w:p w14:paraId="33F868A3"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8063</w:t>
      </w:r>
    </w:p>
    <w:p w14:paraId="5BD3157F"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30 PM</w:t>
      </w:r>
    </w:p>
    <w:p w14:paraId="4BEC92A3"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2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Page</w:t>
      </w:r>
    </w:p>
    <w:p w14:paraId="4DC24776" w14:textId="77777777" w:rsidR="003C22F5" w:rsidRPr="00EB4160" w:rsidRDefault="003C22F5" w:rsidP="003C22F5">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awkins,Thomas Richard</w:t>
      </w:r>
      <w:r w:rsidRPr="35D81A7D">
        <w:rPr>
          <w:rStyle w:val="normaltextrun"/>
          <w:rFonts w:ascii="Albany WT SC" w:eastAsia="Albany WT SC" w:hAnsi="Albany WT SC" w:cs="Albany WT SC"/>
          <w:b/>
          <w:bCs/>
          <w:color w:val="000000" w:themeColor="text1"/>
        </w:rPr>
        <w:t xml:space="preserve"> </w:t>
      </w:r>
    </w:p>
    <w:p w14:paraId="313C6850" w14:textId="3B91F6A5" w:rsidR="003C22F5" w:rsidRPr="00EB4160" w:rsidRDefault="003C22F5" w:rsidP="003C22F5">
      <w:pPr>
        <w:pStyle w:val="Style1"/>
        <w:rPr>
          <w:rStyle w:val="normaltextrun"/>
          <w:rFonts w:ascii="Albany WT SC" w:eastAsia="Albany WT SC" w:hAnsi="Albany WT SC" w:cs="Albany WT SC"/>
        </w:rPr>
      </w:pPr>
      <w:r>
        <w:t>CLASSICS 2201H - HONORS CLASS</w:t>
      </w:r>
      <w:r w:rsidR="00BE64B4">
        <w:t>ICAL</w:t>
      </w:r>
      <w:r>
        <w:t xml:space="preserve"> CIVIL</w:t>
      </w:r>
      <w:r w:rsidR="00BE64B4">
        <w:t>IZATION:</w:t>
      </w:r>
      <w:r>
        <w:t xml:space="preserve"> GREECE</w:t>
      </w:r>
    </w:p>
    <w:p w14:paraId="757A94DC" w14:textId="4C5DA1A0"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LA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01H</w:t>
      </w:r>
      <w: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w:t>
      </w:r>
      <w:r w:rsidRPr="35D81A7D">
        <w:rPr>
          <w:rStyle w:val="normaltextrun"/>
          <w:rFonts w:ascii="Albany WT SC" w:eastAsia="Albany WT SC" w:hAnsi="Albany WT SC" w:cs="Albany WT SC"/>
          <w:b/>
          <w:bCs/>
          <w:color w:val="000000" w:themeColor="text1"/>
        </w:rPr>
        <w:t>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7AADA6EB" w14:textId="77777777"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72E96DE5" w14:textId="77777777"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0029D305"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of ancient Greek civilization, concentrating upon important facets of literature, history, art, and archaeology.</w:t>
      </w:r>
    </w:p>
    <w:p w14:paraId="5F911EC9"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5D56F929"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Honors standing, or permission of department or instructor. Not open to students with credit for Classics 224H. GE cultures and ideas and diversity global studies course. GE foundation historical and cultural studies course.</w:t>
      </w:r>
      <w:r>
        <w:br/>
      </w:r>
    </w:p>
    <w:p w14:paraId="6CA17096"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031</w:t>
      </w:r>
    </w:p>
    <w:p w14:paraId="08690A67"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1:5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45 PM</w:t>
      </w:r>
    </w:p>
    <w:p w14:paraId="40C0D813"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51</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U</w:t>
      </w:r>
      <w:r>
        <w:rPr>
          <w:rFonts w:ascii="Albany WT SC" w:eastAsia="Albany WT SC" w:hAnsi="Albany WT SC" w:cs="Albany WT SC"/>
          <w:noProof/>
        </w:rPr>
        <w:t>niv</w:t>
      </w:r>
      <w:r w:rsidRPr="00661076">
        <w:rPr>
          <w:rFonts w:ascii="Albany WT SC" w:eastAsia="Albany WT SC" w:hAnsi="Albany WT SC" w:cs="Albany WT SC"/>
          <w:noProof/>
        </w:rPr>
        <w:t xml:space="preserve"> Hall</w:t>
      </w:r>
    </w:p>
    <w:p w14:paraId="4516B9B7" w14:textId="24D119B0" w:rsidR="003C22F5" w:rsidRPr="003C22F5" w:rsidRDefault="003C22F5" w:rsidP="003C22F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costa-Hughes,Benjamin</w:t>
      </w:r>
    </w:p>
    <w:p w14:paraId="60E8ED09" w14:textId="0A85104B" w:rsidR="004C3287" w:rsidRDefault="004C3287" w:rsidP="35D81A7D">
      <w:pPr>
        <w:pStyle w:val="Style1"/>
        <w:rPr>
          <w:rStyle w:val="normaltextrun"/>
          <w:rFonts w:ascii="Albany WT SC" w:eastAsia="Albany WT SC" w:hAnsi="Albany WT SC" w:cs="Albany WT SC"/>
        </w:rPr>
      </w:pPr>
      <w:r>
        <w:lastRenderedPageBreak/>
        <w:t>CLASSICS 2202</w:t>
      </w:r>
      <w:r w:rsidR="00181B9E">
        <w:t xml:space="preserve"> </w:t>
      </w:r>
      <w:r w:rsidR="0A54E209">
        <w:t>- CLASS</w:t>
      </w:r>
      <w:r w:rsidR="00BE64B4">
        <w:t>ICAL</w:t>
      </w:r>
      <w:r w:rsidR="0A54E209">
        <w:t xml:space="preserve"> CIVIL</w:t>
      </w:r>
      <w:r w:rsidR="00BE64B4">
        <w:t>IZATION:</w:t>
      </w:r>
      <w:r w:rsidR="0A54E209">
        <w:t xml:space="preserve"> ROME</w:t>
      </w:r>
    </w:p>
    <w:p w14:paraId="1B302B34" w14:textId="185CFB82"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LA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02</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1F62AB5"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7C96F177"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DAF6245" w14:textId="0697C479" w:rsidR="004C3287" w:rsidRPr="00EB4160" w:rsidRDefault="33D7260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of the civilization of ancient Rome, concentrating upon important facets of literature, history, art, and archaeology.</w:t>
      </w:r>
    </w:p>
    <w:p w14:paraId="46D77042" w14:textId="6D3C9B0F"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4DAA9FE" w14:textId="7C553691" w:rsidR="004C3287" w:rsidRPr="00EB4160" w:rsidRDefault="33D7260E"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Not open to students with credit for Classics 225. GE cultures and ideas and diversity global studies course. GE foundation historical and cultural studies course.</w:t>
      </w:r>
    </w:p>
    <w:p w14:paraId="2405383F" w14:textId="6C9445AB"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1FD7A238" w14:textId="77777777" w:rsidR="004C3287" w:rsidRPr="00EB4160" w:rsidRDefault="004C3287" w:rsidP="35D81A7D">
      <w:pPr>
        <w:pStyle w:val="paragraph"/>
        <w:spacing w:before="0" w:beforeAutospacing="0" w:after="0" w:afterAutospacing="0"/>
        <w:ind w:left="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4599</w:t>
      </w:r>
    </w:p>
    <w:p w14:paraId="2E77029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26ABB9FE"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1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Page</w:t>
      </w:r>
    </w:p>
    <w:p w14:paraId="1FFFE627" w14:textId="77777777" w:rsidR="004C3287" w:rsidRDefault="004C3287" w:rsidP="00EB4160">
      <w:pPr>
        <w:pStyle w:val="paragraph"/>
        <w:spacing w:before="0" w:beforeAutospacing="0" w:after="0" w:afterAutospacing="0"/>
        <w:ind w:firstLine="720"/>
        <w:textAlignment w:val="baseline"/>
        <w:rPr>
          <w:rFonts w:ascii="Albany WT SC" w:eastAsia="Albany WT SC" w:hAnsi="Albany WT SC" w:cs="Albany WT SC"/>
          <w:noProof/>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ertik,Harriet</w:t>
      </w:r>
    </w:p>
    <w:p w14:paraId="095C8316" w14:textId="16D39558" w:rsidR="004C3287" w:rsidRDefault="06967477" w:rsidP="35D81A7D">
      <w:pPr>
        <w:pStyle w:val="Style1"/>
      </w:pPr>
      <w:r>
        <w:t>CLASSICS 22</w:t>
      </w:r>
      <w:r w:rsidR="6A07BCA4">
        <w:t>02</w:t>
      </w:r>
      <w:r>
        <w:t>H</w:t>
      </w:r>
      <w:r w:rsidR="003C22F5">
        <w:t xml:space="preserve"> </w:t>
      </w:r>
      <w:r>
        <w:t xml:space="preserve">- HONORS CLASSICAL </w:t>
      </w:r>
      <w:r w:rsidR="31C96DD7">
        <w:t>CIVIL</w:t>
      </w:r>
      <w:r w:rsidR="00BE64B4">
        <w:t>IZATION:</w:t>
      </w:r>
      <w:r w:rsidR="31C96DD7">
        <w:t xml:space="preserve"> ROME</w:t>
      </w:r>
    </w:p>
    <w:p w14:paraId="62512D96" w14:textId="07C2DED1"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LA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02H</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5F4EB7D2"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035EAD84"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E391B9D" w14:textId="5DBE43FA" w:rsidR="004C3287" w:rsidRPr="00EB4160" w:rsidRDefault="0DE10B01"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of the civilization of ancient Rome, concentrating upon important facets of literature, history, art, and archaeology.</w:t>
      </w:r>
    </w:p>
    <w:p w14:paraId="600F505E" w14:textId="7573491E"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p>
    <w:p w14:paraId="21075845" w14:textId="78FF362B" w:rsidR="004C3287" w:rsidRPr="00EB4160" w:rsidRDefault="0DE10B01"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Honors standing, or permission of department or instructor. Not open to students with credit for Clas 2202 (Classics 225) or 225H. GE cultures and ideas and diversity global studies course. GE foundation historical and cultural studies course.</w:t>
      </w:r>
    </w:p>
    <w:p w14:paraId="7B3B204B" w14:textId="696AA969" w:rsidR="35D81A7D" w:rsidRDefault="35D81A7D"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6789BC5E"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51</w:t>
      </w:r>
    </w:p>
    <w:p w14:paraId="2A0C5025"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356B67CB"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74</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Mendenhall</w:t>
      </w:r>
    </w:p>
    <w:p w14:paraId="2985E11D" w14:textId="7BFF5615" w:rsidR="00BE64B4" w:rsidRPr="00BE64B4" w:rsidRDefault="00BE64B4" w:rsidP="00BE64B4">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lastRenderedPageBreak/>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Little,William Lee</w:t>
      </w:r>
    </w:p>
    <w:p w14:paraId="4CA81711" w14:textId="77777777" w:rsidR="00BE64B4" w:rsidRDefault="00BE64B4"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0A7F4E4F"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336</w:t>
      </w:r>
    </w:p>
    <w:p w14:paraId="50EBE2A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0462CBC1"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5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49728648" w14:textId="27B1A060"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55A329E3" w:rsidRPr="35D81A7D">
        <w:rPr>
          <w:rStyle w:val="normaltextrun"/>
          <w:rFonts w:ascii="Albany WT SC" w:eastAsia="Albany WT SC" w:hAnsi="Albany WT SC" w:cs="Albany WT SC"/>
          <w:color w:val="000000" w:themeColor="text1"/>
        </w:rPr>
        <w:t>TBD</w:t>
      </w:r>
    </w:p>
    <w:p w14:paraId="54CD2C2E" w14:textId="3B145C55" w:rsidR="35D81A7D" w:rsidRDefault="35D81A7D" w:rsidP="35D81A7D">
      <w:pPr>
        <w:pStyle w:val="paragraph"/>
        <w:spacing w:before="0" w:beforeAutospacing="0" w:after="0" w:afterAutospacing="0"/>
        <w:rPr>
          <w:rStyle w:val="normaltextrun"/>
          <w:rFonts w:ascii="Albany WT SC" w:eastAsia="Albany WT SC" w:hAnsi="Albany WT SC" w:cs="Albany WT SC"/>
          <w:color w:val="000000" w:themeColor="text1"/>
        </w:rPr>
      </w:pPr>
    </w:p>
    <w:p w14:paraId="4B444A3A" w14:textId="77777777" w:rsidR="00181B9E" w:rsidRDefault="00181B9E" w:rsidP="00181B9E">
      <w:pPr>
        <w:pStyle w:val="Style1"/>
        <w:rPr>
          <w:rStyle w:val="normaltextrun"/>
          <w:rFonts w:ascii="Albany WT SC" w:eastAsia="Albany WT SC" w:hAnsi="Albany WT SC" w:cs="Albany WT SC"/>
        </w:rPr>
      </w:pPr>
      <w:r>
        <w:t>CLASSICS 2220 - CLASSICAL MYTHOLOGY</w:t>
      </w:r>
    </w:p>
    <w:p w14:paraId="15E05D54"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LA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20</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5B691337" w14:textId="77777777" w:rsidR="00181B9E" w:rsidRPr="00132764"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69130B8E"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4F4FFB2B" w14:textId="77777777" w:rsidR="00181B9E" w:rsidRPr="00EB4160" w:rsidRDefault="00181B9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ersonalities and attributes of the Greek and Roman gods and goddesses, their mythology and its influence on Western culture.</w:t>
      </w:r>
    </w:p>
    <w:p w14:paraId="4A63882C"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76BDADF"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GE lit and diversity global studies course. GE foundation lit, vis and performing arts course.</w:t>
      </w:r>
      <w:r>
        <w:br/>
      </w:r>
    </w:p>
    <w:p w14:paraId="2FB88384"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8064</w:t>
      </w:r>
    </w:p>
    <w:p w14:paraId="549A2503" w14:textId="1A150425"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003C22F5">
        <w:rPr>
          <w:rStyle w:val="normaltextrun"/>
          <w:rFonts w:ascii="Albany WT SC" w:eastAsia="Albany WT SC" w:hAnsi="Albany WT SC" w:cs="Albany WT SC"/>
          <w:color w:val="000000"/>
        </w:rPr>
        <w:t>N/A</w:t>
      </w:r>
      <w:r w:rsidR="00BE64B4">
        <w:rPr>
          <w:rStyle w:val="normaltextrun"/>
          <w:rFonts w:ascii="Albany WT SC" w:eastAsia="Albany WT SC" w:hAnsi="Albany WT SC" w:cs="Albany WT SC"/>
          <w:color w:val="000000"/>
        </w:rPr>
        <w:t xml:space="preserve"> - ASYNCHRONOUS</w:t>
      </w:r>
    </w:p>
    <w:p w14:paraId="388AB790"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3CB0D020"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noProof/>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awkins,Thomas Richard</w:t>
      </w:r>
    </w:p>
    <w:p w14:paraId="662D3A08"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70184003" w14:textId="41637B1C" w:rsidR="00181B9E"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LA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20</w:t>
      </w:r>
      <w: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35D81A7D">
        <w:rPr>
          <w:rStyle w:val="normaltextrun"/>
          <w:rFonts w:ascii="Albany WT SC" w:eastAsia="Albany WT SC" w:hAnsi="Albany WT SC" w:cs="Albany WT SC"/>
          <w:b/>
          <w:bCs/>
          <w:color w:val="000000" w:themeColor="text1"/>
        </w:rPr>
        <w:t>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6D5C9DA3" w14:textId="77777777" w:rsidR="00181B9E"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Pr>
          <w:rFonts w:ascii="Albany WT SC" w:eastAsia="Albany WT SC" w:hAnsi="Albany WT SC" w:cs="Albany WT SC"/>
          <w:noProof/>
          <w:color w:val="000000" w:themeColor="text1"/>
          <w:highlight w:val="yellow"/>
        </w:rPr>
        <w:t>EWAR</w:t>
      </w:r>
      <w:r w:rsidRPr="35D81A7D">
        <w:rPr>
          <w:rFonts w:ascii="Albany WT SC" w:eastAsia="Albany WT SC" w:hAnsi="Albany WT SC" w:cs="Albany WT SC"/>
          <w:noProof/>
          <w:color w:val="000000" w:themeColor="text1"/>
          <w:highlight w:val="yellow"/>
        </w:rPr>
        <w:t>K</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15185B72" w14:textId="77777777" w:rsidR="00181B9E" w:rsidRDefault="00181B9E" w:rsidP="00181B9E">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53497D1E" w14:textId="77777777" w:rsidR="00181B9E" w:rsidRDefault="00181B9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ersonalities and attributes of the Greek and Roman gods and goddesses, their mythology and its influence on Western culture.</w:t>
      </w:r>
    </w:p>
    <w:p w14:paraId="4551C496" w14:textId="77777777" w:rsidR="00181B9E" w:rsidRDefault="00181B9E" w:rsidP="00181B9E">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p>
    <w:p w14:paraId="6CEF7C6A" w14:textId="77777777" w:rsidR="00181B9E" w:rsidRDefault="00181B9E" w:rsidP="00181B9E">
      <w:pPr>
        <w:pStyle w:val="paragraph"/>
        <w:spacing w:before="0" w:beforeAutospacing="0" w:after="0" w:afterAutospacing="0"/>
        <w:ind w:left="720"/>
        <w:textAlignment w:val="baseline"/>
      </w:pPr>
      <w:r w:rsidRPr="35D81A7D">
        <w:rPr>
          <w:rStyle w:val="normaltextrun"/>
          <w:rFonts w:ascii="Albany WT SC" w:eastAsia="Albany WT SC" w:hAnsi="Albany WT SC" w:cs="Albany WT SC"/>
          <w:color w:val="000000" w:themeColor="text1"/>
        </w:rPr>
        <w:t>GE lit and diversity global studies course. GE foundation lit, vis and performing arts course.</w:t>
      </w:r>
    </w:p>
    <w:p w14:paraId="3A84EB1D" w14:textId="77777777" w:rsidR="00181B9E"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183C9413"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9149</w:t>
      </w:r>
    </w:p>
    <w:p w14:paraId="67095CE4"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5 AM</w:t>
      </w:r>
    </w:p>
    <w:p w14:paraId="6D3D754F"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69CA59C6" w14:textId="77777777" w:rsidR="00181B9E" w:rsidRDefault="00181B9E" w:rsidP="00181B9E">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unteanu,Dana L</w:t>
      </w:r>
      <w:r w:rsidRPr="35D81A7D">
        <w:rPr>
          <w:rStyle w:val="normaltextrun"/>
          <w:rFonts w:ascii="Albany WT SC" w:eastAsia="Albany WT SC" w:hAnsi="Albany WT SC" w:cs="Albany WT SC"/>
          <w:b/>
          <w:bCs/>
          <w:color w:val="000000" w:themeColor="text1"/>
        </w:rPr>
        <w:t xml:space="preserve"> </w:t>
      </w:r>
    </w:p>
    <w:p w14:paraId="12E2E75C" w14:textId="77777777" w:rsidR="00181B9E"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rPr>
      </w:pPr>
    </w:p>
    <w:p w14:paraId="25D27383" w14:textId="238C15C5" w:rsidR="00181B9E"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LA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20</w:t>
      </w:r>
      <w: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35D81A7D">
        <w:rPr>
          <w:rStyle w:val="normaltextrun"/>
          <w:rFonts w:ascii="Albany WT SC" w:eastAsia="Albany WT SC" w:hAnsi="Albany WT SC" w:cs="Albany WT SC"/>
          <w:b/>
          <w:bCs/>
          <w:color w:val="000000" w:themeColor="text1"/>
        </w:rPr>
        <w:t>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15A6402F" w14:textId="77777777" w:rsidR="00181B9E"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00181B9E">
        <w:rPr>
          <w:rFonts w:ascii="Albany WT SC" w:eastAsia="Albany WT SC" w:hAnsi="Albany WT SC" w:cs="Albany WT SC"/>
          <w:noProof/>
          <w:color w:val="000000" w:themeColor="text1"/>
          <w:highlight w:val="yellow"/>
        </w:rPr>
        <w:t>MARION</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REC</w:t>
      </w:r>
    </w:p>
    <w:p w14:paraId="25F90B84" w14:textId="77777777" w:rsidR="00181B9E"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2C0B11AB" w14:textId="77777777" w:rsidR="00181B9E" w:rsidRDefault="00181B9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ersonalities and attributes of the Greek and Roman gods and goddesses, their mythology and its influence on Western culture.</w:t>
      </w:r>
    </w:p>
    <w:p w14:paraId="3FB18F6F" w14:textId="77777777" w:rsidR="00181B9E" w:rsidRDefault="00181B9E" w:rsidP="00181B9E">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p>
    <w:p w14:paraId="19D865A6" w14:textId="77777777" w:rsidR="00181B9E" w:rsidRDefault="00181B9E" w:rsidP="00181B9E">
      <w:pPr>
        <w:pStyle w:val="paragraph"/>
        <w:spacing w:before="0" w:beforeAutospacing="0" w:after="0" w:afterAutospacing="0"/>
        <w:ind w:left="720"/>
        <w:textAlignment w:val="baseline"/>
      </w:pPr>
      <w:r w:rsidRPr="35D81A7D">
        <w:rPr>
          <w:rStyle w:val="normaltextrun"/>
          <w:rFonts w:ascii="Albany WT SC" w:eastAsia="Albany WT SC" w:hAnsi="Albany WT SC" w:cs="Albany WT SC"/>
          <w:color w:val="000000" w:themeColor="text1"/>
        </w:rPr>
        <w:t>GE lit and diversity global studies course. GE foundation lit, vis and performing arts course.</w:t>
      </w:r>
    </w:p>
    <w:p w14:paraId="1DC0605B" w14:textId="77777777" w:rsidR="00181B9E"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83D4EBC"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6641</w:t>
      </w:r>
    </w:p>
    <w:p w14:paraId="63026DAB" w14:textId="77777777"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1:3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2:50 PM</w:t>
      </w:r>
    </w:p>
    <w:p w14:paraId="6F361E32" w14:textId="35D990AC"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Moril</w:t>
      </w:r>
      <w:r w:rsidR="00BE64B4">
        <w:rPr>
          <w:rFonts w:ascii="Albany WT SC" w:eastAsia="Albany WT SC" w:hAnsi="Albany WT SC" w:cs="Albany WT SC"/>
          <w:noProof/>
        </w:rPr>
        <w:t>l Hall</w:t>
      </w:r>
    </w:p>
    <w:p w14:paraId="241519A0" w14:textId="5729CC54" w:rsidR="00181B9E" w:rsidRDefault="00181B9E" w:rsidP="00181B9E">
      <w:pPr>
        <w:pStyle w:val="paragraph"/>
        <w:spacing w:before="0" w:beforeAutospacing="0" w:after="0" w:afterAutospacing="0"/>
        <w:ind w:firstLine="720"/>
        <w:textAlignment w:val="baseline"/>
        <w:rPr>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Rask,Katherine Ann</w:t>
      </w:r>
    </w:p>
    <w:p w14:paraId="5884C8D2" w14:textId="77777777" w:rsidR="00181B9E" w:rsidRDefault="00181B9E" w:rsidP="00181B9E">
      <w:pPr>
        <w:pStyle w:val="Style1"/>
        <w:rPr>
          <w:rStyle w:val="normaltextrun"/>
          <w:rFonts w:ascii="Albany WT SC" w:eastAsia="Albany WT SC" w:hAnsi="Albany WT SC" w:cs="Albany WT SC"/>
        </w:rPr>
      </w:pPr>
      <w:r>
        <w:t>CLASSICS 2220H - HONORS CLASSICAL MYTHOLOGY</w:t>
      </w:r>
    </w:p>
    <w:p w14:paraId="7918F4E1" w14:textId="215F78A0"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LA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20H</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D775EB6" w14:textId="77777777" w:rsidR="00181B9E" w:rsidRPr="00132764"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7779596F"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700E6F6" w14:textId="77777777" w:rsidR="00181B9E" w:rsidRPr="00EB4160" w:rsidRDefault="00181B9E"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Personalities and attributes of the Greek and Roman gods and goddesses, their mythology and its influence on Western culture. </w:t>
      </w:r>
    </w:p>
    <w:p w14:paraId="68A935D8"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E838E70"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Honors standing, or permission of department or instructor. Not open to students with credit for 2220. GE lit and diversity global studies course. GE foundation lit, vis and performing arts course.</w:t>
      </w:r>
      <w:r>
        <w:br/>
      </w:r>
    </w:p>
    <w:p w14:paraId="6886A2C1"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lastRenderedPageBreak/>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8067</w:t>
      </w:r>
    </w:p>
    <w:p w14:paraId="101EBC21"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0623F4B1"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46</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2C6ECE58" w14:textId="77777777" w:rsidR="00BE64B4" w:rsidRDefault="00BE64B4" w:rsidP="00BE64B4">
      <w:pPr>
        <w:pStyle w:val="paragraph"/>
        <w:spacing w:before="0" w:beforeAutospacing="0" w:after="0" w:afterAutospacing="0"/>
        <w:ind w:firstLine="720"/>
        <w:textAlignment w:val="baseline"/>
        <w:rPr>
          <w:rFonts w:ascii="Albany WT SC" w:eastAsia="Albany WT SC" w:hAnsi="Albany WT SC" w:cs="Albany WT SC"/>
          <w:noProof/>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ulson,Frank Thomas</w:t>
      </w:r>
    </w:p>
    <w:p w14:paraId="4A18E905" w14:textId="77777777" w:rsidR="00BE64B4" w:rsidRDefault="00BE64B4" w:rsidP="00BE64B4">
      <w:pPr>
        <w:pStyle w:val="paragraph"/>
        <w:spacing w:before="0" w:beforeAutospacing="0" w:after="0" w:afterAutospacing="0"/>
        <w:textAlignment w:val="baseline"/>
        <w:rPr>
          <w:rStyle w:val="normaltextrun"/>
          <w:rFonts w:ascii="Albany WT SC" w:eastAsia="Albany WT SC" w:hAnsi="Albany WT SC" w:cs="Albany WT SC"/>
          <w:b/>
          <w:bCs/>
          <w:color w:val="000000"/>
        </w:rPr>
      </w:pPr>
    </w:p>
    <w:p w14:paraId="115BA1A6"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52</w:t>
      </w:r>
    </w:p>
    <w:p w14:paraId="03551C19"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7323A6CC" w14:textId="77777777"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5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5A1EBEB2" w14:textId="02CE3535" w:rsidR="00BE64B4" w:rsidRPr="00BE64B4" w:rsidRDefault="00BE64B4" w:rsidP="00BE64B4">
      <w:pPr>
        <w:pStyle w:val="paragraph"/>
        <w:spacing w:before="0" w:beforeAutospacing="0" w:after="0" w:afterAutospacing="0"/>
        <w:ind w:firstLine="720"/>
        <w:textAlignment w:val="baseline"/>
        <w:rPr>
          <w:rStyle w:val="normaltextrun"/>
          <w:rFonts w:ascii="Albany WT SC" w:eastAsia="Albany WT SC" w:hAnsi="Albany WT SC" w:cs="Albany WT SC"/>
          <w:noProof/>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TBD</w:t>
      </w:r>
    </w:p>
    <w:p w14:paraId="5888C0DC" w14:textId="77777777" w:rsidR="00BE64B4" w:rsidRDefault="00BE64B4" w:rsidP="00181B9E">
      <w:pPr>
        <w:pStyle w:val="paragraph"/>
        <w:spacing w:before="0" w:beforeAutospacing="0" w:after="0" w:afterAutospacing="0"/>
        <w:ind w:firstLine="720"/>
        <w:textAlignment w:val="baseline"/>
        <w:rPr>
          <w:rStyle w:val="normaltextrun"/>
          <w:rFonts w:ascii="Albany WT SC" w:eastAsia="Albany WT SC" w:hAnsi="Albany WT SC" w:cs="Albany WT SC"/>
          <w:b/>
          <w:bCs/>
          <w:color w:val="000000"/>
        </w:rPr>
      </w:pPr>
    </w:p>
    <w:p w14:paraId="57FC38E6" w14:textId="38B02F98"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858</w:t>
      </w:r>
    </w:p>
    <w:p w14:paraId="021FC413"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17B1AB53"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5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4DD0513F" w14:textId="3BDBDADE" w:rsidR="00181B9E" w:rsidRPr="00BE64B4" w:rsidRDefault="00181B9E" w:rsidP="00BE64B4">
      <w:pPr>
        <w:pStyle w:val="paragraph"/>
        <w:spacing w:before="0" w:beforeAutospacing="0" w:after="0" w:afterAutospacing="0"/>
        <w:ind w:firstLine="720"/>
        <w:textAlignment w:val="baseline"/>
        <w:rPr>
          <w:rStyle w:val="normaltextrun"/>
          <w:rFonts w:ascii="Albany WT SC" w:eastAsia="Albany WT SC" w:hAnsi="Albany WT SC" w:cs="Albany WT SC"/>
          <w:noProof/>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TBD</w:t>
      </w:r>
    </w:p>
    <w:p w14:paraId="0F81AF22" w14:textId="77777777" w:rsidR="00181B9E" w:rsidRDefault="00181B9E" w:rsidP="00181B9E">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7D2859CE" w14:textId="0F0CF5B8"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LA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20H</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100A255B" w14:textId="77777777" w:rsidR="00181B9E" w:rsidRPr="00132764"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Pr>
          <w:rFonts w:ascii="Albany WT SC" w:eastAsia="Albany WT SC" w:hAnsi="Albany WT SC" w:cs="Albany WT SC"/>
          <w:noProof/>
          <w:color w:val="000000" w:themeColor="text1"/>
          <w:highlight w:val="yellow"/>
        </w:rPr>
        <w:t>E</w:t>
      </w:r>
      <w:r w:rsidRPr="35D81A7D">
        <w:rPr>
          <w:rFonts w:ascii="Albany WT SC" w:eastAsia="Albany WT SC" w:hAnsi="Albany WT SC" w:cs="Albany WT SC"/>
          <w:noProof/>
          <w:color w:val="000000" w:themeColor="text1"/>
          <w:highlight w:val="yellow"/>
        </w:rPr>
        <w:t>W</w:t>
      </w:r>
      <w:r>
        <w:rPr>
          <w:rFonts w:ascii="Albany WT SC" w:eastAsia="Albany WT SC" w:hAnsi="Albany WT SC" w:cs="Albany WT SC"/>
          <w:noProof/>
          <w:color w:val="000000" w:themeColor="text1"/>
          <w:highlight w:val="yellow"/>
        </w:rPr>
        <w:t>AR</w:t>
      </w:r>
      <w:r w:rsidRPr="35D81A7D">
        <w:rPr>
          <w:rFonts w:ascii="Albany WT SC" w:eastAsia="Albany WT SC" w:hAnsi="Albany WT SC" w:cs="Albany WT SC"/>
          <w:noProof/>
          <w:color w:val="000000" w:themeColor="text1"/>
          <w:highlight w:val="yellow"/>
        </w:rPr>
        <w:t>K</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7047CEBA"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31F1218" w14:textId="77777777" w:rsidR="00181B9E" w:rsidRPr="00EB4160" w:rsidRDefault="00181B9E" w:rsidP="00181B9E">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Personalities and attributes of the Greek and Roman gods and goddesses, their mythology and its influence on Western culture. </w:t>
      </w:r>
    </w:p>
    <w:p w14:paraId="3A05FC7C" w14:textId="77777777" w:rsidR="00181B9E" w:rsidRPr="00EB4160" w:rsidRDefault="00181B9E" w:rsidP="00181B9E">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p>
    <w:p w14:paraId="12B3EBC1" w14:textId="77777777" w:rsidR="00181B9E" w:rsidRPr="00EB4160" w:rsidRDefault="00181B9E" w:rsidP="00181B9E">
      <w:pPr>
        <w:pStyle w:val="paragraph"/>
        <w:spacing w:before="0" w:beforeAutospacing="0" w:after="0" w:afterAutospacing="0"/>
        <w:ind w:left="720"/>
        <w:textAlignment w:val="baseline"/>
      </w:pPr>
      <w:r w:rsidRPr="35D81A7D">
        <w:rPr>
          <w:rStyle w:val="normaltextrun"/>
          <w:rFonts w:ascii="Albany WT SC" w:eastAsia="Albany WT SC" w:hAnsi="Albany WT SC" w:cs="Albany WT SC"/>
          <w:color w:val="000000" w:themeColor="text1"/>
        </w:rPr>
        <w:t>Prereq: Honors standing, or permission of department or instructor. Not open to students with credit for 2220. GE lit and diversity global studies course. GE foundation lit, vis and performing arts course.</w:t>
      </w:r>
    </w:p>
    <w:p w14:paraId="1B680243" w14:textId="77777777" w:rsidR="00181B9E" w:rsidRDefault="00181B9E" w:rsidP="00181B9E">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002B9232"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032</w:t>
      </w:r>
    </w:p>
    <w:p w14:paraId="22943114"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2A2B867D"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47DED954" w14:textId="3410C792" w:rsidR="00181B9E" w:rsidRPr="00181B9E" w:rsidRDefault="00181B9E" w:rsidP="00181B9E">
      <w:pPr>
        <w:pStyle w:val="paragraph"/>
        <w:spacing w:before="0" w:beforeAutospacing="0" w:after="0" w:afterAutospacing="0"/>
        <w:ind w:firstLine="720"/>
        <w:textAlignment w:val="baseline"/>
        <w:rPr>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unteanu,Dana L</w:t>
      </w:r>
    </w:p>
    <w:p w14:paraId="307619E1" w14:textId="77777777" w:rsidR="00181B9E" w:rsidRDefault="00181B9E" w:rsidP="00181B9E">
      <w:pPr>
        <w:pStyle w:val="Style1"/>
        <w:rPr>
          <w:rStyle w:val="normaltextrun"/>
          <w:rFonts w:ascii="Albany WT SC" w:eastAsia="Albany WT SC" w:hAnsi="Albany WT SC" w:cs="Albany WT SC"/>
          <w:highlight w:val="yellow"/>
        </w:rPr>
      </w:pPr>
      <w:r w:rsidRPr="00181B9E">
        <w:lastRenderedPageBreak/>
        <w:t>CLASSICS 7891</w:t>
      </w:r>
      <w:r>
        <w:t xml:space="preserve"> </w:t>
      </w:r>
      <w:r w:rsidRPr="00181B9E">
        <w:t>- GRADUATE SEMINAR GRK/LATIN EPIGRAPHY</w:t>
      </w:r>
    </w:p>
    <w:p w14:paraId="3DCB9EDC" w14:textId="77777777" w:rsidR="00181B9E" w:rsidRPr="00EB4160" w:rsidRDefault="00181B9E" w:rsidP="00181B9E">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LA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7891</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79A3AC2" w14:textId="77777777" w:rsidR="00181B9E" w:rsidRPr="00132764" w:rsidRDefault="00181B9E" w:rsidP="00181B9E">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SEM</w:t>
      </w:r>
    </w:p>
    <w:p w14:paraId="12DC57BD" w14:textId="77777777" w:rsidR="00BE64B4" w:rsidRDefault="00181B9E" w:rsidP="00BE64B4">
      <w:pPr>
        <w:pStyle w:val="paragraph"/>
        <w:spacing w:before="0" w:beforeAutospacing="0" w:after="0" w:afterAutospacing="0"/>
        <w:textAlignment w:val="baseline"/>
        <w:rPr>
          <w:rStyle w:val="normaltextrun"/>
          <w:rFonts w:ascii="Albany WT SC" w:eastAsia="Albany WT SC" w:hAnsi="Albany WT SC" w:cs="Albany WT SC"/>
          <w:noProof/>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0D92D79C" w14:textId="398DE022" w:rsidR="00181B9E" w:rsidRDefault="00181B9E" w:rsidP="00BE64B4">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00181B9E">
        <w:rPr>
          <w:rStyle w:val="normaltextrun"/>
          <w:rFonts w:ascii="Albany WT SC" w:eastAsia="Albany WT SC" w:hAnsi="Albany WT SC" w:cs="Albany WT SC"/>
          <w:color w:val="000000"/>
        </w:rPr>
        <w:t>Graduate research seminar on Greek and/or Latin epigraphy.</w:t>
      </w:r>
    </w:p>
    <w:p w14:paraId="7568DE41" w14:textId="77777777" w:rsidR="00BE64B4" w:rsidRPr="00181B9E" w:rsidRDefault="00BE64B4" w:rsidP="00BE64B4">
      <w:pPr>
        <w:pStyle w:val="paragraph"/>
        <w:spacing w:before="0" w:beforeAutospacing="0" w:after="0" w:afterAutospacing="0"/>
        <w:ind w:firstLine="720"/>
        <w:textAlignment w:val="baseline"/>
        <w:rPr>
          <w:rStyle w:val="normaltextrun"/>
          <w:rFonts w:ascii="Albany WT SC" w:eastAsia="Albany WT SC" w:hAnsi="Albany WT SC" w:cs="Albany WT SC"/>
          <w:noProof/>
          <w:color w:val="000000"/>
        </w:rPr>
      </w:pPr>
    </w:p>
    <w:p w14:paraId="55663285" w14:textId="77777777" w:rsidR="00181B9E" w:rsidRDefault="00181B9E" w:rsidP="00181B9E">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00181B9E">
        <w:rPr>
          <w:rStyle w:val="normaltextrun"/>
          <w:rFonts w:ascii="Albany WT SC" w:eastAsia="Albany WT SC" w:hAnsi="Albany WT SC" w:cs="Albany WT SC"/>
          <w:color w:val="000000"/>
        </w:rPr>
        <w:t>Prereq: Not open to students with credit for Classics 811.</w:t>
      </w:r>
    </w:p>
    <w:p w14:paraId="4CAD07A9" w14:textId="77777777" w:rsidR="00181B9E" w:rsidRPr="00EB4160" w:rsidRDefault="00181B9E" w:rsidP="00181B9E">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250BB517"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64</w:t>
      </w:r>
    </w:p>
    <w:p w14:paraId="4D2EECE6"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1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00 PM</w:t>
      </w:r>
    </w:p>
    <w:p w14:paraId="1C432094" w14:textId="77777777" w:rsidR="00181B9E" w:rsidRPr="00EB4160" w:rsidRDefault="00181B9E" w:rsidP="00181B9E">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48</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U Hall</w:t>
      </w:r>
    </w:p>
    <w:p w14:paraId="33C8912C" w14:textId="4522862F" w:rsidR="00181B9E" w:rsidRPr="00181B9E" w:rsidRDefault="00181B9E" w:rsidP="00181B9E">
      <w:pPr>
        <w:pStyle w:val="paragraph"/>
        <w:spacing w:before="0" w:beforeAutospacing="0" w:after="0" w:afterAutospacing="0"/>
        <w:ind w:firstLine="720"/>
        <w:textAlignment w:val="baseline"/>
        <w:rPr>
          <w:rStyle w:val="normaltextrun"/>
          <w:rFonts w:ascii="Albany WT SC" w:eastAsia="Albany WT SC" w:hAnsi="Albany WT SC" w:cs="Albany WT SC"/>
          <w:noProof/>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ianni,Gaia</w:t>
      </w:r>
    </w:p>
    <w:p w14:paraId="56253578" w14:textId="264CF619" w:rsidR="1E1B6706" w:rsidRPr="003C22F5" w:rsidRDefault="1E1B6706" w:rsidP="35D81A7D">
      <w:pPr>
        <w:pStyle w:val="Style1"/>
        <w:rPr>
          <w:rStyle w:val="normaltextrun"/>
          <w:rFonts w:ascii="Albany WT SC" w:eastAsia="Albany WT SC" w:hAnsi="Albany WT SC" w:cs="Albany WT SC"/>
          <w:u w:val="single"/>
        </w:rPr>
      </w:pPr>
      <w:r w:rsidRPr="003C22F5">
        <w:rPr>
          <w:u w:val="single"/>
        </w:rPr>
        <w:t>C</w:t>
      </w:r>
      <w:r w:rsidR="7B55B1C5" w:rsidRPr="003C22F5">
        <w:rPr>
          <w:u w:val="single"/>
        </w:rPr>
        <w:t>OMP</w:t>
      </w:r>
      <w:r w:rsidR="6DB81D6B" w:rsidRPr="003C22F5">
        <w:rPr>
          <w:u w:val="single"/>
        </w:rPr>
        <w:t>ARATIVE STUDIES</w:t>
      </w:r>
      <w:r w:rsidRPr="003C22F5">
        <w:rPr>
          <w:u w:val="single"/>
        </w:rPr>
        <w:t xml:space="preserve"> </w:t>
      </w:r>
    </w:p>
    <w:p w14:paraId="0C339676" w14:textId="2D7EF445" w:rsidR="1CF250CE" w:rsidRDefault="1CF250CE" w:rsidP="35D81A7D">
      <w:pPr>
        <w:pStyle w:val="Style1"/>
        <w:rPr>
          <w:rStyle w:val="normaltextrun"/>
          <w:rFonts w:ascii="Albany WT SC" w:eastAsia="Albany WT SC" w:hAnsi="Albany WT SC" w:cs="Albany WT SC"/>
        </w:rPr>
      </w:pPr>
      <w:r>
        <w:t>COMPSTD</w:t>
      </w:r>
      <w:r w:rsidR="59538AAA">
        <w:t xml:space="preserve"> </w:t>
      </w:r>
      <w:r w:rsidR="1E1B6706">
        <w:t>2</w:t>
      </w:r>
      <w:r w:rsidR="7124DEF8">
        <w:t>350</w:t>
      </w:r>
      <w:r w:rsidR="003C22F5">
        <w:t xml:space="preserve"> </w:t>
      </w:r>
      <w:r w:rsidR="3B0C609E">
        <w:t xml:space="preserve">- INTRO </w:t>
      </w:r>
      <w:r w:rsidR="00BE64B4">
        <w:t xml:space="preserve">TO </w:t>
      </w:r>
      <w:r w:rsidR="3B0C609E">
        <w:t>FOLKLORE</w:t>
      </w:r>
    </w:p>
    <w:p w14:paraId="160B07AF" w14:textId="59D02011"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MPSTD</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50</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003C22F5" w:rsidRPr="00EB4160">
        <w:rPr>
          <w:rStyle w:val="normaltextrun"/>
          <w:rFonts w:ascii="Albany WT SC" w:eastAsia="Albany WT SC" w:hAnsi="Albany WT SC" w:cs="Albany WT SC"/>
          <w:b/>
          <w:bCs/>
          <w:color w:val="000000"/>
        </w:rPr>
        <w:t xml:space="preserve"> </w:t>
      </w:r>
      <w:r w:rsidRPr="00EB4160">
        <w:rPr>
          <w:rStyle w:val="normaltextrun"/>
          <w:rFonts w:ascii="Albany WT SC" w:eastAsia="Albany WT SC" w:hAnsi="Albany WT SC" w:cs="Albany WT SC"/>
          <w:b/>
          <w:bCs/>
          <w:color w:val="000000"/>
        </w:rPr>
        <w:t>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0327A26"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DD83349" w14:textId="77777777"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AE28759" w14:textId="75617E99" w:rsidR="004C3287" w:rsidRPr="00EB4160" w:rsidRDefault="350AC97C"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general study of the field of folklore including basic approaches and a survey of primary folk materials: folktales, legends, folksongs, ballads, and folk beliefs.</w:t>
      </w:r>
    </w:p>
    <w:p w14:paraId="5A12DDB3" w14:textId="5D3DF33D"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B84D8C5" w14:textId="6C846085" w:rsidR="004C3287" w:rsidRPr="00EB4160" w:rsidRDefault="350AC97C"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English 1110 or equiv. Not open to students with credit for 2350H, English 2270, or 2270H. GE cultures and ideas course. GE foundation historical and cultural studies and race, ethnicity and gender div course. Cross-listed in English 2270.</w:t>
      </w:r>
      <w:r w:rsidR="004C3287">
        <w:br/>
      </w:r>
    </w:p>
    <w:p w14:paraId="627CFD0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5387</w:t>
      </w:r>
    </w:p>
    <w:p w14:paraId="7003819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518FFA8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Knowlton</w:t>
      </w:r>
    </w:p>
    <w:p w14:paraId="702E3553"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orland,Katherine M</w:t>
      </w:r>
    </w:p>
    <w:p w14:paraId="31E1F30A" w14:textId="77777777" w:rsidR="00BE64B4" w:rsidRDefault="00BE64B4"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7142B5D4" w14:textId="45EFC932"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36524</w:t>
      </w:r>
    </w:p>
    <w:p w14:paraId="2746707E" w14:textId="1B527600"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w:t>
      </w:r>
      <w:r>
        <w:rPr>
          <w:rFonts w:ascii="Albany WT SC" w:eastAsia="Albany WT SC" w:hAnsi="Albany WT SC" w:cs="Albany WT SC"/>
          <w:noProof/>
          <w:color w:val="000000"/>
        </w:rPr>
        <w:t>9</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35</w:t>
      </w:r>
      <w:r w:rsidRPr="00661076">
        <w:rPr>
          <w:rFonts w:ascii="Albany WT SC" w:eastAsia="Albany WT SC" w:hAnsi="Albany WT SC" w:cs="Albany WT SC"/>
          <w:noProof/>
          <w:color w:val="000000"/>
        </w:rPr>
        <w:t xml:space="preserve"> </w:t>
      </w:r>
      <w:r>
        <w:rPr>
          <w:rFonts w:ascii="Albany WT SC" w:eastAsia="Albany WT SC" w:hAnsi="Albany WT SC" w:cs="Albany WT SC"/>
          <w:noProof/>
          <w:color w:val="000000"/>
        </w:rPr>
        <w:t>A</w:t>
      </w:r>
      <w:r w:rsidRPr="00661076">
        <w:rPr>
          <w:rFonts w:ascii="Albany WT SC" w:eastAsia="Albany WT SC" w:hAnsi="Albany WT SC" w:cs="Albany WT SC"/>
          <w:noProof/>
          <w:color w:val="000000"/>
        </w:rPr>
        <w:t>M</w:t>
      </w:r>
      <w:r w:rsidRPr="00EB4160">
        <w:rPr>
          <w:rStyle w:val="normaltextrun"/>
          <w:rFonts w:ascii="Albany WT SC" w:eastAsia="Albany WT SC" w:hAnsi="Albany WT SC" w:cs="Albany WT SC"/>
          <w:color w:val="000000"/>
        </w:rPr>
        <w:t xml:space="preserve"> -- </w:t>
      </w:r>
      <w:r>
        <w:rPr>
          <w:rFonts w:ascii="Albany WT SC" w:eastAsia="Albany WT SC" w:hAnsi="Albany WT SC" w:cs="Albany WT SC"/>
          <w:noProof/>
          <w:color w:val="000000"/>
        </w:rPr>
        <w:t>10</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55 A</w:t>
      </w:r>
      <w:r w:rsidRPr="00661076">
        <w:rPr>
          <w:rFonts w:ascii="Albany WT SC" w:eastAsia="Albany WT SC" w:hAnsi="Albany WT SC" w:cs="Albany WT SC"/>
          <w:noProof/>
          <w:color w:val="000000"/>
        </w:rPr>
        <w:t>M</w:t>
      </w:r>
    </w:p>
    <w:p w14:paraId="54564998" w14:textId="4134F03D" w:rsidR="00BE64B4" w:rsidRPr="00EB4160" w:rsidRDefault="00BE64B4" w:rsidP="00BE64B4">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060</w:t>
      </w:r>
      <w:r w:rsidRPr="00EB4160">
        <w:rPr>
          <w:rStyle w:val="normaltextrun"/>
          <w:rFonts w:ascii="Albany WT SC" w:eastAsia="Albany WT SC" w:hAnsi="Albany WT SC" w:cs="Albany WT SC"/>
        </w:rPr>
        <w:t xml:space="preserve"> </w:t>
      </w:r>
      <w:r>
        <w:rPr>
          <w:rFonts w:ascii="Albany WT SC" w:eastAsia="Albany WT SC" w:hAnsi="Albany WT SC" w:cs="Albany WT SC"/>
          <w:noProof/>
        </w:rPr>
        <w:t>Page</w:t>
      </w:r>
    </w:p>
    <w:p w14:paraId="580C771F" w14:textId="0F1ABCF7" w:rsidR="00BE64B4" w:rsidRDefault="00BE64B4" w:rsidP="00BE64B4">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Waugh-Quasebarth,Jasper</w:t>
      </w:r>
    </w:p>
    <w:p w14:paraId="2840709F" w14:textId="4249428E" w:rsidR="6EC9E776" w:rsidRDefault="6EC9E776" w:rsidP="35D81A7D">
      <w:pPr>
        <w:pStyle w:val="Style1"/>
        <w:rPr>
          <w:rStyle w:val="normaltextrun"/>
          <w:rFonts w:ascii="Albany WT SC" w:eastAsia="Albany WT SC" w:hAnsi="Albany WT SC" w:cs="Albany WT SC"/>
        </w:rPr>
      </w:pPr>
      <w:r>
        <w:t>COMPSTD 2350H</w:t>
      </w:r>
      <w:r w:rsidR="003C22F5">
        <w:t xml:space="preserve"> </w:t>
      </w:r>
      <w:r>
        <w:t xml:space="preserve">- HONORS INTRO </w:t>
      </w:r>
      <w:r w:rsidR="00BE64B4">
        <w:t xml:space="preserve">TO </w:t>
      </w:r>
      <w:r>
        <w:t>FOLKLORE</w:t>
      </w:r>
    </w:p>
    <w:p w14:paraId="269DA60B" w14:textId="592771CB"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MPSTD</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50H</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8F7CAB1"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C5D69EE"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7DC21A25" w14:textId="01D4464A" w:rsidR="004C3287" w:rsidRPr="00EB4160" w:rsidRDefault="649B516A"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general study of the field of folklore including basic approaches and a survey of primary folk materials: folktales, legends, folksongs, ballads, and folk beliefs.</w:t>
      </w:r>
    </w:p>
    <w:p w14:paraId="5E25202A" w14:textId="4F538EF3"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2527A1D9" w14:textId="49449BA3" w:rsidR="004C3287" w:rsidRPr="00EB4160" w:rsidRDefault="649B516A"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Honors standing, and English 1110 or equiv. Not open to students with credit for 2350, English 2270, or 2270H. GE cultures and ideas course. GE foundation historical and cultural studies and race, ethnicity and gender div course. Cross-listed in English 2270H.</w:t>
      </w:r>
      <w:r w:rsidR="004C3287">
        <w:br/>
      </w:r>
    </w:p>
    <w:p w14:paraId="7C78C87C"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101</w:t>
      </w:r>
    </w:p>
    <w:p w14:paraId="40B04844" w14:textId="0CAE4029"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003C22F5">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003C22F5">
        <w:rPr>
          <w:rFonts w:ascii="Albany WT SC" w:eastAsia="Albany WT SC" w:hAnsi="Albany WT SC" w:cs="Albany WT SC"/>
          <w:noProof/>
          <w:color w:val="000000"/>
        </w:rPr>
        <w:t>12</w:t>
      </w:r>
      <w:r w:rsidRPr="00661076">
        <w:rPr>
          <w:rFonts w:ascii="Albany WT SC" w:eastAsia="Albany WT SC" w:hAnsi="Albany WT SC" w:cs="Albany WT SC"/>
          <w:noProof/>
          <w:color w:val="000000"/>
        </w:rPr>
        <w:t>:</w:t>
      </w:r>
      <w:r w:rsidR="003C22F5">
        <w:rPr>
          <w:rFonts w:ascii="Albany WT SC" w:eastAsia="Albany WT SC" w:hAnsi="Albany WT SC" w:cs="Albany WT SC"/>
          <w:noProof/>
          <w:color w:val="000000"/>
        </w:rPr>
        <w:t>4</w:t>
      </w:r>
      <w:r w:rsidRPr="00661076">
        <w:rPr>
          <w:rFonts w:ascii="Albany WT SC" w:eastAsia="Albany WT SC" w:hAnsi="Albany WT SC" w:cs="Albany WT SC"/>
          <w:noProof/>
          <w:color w:val="000000"/>
        </w:rPr>
        <w:t xml:space="preserve">5 </w:t>
      </w:r>
      <w:r w:rsidR="003C22F5">
        <w:rPr>
          <w:rFonts w:ascii="Albany WT SC" w:eastAsia="Albany WT SC" w:hAnsi="Albany WT SC" w:cs="Albany WT SC"/>
          <w:noProof/>
          <w:color w:val="000000"/>
        </w:rPr>
        <w:t>P</w:t>
      </w:r>
      <w:r w:rsidRPr="00661076">
        <w:rPr>
          <w:rFonts w:ascii="Albany WT SC" w:eastAsia="Albany WT SC" w:hAnsi="Albany WT SC" w:cs="Albany WT SC"/>
          <w:noProof/>
          <w:color w:val="000000"/>
        </w:rPr>
        <w:t>M</w:t>
      </w:r>
      <w:r w:rsidRPr="00EB4160">
        <w:rPr>
          <w:rStyle w:val="normaltextrun"/>
          <w:rFonts w:ascii="Albany WT SC" w:eastAsia="Albany WT SC" w:hAnsi="Albany WT SC" w:cs="Albany WT SC"/>
          <w:color w:val="000000"/>
        </w:rPr>
        <w:t xml:space="preserve"> -- </w:t>
      </w:r>
      <w:r w:rsidR="003C22F5">
        <w:rPr>
          <w:rStyle w:val="normaltextrun"/>
          <w:rFonts w:ascii="Albany WT SC" w:eastAsia="Albany WT SC" w:hAnsi="Albany WT SC" w:cs="Albany WT SC"/>
          <w:color w:val="000000"/>
        </w:rPr>
        <w:t>0</w:t>
      </w:r>
      <w:r w:rsidR="003C22F5">
        <w:rPr>
          <w:rFonts w:ascii="Albany WT SC" w:eastAsia="Albany WT SC" w:hAnsi="Albany WT SC" w:cs="Albany WT SC"/>
          <w:noProof/>
          <w:color w:val="000000"/>
        </w:rPr>
        <w:t>2</w:t>
      </w:r>
      <w:r w:rsidRPr="00661076">
        <w:rPr>
          <w:rFonts w:ascii="Albany WT SC" w:eastAsia="Albany WT SC" w:hAnsi="Albany WT SC" w:cs="Albany WT SC"/>
          <w:noProof/>
          <w:color w:val="000000"/>
        </w:rPr>
        <w:t>:</w:t>
      </w:r>
      <w:r w:rsidR="003C22F5">
        <w:rPr>
          <w:rFonts w:ascii="Albany WT SC" w:eastAsia="Albany WT SC" w:hAnsi="Albany WT SC" w:cs="Albany WT SC"/>
          <w:noProof/>
          <w:color w:val="000000"/>
        </w:rPr>
        <w:t>0</w:t>
      </w:r>
      <w:r w:rsidRPr="00661076">
        <w:rPr>
          <w:rFonts w:ascii="Albany WT SC" w:eastAsia="Albany WT SC" w:hAnsi="Albany WT SC" w:cs="Albany WT SC"/>
          <w:noProof/>
          <w:color w:val="000000"/>
        </w:rPr>
        <w:t xml:space="preserve">5 </w:t>
      </w:r>
      <w:r w:rsidR="003C22F5">
        <w:rPr>
          <w:rFonts w:ascii="Albany WT SC" w:eastAsia="Albany WT SC" w:hAnsi="Albany WT SC" w:cs="Albany WT SC"/>
          <w:noProof/>
          <w:color w:val="000000"/>
        </w:rPr>
        <w:t>P</w:t>
      </w:r>
      <w:r w:rsidRPr="00661076">
        <w:rPr>
          <w:rFonts w:ascii="Albany WT SC" w:eastAsia="Albany WT SC" w:hAnsi="Albany WT SC" w:cs="Albany WT SC"/>
          <w:noProof/>
          <w:color w:val="000000"/>
        </w:rPr>
        <w:t>M</w:t>
      </w:r>
    </w:p>
    <w:p w14:paraId="45D11F10" w14:textId="2BB008F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003C22F5">
        <w:rPr>
          <w:rFonts w:ascii="Albany WT SC" w:eastAsia="Albany WT SC" w:hAnsi="Albany WT SC" w:cs="Albany WT SC"/>
          <w:noProof/>
          <w:color w:val="000000"/>
        </w:rPr>
        <w:t>272 Baker Systems</w:t>
      </w:r>
    </w:p>
    <w:p w14:paraId="1DD0C03F" w14:textId="7228539A" w:rsidR="004C3287" w:rsidRDefault="004C3287"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003C22F5">
        <w:rPr>
          <w:rFonts w:ascii="Albany WT SC" w:eastAsia="Albany WT SC" w:hAnsi="Albany WT SC" w:cs="Albany WT SC"/>
          <w:noProof/>
          <w:color w:val="000000" w:themeColor="text1"/>
        </w:rPr>
        <w:t>Kaplan,Merrill</w:t>
      </w:r>
    </w:p>
    <w:p w14:paraId="43A8A275" w14:textId="44C84D84" w:rsidR="5CC04C37" w:rsidRDefault="5CC04C37" w:rsidP="35D81A7D">
      <w:pPr>
        <w:pStyle w:val="Style1"/>
        <w:rPr>
          <w:u w:val="single"/>
        </w:rPr>
      </w:pPr>
      <w:r w:rsidRPr="35D81A7D">
        <w:rPr>
          <w:u w:val="single"/>
        </w:rPr>
        <w:t>C</w:t>
      </w:r>
      <w:r w:rsidR="2340369C" w:rsidRPr="35D81A7D">
        <w:rPr>
          <w:u w:val="single"/>
        </w:rPr>
        <w:t xml:space="preserve">ITY AND REGIONAL </w:t>
      </w:r>
      <w:r w:rsidRPr="35D81A7D">
        <w:rPr>
          <w:u w:val="single"/>
        </w:rPr>
        <w:t>PLAN</w:t>
      </w:r>
      <w:r w:rsidR="0107B99F" w:rsidRPr="35D81A7D">
        <w:rPr>
          <w:u w:val="single"/>
        </w:rPr>
        <w:t>NING</w:t>
      </w:r>
    </w:p>
    <w:p w14:paraId="003E60BA" w14:textId="35871DCF" w:rsidR="7C936C62" w:rsidRDefault="7C936C62" w:rsidP="35D81A7D">
      <w:pPr>
        <w:pStyle w:val="Style1"/>
        <w:rPr>
          <w:rStyle w:val="normaltextrun"/>
          <w:rFonts w:ascii="Albany WT SC" w:eastAsia="Albany WT SC" w:hAnsi="Albany WT SC" w:cs="Albany WT SC"/>
        </w:rPr>
      </w:pPr>
      <w:r w:rsidRPr="003C22F5">
        <w:t>CRPLAN</w:t>
      </w:r>
      <w:r w:rsidR="5CC04C37" w:rsidRPr="003C22F5">
        <w:t xml:space="preserve"> 6000</w:t>
      </w:r>
      <w:r w:rsidR="003C22F5" w:rsidRPr="003C22F5">
        <w:t xml:space="preserve"> </w:t>
      </w:r>
      <w:r w:rsidR="5AA8245E" w:rsidRPr="003C22F5">
        <w:t xml:space="preserve">- </w:t>
      </w:r>
      <w:r w:rsidR="003C22F5">
        <w:t>HISTORICAL FOUNDATIONS OF PLANNING</w:t>
      </w:r>
    </w:p>
    <w:p w14:paraId="06974F71" w14:textId="36E2DD42"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RPLA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6000</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5CF5B98"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7E59387A" w14:textId="77777777" w:rsidR="00BE64B4" w:rsidRDefault="004C3287" w:rsidP="00BE64B4">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4EEEA3E0" w14:textId="24161610" w:rsidR="003C22F5" w:rsidRDefault="003C22F5"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3C22F5">
        <w:rPr>
          <w:rStyle w:val="normaltextrun"/>
          <w:rFonts w:ascii="Albany WT SC" w:eastAsia="Albany WT SC" w:hAnsi="Albany WT SC" w:cs="Albany WT SC"/>
          <w:color w:val="000000"/>
        </w:rPr>
        <w:t>The people, movements, and principles which have shaped contemporary planning practice. Historical successes and failures mean for the future of planning.</w:t>
      </w:r>
    </w:p>
    <w:p w14:paraId="7608B59C" w14:textId="77777777" w:rsidR="00BE64B4" w:rsidRPr="003C22F5" w:rsidRDefault="00BE64B4"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0F7B9E16" w14:textId="3411975A" w:rsidR="003C22F5"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3C22F5">
        <w:rPr>
          <w:rStyle w:val="normaltextrun"/>
          <w:rFonts w:ascii="Albany WT SC" w:eastAsia="Albany WT SC" w:hAnsi="Albany WT SC" w:cs="Albany WT SC"/>
          <w:color w:val="000000"/>
        </w:rPr>
        <w:t>Prereq: Grad standing, or permission of instructor. Not open to students with credit for 643.</w:t>
      </w:r>
    </w:p>
    <w:p w14:paraId="60968AE9"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4235FC7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9851</w:t>
      </w:r>
    </w:p>
    <w:p w14:paraId="2C229AA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8:0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9:20 AM</w:t>
      </w:r>
    </w:p>
    <w:p w14:paraId="4693A819"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7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Knowlton</w:t>
      </w:r>
    </w:p>
    <w:p w14:paraId="02DFBADA" w14:textId="4BCADE58" w:rsidR="004C3287" w:rsidRDefault="004C3287"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nroy,Maria M</w:t>
      </w:r>
    </w:p>
    <w:p w14:paraId="148E3764" w14:textId="53AAB89A" w:rsidR="47E698FE" w:rsidRDefault="47E698FE" w:rsidP="35D81A7D">
      <w:pPr>
        <w:pStyle w:val="Style1"/>
      </w:pPr>
      <w:r w:rsidRPr="35D81A7D">
        <w:rPr>
          <w:u w:val="single"/>
        </w:rPr>
        <w:t>DANCE</w:t>
      </w:r>
      <w:r w:rsidRPr="35D81A7D">
        <w:t xml:space="preserve"> </w:t>
      </w:r>
    </w:p>
    <w:p w14:paraId="29BCA6B9" w14:textId="57C39D68" w:rsidR="29A6CD00" w:rsidRDefault="29A6CD00" w:rsidP="35D81A7D">
      <w:pPr>
        <w:pStyle w:val="Style1"/>
        <w:rPr>
          <w:rStyle w:val="normaltextrun"/>
          <w:rFonts w:ascii="Albany WT SC" w:eastAsia="Albany WT SC" w:hAnsi="Albany WT SC" w:cs="Albany WT SC"/>
        </w:rPr>
      </w:pPr>
      <w:r>
        <w:t xml:space="preserve">DANCE </w:t>
      </w:r>
      <w:r w:rsidR="47E698FE">
        <w:t>2401</w:t>
      </w:r>
      <w:r w:rsidR="003C22F5">
        <w:t xml:space="preserve"> </w:t>
      </w:r>
      <w:r w:rsidR="00BE64B4">
        <w:t>–</w:t>
      </w:r>
      <w:r w:rsidR="6D57B568">
        <w:t xml:space="preserve"> </w:t>
      </w:r>
      <w:r w:rsidR="00BE64B4">
        <w:t xml:space="preserve">WESTERN </w:t>
      </w:r>
      <w:r w:rsidR="6D57B568">
        <w:t>CONCERT DANCE</w:t>
      </w:r>
    </w:p>
    <w:p w14:paraId="2B9EB0D5" w14:textId="50B4E844"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DANC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401</w:t>
      </w:r>
      <w:r w:rsidRPr="00EB4160">
        <w:rPr>
          <w:rStyle w:val="normaltextrun"/>
          <w:rFonts w:ascii="Albany WT SC" w:eastAsia="Albany WT SC" w:hAnsi="Albany WT SC" w:cs="Albany WT SC"/>
          <w:color w:val="000000"/>
        </w:rPr>
        <w:tab/>
      </w:r>
      <w:r w:rsidR="003C22F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1F29561"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2870725"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EA6C3D2" w14:textId="4708A362" w:rsidR="004C3287" w:rsidRPr="00EB4160" w:rsidRDefault="6E2E1673" w:rsidP="00BE64B4">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Includes European origins of classical ballet, Africanist contributions, postmodern impulses; looks at aesthetic, cultural, and political themes in the history of concert dance in America.</w:t>
      </w:r>
    </w:p>
    <w:p w14:paraId="5513FEFE" w14:textId="3AC0656F"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4181ABCC" w14:textId="5D20BCFC" w:rsidR="004C3287" w:rsidRPr="00EB4160" w:rsidRDefault="6E2E1673"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Not open to students with credit for 200. GE VPA course. GE foundation lit, vis and performing arts course.</w:t>
      </w:r>
    </w:p>
    <w:p w14:paraId="05B0D3CA" w14:textId="6FCDE311" w:rsidR="35D81A7D" w:rsidRDefault="35D81A7D"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47116250"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8474</w:t>
      </w:r>
    </w:p>
    <w:p w14:paraId="00F5768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63D0B5E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5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3462FC0C" w14:textId="470C6062" w:rsidR="004C3287" w:rsidRDefault="004C3287"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Schmidt,Amy Esther</w:t>
      </w:r>
    </w:p>
    <w:p w14:paraId="3B4F5275" w14:textId="4048BFC7" w:rsidR="35D81A7D" w:rsidRPr="003C22F5" w:rsidRDefault="45C58B1B" w:rsidP="003C22F5">
      <w:pPr>
        <w:pStyle w:val="Style1"/>
        <w:rPr>
          <w:rStyle w:val="normaltextrun"/>
          <w:u w:val="single"/>
        </w:rPr>
      </w:pPr>
      <w:r w:rsidRPr="35D81A7D">
        <w:rPr>
          <w:u w:val="single"/>
        </w:rPr>
        <w:t>ENGLISH</w:t>
      </w:r>
    </w:p>
    <w:p w14:paraId="1996793E" w14:textId="77BB3640" w:rsidR="3C88B7D8" w:rsidRDefault="3C88B7D8"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ENGLISH 2201</w:t>
      </w:r>
      <w:r w:rsidR="001345F8">
        <w:rPr>
          <w:rStyle w:val="normaltextrun"/>
          <w:rFonts w:ascii="Albany WT SC" w:eastAsia="Albany WT SC" w:hAnsi="Albany WT SC" w:cs="Albany WT SC"/>
          <w:b/>
          <w:bCs/>
          <w:color w:val="000000" w:themeColor="text1"/>
          <w:sz w:val="32"/>
          <w:szCs w:val="32"/>
        </w:rPr>
        <w:t xml:space="preserve"> </w:t>
      </w:r>
      <w:r w:rsidR="13EB5327" w:rsidRPr="35D81A7D">
        <w:rPr>
          <w:rStyle w:val="normaltextrun"/>
          <w:rFonts w:ascii="Albany WT SC" w:eastAsia="Albany WT SC" w:hAnsi="Albany WT SC" w:cs="Albany WT SC"/>
          <w:b/>
          <w:bCs/>
          <w:color w:val="000000" w:themeColor="text1"/>
          <w:sz w:val="32"/>
          <w:szCs w:val="32"/>
        </w:rPr>
        <w:t>- BRIT LIT</w:t>
      </w:r>
      <w:r w:rsidR="00D47505">
        <w:rPr>
          <w:rStyle w:val="normaltextrun"/>
          <w:rFonts w:ascii="Albany WT SC" w:eastAsia="Albany WT SC" w:hAnsi="Albany WT SC" w:cs="Albany WT SC"/>
          <w:b/>
          <w:bCs/>
          <w:color w:val="000000" w:themeColor="text1"/>
          <w:sz w:val="32"/>
          <w:szCs w:val="32"/>
        </w:rPr>
        <w:t xml:space="preserve"> TO</w:t>
      </w:r>
      <w:r w:rsidR="13EB5327" w:rsidRPr="35D81A7D">
        <w:rPr>
          <w:rStyle w:val="normaltextrun"/>
          <w:rFonts w:ascii="Albany WT SC" w:eastAsia="Albany WT SC" w:hAnsi="Albany WT SC" w:cs="Albany WT SC"/>
          <w:b/>
          <w:bCs/>
          <w:color w:val="000000" w:themeColor="text1"/>
          <w:sz w:val="32"/>
          <w:szCs w:val="32"/>
        </w:rPr>
        <w:t xml:space="preserve"> MID-1800</w:t>
      </w:r>
    </w:p>
    <w:p w14:paraId="5601E419" w14:textId="7BBF70E9" w:rsidR="3FB2E7F4" w:rsidRDefault="3FB2E7F4"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ENGLIS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01</w:t>
      </w:r>
      <w:r>
        <w:tab/>
      </w:r>
      <w:r w:rsidR="003C22F5">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4FA26195" w14:textId="77777777" w:rsidR="3FB2E7F4" w:rsidRDefault="3FB2E7F4"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41003F89" w14:textId="5B36090F" w:rsidR="3FB2E7F4" w:rsidRDefault="3FB2E7F4" w:rsidP="35D81A7D">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lastRenderedPageBreak/>
        <w:t>Course Description</w:t>
      </w:r>
      <w:r w:rsidRPr="35D81A7D">
        <w:rPr>
          <w:rStyle w:val="normaltextrun"/>
          <w:rFonts w:ascii="Albany WT SC" w:eastAsia="Albany WT SC" w:hAnsi="Albany WT SC" w:cs="Albany WT SC"/>
          <w:color w:val="000000" w:themeColor="text1"/>
        </w:rPr>
        <w:t xml:space="preserve">: </w:t>
      </w:r>
    </w:p>
    <w:p w14:paraId="7CE6D7A0" w14:textId="369F3F0D" w:rsidR="4C29A1F4" w:rsidRDefault="4C29A1F4"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introductory critical study of the works of major British writers from 800 to 1800.</w:t>
      </w:r>
    </w:p>
    <w:p w14:paraId="26029984" w14:textId="5E0E7711" w:rsidR="4C29A1F4" w:rsidRDefault="4C29A1F4"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1110.01, or equiv. Not open to students with credit for 2201H. GE lit and diversity global studies course. GE foundation lit, vis and performing arts course.</w:t>
      </w:r>
    </w:p>
    <w:p w14:paraId="33845B9C" w14:textId="77777777" w:rsidR="001345F8" w:rsidRDefault="001345F8"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51E70390" w14:textId="77777777" w:rsidR="3FB2E7F4" w:rsidRDefault="3FB2E7F4"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9345</w:t>
      </w:r>
    </w:p>
    <w:p w14:paraId="3FDC9570" w14:textId="77777777" w:rsidR="3FB2E7F4" w:rsidRDefault="3FB2E7F4"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3:0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3:55 PM</w:t>
      </w:r>
    </w:p>
    <w:p w14:paraId="3282BF12" w14:textId="77777777" w:rsidR="3FB2E7F4" w:rsidRDefault="3FB2E7F4"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24</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Hitchcock</w:t>
      </w:r>
    </w:p>
    <w:p w14:paraId="0AD6FCE9" w14:textId="0F43B7A4" w:rsidR="3FB2E7F4" w:rsidRDefault="3FB2E7F4"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Lockett,Leslie Claire</w:t>
      </w:r>
      <w:r w:rsidRPr="35D81A7D">
        <w:rPr>
          <w:rStyle w:val="normaltextrun"/>
          <w:rFonts w:ascii="Albany WT SC" w:eastAsia="Albany WT SC" w:hAnsi="Albany WT SC" w:cs="Albany WT SC"/>
          <w:b/>
          <w:bCs/>
          <w:color w:val="000000" w:themeColor="text1"/>
        </w:rPr>
        <w:t xml:space="preserve"> </w:t>
      </w:r>
    </w:p>
    <w:p w14:paraId="10ED1A1E" w14:textId="71BEC644" w:rsidR="35D81A7D" w:rsidRDefault="35D81A7D" w:rsidP="35D81A7D">
      <w:pPr>
        <w:pStyle w:val="paragraph"/>
        <w:spacing w:before="0" w:beforeAutospacing="0" w:after="0" w:afterAutospacing="0"/>
        <w:ind w:left="1440"/>
        <w:rPr>
          <w:rStyle w:val="normaltextrun"/>
          <w:rFonts w:ascii="Albany WT SC" w:eastAsia="Albany WT SC" w:hAnsi="Albany WT SC" w:cs="Albany WT SC"/>
          <w:b/>
          <w:bCs/>
          <w:color w:val="000000" w:themeColor="text1"/>
          <w:highlight w:val="yellow"/>
        </w:rPr>
      </w:pPr>
    </w:p>
    <w:p w14:paraId="476F5776" w14:textId="2FF804A0" w:rsidR="3FB2E7F4" w:rsidRDefault="3FB2E7F4" w:rsidP="35D81A7D">
      <w:pPr>
        <w:pStyle w:val="paragraph"/>
        <w:spacing w:before="0" w:beforeAutospacing="0" w:after="0" w:afterAutospacing="0"/>
        <w:ind w:left="144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highlight w:val="yellow"/>
        </w:rPr>
        <w:t>Recitations:</w:t>
      </w:r>
    </w:p>
    <w:p w14:paraId="3C970778" w14:textId="304F916A" w:rsidR="001345F8" w:rsidRDefault="001345F8" w:rsidP="001345F8">
      <w:pPr>
        <w:pStyle w:val="paragraph"/>
        <w:spacing w:before="0" w:beforeAutospacing="0" w:after="0" w:afterAutospacing="0"/>
        <w:ind w:left="1440" w:firstLine="720"/>
        <w:textAlignment w:val="baseline"/>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Recitation:</w:t>
      </w:r>
      <w:r>
        <w:rPr>
          <w:rStyle w:val="normaltextrun"/>
          <w:rFonts w:ascii="Albany WT SC" w:eastAsia="Albany WT SC" w:hAnsi="Albany WT SC" w:cs="Albany WT SC"/>
          <w:b/>
          <w:bCs/>
          <w:color w:val="000000" w:themeColor="text1"/>
        </w:rPr>
        <w:t xml:space="preserve"> </w:t>
      </w:r>
      <w:r w:rsidRPr="001345F8">
        <w:rPr>
          <w:rStyle w:val="normaltextrun"/>
          <w:rFonts w:ascii="Albany WT SC" w:eastAsia="Albany WT SC" w:hAnsi="Albany WT SC" w:cs="Albany WT SC"/>
          <w:color w:val="000000" w:themeColor="text1"/>
        </w:rPr>
        <w:t>1934</w:t>
      </w:r>
      <w:r>
        <w:rPr>
          <w:rStyle w:val="normaltextrun"/>
          <w:rFonts w:ascii="Albany WT SC" w:eastAsia="Albany WT SC" w:hAnsi="Albany WT SC" w:cs="Albany WT SC"/>
          <w:color w:val="000000" w:themeColor="text1"/>
        </w:rPr>
        <w:t>6</w:t>
      </w:r>
    </w:p>
    <w:p w14:paraId="09066528" w14:textId="77777777" w:rsidR="001345F8" w:rsidRPr="00EB4160" w:rsidRDefault="001345F8" w:rsidP="001345F8">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55636BD9" w14:textId="77777777" w:rsidR="001345F8" w:rsidRPr="00EB4160" w:rsidRDefault="001345F8" w:rsidP="001345F8">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622D4623" w14:textId="464BD5E2" w:rsidR="001345F8" w:rsidRDefault="001345F8" w:rsidP="001345F8">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Pr>
          <w:rFonts w:ascii="Albany WT SC" w:eastAsia="Albany WT SC" w:hAnsi="Albany WT SC" w:cs="Albany WT SC"/>
          <w:noProof/>
          <w:color w:val="000000" w:themeColor="text1"/>
        </w:rPr>
        <w:t xml:space="preserve"> </w:t>
      </w:r>
      <w:r>
        <w:rPr>
          <w:rFonts w:ascii="Albany WT SC" w:eastAsia="Albany WT SC" w:hAnsi="Albany WT SC" w:cs="Albany WT SC"/>
          <w:noProof/>
          <w:color w:val="000000" w:themeColor="text1"/>
        </w:rPr>
        <w:t>Colwell,Lauren</w:t>
      </w:r>
    </w:p>
    <w:p w14:paraId="505088A5" w14:textId="66591CD6" w:rsidR="001345F8" w:rsidRDefault="001345F8" w:rsidP="001345F8">
      <w:pPr>
        <w:pStyle w:val="paragraph"/>
        <w:spacing w:before="0" w:beforeAutospacing="0" w:after="0" w:afterAutospacing="0"/>
        <w:ind w:left="1440"/>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ab/>
      </w:r>
    </w:p>
    <w:p w14:paraId="5033ADE7" w14:textId="7CE72210" w:rsidR="001345F8" w:rsidRDefault="001345F8" w:rsidP="001345F8">
      <w:pPr>
        <w:pStyle w:val="paragraph"/>
        <w:spacing w:before="0" w:beforeAutospacing="0" w:after="0" w:afterAutospacing="0"/>
        <w:ind w:left="1440" w:firstLine="720"/>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 xml:space="preserve">Recitation: </w:t>
      </w:r>
      <w:r w:rsidRPr="001345F8">
        <w:rPr>
          <w:rStyle w:val="normaltextrun"/>
          <w:rFonts w:ascii="Albany WT SC" w:eastAsia="Albany WT SC" w:hAnsi="Albany WT SC" w:cs="Albany WT SC"/>
          <w:color w:val="000000" w:themeColor="text1"/>
        </w:rPr>
        <w:t>19347</w:t>
      </w:r>
    </w:p>
    <w:p w14:paraId="0888EE50" w14:textId="0B4E85D7" w:rsidR="004C3287" w:rsidRPr="00EB4160" w:rsidRDefault="004C3287" w:rsidP="35D81A7D">
      <w:pPr>
        <w:pStyle w:val="paragraph"/>
        <w:spacing w:before="0" w:beforeAutospacing="0" w:after="0" w:afterAutospacing="0"/>
        <w:ind w:left="216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w:t>
      </w:r>
      <w:r w:rsidR="001345F8">
        <w:rPr>
          <w:rFonts w:ascii="Albany WT SC" w:eastAsia="Albany WT SC" w:hAnsi="Albany WT SC" w:cs="Albany WT SC"/>
          <w:noProof/>
          <w:color w:val="000000" w:themeColor="text1"/>
        </w:rPr>
        <w:t>05</w:t>
      </w:r>
      <w:r w:rsidRPr="35D81A7D">
        <w:rPr>
          <w:rFonts w:ascii="Albany WT SC" w:eastAsia="Albany WT SC" w:hAnsi="Albany WT SC" w:cs="Albany WT SC"/>
          <w:noProof/>
          <w:color w:val="000000" w:themeColor="text1"/>
        </w:rPr>
        <w:t xml:space="preserve"> AM</w:t>
      </w:r>
    </w:p>
    <w:p w14:paraId="082B31A2" w14:textId="1B33DC90"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6</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En</w:t>
      </w:r>
      <w:r w:rsidR="001345F8">
        <w:rPr>
          <w:rFonts w:ascii="Albany WT SC" w:eastAsia="Albany WT SC" w:hAnsi="Albany WT SC" w:cs="Albany WT SC"/>
          <w:noProof/>
        </w:rPr>
        <w:t>a</w:t>
      </w:r>
      <w:r w:rsidRPr="35D81A7D">
        <w:rPr>
          <w:rFonts w:ascii="Albany WT SC" w:eastAsia="Albany WT SC" w:hAnsi="Albany WT SC" w:cs="Albany WT SC"/>
          <w:noProof/>
        </w:rPr>
        <w:t>rs</w:t>
      </w:r>
      <w:r w:rsidR="001345F8">
        <w:rPr>
          <w:rFonts w:ascii="Albany WT SC" w:eastAsia="Albany WT SC" w:hAnsi="Albany WT SC" w:cs="Albany WT SC"/>
          <w:noProof/>
        </w:rPr>
        <w:t>o</w:t>
      </w:r>
      <w:r w:rsidRPr="35D81A7D">
        <w:rPr>
          <w:rFonts w:ascii="Albany WT SC" w:eastAsia="Albany WT SC" w:hAnsi="Albany WT SC" w:cs="Albany WT SC"/>
          <w:noProof/>
        </w:rPr>
        <w:t>n</w:t>
      </w:r>
      <w:r w:rsidR="001345F8">
        <w:rPr>
          <w:rFonts w:ascii="Albany WT SC" w:eastAsia="Albany WT SC" w:hAnsi="Albany WT SC" w:cs="Albany WT SC"/>
          <w:noProof/>
        </w:rPr>
        <w:t xml:space="preserve"> </w:t>
      </w:r>
      <w:r w:rsidRPr="35D81A7D">
        <w:rPr>
          <w:rFonts w:ascii="Albany WT SC" w:eastAsia="Albany WT SC" w:hAnsi="Albany WT SC" w:cs="Albany WT SC"/>
          <w:noProof/>
        </w:rPr>
        <w:t>Clsrm</w:t>
      </w:r>
    </w:p>
    <w:p w14:paraId="386A5929" w14:textId="14187DEE" w:rsidR="004C3287"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001345F8">
        <w:rPr>
          <w:rFonts w:ascii="Albany WT SC" w:eastAsia="Albany WT SC" w:hAnsi="Albany WT SC" w:cs="Albany WT SC"/>
          <w:noProof/>
          <w:color w:val="000000" w:themeColor="text1"/>
        </w:rPr>
        <w:t>Colwell,Lauren</w:t>
      </w:r>
    </w:p>
    <w:p w14:paraId="6A1C4164" w14:textId="210AE70D"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50E01381" w14:textId="32DFA9F3" w:rsidR="001345F8" w:rsidRPr="00EB4160" w:rsidRDefault="001345F8" w:rsidP="001345F8">
      <w:pPr>
        <w:pStyle w:val="paragraph"/>
        <w:spacing w:before="0" w:beforeAutospacing="0" w:after="0" w:afterAutospacing="0"/>
        <w:ind w:left="1440" w:firstLine="720"/>
        <w:textAlignment w:val="baseline"/>
        <w:rPr>
          <w:rFonts w:ascii="Albany WT SC" w:eastAsia="Albany WT SC" w:hAnsi="Albany WT SC" w:cs="Albany WT SC"/>
          <w:noProof/>
          <w:color w:val="000000" w:themeColor="text1"/>
        </w:rPr>
      </w:pPr>
      <w:r>
        <w:rPr>
          <w:rStyle w:val="normaltextrun"/>
          <w:rFonts w:ascii="Albany WT SC" w:eastAsia="Albany WT SC" w:hAnsi="Albany WT SC" w:cs="Albany WT SC"/>
          <w:b/>
          <w:bCs/>
          <w:color w:val="000000" w:themeColor="text1"/>
        </w:rPr>
        <w:t>Recitation:</w:t>
      </w:r>
      <w:r>
        <w:rPr>
          <w:rStyle w:val="normaltextrun"/>
          <w:rFonts w:ascii="Albany WT SC" w:eastAsia="Albany WT SC" w:hAnsi="Albany WT SC" w:cs="Albany WT SC"/>
          <w:b/>
          <w:bCs/>
          <w:color w:val="000000" w:themeColor="text1"/>
        </w:rPr>
        <w:t xml:space="preserve"> </w:t>
      </w:r>
      <w:r w:rsidRPr="001345F8">
        <w:rPr>
          <w:rStyle w:val="normaltextrun"/>
          <w:rFonts w:ascii="Albany WT SC" w:eastAsia="Albany WT SC" w:hAnsi="Albany WT SC" w:cs="Albany WT SC"/>
          <w:color w:val="000000" w:themeColor="text1"/>
        </w:rPr>
        <w:t>19348</w:t>
      </w:r>
    </w:p>
    <w:p w14:paraId="6B1EEAE6" w14:textId="77777777" w:rsidR="004C3287" w:rsidRPr="00EB4160" w:rsidRDefault="6C2C6E3D"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05 AM</w:t>
      </w:r>
    </w:p>
    <w:p w14:paraId="59538916" w14:textId="3B47D48C" w:rsidR="004C3287" w:rsidRPr="00EB4160" w:rsidRDefault="6C2C6E3D"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26</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En</w:t>
      </w:r>
      <w:r w:rsidR="001345F8">
        <w:rPr>
          <w:rFonts w:ascii="Albany WT SC" w:eastAsia="Albany WT SC" w:hAnsi="Albany WT SC" w:cs="Albany WT SC"/>
          <w:noProof/>
        </w:rPr>
        <w:t>a</w:t>
      </w:r>
      <w:r w:rsidRPr="35D81A7D">
        <w:rPr>
          <w:rFonts w:ascii="Albany WT SC" w:eastAsia="Albany WT SC" w:hAnsi="Albany WT SC" w:cs="Albany WT SC"/>
          <w:noProof/>
        </w:rPr>
        <w:t>rs</w:t>
      </w:r>
      <w:r w:rsidR="001345F8">
        <w:rPr>
          <w:rFonts w:ascii="Albany WT SC" w:eastAsia="Albany WT SC" w:hAnsi="Albany WT SC" w:cs="Albany WT SC"/>
          <w:noProof/>
        </w:rPr>
        <w:t>o</w:t>
      </w:r>
      <w:r w:rsidRPr="35D81A7D">
        <w:rPr>
          <w:rFonts w:ascii="Albany WT SC" w:eastAsia="Albany WT SC" w:hAnsi="Albany WT SC" w:cs="Albany WT SC"/>
          <w:noProof/>
        </w:rPr>
        <w:t>n</w:t>
      </w:r>
      <w:r w:rsidR="001345F8">
        <w:rPr>
          <w:rFonts w:ascii="Albany WT SC" w:eastAsia="Albany WT SC" w:hAnsi="Albany WT SC" w:cs="Albany WT SC"/>
          <w:noProof/>
        </w:rPr>
        <w:t xml:space="preserve"> </w:t>
      </w:r>
      <w:r w:rsidRPr="35D81A7D">
        <w:rPr>
          <w:rFonts w:ascii="Albany WT SC" w:eastAsia="Albany WT SC" w:hAnsi="Albany WT SC" w:cs="Albany WT SC"/>
          <w:noProof/>
        </w:rPr>
        <w:t>Clsrm</w:t>
      </w:r>
    </w:p>
    <w:p w14:paraId="582A4349" w14:textId="370FB61E" w:rsidR="004C3287" w:rsidRPr="00EB4160" w:rsidRDefault="6C2C6E3D"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001345F8">
        <w:rPr>
          <w:rFonts w:ascii="Albany WT SC" w:eastAsia="Albany WT SC" w:hAnsi="Albany WT SC" w:cs="Albany WT SC"/>
          <w:noProof/>
          <w:color w:val="000000" w:themeColor="text1"/>
        </w:rPr>
        <w:t>Kim,Seonoh</w:t>
      </w:r>
      <w:r w:rsidRPr="35D81A7D">
        <w:rPr>
          <w:rStyle w:val="normaltextrun"/>
          <w:rFonts w:ascii="Albany WT SC" w:eastAsia="Albany WT SC" w:hAnsi="Albany WT SC" w:cs="Albany WT SC"/>
          <w:b/>
          <w:bCs/>
          <w:color w:val="000000" w:themeColor="text1"/>
        </w:rPr>
        <w:t xml:space="preserve"> </w:t>
      </w:r>
    </w:p>
    <w:p w14:paraId="4EF1D8E1" w14:textId="2F6C11A2" w:rsidR="004C3287"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b/>
          <w:bCs/>
          <w:color w:val="000000" w:themeColor="text1"/>
        </w:rPr>
      </w:pPr>
    </w:p>
    <w:p w14:paraId="250331EF" w14:textId="4BB241C9" w:rsidR="001345F8" w:rsidRPr="00EB4160" w:rsidRDefault="001345F8"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Recitation:</w:t>
      </w:r>
      <w:r>
        <w:rPr>
          <w:rStyle w:val="normaltextrun"/>
          <w:rFonts w:ascii="Albany WT SC" w:eastAsia="Albany WT SC" w:hAnsi="Albany WT SC" w:cs="Albany WT SC"/>
          <w:b/>
          <w:bCs/>
          <w:color w:val="000000" w:themeColor="text1"/>
        </w:rPr>
        <w:t xml:space="preserve"> </w:t>
      </w:r>
      <w:r w:rsidRPr="001345F8">
        <w:rPr>
          <w:rStyle w:val="normaltextrun"/>
          <w:rFonts w:ascii="Albany WT SC" w:eastAsia="Albany WT SC" w:hAnsi="Albany WT SC" w:cs="Albany WT SC"/>
          <w:color w:val="000000" w:themeColor="text1"/>
        </w:rPr>
        <w:t>26964</w:t>
      </w:r>
    </w:p>
    <w:p w14:paraId="5B4D7134" w14:textId="77777777" w:rsidR="004C3287" w:rsidRPr="00EB4160" w:rsidRDefault="6C2C6E3D"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10 AM</w:t>
      </w:r>
    </w:p>
    <w:p w14:paraId="0AF7DB40" w14:textId="77777777" w:rsidR="004C3287" w:rsidRPr="00EB4160" w:rsidRDefault="6C2C6E3D"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58</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EnrsnClsrm</w:t>
      </w:r>
    </w:p>
    <w:p w14:paraId="6D6F49C2" w14:textId="394598FF" w:rsidR="004C3287" w:rsidRPr="00EB4160" w:rsidRDefault="6C2C6E3D"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lastRenderedPageBreak/>
        <w:t>Instructor:</w:t>
      </w:r>
      <w:r w:rsidRPr="35D81A7D">
        <w:rPr>
          <w:rStyle w:val="normaltextrun"/>
          <w:rFonts w:ascii="Albany WT SC" w:eastAsia="Albany WT SC" w:hAnsi="Albany WT SC" w:cs="Albany WT SC"/>
          <w:color w:val="000000" w:themeColor="text1"/>
        </w:rPr>
        <w:t xml:space="preserve"> </w:t>
      </w:r>
      <w:r w:rsidR="001345F8">
        <w:rPr>
          <w:rFonts w:ascii="Albany WT SC" w:eastAsia="Albany WT SC" w:hAnsi="Albany WT SC" w:cs="Albany WT SC"/>
          <w:noProof/>
          <w:color w:val="000000" w:themeColor="text1"/>
        </w:rPr>
        <w:t>Eikost,Emily</w:t>
      </w:r>
    </w:p>
    <w:p w14:paraId="6DAC536D" w14:textId="05823092" w:rsidR="004C3287" w:rsidRPr="00EB4160"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b/>
          <w:bCs/>
          <w:color w:val="000000" w:themeColor="text1"/>
        </w:rPr>
      </w:pPr>
    </w:p>
    <w:p w14:paraId="1DFF3FF6" w14:textId="5927D19B" w:rsidR="001345F8" w:rsidRDefault="001345F8"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Recitation:</w:t>
      </w:r>
      <w:r>
        <w:rPr>
          <w:rStyle w:val="normaltextrun"/>
          <w:rFonts w:ascii="Albany WT SC" w:eastAsia="Albany WT SC" w:hAnsi="Albany WT SC" w:cs="Albany WT SC"/>
          <w:b/>
          <w:bCs/>
          <w:color w:val="000000" w:themeColor="text1"/>
        </w:rPr>
        <w:t xml:space="preserve"> </w:t>
      </w:r>
      <w:r w:rsidRPr="001345F8">
        <w:rPr>
          <w:rStyle w:val="normaltextrun"/>
          <w:rFonts w:ascii="Albany WT SC" w:eastAsia="Albany WT SC" w:hAnsi="Albany WT SC" w:cs="Albany WT SC"/>
          <w:color w:val="000000" w:themeColor="text1"/>
        </w:rPr>
        <w:t>27717</w:t>
      </w:r>
    </w:p>
    <w:p w14:paraId="305752CA" w14:textId="2A29BB32"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210FD3B8"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07522D95" w14:textId="231A6BAB" w:rsidR="004C3287" w:rsidRDefault="004C3287" w:rsidP="35D81A7D">
      <w:pPr>
        <w:pStyle w:val="paragraph"/>
        <w:spacing w:before="0" w:beforeAutospacing="0" w:after="0" w:afterAutospacing="0"/>
        <w:ind w:left="1440"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001345F8">
        <w:rPr>
          <w:rFonts w:ascii="Albany WT SC" w:eastAsia="Albany WT SC" w:hAnsi="Albany WT SC" w:cs="Albany WT SC"/>
          <w:noProof/>
          <w:color w:val="000000" w:themeColor="text1"/>
        </w:rPr>
        <w:t>Kim,Seonoh</w:t>
      </w:r>
    </w:p>
    <w:p w14:paraId="4FF4AC4B" w14:textId="18347FB4" w:rsidR="35D81A7D" w:rsidRDefault="35D81A7D" w:rsidP="35D81A7D">
      <w:pPr>
        <w:pStyle w:val="paragraph"/>
        <w:spacing w:before="0" w:beforeAutospacing="0" w:after="0" w:afterAutospacing="0"/>
        <w:ind w:left="1440" w:firstLine="720"/>
        <w:rPr>
          <w:rStyle w:val="normaltextrun"/>
          <w:rFonts w:ascii="Albany WT SC" w:eastAsia="Albany WT SC" w:hAnsi="Albany WT SC" w:cs="Albany WT SC"/>
          <w:b/>
          <w:bCs/>
          <w:color w:val="000000" w:themeColor="text1"/>
        </w:rPr>
      </w:pPr>
    </w:p>
    <w:p w14:paraId="376FF38F" w14:textId="12C80AC6" w:rsidR="001345F8" w:rsidRDefault="001345F8"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Recitation:</w:t>
      </w:r>
      <w:r>
        <w:rPr>
          <w:rStyle w:val="normaltextrun"/>
          <w:rFonts w:ascii="Albany WT SC" w:eastAsia="Albany WT SC" w:hAnsi="Albany WT SC" w:cs="Albany WT SC"/>
          <w:b/>
          <w:bCs/>
          <w:color w:val="000000" w:themeColor="text1"/>
        </w:rPr>
        <w:t xml:space="preserve"> </w:t>
      </w:r>
      <w:r w:rsidRPr="001345F8">
        <w:rPr>
          <w:rStyle w:val="normaltextrun"/>
          <w:rFonts w:ascii="Albany WT SC" w:eastAsia="Albany WT SC" w:hAnsi="Albany WT SC" w:cs="Albany WT SC"/>
          <w:color w:val="000000" w:themeColor="text1"/>
        </w:rPr>
        <w:t>27718</w:t>
      </w:r>
    </w:p>
    <w:p w14:paraId="5E6237DC" w14:textId="5B9327EF"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7905E76F"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4FA5BFCA" w14:textId="3432D725" w:rsidR="004C3287"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001345F8">
        <w:rPr>
          <w:rFonts w:ascii="Albany WT SC" w:eastAsia="Albany WT SC" w:hAnsi="Albany WT SC" w:cs="Albany WT SC"/>
          <w:noProof/>
          <w:color w:val="000000" w:themeColor="text1"/>
        </w:rPr>
        <w:t>Eikost,Emily</w:t>
      </w:r>
    </w:p>
    <w:p w14:paraId="245B5424" w14:textId="77777777" w:rsidR="003C22F5" w:rsidRPr="003C22F5" w:rsidRDefault="003C22F5" w:rsidP="001345F8">
      <w:pPr>
        <w:pStyle w:val="paragraph"/>
        <w:spacing w:before="0" w:beforeAutospacing="0" w:after="0" w:afterAutospacing="0"/>
        <w:textAlignment w:val="baseline"/>
        <w:rPr>
          <w:rStyle w:val="normaltextrun"/>
          <w:rFonts w:ascii="Albany WT SC" w:eastAsia="Albany WT SC" w:hAnsi="Albany WT SC" w:cs="Albany WT SC"/>
          <w:color w:val="000000"/>
        </w:rPr>
      </w:pPr>
    </w:p>
    <w:p w14:paraId="1659A903" w14:textId="3EFBCAD4" w:rsidR="077697B0" w:rsidRDefault="077697B0"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ENGLISH 2220</w:t>
      </w:r>
      <w:r w:rsidR="003C22F5">
        <w:rPr>
          <w:rStyle w:val="normaltextrun"/>
          <w:rFonts w:ascii="Albany WT SC" w:eastAsia="Albany WT SC" w:hAnsi="Albany WT SC" w:cs="Albany WT SC"/>
          <w:b/>
          <w:bCs/>
          <w:color w:val="000000" w:themeColor="text1"/>
          <w:sz w:val="32"/>
          <w:szCs w:val="32"/>
        </w:rPr>
        <w:t xml:space="preserve"> </w:t>
      </w:r>
      <w:r w:rsidR="36318CB4" w:rsidRPr="35D81A7D">
        <w:rPr>
          <w:rStyle w:val="normaltextrun"/>
          <w:rFonts w:ascii="Albany WT SC" w:eastAsia="Albany WT SC" w:hAnsi="Albany WT SC" w:cs="Albany WT SC"/>
          <w:b/>
          <w:bCs/>
          <w:color w:val="000000" w:themeColor="text1"/>
          <w:sz w:val="32"/>
          <w:szCs w:val="32"/>
        </w:rPr>
        <w:t xml:space="preserve">- INTRO </w:t>
      </w:r>
      <w:r w:rsidR="00D47505">
        <w:rPr>
          <w:rStyle w:val="normaltextrun"/>
          <w:rFonts w:ascii="Albany WT SC" w:eastAsia="Albany WT SC" w:hAnsi="Albany WT SC" w:cs="Albany WT SC"/>
          <w:b/>
          <w:bCs/>
          <w:color w:val="000000" w:themeColor="text1"/>
          <w:sz w:val="32"/>
          <w:szCs w:val="32"/>
        </w:rPr>
        <w:t xml:space="preserve">TO </w:t>
      </w:r>
      <w:r w:rsidR="36318CB4" w:rsidRPr="35D81A7D">
        <w:rPr>
          <w:rStyle w:val="normaltextrun"/>
          <w:rFonts w:ascii="Albany WT SC" w:eastAsia="Albany WT SC" w:hAnsi="Albany WT SC" w:cs="Albany WT SC"/>
          <w:b/>
          <w:bCs/>
          <w:color w:val="000000" w:themeColor="text1"/>
          <w:sz w:val="32"/>
          <w:szCs w:val="32"/>
        </w:rPr>
        <w:t>SHAKESPEARE</w:t>
      </w:r>
    </w:p>
    <w:p w14:paraId="70048B23" w14:textId="07C11314"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20</w:t>
      </w:r>
      <w:r w:rsidRPr="00EB4160">
        <w:rPr>
          <w:rStyle w:val="normaltextrun"/>
          <w:rFonts w:ascii="Albany WT SC" w:eastAsia="Albany WT SC" w:hAnsi="Albany WT SC" w:cs="Albany WT SC"/>
          <w:color w:val="000000"/>
        </w:rPr>
        <w:tab/>
      </w:r>
      <w:r w:rsidR="00D4750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95A9E85"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0749EF8B"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29984A1" w14:textId="70D2BFC3" w:rsidR="004C3287" w:rsidRPr="00EB4160" w:rsidRDefault="1C7CE44A"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tudy of selected plays designed to give an understanding of drama as theatrical art and as an interpretation of fundamental human experience.</w:t>
      </w:r>
    </w:p>
    <w:p w14:paraId="17778698" w14:textId="6A3777E3"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F7C54DC" w14:textId="043DD036" w:rsidR="004C3287" w:rsidRPr="00EB4160" w:rsidRDefault="1C7CE44A"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Completion of GE Foundation Writing and Information Literacy course. Not open to students with credit for 2220H. GE lit and diversity global studies course. GE foundation lit, vis and performing arts course.</w:t>
      </w:r>
    </w:p>
    <w:p w14:paraId="5A932CE0" w14:textId="151267E3"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685FD94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350</w:t>
      </w:r>
    </w:p>
    <w:p w14:paraId="401F241A" w14:textId="7FC7C7E1"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00D47505">
        <w:rPr>
          <w:rStyle w:val="normaltextrun"/>
          <w:rFonts w:ascii="Albany WT SC" w:eastAsia="Albany WT SC" w:hAnsi="Albany WT SC" w:cs="Albany WT SC"/>
          <w:color w:val="000000"/>
        </w:rPr>
        <w:t>N/A</w:t>
      </w:r>
      <w:r w:rsidRPr="00EB4160">
        <w:rPr>
          <w:rStyle w:val="normaltextrun"/>
          <w:rFonts w:ascii="Albany WT SC" w:eastAsia="Albany WT SC" w:hAnsi="Albany WT SC" w:cs="Albany WT SC"/>
          <w:color w:val="000000"/>
        </w:rPr>
        <w:t xml:space="preserve"> </w:t>
      </w:r>
      <w:r w:rsidR="001345F8">
        <w:rPr>
          <w:rStyle w:val="normaltextrun"/>
          <w:rFonts w:ascii="Albany WT SC" w:eastAsia="Albany WT SC" w:hAnsi="Albany WT SC" w:cs="Albany WT SC"/>
          <w:color w:val="000000"/>
        </w:rPr>
        <w:t>- ASYNCHRONOUS</w:t>
      </w:r>
    </w:p>
    <w:p w14:paraId="05B8D2D7"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67162014" w14:textId="130E4CD0" w:rsidR="004C3287" w:rsidRDefault="004C3287" w:rsidP="00D47505">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ilson,Luke Andrew</w:t>
      </w:r>
    </w:p>
    <w:p w14:paraId="35F7FA19" w14:textId="77777777" w:rsidR="00D47505" w:rsidRPr="00EB4160" w:rsidRDefault="00D47505" w:rsidP="00D47505">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56D99A2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351</w:t>
      </w:r>
    </w:p>
    <w:p w14:paraId="74FB7972"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6E6EFBD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lastRenderedPageBreak/>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46</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opkins</w:t>
      </w:r>
    </w:p>
    <w:p w14:paraId="5E1B0036"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armer,Alan Bryan</w:t>
      </w:r>
    </w:p>
    <w:p w14:paraId="523D3031" w14:textId="4CBB2B85" w:rsidR="35D81A7D" w:rsidRDefault="35D81A7D" w:rsidP="35D81A7D">
      <w:pPr>
        <w:pStyle w:val="paragraph"/>
        <w:spacing w:before="0" w:beforeAutospacing="0" w:after="0" w:afterAutospacing="0"/>
        <w:ind w:firstLine="720"/>
        <w:rPr>
          <w:rFonts w:ascii="Albany WT SC" w:eastAsia="Albany WT SC" w:hAnsi="Albany WT SC" w:cs="Albany WT SC"/>
          <w:noProof/>
          <w:color w:val="000000" w:themeColor="text1"/>
        </w:rPr>
      </w:pPr>
    </w:p>
    <w:p w14:paraId="16428577" w14:textId="318649AE" w:rsidR="3C7A7EBE" w:rsidRDefault="3C7A7EBE"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ENGLISH 2221</w:t>
      </w:r>
      <w:r w:rsidR="00D47505">
        <w:rPr>
          <w:rStyle w:val="normaltextrun"/>
          <w:rFonts w:ascii="Albany WT SC" w:eastAsia="Albany WT SC" w:hAnsi="Albany WT SC" w:cs="Albany WT SC"/>
          <w:b/>
          <w:bCs/>
          <w:color w:val="000000" w:themeColor="text1"/>
          <w:sz w:val="32"/>
          <w:szCs w:val="32"/>
        </w:rPr>
        <w:t xml:space="preserve"> </w:t>
      </w:r>
      <w:r w:rsidR="001345F8">
        <w:rPr>
          <w:rStyle w:val="normaltextrun"/>
          <w:rFonts w:ascii="Albany WT SC" w:eastAsia="Albany WT SC" w:hAnsi="Albany WT SC" w:cs="Albany WT SC"/>
          <w:b/>
          <w:bCs/>
          <w:color w:val="000000" w:themeColor="text1"/>
          <w:sz w:val="32"/>
          <w:szCs w:val="32"/>
        </w:rPr>
        <w:t>–</w:t>
      </w:r>
      <w:r w:rsidR="211CBB6A" w:rsidRPr="35D81A7D">
        <w:rPr>
          <w:rStyle w:val="normaltextrun"/>
          <w:rFonts w:ascii="Albany WT SC" w:eastAsia="Albany WT SC" w:hAnsi="Albany WT SC" w:cs="Albany WT SC"/>
          <w:b/>
          <w:bCs/>
          <w:color w:val="000000" w:themeColor="text1"/>
          <w:sz w:val="32"/>
          <w:szCs w:val="32"/>
        </w:rPr>
        <w:t xml:space="preserve"> </w:t>
      </w:r>
      <w:r w:rsidR="001345F8">
        <w:rPr>
          <w:rStyle w:val="normaltextrun"/>
          <w:rFonts w:ascii="Albany WT SC" w:eastAsia="Albany WT SC" w:hAnsi="Albany WT SC" w:cs="Albany WT SC"/>
          <w:b/>
          <w:bCs/>
          <w:color w:val="000000" w:themeColor="text1"/>
          <w:sz w:val="32"/>
          <w:szCs w:val="32"/>
        </w:rPr>
        <w:t xml:space="preserve">INTRO TO </w:t>
      </w:r>
      <w:r w:rsidR="211CBB6A" w:rsidRPr="35D81A7D">
        <w:rPr>
          <w:rStyle w:val="normaltextrun"/>
          <w:rFonts w:ascii="Albany WT SC" w:eastAsia="Albany WT SC" w:hAnsi="Albany WT SC" w:cs="Albany WT SC"/>
          <w:b/>
          <w:bCs/>
          <w:color w:val="000000" w:themeColor="text1"/>
          <w:sz w:val="32"/>
          <w:szCs w:val="32"/>
        </w:rPr>
        <w:t>SHAKESPEARE</w:t>
      </w:r>
      <w:r w:rsidR="001345F8">
        <w:rPr>
          <w:rStyle w:val="normaltextrun"/>
          <w:rFonts w:ascii="Albany WT SC" w:eastAsia="Albany WT SC" w:hAnsi="Albany WT SC" w:cs="Albany WT SC"/>
          <w:b/>
          <w:bCs/>
          <w:color w:val="000000" w:themeColor="text1"/>
          <w:sz w:val="32"/>
          <w:szCs w:val="32"/>
        </w:rPr>
        <w:t>,</w:t>
      </w:r>
      <w:r w:rsidR="211CBB6A" w:rsidRPr="35D81A7D">
        <w:rPr>
          <w:rStyle w:val="normaltextrun"/>
          <w:rFonts w:ascii="Albany WT SC" w:eastAsia="Albany WT SC" w:hAnsi="Albany WT SC" w:cs="Albany WT SC"/>
          <w:b/>
          <w:bCs/>
          <w:color w:val="000000" w:themeColor="text1"/>
          <w:sz w:val="32"/>
          <w:szCs w:val="32"/>
        </w:rPr>
        <w:t xml:space="preserve"> RACE</w:t>
      </w:r>
      <w:r w:rsidR="001345F8">
        <w:rPr>
          <w:rStyle w:val="normaltextrun"/>
          <w:rFonts w:ascii="Albany WT SC" w:eastAsia="Albany WT SC" w:hAnsi="Albany WT SC" w:cs="Albany WT SC"/>
          <w:b/>
          <w:bCs/>
          <w:color w:val="000000" w:themeColor="text1"/>
          <w:sz w:val="32"/>
          <w:szCs w:val="32"/>
        </w:rPr>
        <w:t>,</w:t>
      </w:r>
      <w:r w:rsidR="211CBB6A" w:rsidRPr="35D81A7D">
        <w:rPr>
          <w:rStyle w:val="normaltextrun"/>
          <w:rFonts w:ascii="Albany WT SC" w:eastAsia="Albany WT SC" w:hAnsi="Albany WT SC" w:cs="Albany WT SC"/>
          <w:b/>
          <w:bCs/>
          <w:color w:val="000000" w:themeColor="text1"/>
          <w:sz w:val="32"/>
          <w:szCs w:val="32"/>
        </w:rPr>
        <w:t xml:space="preserve"> GENDER</w:t>
      </w:r>
    </w:p>
    <w:p w14:paraId="2B92CC49" w14:textId="150592ED"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21</w:t>
      </w:r>
      <w:r w:rsidRPr="00EB4160">
        <w:rPr>
          <w:rStyle w:val="normaltextrun"/>
          <w:rFonts w:ascii="Albany WT SC" w:eastAsia="Albany WT SC" w:hAnsi="Albany WT SC" w:cs="Albany WT SC"/>
          <w:color w:val="000000"/>
        </w:rPr>
        <w:tab/>
      </w:r>
      <w:r w:rsidR="00D4750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39B3DC65"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D882EA5"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F1C0D3C" w14:textId="78B67F66" w:rsidR="004C3287" w:rsidRPr="00EB4160" w:rsidRDefault="2F2C7554"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This course explores the historical roots of our ideas about race and gender by way of Shakespeare and the culture in which he wrote. Students will learn how Shakespeare's formulations of issues of race and gender are products of a time when both categories were undergoing significant conceptual development and how Shakespeare's ways of imagining this turbulence continues to resonate today.</w:t>
      </w:r>
    </w:p>
    <w:p w14:paraId="33CDE33F" w14:textId="038FF384"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441ADA4B" w14:textId="6E3BCE2F" w:rsidR="004C3287" w:rsidRPr="00EB4160" w:rsidRDefault="2F2C7554"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Completion of GE Foundation Writing and Information Literacy course. GE foundation race, ethnicity and gender div course.</w:t>
      </w:r>
      <w:r w:rsidR="004C3287">
        <w:br/>
      </w:r>
    </w:p>
    <w:p w14:paraId="553553A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527</w:t>
      </w:r>
    </w:p>
    <w:p w14:paraId="79D6F06D"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45D27FB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5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61877218"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Dhar,Amrita</w:t>
      </w:r>
    </w:p>
    <w:p w14:paraId="3AB0AA11" w14:textId="77777777" w:rsidR="00D47505" w:rsidRDefault="00D47505"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4F1AC34F" w14:textId="210A323E" w:rsidR="00D47505" w:rsidRPr="00D47505" w:rsidRDefault="00D47505" w:rsidP="00D47505">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ENGLISH 2270</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INTRO TO FOLKLORE</w:t>
      </w:r>
    </w:p>
    <w:p w14:paraId="50C38271" w14:textId="6D01D60C" w:rsidR="00D47505" w:rsidRDefault="00D47505" w:rsidP="00D47505">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ENGLIS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70</w:t>
      </w:r>
      <w:r>
        <w:tab/>
      </w:r>
      <w:r w:rsidR="001345F8">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77701399" w14:textId="77777777" w:rsidR="00D47505" w:rsidRDefault="00D47505" w:rsidP="00D47505">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21ACB9AA" w14:textId="77777777" w:rsidR="00D47505" w:rsidRDefault="00D47505" w:rsidP="00D47505">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1F082725" w14:textId="77777777" w:rsidR="00D47505" w:rsidRDefault="00D47505" w:rsidP="001345F8">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general study of the field of folklore including basic approaches and a survey of primary folk materials: folktales, legends, folksongs, ballads, and folk beliefs.</w:t>
      </w:r>
    </w:p>
    <w:p w14:paraId="16D26C05" w14:textId="77777777" w:rsidR="00D47505" w:rsidRDefault="00D47505" w:rsidP="00D47505">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2186AA6D" w14:textId="77777777" w:rsidR="00D47505" w:rsidRDefault="00D47505" w:rsidP="00D47505">
      <w:pPr>
        <w:pStyle w:val="paragraph"/>
        <w:spacing w:before="0" w:beforeAutospacing="0" w:after="0" w:afterAutospacing="0"/>
        <w:ind w:left="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lastRenderedPageBreak/>
        <w:t>Prereq: Honors standing, and English 1110 or equiv. Not open to students with credit for 2270, CompStd 2350, or 2350H. GE cultures and ideas course. GE foundation historical and cultural studies and race, ethnicity and gender div course. Cross-listed in CompStd 2350H.</w:t>
      </w:r>
    </w:p>
    <w:p w14:paraId="4644CA53" w14:textId="77777777" w:rsidR="00D47505" w:rsidRDefault="00D47505" w:rsidP="00D47505">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5812AADE" w14:textId="77777777" w:rsidR="00D47505" w:rsidRDefault="00D47505" w:rsidP="00D4750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907</w:t>
      </w:r>
    </w:p>
    <w:p w14:paraId="5F31E2E2" w14:textId="77777777" w:rsidR="00D47505" w:rsidRDefault="00D47505" w:rsidP="00D4750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2:2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3:40 PM</w:t>
      </w:r>
    </w:p>
    <w:p w14:paraId="17D9E8F2" w14:textId="77777777" w:rsidR="00D47505" w:rsidRDefault="00D47505" w:rsidP="00D4750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95</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Knowlton</w:t>
      </w:r>
    </w:p>
    <w:p w14:paraId="1DCA5486" w14:textId="77777777" w:rsidR="00D47505" w:rsidRDefault="00D47505" w:rsidP="00D4750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orland,Katherine M</w:t>
      </w:r>
    </w:p>
    <w:p w14:paraId="7294A261" w14:textId="77777777" w:rsidR="00D47505" w:rsidRDefault="00D47505" w:rsidP="00D47505">
      <w:pPr>
        <w:pStyle w:val="paragraph"/>
        <w:spacing w:before="0" w:beforeAutospacing="0" w:after="0" w:afterAutospacing="0"/>
        <w:ind w:firstLine="720"/>
        <w:rPr>
          <w:rFonts w:ascii="Albany WT SC" w:eastAsia="Albany WT SC" w:hAnsi="Albany WT SC" w:cs="Albany WT SC"/>
          <w:noProof/>
          <w:color w:val="000000" w:themeColor="text1"/>
        </w:rPr>
      </w:pPr>
    </w:p>
    <w:p w14:paraId="0D73D4AA" w14:textId="03A86756" w:rsidR="00D47505" w:rsidRDefault="00D47505" w:rsidP="00D4750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36526</w:t>
      </w:r>
    </w:p>
    <w:p w14:paraId="2FB24012" w14:textId="2591738B" w:rsidR="00D47505" w:rsidRDefault="00D47505" w:rsidP="00D4750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w:t>
      </w:r>
      <w:r>
        <w:rPr>
          <w:rFonts w:ascii="Albany WT SC" w:eastAsia="Albany WT SC" w:hAnsi="Albany WT SC" w:cs="Albany WT SC"/>
          <w:noProof/>
          <w:color w:val="000000" w:themeColor="text1"/>
        </w:rPr>
        <w:t>9</w:t>
      </w:r>
      <w:r w:rsidRPr="35D81A7D">
        <w:rPr>
          <w:rFonts w:ascii="Albany WT SC" w:eastAsia="Albany WT SC" w:hAnsi="Albany WT SC" w:cs="Albany WT SC"/>
          <w:noProof/>
          <w:color w:val="000000" w:themeColor="text1"/>
        </w:rPr>
        <w:t>:</w:t>
      </w:r>
      <w:r>
        <w:rPr>
          <w:rFonts w:ascii="Albany WT SC" w:eastAsia="Albany WT SC" w:hAnsi="Albany WT SC" w:cs="Albany WT SC"/>
          <w:noProof/>
          <w:color w:val="000000" w:themeColor="text1"/>
        </w:rPr>
        <w:t>35</w:t>
      </w:r>
      <w:r w:rsidRPr="35D81A7D">
        <w:rPr>
          <w:rFonts w:ascii="Albany WT SC" w:eastAsia="Albany WT SC" w:hAnsi="Albany WT SC" w:cs="Albany WT SC"/>
          <w:noProof/>
          <w:color w:val="000000" w:themeColor="text1"/>
        </w:rPr>
        <w:t xml:space="preserve"> </w:t>
      </w:r>
      <w:r>
        <w:rPr>
          <w:rFonts w:ascii="Albany WT SC" w:eastAsia="Albany WT SC" w:hAnsi="Albany WT SC" w:cs="Albany WT SC"/>
          <w:noProof/>
          <w:color w:val="000000" w:themeColor="text1"/>
        </w:rPr>
        <w:t>A</w:t>
      </w:r>
      <w:r w:rsidRPr="35D81A7D">
        <w:rPr>
          <w:rFonts w:ascii="Albany WT SC" w:eastAsia="Albany WT SC" w:hAnsi="Albany WT SC" w:cs="Albany WT SC"/>
          <w:noProof/>
          <w:color w:val="000000" w:themeColor="text1"/>
        </w:rPr>
        <w:t>M</w:t>
      </w:r>
      <w:r w:rsidRPr="35D81A7D">
        <w:rPr>
          <w:rStyle w:val="normaltextrun"/>
          <w:rFonts w:ascii="Albany WT SC" w:eastAsia="Albany WT SC" w:hAnsi="Albany WT SC" w:cs="Albany WT SC"/>
          <w:color w:val="000000" w:themeColor="text1"/>
        </w:rPr>
        <w:t xml:space="preserve"> -- </w:t>
      </w:r>
      <w:r>
        <w:rPr>
          <w:rFonts w:ascii="Albany WT SC" w:eastAsia="Albany WT SC" w:hAnsi="Albany WT SC" w:cs="Albany WT SC"/>
          <w:noProof/>
          <w:color w:val="000000" w:themeColor="text1"/>
        </w:rPr>
        <w:t>10</w:t>
      </w:r>
      <w:r w:rsidRPr="35D81A7D">
        <w:rPr>
          <w:rFonts w:ascii="Albany WT SC" w:eastAsia="Albany WT SC" w:hAnsi="Albany WT SC" w:cs="Albany WT SC"/>
          <w:noProof/>
          <w:color w:val="000000" w:themeColor="text1"/>
        </w:rPr>
        <w:t>:</w:t>
      </w:r>
      <w:r>
        <w:rPr>
          <w:rFonts w:ascii="Albany WT SC" w:eastAsia="Albany WT SC" w:hAnsi="Albany WT SC" w:cs="Albany WT SC"/>
          <w:noProof/>
          <w:color w:val="000000" w:themeColor="text1"/>
        </w:rPr>
        <w:t>55 A</w:t>
      </w:r>
      <w:r w:rsidRPr="35D81A7D">
        <w:rPr>
          <w:rFonts w:ascii="Albany WT SC" w:eastAsia="Albany WT SC" w:hAnsi="Albany WT SC" w:cs="Albany WT SC"/>
          <w:noProof/>
          <w:color w:val="000000" w:themeColor="text1"/>
        </w:rPr>
        <w:t>M</w:t>
      </w:r>
    </w:p>
    <w:p w14:paraId="6450C2DC" w14:textId="66343CF8" w:rsidR="00D47505" w:rsidRDefault="00D47505" w:rsidP="00D4750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060</w:t>
      </w:r>
      <w:r w:rsidRPr="35D81A7D">
        <w:rPr>
          <w:rStyle w:val="normaltextrun"/>
          <w:rFonts w:ascii="Albany WT SC" w:eastAsia="Albany WT SC" w:hAnsi="Albany WT SC" w:cs="Albany WT SC"/>
        </w:rPr>
        <w:t xml:space="preserve"> </w:t>
      </w:r>
      <w:r>
        <w:rPr>
          <w:rFonts w:ascii="Albany WT SC" w:eastAsia="Albany WT SC" w:hAnsi="Albany WT SC" w:cs="Albany WT SC"/>
          <w:noProof/>
        </w:rPr>
        <w:t>Page</w:t>
      </w:r>
    </w:p>
    <w:p w14:paraId="0DA9C81B" w14:textId="71BF4357" w:rsidR="003C22F5" w:rsidRDefault="00D47505" w:rsidP="00D4750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Waugh-Quasebarth,Jasper</w:t>
      </w:r>
    </w:p>
    <w:p w14:paraId="4FCAEBD7" w14:textId="77777777" w:rsidR="00D47505" w:rsidRDefault="00D47505" w:rsidP="00D47505">
      <w:pPr>
        <w:pStyle w:val="paragraph"/>
        <w:spacing w:before="0" w:beforeAutospacing="0" w:after="0" w:afterAutospacing="0"/>
        <w:ind w:firstLine="720"/>
        <w:rPr>
          <w:rFonts w:ascii="Albany WT SC" w:eastAsia="Albany WT SC" w:hAnsi="Albany WT SC" w:cs="Albany WT SC"/>
          <w:noProof/>
          <w:color w:val="000000" w:themeColor="text1"/>
        </w:rPr>
      </w:pPr>
    </w:p>
    <w:p w14:paraId="0F1A15EF" w14:textId="5F157C87" w:rsidR="003C22F5" w:rsidRDefault="003C22F5" w:rsidP="003C22F5">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ENGLISH 2270H</w:t>
      </w:r>
      <w:r w:rsidR="00D47505">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HONORS INTRO TO FOLKLORE</w:t>
      </w:r>
    </w:p>
    <w:p w14:paraId="76C834A8" w14:textId="1D6CF3DC" w:rsidR="003C22F5" w:rsidRDefault="003C22F5" w:rsidP="003C22F5">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ENGLIS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 xml:space="preserve">2270H </w:t>
      </w:r>
      <w:r>
        <w:tab/>
      </w:r>
      <w:r w:rsidR="00D47505">
        <w:tab/>
      </w:r>
      <w:r w:rsidR="00D47505">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79991221" w14:textId="77777777" w:rsidR="003C22F5" w:rsidRDefault="003C22F5" w:rsidP="003C22F5">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SEM</w:t>
      </w:r>
    </w:p>
    <w:p w14:paraId="00597AFF" w14:textId="77777777" w:rsidR="003C22F5" w:rsidRDefault="003C22F5" w:rsidP="003C22F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65F27DF7" w14:textId="77777777" w:rsidR="003C22F5" w:rsidRDefault="003C22F5" w:rsidP="003C22F5">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general study of the field of folklore including basic approaches and a survey of primary folk materials: folktales, legends, folksongs, ballads, and folk beliefs.</w:t>
      </w:r>
    </w:p>
    <w:p w14:paraId="22D76594" w14:textId="77777777" w:rsidR="003C22F5" w:rsidRDefault="003C22F5" w:rsidP="003C22F5">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3C60A13A" w14:textId="77777777" w:rsidR="003C22F5" w:rsidRDefault="003C22F5" w:rsidP="003C22F5">
      <w:pPr>
        <w:pStyle w:val="paragraph"/>
        <w:spacing w:before="0" w:beforeAutospacing="0" w:after="0" w:afterAutospacing="0"/>
        <w:ind w:left="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Prereq: Honors standing, and English 1110 or equiv. Not open to students with credit for 2270, CompStd 2350, or 2350H. GE cultures and ideas course. GE foundation historical and cultural studies and race, ethnicity and gender div course. Cross-listed in CompStd 2350H.</w:t>
      </w:r>
    </w:p>
    <w:p w14:paraId="62160C54" w14:textId="77777777" w:rsidR="003C22F5" w:rsidRDefault="003C22F5" w:rsidP="003C22F5">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02E3DFB1"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5131</w:t>
      </w:r>
    </w:p>
    <w:p w14:paraId="7B092F5C"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2:45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2:05 PM</w:t>
      </w:r>
    </w:p>
    <w:p w14:paraId="2A6AE71E"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2</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Baker Sys</w:t>
      </w:r>
    </w:p>
    <w:p w14:paraId="799F3AC7" w14:textId="6C9ECEB0" w:rsidR="00D47505" w:rsidRDefault="003C22F5" w:rsidP="00D4750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lastRenderedPageBreak/>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Kaplan,Merrill</w:t>
      </w:r>
    </w:p>
    <w:p w14:paraId="08FE597C" w14:textId="77777777" w:rsidR="00D47505" w:rsidRDefault="00D47505" w:rsidP="00D47505">
      <w:pPr>
        <w:pStyle w:val="paragraph"/>
        <w:spacing w:before="0" w:beforeAutospacing="0" w:after="0" w:afterAutospacing="0"/>
        <w:ind w:firstLine="720"/>
        <w:rPr>
          <w:rFonts w:ascii="Albany WT SC" w:eastAsia="Albany WT SC" w:hAnsi="Albany WT SC" w:cs="Albany WT SC"/>
          <w:noProof/>
          <w:color w:val="000000" w:themeColor="text1"/>
        </w:rPr>
      </w:pPr>
    </w:p>
    <w:p w14:paraId="5B0EC2B1" w14:textId="20BB9EF3" w:rsidR="003C22F5" w:rsidRDefault="003C22F5" w:rsidP="003C22F5">
      <w:pPr>
        <w:pStyle w:val="Style1"/>
        <w:rPr>
          <w:rStyle w:val="normaltextrun"/>
          <w:rFonts w:ascii="Albany WT SC" w:eastAsia="Albany WT SC" w:hAnsi="Albany WT SC" w:cs="Albany WT SC"/>
        </w:rPr>
      </w:pPr>
      <w:r>
        <w:t>ENGLISH 4520.01</w:t>
      </w:r>
      <w:r w:rsidR="00D47505">
        <w:t xml:space="preserve"> </w:t>
      </w:r>
      <w:r>
        <w:t>- SHAKESPEARE</w:t>
      </w:r>
    </w:p>
    <w:p w14:paraId="604FF689" w14:textId="3A1A48F0"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520.01</w:t>
      </w:r>
      <w:r w:rsidRPr="00EB4160">
        <w:rPr>
          <w:rStyle w:val="normaltextrun"/>
          <w:rFonts w:ascii="Albany WT SC" w:eastAsia="Albany WT SC" w:hAnsi="Albany WT SC" w:cs="Albany WT SC"/>
          <w:color w:val="000000"/>
        </w:rPr>
        <w:tab/>
      </w:r>
      <w:r w:rsidR="00D4750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6B1D7BC" w14:textId="77777777"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FAE2BB4" w14:textId="77777777"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8E8BAF0"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Critical examination of the works, life, theater, and contexts of Shakespeare.</w:t>
      </w:r>
    </w:p>
    <w:p w14:paraId="43586606"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14ED00B"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6 cr hrs in English at 2000-3000 level, or permission of instructor. 5 qtr cr hrs of 367 or 6 sem cr hrs of 2367 in any subject are acceptable towards the 6 cr hrs. Not open to students with credit for 520 or 520.01.</w:t>
      </w:r>
      <w:r>
        <w:br/>
      </w:r>
    </w:p>
    <w:p w14:paraId="379003FF"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37</w:t>
      </w:r>
    </w:p>
    <w:p w14:paraId="2AF62AD9"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40D69F2C"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09</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04A53ABF" w14:textId="77777777" w:rsidR="003C22F5" w:rsidRDefault="003C22F5" w:rsidP="003C22F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gginbotham,Jennifer K</w:t>
      </w:r>
    </w:p>
    <w:p w14:paraId="1A7CB3EB" w14:textId="77777777" w:rsidR="00D47505" w:rsidRDefault="00D47505" w:rsidP="003C22F5">
      <w:pPr>
        <w:pStyle w:val="paragraph"/>
        <w:spacing w:before="0" w:beforeAutospacing="0" w:after="0" w:afterAutospacing="0"/>
        <w:ind w:firstLine="720"/>
        <w:rPr>
          <w:rFonts w:ascii="Albany WT SC" w:eastAsia="Albany WT SC" w:hAnsi="Albany WT SC" w:cs="Albany WT SC"/>
          <w:noProof/>
          <w:color w:val="000000" w:themeColor="text1"/>
        </w:rPr>
      </w:pPr>
    </w:p>
    <w:p w14:paraId="40DA4F1F" w14:textId="72C5B500" w:rsidR="003C22F5" w:rsidRDefault="003C22F5" w:rsidP="003C22F5">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Style1Char"/>
        </w:rPr>
        <w:t>ENGLISH 4523</w:t>
      </w:r>
      <w:r w:rsidR="00D47505">
        <w:rPr>
          <w:rStyle w:val="Style1Char"/>
        </w:rPr>
        <w:t xml:space="preserve"> </w:t>
      </w:r>
      <w:r w:rsidRPr="35D81A7D">
        <w:rPr>
          <w:rStyle w:val="Style1Char"/>
        </w:rPr>
        <w:t>- SPEC</w:t>
      </w:r>
      <w:r w:rsidR="001345F8">
        <w:rPr>
          <w:rStyle w:val="Style1Char"/>
        </w:rPr>
        <w:t>IAL</w:t>
      </w:r>
      <w:r w:rsidRPr="35D81A7D">
        <w:rPr>
          <w:rStyle w:val="Style1Char"/>
        </w:rPr>
        <w:t xml:space="preserve"> TOPICS</w:t>
      </w:r>
      <w:r w:rsidR="00D47505">
        <w:rPr>
          <w:rStyle w:val="Style1Char"/>
        </w:rPr>
        <w:t xml:space="preserve"> IN</w:t>
      </w:r>
      <w:r w:rsidRPr="35D81A7D">
        <w:rPr>
          <w:rStyle w:val="Style1Char"/>
        </w:rPr>
        <w:t xml:space="preserve"> REN</w:t>
      </w:r>
      <w:r w:rsidR="00D47505">
        <w:rPr>
          <w:rStyle w:val="Style1Char"/>
        </w:rPr>
        <w:t>AISSANCE</w:t>
      </w:r>
      <w:r w:rsidRPr="35D81A7D">
        <w:rPr>
          <w:rStyle w:val="Style1Char"/>
        </w:rPr>
        <w:t xml:space="preserve"> LIT</w:t>
      </w:r>
    </w:p>
    <w:p w14:paraId="121A30D5" w14:textId="014A6E7B"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523</w:t>
      </w:r>
      <w:r w:rsidRPr="00EB4160">
        <w:rPr>
          <w:rStyle w:val="normaltextrun"/>
          <w:rFonts w:ascii="Albany WT SC" w:eastAsia="Albany WT SC" w:hAnsi="Albany WT SC" w:cs="Albany WT SC"/>
          <w:color w:val="000000"/>
        </w:rPr>
        <w:tab/>
      </w:r>
      <w:r w:rsidR="001345F8">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11D00352" w14:textId="77777777"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5E13062" w14:textId="77777777" w:rsidR="001345F8" w:rsidRDefault="003C22F5" w:rsidP="001345F8">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71168B45" w14:textId="784CD054" w:rsidR="00D47505" w:rsidRDefault="00D47505"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D47505">
        <w:rPr>
          <w:rStyle w:val="normaltextrun"/>
          <w:rFonts w:ascii="Albany WT SC" w:eastAsia="Albany WT SC" w:hAnsi="Albany WT SC" w:cs="Albany WT SC"/>
          <w:color w:val="000000" w:themeColor="text1"/>
        </w:rPr>
        <w:t xml:space="preserve">In the early modern imagination, the pastoral mode functioned like a safe space, a place where authors could cope with their anxieties by allegorizing their real world in what Philip Sidney called </w:t>
      </w:r>
      <w:r>
        <w:rPr>
          <w:rStyle w:val="normaltextrun"/>
          <w:rFonts w:ascii="Albany WT SC" w:eastAsia="Albany WT SC" w:hAnsi="Albany WT SC" w:cs="Albany WT SC"/>
          <w:color w:val="000000" w:themeColor="text1"/>
        </w:rPr>
        <w:t>“</w:t>
      </w:r>
      <w:r w:rsidRPr="00D47505">
        <w:rPr>
          <w:rStyle w:val="normaltextrun"/>
          <w:rFonts w:ascii="Albany WT SC" w:eastAsia="Albany WT SC" w:hAnsi="Albany WT SC" w:cs="Albany WT SC"/>
          <w:color w:val="000000" w:themeColor="text1"/>
        </w:rPr>
        <w:t>pretty tales of wolves and sheep.</w:t>
      </w:r>
      <w:r>
        <w:rPr>
          <w:rStyle w:val="normaltextrun"/>
          <w:rFonts w:ascii="Albany WT SC" w:eastAsia="Albany WT SC" w:hAnsi="Albany WT SC" w:cs="Albany WT SC"/>
          <w:color w:val="000000" w:themeColor="text1"/>
        </w:rPr>
        <w:t>”</w:t>
      </w:r>
      <w:r w:rsidRPr="00D47505">
        <w:rPr>
          <w:rStyle w:val="normaltextrun"/>
          <w:rFonts w:ascii="Albany WT SC" w:eastAsia="Albany WT SC" w:hAnsi="Albany WT SC" w:cs="Albany WT SC"/>
          <w:color w:val="000000" w:themeColor="text1"/>
        </w:rPr>
        <w:t xml:space="preserve"> This course will examine the pastoral in all kinds of literary forms </w:t>
      </w:r>
      <w:r>
        <w:rPr>
          <w:rStyle w:val="normaltextrun"/>
          <w:rFonts w:ascii="Albany WT SC" w:eastAsia="Albany WT SC" w:hAnsi="Albany WT SC" w:cs="Albany WT SC"/>
          <w:color w:val="000000" w:themeColor="text1"/>
        </w:rPr>
        <w:t>-</w:t>
      </w:r>
      <w:r w:rsidRPr="00D47505">
        <w:rPr>
          <w:rStyle w:val="normaltextrun"/>
          <w:rFonts w:ascii="Albany WT SC" w:eastAsia="Albany WT SC" w:hAnsi="Albany WT SC" w:cs="Albany WT SC"/>
          <w:color w:val="000000" w:themeColor="text1"/>
        </w:rPr>
        <w:t xml:space="preserve"> poetry, prose, and drama </w:t>
      </w:r>
      <w:r>
        <w:rPr>
          <w:rStyle w:val="normaltextrun"/>
          <w:rFonts w:ascii="Albany WT SC" w:eastAsia="Albany WT SC" w:hAnsi="Albany WT SC" w:cs="Albany WT SC"/>
          <w:color w:val="000000" w:themeColor="text1"/>
        </w:rPr>
        <w:t>-</w:t>
      </w:r>
      <w:r w:rsidRPr="00D47505">
        <w:rPr>
          <w:rStyle w:val="normaltextrun"/>
          <w:rFonts w:ascii="Albany WT SC" w:eastAsia="Albany WT SC" w:hAnsi="Albany WT SC" w:cs="Albany WT SC"/>
          <w:color w:val="000000" w:themeColor="text1"/>
        </w:rPr>
        <w:t xml:space="preserve"> to consider why authors like Fletcher, Marlowe, Shakespeare, Spenser, Wroth, Sidney and others found this rustic world view so compelling a trope that they returned to it again and again.</w:t>
      </w:r>
    </w:p>
    <w:p w14:paraId="69F5273C" w14:textId="77777777" w:rsidR="001345F8" w:rsidRPr="00D47505" w:rsidRDefault="001345F8"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54BDD9D" w14:textId="08E9C184" w:rsidR="003C22F5" w:rsidRPr="00EB4160" w:rsidRDefault="00D47505" w:rsidP="00D4750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D47505">
        <w:rPr>
          <w:rStyle w:val="normaltextrun"/>
          <w:rFonts w:ascii="Albany WT SC" w:eastAsia="Albany WT SC" w:hAnsi="Albany WT SC" w:cs="Albany WT SC"/>
          <w:color w:val="000000" w:themeColor="text1"/>
        </w:rPr>
        <w:lastRenderedPageBreak/>
        <w:t xml:space="preserve">Textbooks: The Countess of Pembroke's </w:t>
      </w:r>
      <w:r w:rsidRPr="00D47505">
        <w:rPr>
          <w:rStyle w:val="normaltextrun"/>
          <w:rFonts w:ascii="Albany WT SC" w:eastAsia="Albany WT SC" w:hAnsi="Albany WT SC" w:cs="Albany WT SC"/>
          <w:i/>
          <w:iCs/>
          <w:color w:val="000000" w:themeColor="text1"/>
        </w:rPr>
        <w:t>Arcadia</w:t>
      </w:r>
      <w:r w:rsidRPr="00D47505">
        <w:rPr>
          <w:rStyle w:val="normaltextrun"/>
          <w:rFonts w:ascii="Albany WT SC" w:eastAsia="Albany WT SC" w:hAnsi="Albany WT SC" w:cs="Albany WT SC"/>
          <w:color w:val="000000" w:themeColor="text1"/>
        </w:rPr>
        <w:t xml:space="preserve">, The Countess of Montgomery's </w:t>
      </w:r>
      <w:r w:rsidRPr="00D47505">
        <w:rPr>
          <w:rStyle w:val="normaltextrun"/>
          <w:rFonts w:ascii="Albany WT SC" w:eastAsia="Albany WT SC" w:hAnsi="Albany WT SC" w:cs="Albany WT SC"/>
          <w:i/>
          <w:iCs/>
          <w:color w:val="000000" w:themeColor="text1"/>
        </w:rPr>
        <w:t>Urania</w:t>
      </w:r>
      <w:r w:rsidRPr="00D47505">
        <w:rPr>
          <w:rStyle w:val="normaltextrun"/>
          <w:rFonts w:ascii="Albany WT SC" w:eastAsia="Albany WT SC" w:hAnsi="Albany WT SC" w:cs="Albany WT SC"/>
          <w:color w:val="000000" w:themeColor="text1"/>
        </w:rPr>
        <w:t xml:space="preserve">, </w:t>
      </w:r>
      <w:r w:rsidRPr="00D47505">
        <w:rPr>
          <w:rStyle w:val="normaltextrun"/>
          <w:rFonts w:ascii="Albany WT SC" w:eastAsia="Albany WT SC" w:hAnsi="Albany WT SC" w:cs="Albany WT SC"/>
          <w:i/>
          <w:iCs/>
          <w:color w:val="000000" w:themeColor="text1"/>
        </w:rPr>
        <w:t>Mucedorus</w:t>
      </w:r>
      <w:r w:rsidRPr="00D47505">
        <w:rPr>
          <w:rStyle w:val="normaltextrun"/>
          <w:rFonts w:ascii="Albany WT SC" w:eastAsia="Albany WT SC" w:hAnsi="Albany WT SC" w:cs="Albany WT SC"/>
          <w:color w:val="000000" w:themeColor="text1"/>
        </w:rPr>
        <w:t xml:space="preserve">, </w:t>
      </w:r>
      <w:r w:rsidRPr="00D47505">
        <w:rPr>
          <w:rStyle w:val="normaltextrun"/>
          <w:rFonts w:ascii="Albany WT SC" w:eastAsia="Albany WT SC" w:hAnsi="Albany WT SC" w:cs="Albany WT SC"/>
          <w:i/>
          <w:iCs/>
          <w:color w:val="000000" w:themeColor="text1"/>
        </w:rPr>
        <w:t>The Faithful Shepherdess</w:t>
      </w:r>
      <w:r w:rsidRPr="00D47505">
        <w:rPr>
          <w:rStyle w:val="normaltextrun"/>
          <w:rFonts w:ascii="Albany WT SC" w:eastAsia="Albany WT SC" w:hAnsi="Albany WT SC" w:cs="Albany WT SC"/>
          <w:color w:val="000000" w:themeColor="text1"/>
        </w:rPr>
        <w:t xml:space="preserve">, </w:t>
      </w:r>
      <w:r w:rsidRPr="00D47505">
        <w:rPr>
          <w:rStyle w:val="normaltextrun"/>
          <w:rFonts w:ascii="Albany WT SC" w:eastAsia="Albany WT SC" w:hAnsi="Albany WT SC" w:cs="Albany WT SC"/>
          <w:i/>
          <w:iCs/>
          <w:color w:val="000000" w:themeColor="text1"/>
        </w:rPr>
        <w:t>The Winter's Tale</w:t>
      </w:r>
    </w:p>
    <w:p w14:paraId="53FD5E90" w14:textId="77777777" w:rsidR="00D47505" w:rsidRDefault="00D47505" w:rsidP="00D4750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A8193EC" w14:textId="5CEEE613" w:rsidR="003C22F5" w:rsidRPr="00EB4160" w:rsidRDefault="003C22F5" w:rsidP="00D47505">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6 credit hours of English at the 2000-3000 level, or permission of instructor. 5 qtr cr hrs for 367 or 3 cr hrs for 2367 in any subject is acceptable towards the 6 cr hrs. Not open to students with credit for 621 or with 15 qtr cr hrs of 523. Repeatable to a maximum of 9 cr hrs.</w:t>
      </w:r>
      <w:r>
        <w:br/>
      </w:r>
    </w:p>
    <w:p w14:paraId="18148DF1"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36</w:t>
      </w:r>
    </w:p>
    <w:p w14:paraId="67961BC8"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04B4C192"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6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1B3AFBCB" w14:textId="395C25CB" w:rsidR="003C22F5" w:rsidRDefault="003C22F5" w:rsidP="003C22F5">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Neville,Sarah</w:t>
      </w:r>
    </w:p>
    <w:p w14:paraId="7121DBBD" w14:textId="56D2ED40" w:rsidR="003C22F5" w:rsidRPr="00D47505" w:rsidRDefault="003C22F5" w:rsidP="00D47505">
      <w:pPr>
        <w:pStyle w:val="Style1"/>
        <w:rPr>
          <w:rFonts w:ascii="Albany WT SC" w:eastAsia="Albany WT SC" w:hAnsi="Albany WT SC" w:cs="Albany WT SC"/>
        </w:rPr>
      </w:pPr>
      <w:r>
        <w:t>ENGLISH 5710.01</w:t>
      </w:r>
      <w:r w:rsidR="002A3526">
        <w:t xml:space="preserve"> </w:t>
      </w:r>
      <w:r>
        <w:t>/</w:t>
      </w:r>
      <w:r w:rsidR="002A3526">
        <w:t xml:space="preserve"> </w:t>
      </w:r>
      <w:r>
        <w:t>5710.02</w:t>
      </w:r>
      <w:r w:rsidR="00D47505">
        <w:t xml:space="preserve"> </w:t>
      </w:r>
      <w:r>
        <w:t xml:space="preserve">-  INTRO </w:t>
      </w:r>
      <w:r w:rsidR="00D47505">
        <w:t xml:space="preserve">TO </w:t>
      </w:r>
      <w:r>
        <w:t>OLD ENGLISH</w:t>
      </w:r>
    </w:p>
    <w:p w14:paraId="3AF7CA1C" w14:textId="72D8671C"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710.01</w:t>
      </w:r>
      <w:r w:rsidR="00D47505">
        <w:rPr>
          <w:rFonts w:ascii="Albany WT SC" w:eastAsia="Albany WT SC" w:hAnsi="Albany WT SC" w:cs="Albany WT SC"/>
          <w:noProof/>
          <w:color w:val="000000"/>
        </w:rPr>
        <w:t xml:space="preserve"> </w:t>
      </w:r>
      <w:r w:rsidR="00D47505" w:rsidRPr="00D47505">
        <w:rPr>
          <w:rFonts w:ascii="Albany WT SC" w:eastAsia="Albany WT SC" w:hAnsi="Albany WT SC" w:cs="Albany WT SC"/>
          <w:noProof/>
          <w:color w:val="000000"/>
          <w:highlight w:val="yellow"/>
        </w:rPr>
        <w:t>(GRADED)</w:t>
      </w:r>
      <w:r w:rsidRPr="00EB4160">
        <w:rPr>
          <w:rStyle w:val="normaltextrun"/>
          <w:rFonts w:ascii="Albany WT SC" w:eastAsia="Albany WT SC" w:hAnsi="Albany WT SC" w:cs="Albany WT SC"/>
          <w:color w:val="000000"/>
        </w:rPr>
        <w:tab/>
      </w:r>
      <w:r w:rsidR="00D47505">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F11761A" w14:textId="18FCE97E"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w:t>
      </w:r>
      <w:r w:rsidR="002A3526">
        <w:rPr>
          <w:rStyle w:val="normaltextrun"/>
          <w:rFonts w:ascii="Albany WT SC" w:eastAsia="Albany WT SC" w:hAnsi="Albany WT SC" w:cs="Albany WT SC"/>
          <w:color w:val="000000"/>
        </w:rPr>
        <w:t xml:space="preserve"> UGRD/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SEM</w:t>
      </w:r>
    </w:p>
    <w:p w14:paraId="6BECACCB" w14:textId="77777777" w:rsidR="003C22F5" w:rsidRPr="00EB4160" w:rsidRDefault="003C22F5" w:rsidP="003C22F5">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06900FF3" w14:textId="4DB7B727" w:rsidR="003C22F5" w:rsidRDefault="002A3526"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A3526">
        <w:rPr>
          <w:rStyle w:val="normaltextrun"/>
          <w:rFonts w:ascii="Albany WT SC" w:eastAsia="Albany WT SC" w:hAnsi="Albany WT SC" w:cs="Albany WT SC"/>
          <w:color w:val="000000" w:themeColor="text1"/>
        </w:rPr>
        <w:t>"Old English" is the name for the earliest surviving form of the English language</w:t>
      </w:r>
      <w:r>
        <w:rPr>
          <w:rStyle w:val="normaltextrun"/>
          <w:rFonts w:ascii="Albany WT SC" w:eastAsia="Albany WT SC" w:hAnsi="Albany WT SC" w:cs="Albany WT SC"/>
          <w:color w:val="000000" w:themeColor="text1"/>
        </w:rPr>
        <w:t xml:space="preserve"> </w:t>
      </w:r>
      <w:r w:rsidRPr="002A3526">
        <w:rPr>
          <w:rStyle w:val="normaltextrun"/>
          <w:rFonts w:ascii="Albany WT SC" w:eastAsia="Albany WT SC" w:hAnsi="Albany WT SC" w:cs="Albany WT SC"/>
          <w:color w:val="000000" w:themeColor="text1"/>
        </w:rPr>
        <w:t xml:space="preserve">-the language of the great poem </w:t>
      </w:r>
      <w:r w:rsidRPr="002A3526">
        <w:rPr>
          <w:rStyle w:val="normaltextrun"/>
          <w:rFonts w:ascii="Albany WT SC" w:eastAsia="Albany WT SC" w:hAnsi="Albany WT SC" w:cs="Albany WT SC"/>
          <w:i/>
          <w:iCs/>
          <w:color w:val="000000" w:themeColor="text1"/>
        </w:rPr>
        <w:t>Beowulf</w:t>
      </w:r>
      <w:r w:rsidRPr="002A3526">
        <w:rPr>
          <w:rStyle w:val="normaltextrun"/>
          <w:rFonts w:ascii="Albany WT SC" w:eastAsia="Albany WT SC" w:hAnsi="Albany WT SC" w:cs="Albany WT SC"/>
          <w:color w:val="000000" w:themeColor="text1"/>
        </w:rPr>
        <w:t xml:space="preserve"> and other fascinating texts from over a thousand years ago. Old English and its literature were an important influence on J. R. R. Tolkien and other pioneers of modern fantasy. This course aims to give students a basic reading knowledge of Old English. We will begin with a concentrated overview of its grammar before moving on to translation of simple prose and poetry. In addition to a final exam, there will be short but frequent grammar or translation quizzes, as well as a final translation or research project. OPEN TO UNDERGRADUATES AND GRADUATE STUDENTS. Questions? email the instructor at </w:t>
      </w:r>
      <w:hyperlink r:id="rId8" w:history="1">
        <w:r w:rsidRPr="007A77CF">
          <w:rPr>
            <w:rStyle w:val="Hyperlink"/>
            <w:rFonts w:ascii="Albany WT SC" w:eastAsia="Albany WT SC" w:hAnsi="Albany WT SC" w:cs="Albany WT SC"/>
          </w:rPr>
          <w:t>jones.1849@osu.edu</w:t>
        </w:r>
      </w:hyperlink>
      <w:r>
        <w:rPr>
          <w:rStyle w:val="normaltextrun"/>
          <w:rFonts w:ascii="Albany WT SC" w:eastAsia="Albany WT SC" w:hAnsi="Albany WT SC" w:cs="Albany WT SC"/>
          <w:color w:val="000000" w:themeColor="text1"/>
        </w:rPr>
        <w:t>.</w:t>
      </w:r>
    </w:p>
    <w:p w14:paraId="0B09151B" w14:textId="77777777" w:rsidR="002A3526" w:rsidRPr="00EB4160" w:rsidRDefault="002A3526"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5FC08570" w14:textId="77777777" w:rsidR="003C22F5" w:rsidRPr="00EB4160" w:rsidRDefault="003C22F5" w:rsidP="003C22F5">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Prereq: 9 cr hrs at the 3000, 4000, or 5000 level, or equiv work in allied departments, or permission of instructor. Not open to students with credit for 5710.01 (710) or 5710.02.</w:t>
      </w:r>
    </w:p>
    <w:p w14:paraId="77CC014F" w14:textId="77777777" w:rsidR="003C22F5" w:rsidRDefault="003C22F5" w:rsidP="003C22F5">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685B3BEB" w14:textId="16B9E0D5"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001345F8">
        <w:rPr>
          <w:rStyle w:val="normaltextrun"/>
          <w:rFonts w:ascii="Albany WT SC" w:eastAsia="Albany WT SC" w:hAnsi="Albany WT SC" w:cs="Albany WT SC"/>
          <w:color w:val="000000"/>
        </w:rPr>
        <w:t xml:space="preserve">19380 (UG SECTION), </w:t>
      </w:r>
      <w:r w:rsidRPr="00661076">
        <w:rPr>
          <w:rFonts w:ascii="Albany WT SC" w:eastAsia="Albany WT SC" w:hAnsi="Albany WT SC" w:cs="Albany WT SC"/>
          <w:noProof/>
          <w:color w:val="000000"/>
        </w:rPr>
        <w:t>24506</w:t>
      </w:r>
      <w:r w:rsidR="002A3526">
        <w:rPr>
          <w:rFonts w:ascii="Albany WT SC" w:eastAsia="Albany WT SC" w:hAnsi="Albany WT SC" w:cs="Albany WT SC"/>
          <w:noProof/>
          <w:color w:val="000000"/>
        </w:rPr>
        <w:t xml:space="preserve"> (GRAD SECTION)</w:t>
      </w:r>
    </w:p>
    <w:p w14:paraId="0F1688E8"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6E8EDA49"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Journalism</w:t>
      </w:r>
    </w:p>
    <w:p w14:paraId="3CFA2BC2" w14:textId="08C4792E" w:rsidR="003C22F5" w:rsidRDefault="003C22F5" w:rsidP="001345F8">
      <w:pPr>
        <w:pStyle w:val="paragraph"/>
        <w:spacing w:before="0" w:beforeAutospacing="0" w:after="0" w:afterAutospacing="0"/>
        <w:ind w:firstLine="720"/>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Jones,Christopher A.</w:t>
      </w:r>
    </w:p>
    <w:p w14:paraId="646D8B3D" w14:textId="77777777" w:rsidR="003C22F5" w:rsidRDefault="003C22F5" w:rsidP="003C22F5">
      <w:pPr>
        <w:spacing w:after="0"/>
        <w:rPr>
          <w:rFonts w:ascii="Albany WT SC" w:eastAsia="Albany WT SC" w:hAnsi="Albany WT SC" w:cs="Albany WT SC"/>
          <w:b/>
          <w:bCs/>
          <w:highlight w:val="yellow"/>
        </w:rPr>
      </w:pPr>
    </w:p>
    <w:p w14:paraId="27DA5295" w14:textId="63044E4A" w:rsidR="003C22F5" w:rsidRDefault="003C22F5" w:rsidP="003C22F5">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ENGLIS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5710.02</w:t>
      </w:r>
      <w:r w:rsidR="002A3526">
        <w:rPr>
          <w:rFonts w:ascii="Albany WT SC" w:eastAsia="Albany WT SC" w:hAnsi="Albany WT SC" w:cs="Albany WT SC"/>
          <w:noProof/>
          <w:color w:val="000000" w:themeColor="text1"/>
        </w:rPr>
        <w:t xml:space="preserve"> </w:t>
      </w:r>
      <w:r w:rsidR="002A3526" w:rsidRPr="002A3526">
        <w:rPr>
          <w:rFonts w:ascii="Albany WT SC" w:eastAsia="Albany WT SC" w:hAnsi="Albany WT SC" w:cs="Albany WT SC"/>
          <w:noProof/>
          <w:color w:val="000000" w:themeColor="text1"/>
          <w:highlight w:val="yellow"/>
        </w:rPr>
        <w:t>(S/U)</w:t>
      </w:r>
      <w:r w:rsidR="002A3526">
        <w:rPr>
          <w:rFonts w:ascii="Albany WT SC" w:eastAsia="Albany WT SC" w:hAnsi="Albany WT SC" w:cs="Albany WT SC"/>
          <w:noProof/>
          <w:color w:val="000000" w:themeColor="text1"/>
        </w:rPr>
        <w:t xml:space="preserve"> </w:t>
      </w:r>
      <w:r>
        <w:tab/>
      </w:r>
      <w:r w:rsidR="002A3526">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7D9EEBFA" w14:textId="0FFD6BB5" w:rsidR="003C22F5" w:rsidRDefault="003C22F5" w:rsidP="003C22F5">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RA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SEM</w:t>
      </w:r>
    </w:p>
    <w:p w14:paraId="54CFCB75" w14:textId="77777777" w:rsidR="003C22F5" w:rsidRDefault="003C22F5" w:rsidP="003C22F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Course Description:</w:t>
      </w:r>
    </w:p>
    <w:p w14:paraId="0819B681" w14:textId="670EFA78" w:rsidR="002A3526" w:rsidRDefault="002A3526"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A3526">
        <w:rPr>
          <w:rStyle w:val="normaltextrun"/>
          <w:rFonts w:ascii="Albany WT SC" w:eastAsia="Albany WT SC" w:hAnsi="Albany WT SC" w:cs="Albany WT SC"/>
          <w:color w:val="000000" w:themeColor="text1"/>
        </w:rPr>
        <w:t>"Old English" is the name for the earliest surviving form of the English language</w:t>
      </w:r>
      <w:r>
        <w:rPr>
          <w:rStyle w:val="normaltextrun"/>
          <w:rFonts w:ascii="Albany WT SC" w:eastAsia="Albany WT SC" w:hAnsi="Albany WT SC" w:cs="Albany WT SC"/>
          <w:color w:val="000000" w:themeColor="text1"/>
        </w:rPr>
        <w:t xml:space="preserve"> </w:t>
      </w:r>
      <w:r w:rsidRPr="002A3526">
        <w:rPr>
          <w:rStyle w:val="normaltextrun"/>
          <w:rFonts w:ascii="Albany WT SC" w:eastAsia="Albany WT SC" w:hAnsi="Albany WT SC" w:cs="Albany WT SC"/>
          <w:color w:val="000000" w:themeColor="text1"/>
        </w:rPr>
        <w:t xml:space="preserve">-the language of the great poem </w:t>
      </w:r>
      <w:r w:rsidRPr="002A3526">
        <w:rPr>
          <w:rStyle w:val="normaltextrun"/>
          <w:rFonts w:ascii="Albany WT SC" w:eastAsia="Albany WT SC" w:hAnsi="Albany WT SC" w:cs="Albany WT SC"/>
          <w:i/>
          <w:iCs/>
          <w:color w:val="000000" w:themeColor="text1"/>
        </w:rPr>
        <w:t>Beowulf</w:t>
      </w:r>
      <w:r w:rsidRPr="002A3526">
        <w:rPr>
          <w:rStyle w:val="normaltextrun"/>
          <w:rFonts w:ascii="Albany WT SC" w:eastAsia="Albany WT SC" w:hAnsi="Albany WT SC" w:cs="Albany WT SC"/>
          <w:color w:val="000000" w:themeColor="text1"/>
        </w:rPr>
        <w:t xml:space="preserve"> and other fascinating texts from over a thousand years ago. Old English and its literature were an important influence on J. R. R. Tolkien and other pioneers of modern fantasy. This course aims to give students a basic reading knowledge of Old English. We will begin with a concentrated overview of its grammar before moving on to translation of simple prose and poetry. In addition to a final exam, there will be short but frequent grammar or translation quizzes, as well as a final translation or research project. OPEN TO GRADUATE STUDENTS. Questions? email the instructor at </w:t>
      </w:r>
      <w:hyperlink r:id="rId9" w:history="1">
        <w:r w:rsidRPr="007A77CF">
          <w:rPr>
            <w:rStyle w:val="Hyperlink"/>
            <w:rFonts w:ascii="Albany WT SC" w:eastAsia="Albany WT SC" w:hAnsi="Albany WT SC" w:cs="Albany WT SC"/>
          </w:rPr>
          <w:t>jones.1849@osu.edu</w:t>
        </w:r>
      </w:hyperlink>
      <w:r>
        <w:rPr>
          <w:rStyle w:val="normaltextrun"/>
          <w:rFonts w:ascii="Albany WT SC" w:eastAsia="Albany WT SC" w:hAnsi="Albany WT SC" w:cs="Albany WT SC"/>
          <w:color w:val="000000" w:themeColor="text1"/>
        </w:rPr>
        <w:t>.</w:t>
      </w:r>
    </w:p>
    <w:p w14:paraId="17E7C0E9" w14:textId="77777777" w:rsidR="003C22F5" w:rsidRDefault="003C22F5" w:rsidP="003C22F5">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30E0750D" w14:textId="77777777" w:rsidR="003C22F5" w:rsidRDefault="003C22F5" w:rsidP="003C22F5">
      <w:pPr>
        <w:pStyle w:val="paragraph"/>
        <w:spacing w:before="0" w:beforeAutospacing="0" w:after="0" w:afterAutospacing="0"/>
        <w:ind w:left="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Prereq: 9 cr hrs at the 3000, 4000, or 5000 level, or equiv work in allied departments, or permission of instructor. Not open to students with credit for 5710.01 (710) or 5710.02.</w:t>
      </w:r>
    </w:p>
    <w:p w14:paraId="2DF7355C" w14:textId="77777777" w:rsidR="003C22F5" w:rsidRDefault="003C22F5" w:rsidP="003C22F5">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7FC6E8C1"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9381</w:t>
      </w:r>
    </w:p>
    <w:p w14:paraId="0CDC2841"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5 AM</w:t>
      </w:r>
    </w:p>
    <w:p w14:paraId="75010E11"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95</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Journalism</w:t>
      </w:r>
    </w:p>
    <w:p w14:paraId="448594D1" w14:textId="77777777" w:rsidR="003C22F5" w:rsidRDefault="003C22F5" w:rsidP="003C22F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Jones,Christopher A.</w:t>
      </w:r>
    </w:p>
    <w:p w14:paraId="53AAEC78" w14:textId="77777777" w:rsidR="003C22F5" w:rsidRDefault="003C22F5" w:rsidP="003C22F5">
      <w:pPr>
        <w:pStyle w:val="Style1"/>
        <w:spacing w:before="0"/>
      </w:pPr>
    </w:p>
    <w:p w14:paraId="5F3E8990" w14:textId="53390486" w:rsidR="003C22F5" w:rsidRDefault="003C22F5" w:rsidP="003C22F5">
      <w:pPr>
        <w:pStyle w:val="Style1"/>
        <w:spacing w:before="0"/>
      </w:pPr>
      <w:r>
        <w:t>ENGLISH 5720.01</w:t>
      </w:r>
      <w:r w:rsidR="002A3526">
        <w:t xml:space="preserve"> </w:t>
      </w:r>
      <w:r>
        <w:t>/ 5720.0</w:t>
      </w:r>
      <w:r w:rsidR="002A3526">
        <w:t xml:space="preserve">2 </w:t>
      </w:r>
      <w:r>
        <w:t>- SHAKESPEARE</w:t>
      </w:r>
    </w:p>
    <w:p w14:paraId="4C34E57A" w14:textId="675C1907"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720.01</w:t>
      </w:r>
      <w:r w:rsidR="002A3526">
        <w:rPr>
          <w:rFonts w:ascii="Albany WT SC" w:eastAsia="Albany WT SC" w:hAnsi="Albany WT SC" w:cs="Albany WT SC"/>
          <w:noProof/>
          <w:color w:val="000000"/>
        </w:rPr>
        <w:t xml:space="preserve"> </w:t>
      </w:r>
      <w:r w:rsidR="002A3526" w:rsidRPr="002A3526">
        <w:rPr>
          <w:rFonts w:ascii="Albany WT SC" w:eastAsia="Albany WT SC" w:hAnsi="Albany WT SC" w:cs="Albany WT SC"/>
          <w:noProof/>
          <w:color w:val="000000"/>
          <w:highlight w:val="yellow"/>
        </w:rPr>
        <w:t>(GRADED)</w:t>
      </w:r>
      <w:r w:rsidRPr="00EB4160">
        <w:rPr>
          <w:rStyle w:val="normaltextrun"/>
          <w:rFonts w:ascii="Albany WT SC" w:eastAsia="Albany WT SC" w:hAnsi="Albany WT SC" w:cs="Albany WT SC"/>
          <w:color w:val="000000"/>
        </w:rPr>
        <w:tab/>
      </w:r>
      <w:r w:rsidR="002A3526">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4545D94" w14:textId="404060FE"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002A3526">
        <w:rPr>
          <w:rStyle w:val="normaltextrun"/>
          <w:rFonts w:ascii="Albany WT SC" w:eastAsia="Albany WT SC" w:hAnsi="Albany WT SC" w:cs="Albany WT SC"/>
          <w:color w:val="000000"/>
        </w:rPr>
        <w:t>UGRD/</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SEM</w:t>
      </w:r>
    </w:p>
    <w:p w14:paraId="5396AB97" w14:textId="77777777"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7BF5EF5" w14:textId="503F58FA" w:rsidR="002A3526" w:rsidRPr="002A3526" w:rsidRDefault="002A3526" w:rsidP="002A3526">
      <w:pPr>
        <w:pStyle w:val="paragraph"/>
        <w:spacing w:after="0"/>
        <w:ind w:left="720"/>
        <w:textAlignment w:val="baseline"/>
        <w:rPr>
          <w:rStyle w:val="normaltextrun"/>
          <w:rFonts w:ascii="Albany WT SC" w:eastAsia="Albany WT SC" w:hAnsi="Albany WT SC" w:cs="Albany WT SC"/>
          <w:color w:val="000000" w:themeColor="text1"/>
        </w:rPr>
      </w:pPr>
      <w:r w:rsidRPr="002A3526">
        <w:rPr>
          <w:rStyle w:val="normaltextrun"/>
          <w:rFonts w:ascii="Albany WT SC" w:eastAsia="Albany WT SC" w:hAnsi="Albany WT SC" w:cs="Albany WT SC"/>
          <w:color w:val="000000" w:themeColor="text1"/>
        </w:rPr>
        <w:t>This course will have two primary focuses: first, the history of Shakespeare in the early modern theater and the early modern book trade</w:t>
      </w:r>
      <w:r>
        <w:rPr>
          <w:rStyle w:val="normaltextrun"/>
          <w:rFonts w:ascii="Albany WT SC" w:eastAsia="Albany WT SC" w:hAnsi="Albany WT SC" w:cs="Albany WT SC"/>
          <w:color w:val="000000" w:themeColor="text1"/>
        </w:rPr>
        <w:t xml:space="preserve">, </w:t>
      </w:r>
      <w:r w:rsidRPr="002A3526">
        <w:rPr>
          <w:rStyle w:val="normaltextrun"/>
          <w:rFonts w:ascii="Albany WT SC" w:eastAsia="Albany WT SC" w:hAnsi="Albany WT SC" w:cs="Albany WT SC"/>
          <w:color w:val="000000" w:themeColor="text1"/>
        </w:rPr>
        <w:t>and, second, the history of Shakespearean literary criticism, especially since the turn to New Historicism in the 1980s. We will read several plays and think about how they are not only works thoroughly immersed in the concerns of early modern English culture but also works that continue to resonate in fields of contemporary scholarship. We will study the collaborative practices of the early modern theater; the printing, and publishing of Shakespeare</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s works in sixteenth- and seventeenth-century England; and the sites where his plays were performed in London and at court. We will also read some of the most influential scholarly work on Shakespeare</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s plays from the past several decades, criticism that ranges from editorial and bibliographic theory, feminist theory, and political theory, to studies of race, sexuality, and religion in early modern England. This course is open both to graduate students and to advanced undergraduates (it is an excellent course for undergraduates interested in or curious about pursuing graduate study in English).</w:t>
      </w:r>
    </w:p>
    <w:p w14:paraId="2196A277" w14:textId="63AABC3C" w:rsidR="003C22F5" w:rsidRDefault="002A3526" w:rsidP="002A3526">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A3526">
        <w:rPr>
          <w:rStyle w:val="normaltextrun"/>
          <w:rFonts w:ascii="Albany WT SC" w:eastAsia="Albany WT SC" w:hAnsi="Albany WT SC" w:cs="Albany WT SC"/>
          <w:color w:val="000000" w:themeColor="text1"/>
        </w:rPr>
        <w:t>Textbooks: In addition to reading several Shakespeare plays, we will read influential scholarly essays on theater history, book history, and the criticism of Shakespeare's plays.</w:t>
      </w:r>
    </w:p>
    <w:p w14:paraId="68DA1C6A" w14:textId="77777777" w:rsidR="002A3526" w:rsidRPr="00EB4160" w:rsidRDefault="002A3526" w:rsidP="002A3526">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2AE361F5"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 xml:space="preserve">Prereq: 10 qtr cr hrs of 300, 400, or 500 level, or 9 sem cr hrs of 3000, 4000, or 5000 level, or Grad standing, or permission of instructor. Not open to students with 5 qtr cr hrs for 720 or 6 sem cr hrs for 5720.01 or 5720.02. Repeatable to a </w:t>
      </w:r>
      <w:r w:rsidRPr="35D81A7D">
        <w:rPr>
          <w:rStyle w:val="normaltextrun"/>
          <w:rFonts w:ascii="Albany WT SC" w:eastAsia="Albany WT SC" w:hAnsi="Albany WT SC" w:cs="Albany WT SC"/>
          <w:color w:val="000000" w:themeColor="text1"/>
        </w:rPr>
        <w:lastRenderedPageBreak/>
        <w:t>maximum of 6 cr hrs.</w:t>
      </w:r>
      <w:r>
        <w:br/>
      </w:r>
    </w:p>
    <w:p w14:paraId="7031CCB7" w14:textId="1BF026D8"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853</w:t>
      </w:r>
      <w:r w:rsidR="002A3526">
        <w:rPr>
          <w:rFonts w:ascii="Albany WT SC" w:eastAsia="Albany WT SC" w:hAnsi="Albany WT SC" w:cs="Albany WT SC"/>
          <w:noProof/>
          <w:color w:val="000000"/>
        </w:rPr>
        <w:t xml:space="preserve"> (GRAD SECTION)</w:t>
      </w:r>
      <w:r w:rsidR="001345F8">
        <w:rPr>
          <w:rFonts w:ascii="Albany WT SC" w:eastAsia="Albany WT SC" w:hAnsi="Albany WT SC" w:cs="Albany WT SC"/>
          <w:noProof/>
          <w:color w:val="000000"/>
        </w:rPr>
        <w:t>, 34859 (UG SECTION)</w:t>
      </w:r>
    </w:p>
    <w:p w14:paraId="41878B15"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05 PM</w:t>
      </w:r>
    </w:p>
    <w:p w14:paraId="07EF6F30"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62</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07892DA7" w14:textId="77777777" w:rsidR="003C22F5" w:rsidRDefault="003C22F5" w:rsidP="003C22F5">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armer,Alan Bryan</w:t>
      </w:r>
    </w:p>
    <w:p w14:paraId="44D2FE87" w14:textId="77777777" w:rsidR="003C22F5" w:rsidRDefault="003C22F5" w:rsidP="003C22F5">
      <w:pPr>
        <w:rPr>
          <w:b/>
          <w:bCs/>
          <w:sz w:val="28"/>
          <w:szCs w:val="28"/>
          <w:highlight w:val="yellow"/>
        </w:rPr>
      </w:pPr>
    </w:p>
    <w:p w14:paraId="47EA01C1" w14:textId="3D1104FC"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720.02</w:t>
      </w:r>
      <w:r w:rsidR="002A3526">
        <w:rPr>
          <w:rFonts w:ascii="Albany WT SC" w:eastAsia="Albany WT SC" w:hAnsi="Albany WT SC" w:cs="Albany WT SC"/>
          <w:noProof/>
          <w:color w:val="000000"/>
        </w:rPr>
        <w:t xml:space="preserve"> </w:t>
      </w:r>
      <w:r w:rsidR="002A3526" w:rsidRPr="002A3526">
        <w:rPr>
          <w:rFonts w:ascii="Albany WT SC" w:eastAsia="Albany WT SC" w:hAnsi="Albany WT SC" w:cs="Albany WT SC"/>
          <w:noProof/>
          <w:color w:val="000000"/>
          <w:highlight w:val="yellow"/>
        </w:rPr>
        <w:t>(S/U)</w:t>
      </w:r>
      <w:r w:rsidR="002A3526">
        <w:rPr>
          <w:rFonts w:ascii="Albany WT SC" w:eastAsia="Albany WT SC" w:hAnsi="Albany WT SC" w:cs="Albany WT SC"/>
          <w:noProof/>
          <w:color w:val="000000"/>
        </w:rPr>
        <w:t xml:space="preserve"> </w:t>
      </w:r>
      <w:r w:rsidRPr="00EB4160">
        <w:rPr>
          <w:rStyle w:val="normaltextrun"/>
          <w:rFonts w:ascii="Albany WT SC" w:eastAsia="Albany WT SC" w:hAnsi="Albany WT SC" w:cs="Albany WT SC"/>
          <w:color w:val="000000"/>
        </w:rPr>
        <w:tab/>
      </w:r>
      <w:r w:rsidR="002A3526">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7523562" w14:textId="14122596"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002A3526">
        <w:rPr>
          <w:rStyle w:val="normaltextrun"/>
          <w:rFonts w:ascii="Albany WT SC" w:eastAsia="Albany WT SC" w:hAnsi="Albany WT SC" w:cs="Albany WT SC"/>
          <w:color w:val="000000"/>
        </w:rPr>
        <w:t>UGRD/</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SEM</w:t>
      </w:r>
    </w:p>
    <w:p w14:paraId="333D615C" w14:textId="77777777" w:rsidR="001345F8" w:rsidRDefault="003C22F5" w:rsidP="001345F8">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0F911C3" w14:textId="32B70B68" w:rsidR="002A3526" w:rsidRDefault="002A3526"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A3526">
        <w:rPr>
          <w:rStyle w:val="normaltextrun"/>
          <w:rFonts w:ascii="Albany WT SC" w:eastAsia="Albany WT SC" w:hAnsi="Albany WT SC" w:cs="Albany WT SC"/>
          <w:color w:val="000000" w:themeColor="text1"/>
        </w:rPr>
        <w:t>This course will have two primary focuses: first, the history of Shakespeare in the early modern theater and the early modern book trade</w:t>
      </w:r>
      <w:r>
        <w:rPr>
          <w:rStyle w:val="normaltextrun"/>
          <w:rFonts w:ascii="Albany WT SC" w:eastAsia="Albany WT SC" w:hAnsi="Albany WT SC" w:cs="Albany WT SC"/>
          <w:color w:val="000000" w:themeColor="text1"/>
        </w:rPr>
        <w:t xml:space="preserve">, </w:t>
      </w:r>
      <w:r w:rsidRPr="002A3526">
        <w:rPr>
          <w:rStyle w:val="normaltextrun"/>
          <w:rFonts w:ascii="Albany WT SC" w:eastAsia="Albany WT SC" w:hAnsi="Albany WT SC" w:cs="Albany WT SC"/>
          <w:color w:val="000000" w:themeColor="text1"/>
        </w:rPr>
        <w:t>and, second, the history of Shakespearean literary criticism, especially since the turn to New Historicism in the 1980s. We will read several plays and think about how they are not only works thoroughly immersed in the concerns of early modern English culture but also works that continue to resonate in fields of contemporary scholarship. We will study the collaborative practices of the early modern theater; the printing, and publishing of Shakespeare</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s works in sixteenth- and seventeenth-century England; and the sites where his plays were performed in London and at court. We will also read some of the most influential scholarly work on Shakespeare</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s plays from the past several decades, criticism that ranges from editorial and bibliographic theory, feminist theory, and political theory, to studies of race, sexuality, and religion in early modern England. This course is open both to graduate students and to advanced undergraduates (it is an excellent course for undergraduates interested in or curious about pursuing graduate study in English).</w:t>
      </w:r>
    </w:p>
    <w:p w14:paraId="50AD9411" w14:textId="77777777" w:rsidR="001345F8" w:rsidRPr="002A3526" w:rsidRDefault="001345F8" w:rsidP="001345F8">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E2B33FD" w14:textId="77777777" w:rsidR="002A3526" w:rsidRDefault="002A3526" w:rsidP="002A3526">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A3526">
        <w:rPr>
          <w:rStyle w:val="normaltextrun"/>
          <w:rFonts w:ascii="Albany WT SC" w:eastAsia="Albany WT SC" w:hAnsi="Albany WT SC" w:cs="Albany WT SC"/>
          <w:color w:val="000000" w:themeColor="text1"/>
        </w:rPr>
        <w:t>Textbooks: In addition to reading several Shakespeare plays, we will read influential scholarly essays on theater history, book history, and the criticism of Shakespeare's plays.</w:t>
      </w:r>
    </w:p>
    <w:p w14:paraId="2D81F8D3"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E338B9E" w14:textId="77777777" w:rsidR="003C22F5" w:rsidRPr="00EB4160" w:rsidRDefault="003C22F5" w:rsidP="003C22F5">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10 qtr cr hrs at the 300, 400, or 500 level, or 9 sem cr hrs at the 3000, 4000, or 5000 level, or Grad standing, or permission of instructor. Not open to students with 5 qtr cr hrs for 720 or 6 sem cr hrs for 5720.01 or 5720.02. Repeatable to a maximum of 6 cr hrs. This course is graded S/U.</w:t>
      </w:r>
    </w:p>
    <w:p w14:paraId="4A802BDA" w14:textId="77777777" w:rsidR="003C22F5" w:rsidRDefault="003C22F5" w:rsidP="003C22F5">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321F22FD" w14:textId="11BE70EA"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858</w:t>
      </w:r>
      <w:r w:rsidR="002A3526">
        <w:rPr>
          <w:rFonts w:ascii="Albany WT SC" w:eastAsia="Albany WT SC" w:hAnsi="Albany WT SC" w:cs="Albany WT SC"/>
          <w:noProof/>
          <w:color w:val="000000"/>
        </w:rPr>
        <w:t xml:space="preserve"> (GRAD SECTION)</w:t>
      </w:r>
      <w:r w:rsidR="001345F8">
        <w:rPr>
          <w:rFonts w:ascii="Albany WT SC" w:eastAsia="Albany WT SC" w:hAnsi="Albany WT SC" w:cs="Albany WT SC"/>
          <w:noProof/>
          <w:color w:val="000000"/>
        </w:rPr>
        <w:t>, 34860 (UG SECTION)</w:t>
      </w:r>
    </w:p>
    <w:p w14:paraId="6F8E00C0"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05 PM</w:t>
      </w:r>
    </w:p>
    <w:p w14:paraId="35BFB279"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62</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162E9504" w14:textId="77777777" w:rsidR="003C22F5" w:rsidRDefault="003C22F5" w:rsidP="003C22F5">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armer,Alan Bryan</w:t>
      </w:r>
    </w:p>
    <w:p w14:paraId="3EB612CC" w14:textId="77777777" w:rsidR="003C22F5" w:rsidRDefault="003C22F5" w:rsidP="001345F8">
      <w:pPr>
        <w:pStyle w:val="paragraph"/>
        <w:spacing w:before="0" w:beforeAutospacing="0" w:after="0" w:afterAutospacing="0"/>
        <w:rPr>
          <w:rFonts w:ascii="Albany WT SC" w:eastAsia="Albany WT SC" w:hAnsi="Albany WT SC" w:cs="Albany WT SC"/>
          <w:noProof/>
          <w:color w:val="000000" w:themeColor="text1"/>
        </w:rPr>
      </w:pPr>
    </w:p>
    <w:p w14:paraId="69FBEE14" w14:textId="6D20571A" w:rsidR="003C22F5" w:rsidRDefault="003C22F5" w:rsidP="003C22F5">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ENGLISH 7818.01</w:t>
      </w:r>
      <w:r w:rsidR="002A3526">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7818.02</w:t>
      </w:r>
      <w:r w:rsidR="009402C8">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GRAD LATER MED ENGL LIT</w:t>
      </w:r>
    </w:p>
    <w:p w14:paraId="15A8A126" w14:textId="0B738A92" w:rsidR="003C22F5" w:rsidRDefault="003C22F5" w:rsidP="003C22F5">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ENGLISH</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7818.01</w:t>
      </w:r>
      <w:r w:rsidR="002A3526">
        <w:rPr>
          <w:rFonts w:ascii="Albany WT SC" w:eastAsia="Albany WT SC" w:hAnsi="Albany WT SC" w:cs="Albany WT SC"/>
          <w:noProof/>
          <w:color w:val="000000" w:themeColor="text1"/>
        </w:rPr>
        <w:t xml:space="preserve"> </w:t>
      </w:r>
      <w:r w:rsidR="002A3526" w:rsidRPr="002A3526">
        <w:rPr>
          <w:rFonts w:ascii="Albany WT SC" w:eastAsia="Albany WT SC" w:hAnsi="Albany WT SC" w:cs="Albany WT SC"/>
          <w:noProof/>
          <w:color w:val="000000" w:themeColor="text1"/>
          <w:highlight w:val="yellow"/>
        </w:rPr>
        <w:t>(GRADED)</w:t>
      </w:r>
      <w:r>
        <w:tab/>
      </w:r>
      <w:r w:rsidR="002A3526">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013AFC10" w14:textId="77777777" w:rsidR="003C22F5" w:rsidRDefault="003C22F5" w:rsidP="003C22F5">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RA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SEM</w:t>
      </w:r>
    </w:p>
    <w:p w14:paraId="4EE494D7" w14:textId="6A97AA86" w:rsidR="003C22F5" w:rsidRDefault="003C22F5" w:rsidP="003C22F5">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w:t>
      </w:r>
    </w:p>
    <w:p w14:paraId="5D2C2002" w14:textId="327C7E1B" w:rsidR="002A3526" w:rsidRDefault="002A3526" w:rsidP="002A3526">
      <w:pPr>
        <w:pStyle w:val="paragraph"/>
        <w:spacing w:before="0" w:beforeAutospacing="0" w:after="0" w:afterAutospacing="0"/>
        <w:ind w:left="720"/>
        <w:rPr>
          <w:rStyle w:val="normaltextrun"/>
          <w:rFonts w:ascii="Albany WT SC" w:eastAsia="Albany WT SC" w:hAnsi="Albany WT SC" w:cs="Albany WT SC"/>
          <w:color w:val="000000" w:themeColor="text1"/>
        </w:rPr>
      </w:pPr>
      <w:r>
        <w:rPr>
          <w:rStyle w:val="normaltextrun"/>
          <w:rFonts w:ascii="Albany WT SC" w:eastAsia="Albany WT SC" w:hAnsi="Albany WT SC" w:cs="Albany WT SC"/>
          <w:color w:val="000000" w:themeColor="text1"/>
        </w:rPr>
        <w:t>I</w:t>
      </w:r>
      <w:r w:rsidRPr="002A3526">
        <w:rPr>
          <w:rStyle w:val="normaltextrun"/>
          <w:rFonts w:ascii="Albany WT SC" w:eastAsia="Albany WT SC" w:hAnsi="Albany WT SC" w:cs="Albany WT SC"/>
          <w:color w:val="000000" w:themeColor="text1"/>
        </w:rPr>
        <w:t>n this seminar we will sample writings by, for, and about medieval women from the twelfth through the fifteenth centuries. Our texts will range from romances to saints</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 xml:space="preserve"> legends to poems to personal letters. Their subjects will include sovereigns, entrepreneurs, wives, recluses, visionaries, warriors, and cross-dressers. Though our focus will be medieval England, we will also read Continental works, including the infamous letters of Abelard and Heloise, the autobiography and feminist writings of Christine de Pizan, and the gender-bending </w:t>
      </w:r>
      <w:r w:rsidRPr="002A3526">
        <w:rPr>
          <w:rStyle w:val="normaltextrun"/>
          <w:rFonts w:ascii="Albany WT SC" w:eastAsia="Albany WT SC" w:hAnsi="Albany WT SC" w:cs="Albany WT SC"/>
          <w:i/>
          <w:iCs/>
          <w:color w:val="000000" w:themeColor="text1"/>
        </w:rPr>
        <w:t>Romance of Silence</w:t>
      </w:r>
      <w:r w:rsidRPr="002A3526">
        <w:rPr>
          <w:rStyle w:val="normaltextrun"/>
          <w:rFonts w:ascii="Albany WT SC" w:eastAsia="Albany WT SC" w:hAnsi="Albany WT SC" w:cs="Albany WT SC"/>
          <w:color w:val="000000" w:themeColor="text1"/>
        </w:rPr>
        <w:t xml:space="preserve">. Our investigation will problematize popular views of medieval women as either denizens of an idealized chivalric world or as victims of a malignant patriarchy, and we will consider how stereotypes about women in the past inflect views of women in the present. Our investigation will also problematize </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women.</w:t>
      </w:r>
      <w:r>
        <w:rPr>
          <w:rStyle w:val="normaltextrun"/>
          <w:rFonts w:ascii="Albany WT SC" w:eastAsia="Albany WT SC" w:hAnsi="Albany WT SC" w:cs="Albany WT SC"/>
          <w:color w:val="000000" w:themeColor="text1"/>
        </w:rPr>
        <w:t>”</w:t>
      </w:r>
      <w:r w:rsidRPr="002A3526">
        <w:rPr>
          <w:rStyle w:val="normaltextrun"/>
          <w:rFonts w:ascii="Albany WT SC" w:eastAsia="Albany WT SC" w:hAnsi="Albany WT SC" w:cs="Albany WT SC"/>
          <w:color w:val="000000" w:themeColor="text1"/>
        </w:rPr>
        <w:t xml:space="preserve"> She/her/hers? Not necessarily.</w:t>
      </w:r>
    </w:p>
    <w:p w14:paraId="7D00FF88" w14:textId="77777777" w:rsidR="002A3526" w:rsidRDefault="002A3526" w:rsidP="002A3526">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322EE5F2"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5119</w:t>
      </w:r>
    </w:p>
    <w:p w14:paraId="4C38367A"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00 PM</w:t>
      </w:r>
    </w:p>
    <w:p w14:paraId="238EBDB0" w14:textId="77777777" w:rsidR="003C22F5" w:rsidRDefault="003C22F5" w:rsidP="003C22F5">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lastRenderedPageBreak/>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435</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Denney</w:t>
      </w:r>
    </w:p>
    <w:p w14:paraId="360FDAD6" w14:textId="77777777" w:rsidR="003C22F5" w:rsidRDefault="003C22F5" w:rsidP="003C22F5">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instead,Karen Anne</w:t>
      </w:r>
    </w:p>
    <w:p w14:paraId="194B0BAD" w14:textId="77777777" w:rsidR="003C22F5" w:rsidRDefault="003C22F5" w:rsidP="003C22F5">
      <w:pPr>
        <w:spacing w:after="0"/>
        <w:rPr>
          <w:rFonts w:ascii="Albany WT SC" w:eastAsia="Albany WT SC" w:hAnsi="Albany WT SC" w:cs="Albany WT SC"/>
          <w:b/>
          <w:bCs/>
          <w:highlight w:val="yellow"/>
        </w:rPr>
      </w:pPr>
    </w:p>
    <w:p w14:paraId="2E13EBFF" w14:textId="2F7F3D84" w:rsidR="003C22F5" w:rsidRPr="00EB4160"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ENGL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7818.02</w:t>
      </w:r>
      <w:r w:rsidR="002A3526">
        <w:rPr>
          <w:rFonts w:ascii="Albany WT SC" w:eastAsia="Albany WT SC" w:hAnsi="Albany WT SC" w:cs="Albany WT SC"/>
          <w:noProof/>
          <w:color w:val="000000"/>
        </w:rPr>
        <w:t xml:space="preserve"> </w:t>
      </w:r>
      <w:r w:rsidR="002A3526" w:rsidRPr="002A3526">
        <w:rPr>
          <w:rFonts w:ascii="Albany WT SC" w:eastAsia="Albany WT SC" w:hAnsi="Albany WT SC" w:cs="Albany WT SC"/>
          <w:noProof/>
          <w:color w:val="000000"/>
          <w:highlight w:val="yellow"/>
        </w:rPr>
        <w:t>(S/U)</w:t>
      </w:r>
      <w:r w:rsidR="002A3526">
        <w:rPr>
          <w:rFonts w:ascii="Albany WT SC" w:eastAsia="Albany WT SC" w:hAnsi="Albany WT SC" w:cs="Albany WT SC"/>
          <w:noProof/>
          <w:color w:val="000000"/>
        </w:rPr>
        <w:tab/>
      </w:r>
      <w:r w:rsidRPr="00EB4160">
        <w:rPr>
          <w:rStyle w:val="normaltextrun"/>
          <w:rFonts w:ascii="Albany WT SC" w:eastAsia="Albany WT SC" w:hAnsi="Albany WT SC" w:cs="Albany WT SC"/>
          <w:color w:val="000000"/>
        </w:rPr>
        <w:tab/>
      </w:r>
      <w:r w:rsidR="002A3526">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D515733" w14:textId="77777777" w:rsidR="003C22F5" w:rsidRPr="00132764" w:rsidRDefault="003C22F5" w:rsidP="003C22F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SEM</w:t>
      </w:r>
    </w:p>
    <w:p w14:paraId="448B16E5" w14:textId="0929BE76" w:rsidR="003C22F5" w:rsidRDefault="003C22F5"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1906B19B" w14:textId="77777777" w:rsidR="009402C8" w:rsidRDefault="002A3526"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r>
        <w:rPr>
          <w:rStyle w:val="normaltextrun"/>
          <w:rFonts w:ascii="Albany WT SC" w:eastAsia="Albany WT SC" w:hAnsi="Albany WT SC" w:cs="Albany WT SC"/>
          <w:color w:val="000000"/>
        </w:rPr>
        <w:tab/>
      </w:r>
    </w:p>
    <w:p w14:paraId="3B6898E7" w14:textId="69C3D672" w:rsidR="002A3526" w:rsidRDefault="002A3526" w:rsidP="009402C8">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Pr>
          <w:rStyle w:val="normaltextrun"/>
          <w:rFonts w:ascii="Albany WT SC" w:eastAsia="Albany WT SC" w:hAnsi="Albany WT SC" w:cs="Albany WT SC"/>
          <w:color w:val="000000"/>
        </w:rPr>
        <w:t>See above.</w:t>
      </w:r>
    </w:p>
    <w:p w14:paraId="5B1A67B7" w14:textId="77777777" w:rsidR="002A3526" w:rsidRPr="00EB4160" w:rsidRDefault="002A3526" w:rsidP="003C22F5">
      <w:pPr>
        <w:pStyle w:val="paragraph"/>
        <w:spacing w:before="0" w:beforeAutospacing="0" w:after="0" w:afterAutospacing="0"/>
        <w:textAlignment w:val="baseline"/>
        <w:rPr>
          <w:rStyle w:val="normaltextrun"/>
          <w:rFonts w:ascii="Albany WT SC" w:eastAsia="Albany WT SC" w:hAnsi="Albany WT SC" w:cs="Albany WT SC"/>
          <w:color w:val="000000"/>
        </w:rPr>
      </w:pPr>
    </w:p>
    <w:p w14:paraId="26FA2117"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20</w:t>
      </w:r>
    </w:p>
    <w:p w14:paraId="64D43749"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1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00 PM</w:t>
      </w:r>
    </w:p>
    <w:p w14:paraId="3C59D3BF" w14:textId="77777777" w:rsidR="003C22F5" w:rsidRPr="00EB4160" w:rsidRDefault="003C22F5" w:rsidP="003C22F5">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3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4AC82540" w14:textId="3F78D91E" w:rsidR="35D81A7D" w:rsidRDefault="003C22F5" w:rsidP="003C22F5">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instead,Karen Anne</w:t>
      </w:r>
    </w:p>
    <w:p w14:paraId="7627F9A7" w14:textId="77777777" w:rsidR="003C22F5" w:rsidRPr="003C22F5" w:rsidRDefault="003C22F5" w:rsidP="003C22F5">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43674D5D" w14:textId="30D837CA" w:rsidR="35D81A7D" w:rsidRPr="009402C8" w:rsidRDefault="0185FA54"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u w:val="single"/>
        </w:rPr>
      </w:pPr>
      <w:r w:rsidRPr="35D81A7D">
        <w:rPr>
          <w:rStyle w:val="normaltextrun"/>
          <w:rFonts w:ascii="Albany WT SC" w:eastAsia="Albany WT SC" w:hAnsi="Albany WT SC" w:cs="Albany WT SC"/>
          <w:b/>
          <w:bCs/>
          <w:color w:val="000000" w:themeColor="text1"/>
          <w:sz w:val="32"/>
          <w:szCs w:val="32"/>
          <w:u w:val="single"/>
        </w:rPr>
        <w:t>HEBREW</w:t>
      </w:r>
    </w:p>
    <w:p w14:paraId="6B218D53" w14:textId="064701E5" w:rsidR="38BE387D" w:rsidRDefault="38BE387D"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EBREW</w:t>
      </w:r>
      <w:r w:rsidR="0185FA54" w:rsidRPr="35D81A7D">
        <w:rPr>
          <w:rStyle w:val="normaltextrun"/>
          <w:rFonts w:ascii="Albany WT SC" w:eastAsia="Albany WT SC" w:hAnsi="Albany WT SC" w:cs="Albany WT SC"/>
          <w:b/>
          <w:bCs/>
          <w:color w:val="000000" w:themeColor="text1"/>
          <w:sz w:val="32"/>
          <w:szCs w:val="32"/>
        </w:rPr>
        <w:t xml:space="preserve"> 2700</w:t>
      </w:r>
      <w:r w:rsidR="009402C8">
        <w:rPr>
          <w:rStyle w:val="normaltextrun"/>
          <w:rFonts w:ascii="Albany WT SC" w:eastAsia="Albany WT SC" w:hAnsi="Albany WT SC" w:cs="Albany WT SC"/>
          <w:b/>
          <w:bCs/>
          <w:color w:val="000000" w:themeColor="text1"/>
          <w:sz w:val="32"/>
          <w:szCs w:val="32"/>
        </w:rPr>
        <w:t xml:space="preserve"> -</w:t>
      </w:r>
      <w:r w:rsidR="5BC902DF" w:rsidRPr="35D81A7D">
        <w:rPr>
          <w:rStyle w:val="normaltextrun"/>
          <w:rFonts w:ascii="Albany WT SC" w:eastAsia="Albany WT SC" w:hAnsi="Albany WT SC" w:cs="Albany WT SC"/>
          <w:b/>
          <w:bCs/>
          <w:color w:val="000000" w:themeColor="text1"/>
          <w:sz w:val="32"/>
          <w:szCs w:val="32"/>
        </w:rPr>
        <w:t xml:space="preserve"> </w:t>
      </w:r>
      <w:r w:rsidR="009402C8">
        <w:rPr>
          <w:rStyle w:val="normaltextrun"/>
          <w:rFonts w:ascii="Albany WT SC" w:eastAsia="Albany WT SC" w:hAnsi="Albany WT SC" w:cs="Albany WT SC"/>
          <w:b/>
          <w:bCs/>
          <w:color w:val="000000" w:themeColor="text1"/>
          <w:sz w:val="32"/>
          <w:szCs w:val="32"/>
        </w:rPr>
        <w:t xml:space="preserve">THE </w:t>
      </w:r>
      <w:r w:rsidR="5BC902DF" w:rsidRPr="35D81A7D">
        <w:rPr>
          <w:rStyle w:val="normaltextrun"/>
          <w:rFonts w:ascii="Albany WT SC" w:eastAsia="Albany WT SC" w:hAnsi="Albany WT SC" w:cs="Albany WT SC"/>
          <w:b/>
          <w:bCs/>
          <w:color w:val="000000" w:themeColor="text1"/>
          <w:sz w:val="32"/>
          <w:szCs w:val="32"/>
        </w:rPr>
        <w:t>HEBREW BIBLE</w:t>
      </w:r>
    </w:p>
    <w:p w14:paraId="5C187ADC" w14:textId="63466412"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EBRE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00</w:t>
      </w:r>
      <w:r w:rsidRPr="00EB4160">
        <w:rPr>
          <w:rStyle w:val="normaltextrun"/>
          <w:rFonts w:ascii="Albany WT SC" w:eastAsia="Albany WT SC" w:hAnsi="Albany WT SC" w:cs="Albany WT SC"/>
          <w:color w:val="000000"/>
        </w:rPr>
        <w:tab/>
      </w:r>
      <w:r w:rsidR="009402C8">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322E3260"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46CDD8A"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356DD02" w14:textId="7C181986"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p>
    <w:p w14:paraId="6311540A" w14:textId="77777777" w:rsidR="001345F8" w:rsidRDefault="001345F8" w:rsidP="001345F8">
      <w:pPr>
        <w:pStyle w:val="paragraph"/>
        <w:spacing w:before="0" w:beforeAutospacing="0" w:after="0" w:afterAutospacing="0"/>
        <w:ind w:left="720"/>
        <w:rPr>
          <w:rStyle w:val="normaltextrun"/>
          <w:rFonts w:ascii="Albany WT SC" w:eastAsia="Albany WT SC" w:hAnsi="Albany WT SC" w:cs="Albany WT SC"/>
          <w:color w:val="000000" w:themeColor="text1"/>
        </w:rPr>
      </w:pPr>
      <w:r w:rsidRPr="001345F8">
        <w:rPr>
          <w:rStyle w:val="normaltextrun"/>
          <w:rFonts w:ascii="Albany WT SC" w:eastAsia="Albany WT SC" w:hAnsi="Albany WT SC" w:cs="Albany WT SC"/>
          <w:color w:val="000000" w:themeColor="text1"/>
        </w:rPr>
        <w:t>The purpose of this course is to provide the student with some fundamental insights into the Hebrew Scriptures (the Old Testament) within the context of their social, cultural, and historical milieux, as well as their common Near Eastern setting. One of the main objectives is to explore the searching spirit of ancient man for ultimate issues, such as the purpose of existence, the destiny of man, the problem of evil, etc.</w:t>
      </w:r>
    </w:p>
    <w:p w14:paraId="098CE085" w14:textId="77EA3AD5"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1C985B1" w14:textId="2B0ADB10" w:rsidR="004C3287" w:rsidRPr="00EB4160" w:rsidRDefault="73B3BEC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Prereq: English 1110.xx, or GE foundation writing and info literacy course. Not open to students with credit for 2700H, JewshSt 2700, or 2700H. GE lit and </w:t>
      </w:r>
      <w:r w:rsidRPr="35D81A7D">
        <w:rPr>
          <w:rStyle w:val="normaltextrun"/>
          <w:rFonts w:ascii="Albany WT SC" w:eastAsia="Albany WT SC" w:hAnsi="Albany WT SC" w:cs="Albany WT SC"/>
          <w:color w:val="000000" w:themeColor="text1"/>
        </w:rPr>
        <w:lastRenderedPageBreak/>
        <w:t>diversity global studies course. GE foundation lit, vis and performing arts course. Cross-listed in JewshSt.</w:t>
      </w:r>
    </w:p>
    <w:p w14:paraId="2B95EF3D" w14:textId="5BE16DFD"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499540A9"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584</w:t>
      </w:r>
    </w:p>
    <w:p w14:paraId="7DDE5DF2"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56C702D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59</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5D570412"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oore,James D.</w:t>
      </w:r>
    </w:p>
    <w:p w14:paraId="13AE188B" w14:textId="77777777" w:rsidR="00361932" w:rsidRDefault="00361932"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3C1E8C19" w14:textId="4CC409DF" w:rsidR="00361932" w:rsidRDefault="00361932" w:rsidP="00361932">
      <w:pPr>
        <w:pStyle w:val="paragraph"/>
        <w:spacing w:before="0" w:beforeAutospacing="0" w:after="0" w:afterAutospacing="0"/>
        <w:rPr>
          <w:b/>
          <w:bCs/>
          <w:noProof/>
          <w:color w:val="000000" w:themeColor="text1"/>
          <w:sz w:val="32"/>
          <w:szCs w:val="32"/>
        </w:rPr>
      </w:pPr>
      <w:r>
        <w:rPr>
          <w:b/>
          <w:bCs/>
          <w:noProof/>
          <w:color w:val="000000" w:themeColor="text1"/>
          <w:sz w:val="32"/>
          <w:szCs w:val="32"/>
        </w:rPr>
        <w:t>HEBREW</w:t>
      </w:r>
      <w:r>
        <w:rPr>
          <w:b/>
          <w:bCs/>
          <w:noProof/>
          <w:color w:val="000000" w:themeColor="text1"/>
          <w:sz w:val="32"/>
          <w:szCs w:val="32"/>
        </w:rPr>
        <w:t xml:space="preserve"> </w:t>
      </w:r>
      <w:r w:rsidRPr="35D81A7D">
        <w:rPr>
          <w:b/>
          <w:bCs/>
          <w:noProof/>
          <w:color w:val="000000" w:themeColor="text1"/>
          <w:sz w:val="32"/>
          <w:szCs w:val="32"/>
        </w:rPr>
        <w:t>2700H</w:t>
      </w:r>
      <w:r>
        <w:rPr>
          <w:b/>
          <w:bCs/>
          <w:noProof/>
          <w:color w:val="000000" w:themeColor="text1"/>
          <w:sz w:val="32"/>
          <w:szCs w:val="32"/>
        </w:rPr>
        <w:t xml:space="preserve"> –</w:t>
      </w:r>
      <w:r w:rsidRPr="35D81A7D">
        <w:rPr>
          <w:b/>
          <w:bCs/>
          <w:noProof/>
          <w:color w:val="000000" w:themeColor="text1"/>
          <w:sz w:val="32"/>
          <w:szCs w:val="32"/>
        </w:rPr>
        <w:t xml:space="preserve"> </w:t>
      </w:r>
      <w:r>
        <w:rPr>
          <w:b/>
          <w:bCs/>
          <w:noProof/>
          <w:color w:val="000000" w:themeColor="text1"/>
          <w:sz w:val="32"/>
          <w:szCs w:val="32"/>
        </w:rPr>
        <w:t>INTRO TO THE HEBREW BIBLE</w:t>
      </w:r>
    </w:p>
    <w:p w14:paraId="7AF15C91" w14:textId="08CFB392" w:rsidR="00361932" w:rsidRDefault="00361932" w:rsidP="00361932">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HEBRE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0H</w:t>
      </w:r>
      <w:r>
        <w:tab/>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18791D71" w14:textId="77777777" w:rsidR="00361932" w:rsidRDefault="00361932" w:rsidP="00361932">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796B27C7" w14:textId="77777777" w:rsidR="00361932" w:rsidRDefault="00361932" w:rsidP="00361932">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5D14B656" w14:textId="4D6B003F" w:rsidR="00361932" w:rsidRDefault="001345F8" w:rsidP="00361932">
      <w:pPr>
        <w:pStyle w:val="paragraph"/>
        <w:spacing w:before="0" w:beforeAutospacing="0" w:after="0" w:afterAutospacing="0"/>
        <w:ind w:left="720"/>
        <w:rPr>
          <w:rStyle w:val="normaltextrun"/>
          <w:rFonts w:ascii="Albany WT SC" w:eastAsia="Albany WT SC" w:hAnsi="Albany WT SC" w:cs="Albany WT SC"/>
          <w:color w:val="000000" w:themeColor="text1"/>
        </w:rPr>
      </w:pPr>
      <w:r w:rsidRPr="001345F8">
        <w:rPr>
          <w:rStyle w:val="normaltextrun"/>
          <w:rFonts w:ascii="Albany WT SC" w:eastAsia="Albany WT SC" w:hAnsi="Albany WT SC" w:cs="Albany WT SC"/>
          <w:color w:val="000000" w:themeColor="text1"/>
        </w:rPr>
        <w:t>The purpose of this course is to provide the student with some fundamental insights into the Hebrew Scriptures (the Old Testament) within the context of their social, cultural, and historical milieux, as well as their common Near Eastern setting. One of the main objectives is to explore the searching spirit of ancient man for ultimate issues, such as the purpose of existence, the destiny of man, the problem of evil, etc.</w:t>
      </w:r>
    </w:p>
    <w:p w14:paraId="09910FA0" w14:textId="77777777" w:rsidR="001345F8" w:rsidRDefault="001345F8" w:rsidP="00361932">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704C1876" w14:textId="3EEE0C95" w:rsidR="00361932" w:rsidRDefault="001345F8" w:rsidP="001345F8">
      <w:pPr>
        <w:pStyle w:val="paragraph"/>
        <w:spacing w:before="0" w:beforeAutospacing="0" w:after="0" w:afterAutospacing="0"/>
        <w:ind w:left="720"/>
        <w:rPr>
          <w:rStyle w:val="normaltextrun"/>
          <w:rFonts w:ascii="Albany WT SC" w:eastAsia="Albany WT SC" w:hAnsi="Albany WT SC" w:cs="Albany WT SC"/>
          <w:color w:val="000000" w:themeColor="text1"/>
        </w:rPr>
      </w:pPr>
      <w:r w:rsidRPr="001345F8">
        <w:rPr>
          <w:rStyle w:val="normaltextrun"/>
          <w:rFonts w:ascii="Albany WT SC" w:eastAsia="Albany WT SC" w:hAnsi="Albany WT SC" w:cs="Albany WT SC"/>
          <w:color w:val="000000" w:themeColor="text1"/>
        </w:rPr>
        <w:t>Prereq: Honors standing, and English 1110; or permission of instructor. Not open to students with credit for 2700, JewshSt 2700 or 2700H. GE lit and diversity global studies course. GE foundation lit, vis and performing arts course. Cross-listed in JewshSt.</w:t>
      </w:r>
    </w:p>
    <w:p w14:paraId="48D59E83" w14:textId="77777777" w:rsidR="001345F8" w:rsidRDefault="001345F8" w:rsidP="001345F8">
      <w:pPr>
        <w:pStyle w:val="paragraph"/>
        <w:spacing w:before="0" w:beforeAutospacing="0" w:after="0" w:afterAutospacing="0"/>
        <w:ind w:left="720"/>
        <w:rPr>
          <w:rStyle w:val="normaltextrun"/>
          <w:rFonts w:ascii="Albany WT SC" w:eastAsia="Albany WT SC" w:hAnsi="Albany WT SC" w:cs="Albany WT SC"/>
          <w:b/>
          <w:bCs/>
          <w:color w:val="000000" w:themeColor="text1"/>
        </w:rPr>
      </w:pPr>
    </w:p>
    <w:p w14:paraId="325353BD" w14:textId="0DCA9ED0"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801</w:t>
      </w:r>
      <w:r w:rsidR="001345F8">
        <w:rPr>
          <w:rFonts w:ascii="Albany WT SC" w:eastAsia="Albany WT SC" w:hAnsi="Albany WT SC" w:cs="Albany WT SC"/>
          <w:noProof/>
          <w:color w:val="000000" w:themeColor="text1"/>
        </w:rPr>
        <w:t>8</w:t>
      </w:r>
    </w:p>
    <w:p w14:paraId="41C050A7" w14:textId="77777777"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5 AM</w:t>
      </w:r>
    </w:p>
    <w:p w14:paraId="09E2EC17" w14:textId="77777777"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2</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En</w:t>
      </w:r>
      <w:r>
        <w:rPr>
          <w:rFonts w:ascii="Albany WT SC" w:eastAsia="Albany WT SC" w:hAnsi="Albany WT SC" w:cs="Albany WT SC"/>
          <w:noProof/>
        </w:rPr>
        <w:t>a</w:t>
      </w:r>
      <w:r w:rsidRPr="35D81A7D">
        <w:rPr>
          <w:rFonts w:ascii="Albany WT SC" w:eastAsia="Albany WT SC" w:hAnsi="Albany WT SC" w:cs="Albany WT SC"/>
          <w:noProof/>
        </w:rPr>
        <w:t>rs</w:t>
      </w:r>
      <w:r>
        <w:rPr>
          <w:rFonts w:ascii="Albany WT SC" w:eastAsia="Albany WT SC" w:hAnsi="Albany WT SC" w:cs="Albany WT SC"/>
          <w:noProof/>
        </w:rPr>
        <w:t>o</w:t>
      </w:r>
      <w:r w:rsidRPr="35D81A7D">
        <w:rPr>
          <w:rFonts w:ascii="Albany WT SC" w:eastAsia="Albany WT SC" w:hAnsi="Albany WT SC" w:cs="Albany WT SC"/>
          <w:noProof/>
        </w:rPr>
        <w:t>n</w:t>
      </w:r>
      <w:r>
        <w:rPr>
          <w:rFonts w:ascii="Albany WT SC" w:eastAsia="Albany WT SC" w:hAnsi="Albany WT SC" w:cs="Albany WT SC"/>
          <w:noProof/>
        </w:rPr>
        <w:t xml:space="preserve"> </w:t>
      </w:r>
      <w:r w:rsidRPr="35D81A7D">
        <w:rPr>
          <w:rFonts w:ascii="Albany WT SC" w:eastAsia="Albany WT SC" w:hAnsi="Albany WT SC" w:cs="Albany WT SC"/>
          <w:noProof/>
        </w:rPr>
        <w:t>Clsrm</w:t>
      </w:r>
    </w:p>
    <w:p w14:paraId="53714986" w14:textId="6187E487" w:rsidR="00361932" w:rsidRDefault="00361932" w:rsidP="00361932">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rank,Daniel</w:t>
      </w:r>
    </w:p>
    <w:p w14:paraId="5741B064" w14:textId="7EC784DE" w:rsidR="35D81A7D" w:rsidRDefault="35D81A7D"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p>
    <w:p w14:paraId="2DB25B6B" w14:textId="1535F3C4" w:rsidR="166EBF37" w:rsidRDefault="166EBF37" w:rsidP="35D81A7D">
      <w:pPr>
        <w:pStyle w:val="paragraph"/>
        <w:spacing w:before="0" w:beforeAutospacing="0" w:after="0" w:afterAutospacing="0"/>
      </w:pPr>
      <w:r w:rsidRPr="35D81A7D">
        <w:rPr>
          <w:rStyle w:val="normaltextrun"/>
          <w:rFonts w:ascii="Albany WT SC" w:eastAsia="Albany WT SC" w:hAnsi="Albany WT SC" w:cs="Albany WT SC"/>
          <w:b/>
          <w:bCs/>
          <w:color w:val="000000" w:themeColor="text1"/>
          <w:sz w:val="32"/>
          <w:szCs w:val="32"/>
        </w:rPr>
        <w:t>HEBREW 3704</w:t>
      </w:r>
      <w:r w:rsidR="009402C8">
        <w:rPr>
          <w:rStyle w:val="normaltextrun"/>
          <w:rFonts w:ascii="Albany WT SC" w:eastAsia="Albany WT SC" w:hAnsi="Albany WT SC" w:cs="Albany WT SC"/>
          <w:b/>
          <w:bCs/>
          <w:color w:val="000000" w:themeColor="text1"/>
          <w:sz w:val="32"/>
          <w:szCs w:val="32"/>
        </w:rPr>
        <w:t xml:space="preserve"> </w:t>
      </w:r>
      <w:r w:rsidR="73E17B93" w:rsidRPr="35D81A7D">
        <w:rPr>
          <w:rStyle w:val="normaltextrun"/>
          <w:rFonts w:ascii="Albany WT SC" w:eastAsia="Albany WT SC" w:hAnsi="Albany WT SC" w:cs="Albany WT SC"/>
          <w:b/>
          <w:bCs/>
          <w:color w:val="000000" w:themeColor="text1"/>
          <w:sz w:val="32"/>
          <w:szCs w:val="32"/>
        </w:rPr>
        <w:t xml:space="preserve">- WOMEN IN </w:t>
      </w:r>
      <w:r w:rsidR="009402C8">
        <w:rPr>
          <w:rStyle w:val="normaltextrun"/>
          <w:rFonts w:ascii="Albany WT SC" w:eastAsia="Albany WT SC" w:hAnsi="Albany WT SC" w:cs="Albany WT SC"/>
          <w:b/>
          <w:bCs/>
          <w:color w:val="000000" w:themeColor="text1"/>
          <w:sz w:val="32"/>
          <w:szCs w:val="32"/>
        </w:rPr>
        <w:t>THE BIBLE</w:t>
      </w:r>
    </w:p>
    <w:p w14:paraId="51FCEACA" w14:textId="197EF9FB"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lastRenderedPageBreak/>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EBRE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704</w:t>
      </w:r>
      <w:r w:rsidRPr="00EB4160">
        <w:rPr>
          <w:rStyle w:val="normaltextrun"/>
          <w:rFonts w:ascii="Albany WT SC" w:eastAsia="Albany WT SC" w:hAnsi="Albany WT SC" w:cs="Albany WT SC"/>
          <w:color w:val="000000"/>
        </w:rPr>
        <w:tab/>
      </w:r>
      <w:r w:rsidR="009402C8">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6EC81D40"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5CF59E0"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72B7D349" w14:textId="5505FFFC" w:rsidR="004C3287" w:rsidRPr="00EB4160" w:rsidRDefault="46BD36BA" w:rsidP="00361932">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examination of the social, legal, and religious position of women as they appear in the Hebrew Bible and the ways in which they have been represented and interpreted in later textual, visual, and audio sources.</w:t>
      </w:r>
    </w:p>
    <w:p w14:paraId="31816FFE" w14:textId="62F16445"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E17003D" w14:textId="19099CC6" w:rsidR="004C3287" w:rsidRPr="00EB4160" w:rsidRDefault="46BD36BA"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English 1110. Not open to students with credit for 2704, JewshSt 2704, or 3704. GE lit and diversity global studies course. GE foundation lit, vis and performing arts and race, ethnicity and gender div course. Cross-listed in JewshSt.</w:t>
      </w:r>
      <w:r w:rsidR="004C3287">
        <w:br/>
      </w:r>
    </w:p>
    <w:p w14:paraId="2370CB80"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514</w:t>
      </w:r>
    </w:p>
    <w:p w14:paraId="393BAED7" w14:textId="646FB82D"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009402C8">
        <w:rPr>
          <w:rStyle w:val="normaltextrun"/>
          <w:rFonts w:ascii="Albany WT SC" w:eastAsia="Albany WT SC" w:hAnsi="Albany WT SC" w:cs="Albany WT SC"/>
          <w:color w:val="000000"/>
        </w:rPr>
        <w:t>N/A</w:t>
      </w:r>
      <w:r w:rsidRPr="00EB4160">
        <w:rPr>
          <w:rStyle w:val="normaltextrun"/>
          <w:rFonts w:ascii="Albany WT SC" w:eastAsia="Albany WT SC" w:hAnsi="Albany WT SC" w:cs="Albany WT SC"/>
          <w:color w:val="000000"/>
        </w:rPr>
        <w:t xml:space="preserve"> </w:t>
      </w:r>
      <w:r w:rsidR="00361932">
        <w:rPr>
          <w:rStyle w:val="normaltextrun"/>
          <w:rFonts w:ascii="Albany WT SC" w:eastAsia="Albany WT SC" w:hAnsi="Albany WT SC" w:cs="Albany WT SC"/>
          <w:color w:val="000000"/>
        </w:rPr>
        <w:t>- ASYNCHRONOUS</w:t>
      </w:r>
    </w:p>
    <w:p w14:paraId="41AF3091"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6A85C42A"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renner,Naomi</w:t>
      </w:r>
    </w:p>
    <w:p w14:paraId="739F0023" w14:textId="47AB2F73" w:rsidR="35D81A7D" w:rsidRDefault="35D81A7D"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u w:val="single"/>
        </w:rPr>
      </w:pPr>
    </w:p>
    <w:p w14:paraId="5B71C16C" w14:textId="77777777" w:rsidR="000724BD" w:rsidRPr="00206A17" w:rsidRDefault="000724BD" w:rsidP="000724BD">
      <w:pPr>
        <w:pStyle w:val="paragraph"/>
        <w:spacing w:before="0" w:beforeAutospacing="0" w:after="0" w:afterAutospacing="0"/>
        <w:rPr>
          <w:rFonts w:ascii="Albany WT SC" w:eastAsia="Albany WT SC" w:hAnsi="Albany WT SC" w:cs="Albany WT SC"/>
          <w:b/>
          <w:bCs/>
          <w:color w:val="000000" w:themeColor="text1"/>
          <w:sz w:val="32"/>
          <w:szCs w:val="32"/>
          <w:u w:val="single"/>
        </w:rPr>
      </w:pPr>
      <w:r w:rsidRPr="35D81A7D">
        <w:rPr>
          <w:rStyle w:val="normaltextrun"/>
          <w:rFonts w:ascii="Albany WT SC" w:eastAsia="Albany WT SC" w:hAnsi="Albany WT SC" w:cs="Albany WT SC"/>
          <w:b/>
          <w:bCs/>
          <w:color w:val="000000" w:themeColor="text1"/>
          <w:sz w:val="32"/>
          <w:szCs w:val="32"/>
          <w:u w:val="single"/>
        </w:rPr>
        <w:t>HISTORY</w:t>
      </w:r>
      <w:r w:rsidRPr="35D81A7D">
        <w:rPr>
          <w:rStyle w:val="normaltextrun"/>
          <w:rFonts w:ascii="Albany WT SC" w:eastAsia="Albany WT SC" w:hAnsi="Albany WT SC" w:cs="Albany WT SC"/>
          <w:b/>
          <w:bCs/>
          <w:color w:val="000000" w:themeColor="text1"/>
          <w:sz w:val="32"/>
          <w:szCs w:val="32"/>
        </w:rPr>
        <w:t xml:space="preserve"> </w:t>
      </w:r>
    </w:p>
    <w:p w14:paraId="36163F8D"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2OO1</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LAUNCHING AMERICA</w:t>
      </w:r>
    </w:p>
    <w:p w14:paraId="0E90CC9B"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64061B9E"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595E56E9"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133912AC"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intermediate-level approach to American history in its wider Atlantic context from the late Middle Ages to the era of Civil War and Reconstruction.</w:t>
      </w:r>
    </w:p>
    <w:p w14:paraId="0F8E04CA"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565A649E"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GE foundation writing and info literacy course, or permission of instructor. Not open to students with credit for 1151. GE historical study and diversity soc div in the US course. GE foundation historical and cultural studies course.</w:t>
      </w:r>
    </w:p>
    <w:p w14:paraId="64D2D3D1"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0714F1A4"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9953</w:t>
      </w:r>
    </w:p>
    <w:p w14:paraId="4986C598"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5 AM</w:t>
      </w:r>
    </w:p>
    <w:p w14:paraId="525727B8"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N048</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Scott Lab</w:t>
      </w:r>
    </w:p>
    <w:p w14:paraId="749B8CF7"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Roth,Randolph Anthony</w:t>
      </w:r>
      <w:r w:rsidRPr="35D81A7D">
        <w:rPr>
          <w:rStyle w:val="normaltextrun"/>
          <w:rFonts w:ascii="Albany WT SC" w:eastAsia="Albany WT SC" w:hAnsi="Albany WT SC" w:cs="Albany WT SC"/>
          <w:b/>
          <w:bCs/>
          <w:color w:val="000000" w:themeColor="text1"/>
        </w:rPr>
        <w:t xml:space="preserve"> </w:t>
      </w:r>
    </w:p>
    <w:p w14:paraId="0E7BD8BE"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p>
    <w:p w14:paraId="4036B1FD"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0D56FCE6"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Pr>
          <w:rFonts w:ascii="Albany WT SC" w:eastAsia="Albany WT SC" w:hAnsi="Albany WT SC" w:cs="Albany WT SC"/>
          <w:noProof/>
          <w:color w:val="000000" w:themeColor="text1"/>
          <w:highlight w:val="yellow"/>
        </w:rPr>
        <w:t>E</w:t>
      </w:r>
      <w:r w:rsidRPr="35D81A7D">
        <w:rPr>
          <w:rFonts w:ascii="Albany WT SC" w:eastAsia="Albany WT SC" w:hAnsi="Albany WT SC" w:cs="Albany WT SC"/>
          <w:noProof/>
          <w:color w:val="000000" w:themeColor="text1"/>
          <w:highlight w:val="yellow"/>
        </w:rPr>
        <w:t>W</w:t>
      </w:r>
      <w:r>
        <w:rPr>
          <w:rFonts w:ascii="Albany WT SC" w:eastAsia="Albany WT SC" w:hAnsi="Albany WT SC" w:cs="Albany WT SC"/>
          <w:noProof/>
          <w:color w:val="000000" w:themeColor="text1"/>
          <w:highlight w:val="yellow"/>
        </w:rPr>
        <w:t>AR</w:t>
      </w:r>
      <w:r w:rsidRPr="35D81A7D">
        <w:rPr>
          <w:rFonts w:ascii="Albany WT SC" w:eastAsia="Albany WT SC" w:hAnsi="Albany WT SC" w:cs="Albany WT SC"/>
          <w:noProof/>
          <w:color w:val="000000" w:themeColor="text1"/>
          <w:highlight w:val="yellow"/>
        </w:rPr>
        <w:t>K</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5D30A9B1"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2EEAD699"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0237899F"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intermediate-level approach to American history in its wider Atlantic context from the late Middle Ages to the era of Civil War and Reconstruction.</w:t>
      </w:r>
    </w:p>
    <w:p w14:paraId="27A74AAA"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57E8348D"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GE foundation writing and info literacy course, or permission of instructor. Not open to students with credit for 1151. GE historical study and diversity soc div in the US course. GE foundation historical and cultural studies course.</w:t>
      </w:r>
    </w:p>
    <w:p w14:paraId="0234D912"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407844D5"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6776</w:t>
      </w:r>
    </w:p>
    <w:p w14:paraId="60F5692F"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5 AM</w:t>
      </w:r>
    </w:p>
    <w:p w14:paraId="41D11DB2"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0E6D058A"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angus,Michael Stuart</w:t>
      </w:r>
    </w:p>
    <w:p w14:paraId="077A4ABD"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p>
    <w:p w14:paraId="7991F2B3"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6F18A626"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M</w:t>
      </w:r>
      <w:r>
        <w:rPr>
          <w:rFonts w:ascii="Albany WT SC" w:eastAsia="Albany WT SC" w:hAnsi="Albany WT SC" w:cs="Albany WT SC"/>
          <w:noProof/>
          <w:color w:val="000000" w:themeColor="text1"/>
          <w:highlight w:val="yellow"/>
        </w:rPr>
        <w:t>A</w:t>
      </w:r>
      <w:r w:rsidRPr="35D81A7D">
        <w:rPr>
          <w:rFonts w:ascii="Albany WT SC" w:eastAsia="Albany WT SC" w:hAnsi="Albany WT SC" w:cs="Albany WT SC"/>
          <w:noProof/>
          <w:color w:val="000000" w:themeColor="text1"/>
          <w:highlight w:val="yellow"/>
        </w:rPr>
        <w:t>R</w:t>
      </w:r>
      <w:r>
        <w:rPr>
          <w:rFonts w:ascii="Albany WT SC" w:eastAsia="Albany WT SC" w:hAnsi="Albany WT SC" w:cs="Albany WT SC"/>
          <w:noProof/>
          <w:color w:val="000000" w:themeColor="text1"/>
          <w:highlight w:val="yellow"/>
        </w:rPr>
        <w:t>IO</w:t>
      </w:r>
      <w:r w:rsidRPr="35D81A7D">
        <w:rPr>
          <w:rFonts w:ascii="Albany WT SC" w:eastAsia="Albany WT SC" w:hAnsi="Albany WT SC" w:cs="Albany WT SC"/>
          <w:noProof/>
          <w:color w:val="000000" w:themeColor="text1"/>
          <w:highlight w:val="yellow"/>
        </w:rPr>
        <w:t>N</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REC</w:t>
      </w:r>
    </w:p>
    <w:p w14:paraId="1FAAFA04"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7D4628D1"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intermediate-level approach to American history in its wider Atlantic context from the late Middle Ages to the era of Civil War and Reconstruction.</w:t>
      </w:r>
    </w:p>
    <w:p w14:paraId="0798D111"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0C992576"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lastRenderedPageBreak/>
        <w:t>Prereq or concur: English 1110.xx, GE foundation writing and info literacy course, or permission of instructor. Not open to students with credit for 1151. GE historical study and diversity soc div in the US course. GE foundation historical and cultural studies course.</w:t>
      </w:r>
    </w:p>
    <w:p w14:paraId="6A3EE0C1"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0941317F"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6652</w:t>
      </w:r>
    </w:p>
    <w:p w14:paraId="25147F66"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Pr>
          <w:rStyle w:val="normaltextrun"/>
          <w:rFonts w:ascii="Albany WT SC" w:eastAsia="Albany WT SC" w:hAnsi="Albany WT SC" w:cs="Albany WT SC"/>
          <w:color w:val="000000" w:themeColor="text1"/>
        </w:rPr>
        <w:t>N/A</w:t>
      </w:r>
      <w:r w:rsidRPr="35D81A7D">
        <w:rPr>
          <w:rStyle w:val="normaltextrun"/>
          <w:rFonts w:ascii="Albany WT SC" w:eastAsia="Albany WT SC" w:hAnsi="Albany WT SC" w:cs="Albany WT SC"/>
          <w:color w:val="000000" w:themeColor="text1"/>
        </w:rPr>
        <w:t xml:space="preserve"> </w:t>
      </w:r>
      <w:r>
        <w:rPr>
          <w:rStyle w:val="normaltextrun"/>
          <w:rFonts w:ascii="Albany WT SC" w:eastAsia="Albany WT SC" w:hAnsi="Albany WT SC" w:cs="Albany WT SC"/>
          <w:color w:val="000000" w:themeColor="text1"/>
        </w:rPr>
        <w:t>- ASYNCHRONOUS</w:t>
      </w:r>
    </w:p>
    <w:p w14:paraId="1E68309E"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1E1DD898"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eague,Greyson Edwards</w:t>
      </w:r>
    </w:p>
    <w:p w14:paraId="7A0B05B9"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p>
    <w:p w14:paraId="13E7877D"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344594DC"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8E6417">
        <w:rPr>
          <w:rFonts w:ascii="Albany WT SC" w:eastAsia="Albany WT SC" w:hAnsi="Albany WT SC" w:cs="Albany WT SC"/>
          <w:noProof/>
          <w:color w:val="000000"/>
          <w:highlight w:val="yellow"/>
        </w:rPr>
        <w:t>LIMA</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6C6C9C94"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DBFBFBF"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intermediate-level approach to American history in its wider Atlantic context from the late Middle Ages to the era of Civil War and Reconstruction.</w:t>
      </w:r>
    </w:p>
    <w:p w14:paraId="602BBE1A"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928E2BC"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or concur: English 1110.xx, GE foundation writing and info literacy course, or permission of instructor. Not open to students with credit for 1151. GE historical study and diversity soc div in the US course. GE foundation historical and cultural studies course.</w:t>
      </w:r>
      <w:r>
        <w:br/>
      </w:r>
    </w:p>
    <w:p w14:paraId="008F005F"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6547</w:t>
      </w:r>
    </w:p>
    <w:p w14:paraId="090DE739"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0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25 AM</w:t>
      </w:r>
    </w:p>
    <w:p w14:paraId="756C3DB6"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color w:val="000000"/>
        </w:rPr>
        <w:t>TBD</w:t>
      </w:r>
      <w:r w:rsidRPr="00EB4160">
        <w:rPr>
          <w:rStyle w:val="normaltextrun"/>
          <w:rFonts w:ascii="Albany WT SC" w:eastAsia="Albany WT SC" w:hAnsi="Albany WT SC" w:cs="Albany WT SC"/>
        </w:rPr>
        <w:t xml:space="preserve"> </w:t>
      </w:r>
    </w:p>
    <w:p w14:paraId="548869D0"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mebaugh,Brian A</w:t>
      </w:r>
    </w:p>
    <w:p w14:paraId="10502802" w14:textId="77777777" w:rsidR="000724BD"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sz w:val="32"/>
          <w:szCs w:val="32"/>
        </w:rPr>
      </w:pPr>
    </w:p>
    <w:p w14:paraId="6E1B873A"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21OO</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xml:space="preserve"> </w:t>
      </w:r>
      <w:r>
        <w:rPr>
          <w:rStyle w:val="normaltextrun"/>
          <w:rFonts w:ascii="Albany WT SC" w:eastAsia="Albany WT SC" w:hAnsi="Albany WT SC" w:cs="Albany WT SC"/>
          <w:b/>
          <w:bCs/>
          <w:color w:val="000000" w:themeColor="text1"/>
          <w:sz w:val="32"/>
          <w:szCs w:val="32"/>
        </w:rPr>
        <w:t xml:space="preserve">INTRO </w:t>
      </w:r>
      <w:r w:rsidRPr="35D81A7D">
        <w:rPr>
          <w:rStyle w:val="normaltextrun"/>
          <w:rFonts w:ascii="Albany WT SC" w:eastAsia="Albany WT SC" w:hAnsi="Albany WT SC" w:cs="Albany WT SC"/>
          <w:b/>
          <w:bCs/>
          <w:color w:val="000000" w:themeColor="text1"/>
          <w:sz w:val="32"/>
          <w:szCs w:val="32"/>
        </w:rPr>
        <w:t>SPANISH ATL</w:t>
      </w:r>
      <w:r>
        <w:rPr>
          <w:rStyle w:val="normaltextrun"/>
          <w:rFonts w:ascii="Albany WT SC" w:eastAsia="Albany WT SC" w:hAnsi="Albany WT SC" w:cs="Albany WT SC"/>
          <w:b/>
          <w:bCs/>
          <w:color w:val="000000" w:themeColor="text1"/>
          <w:sz w:val="32"/>
          <w:szCs w:val="32"/>
        </w:rPr>
        <w:t>ANTIC</w:t>
      </w:r>
      <w:r w:rsidRPr="35D81A7D">
        <w:rPr>
          <w:rStyle w:val="normaltextrun"/>
          <w:rFonts w:ascii="Albany WT SC" w:eastAsia="Albany WT SC" w:hAnsi="Albany WT SC" w:cs="Albany WT SC"/>
          <w:b/>
          <w:bCs/>
          <w:color w:val="000000" w:themeColor="text1"/>
          <w:sz w:val="32"/>
          <w:szCs w:val="32"/>
        </w:rPr>
        <w:t xml:space="preserve"> WORLD</w:t>
      </w:r>
    </w:p>
    <w:p w14:paraId="311FA63F"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100</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26398133"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Pr>
          <w:rFonts w:ascii="Albany WT SC" w:eastAsia="Albany WT SC" w:hAnsi="Albany WT SC" w:cs="Albany WT SC"/>
          <w:noProof/>
          <w:color w:val="000000" w:themeColor="text1"/>
          <w:highlight w:val="yellow"/>
        </w:rPr>
        <w:t>E</w:t>
      </w:r>
      <w:r w:rsidRPr="35D81A7D">
        <w:rPr>
          <w:rFonts w:ascii="Albany WT SC" w:eastAsia="Albany WT SC" w:hAnsi="Albany WT SC" w:cs="Albany WT SC"/>
          <w:noProof/>
          <w:color w:val="000000" w:themeColor="text1"/>
          <w:highlight w:val="yellow"/>
        </w:rPr>
        <w:t>W</w:t>
      </w:r>
      <w:r>
        <w:rPr>
          <w:rFonts w:ascii="Albany WT SC" w:eastAsia="Albany WT SC" w:hAnsi="Albany WT SC" w:cs="Albany WT SC"/>
          <w:noProof/>
          <w:color w:val="000000" w:themeColor="text1"/>
          <w:highlight w:val="yellow"/>
        </w:rPr>
        <w:t>AR</w:t>
      </w:r>
      <w:r w:rsidRPr="35D81A7D">
        <w:rPr>
          <w:rFonts w:ascii="Albany WT SC" w:eastAsia="Albany WT SC" w:hAnsi="Albany WT SC" w:cs="Albany WT SC"/>
          <w:noProof/>
          <w:color w:val="000000" w:themeColor="text1"/>
          <w:highlight w:val="yellow"/>
        </w:rPr>
        <w:t>K</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071E51DB" w14:textId="77777777" w:rsidR="000724BD" w:rsidRPr="00EB4160" w:rsidRDefault="000724BD" w:rsidP="000724B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3136E73F"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lastRenderedPageBreak/>
        <w:t>Introductory survey of the Spanish Empire in the Americas to 1825. Sometimes this course is offered in a distance-only format.</w:t>
      </w:r>
    </w:p>
    <w:p w14:paraId="22522791"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44C4AAAF"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or permission of instructor. GE historical study and diversity global studies course. GE foundation historical and cultural studies course.</w:t>
      </w:r>
    </w:p>
    <w:p w14:paraId="47D4E094"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4CB861E9"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6002</w:t>
      </w:r>
    </w:p>
    <w:p w14:paraId="589100CF"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4DD8E4E2"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14D18A38"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Duenas,Alcira</w:t>
      </w:r>
    </w:p>
    <w:p w14:paraId="45B05132"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1827D69D" w14:textId="77777777" w:rsidR="000724BD" w:rsidRPr="00EB4160" w:rsidRDefault="000724BD" w:rsidP="000724BD">
      <w:pPr>
        <w:pStyle w:val="paragraph"/>
        <w:spacing w:before="0" w:beforeAutospacing="0" w:after="0" w:afterAutospacing="0"/>
        <w:textAlignment w:val="baseline"/>
      </w:pPr>
      <w:r w:rsidRPr="35D81A7D">
        <w:rPr>
          <w:b/>
          <w:bCs/>
          <w:noProof/>
          <w:color w:val="000000" w:themeColor="text1"/>
          <w:sz w:val="32"/>
          <w:szCs w:val="32"/>
        </w:rPr>
        <w:t>HISTORY 2221</w:t>
      </w:r>
      <w:r>
        <w:rPr>
          <w:b/>
          <w:bCs/>
          <w:noProof/>
          <w:color w:val="000000" w:themeColor="text1"/>
          <w:sz w:val="32"/>
          <w:szCs w:val="32"/>
        </w:rPr>
        <w:t xml:space="preserve"> </w:t>
      </w:r>
      <w:r w:rsidRPr="35D81A7D">
        <w:rPr>
          <w:b/>
          <w:bCs/>
          <w:noProof/>
          <w:color w:val="000000" w:themeColor="text1"/>
          <w:sz w:val="32"/>
          <w:szCs w:val="32"/>
        </w:rPr>
        <w:t>- INTRO NEW TEST</w:t>
      </w:r>
      <w:r>
        <w:rPr>
          <w:b/>
          <w:bCs/>
          <w:noProof/>
          <w:color w:val="000000" w:themeColor="text1"/>
          <w:sz w:val="32"/>
          <w:szCs w:val="32"/>
        </w:rPr>
        <w:t>A</w:t>
      </w:r>
      <w:r w:rsidRPr="35D81A7D">
        <w:rPr>
          <w:b/>
          <w:bCs/>
          <w:noProof/>
          <w:color w:val="000000" w:themeColor="text1"/>
          <w:sz w:val="32"/>
          <w:szCs w:val="32"/>
        </w:rPr>
        <w:t>MENT</w:t>
      </w:r>
    </w:p>
    <w:p w14:paraId="4B610AA5"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22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64E22BF7"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3BD7C45" w14:textId="77777777" w:rsidR="000724BD" w:rsidRPr="00EB4160" w:rsidRDefault="000724BD" w:rsidP="000724B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7553F3B"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Introductory survey of the New Testament writings in translation, including non-canonical sources of the early Christian movement.</w:t>
      </w:r>
    </w:p>
    <w:p w14:paraId="0C677DF3"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95779A3" w14:textId="77777777" w:rsidR="000724BD"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GE foundation writing and info literacy course, or permission of instructor. Not open to students with credit for 2221E, Clas 2221, 2221E, 2401, or 2401E. GE for lit and historical study course. GE foundation lit, vis and performing arts and historical and cultural studies course. Cross-listed in Clas.</w:t>
      </w:r>
    </w:p>
    <w:p w14:paraId="2BE2626B"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26E6749F"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8681</w:t>
      </w:r>
    </w:p>
    <w:p w14:paraId="7214B1C1"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0:2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1:15 AM</w:t>
      </w:r>
    </w:p>
    <w:p w14:paraId="1EF42995"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0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Ramseyer</w:t>
      </w:r>
    </w:p>
    <w:p w14:paraId="17EC0555"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arrill,James Albert</w:t>
      </w:r>
    </w:p>
    <w:p w14:paraId="54955D4D"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0129417F" w14:textId="77777777" w:rsidR="000724BD" w:rsidRDefault="000724BD" w:rsidP="000724B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HISTORY 2231</w:t>
      </w:r>
      <w:r>
        <w:rPr>
          <w:b/>
          <w:bCs/>
          <w:noProof/>
          <w:color w:val="000000" w:themeColor="text1"/>
          <w:sz w:val="32"/>
          <w:szCs w:val="32"/>
        </w:rPr>
        <w:t xml:space="preserve"> </w:t>
      </w:r>
      <w:r w:rsidRPr="35D81A7D">
        <w:rPr>
          <w:b/>
          <w:bCs/>
          <w:noProof/>
          <w:color w:val="000000" w:themeColor="text1"/>
          <w:sz w:val="32"/>
          <w:szCs w:val="32"/>
        </w:rPr>
        <w:t>- THE CRUSADES</w:t>
      </w:r>
    </w:p>
    <w:p w14:paraId="26C2558B"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lastRenderedPageBreak/>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31</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8587604"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7B193E">
        <w:rPr>
          <w:rFonts w:ascii="Albany WT SC" w:eastAsia="Albany WT SC" w:hAnsi="Albany WT SC" w:cs="Albany WT SC"/>
          <w:noProof/>
          <w:color w:val="000000"/>
          <w:highlight w:val="yellow"/>
        </w:rPr>
        <w:t>LIMA</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44B41F21" w14:textId="77777777" w:rsidR="000724BD" w:rsidRPr="00EB4160" w:rsidRDefault="000724BD" w:rsidP="000724B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D1B0280" w14:textId="77777777" w:rsidR="000724BD" w:rsidRPr="00EB4160" w:rsidRDefault="000724BD" w:rsidP="000724B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Examines the various European crusades - in the Holy Land, Spain, Eastern Europe, and southern France - from their origins to the late 15th century. Sometimes this course is offered in a distance-only format.</w:t>
      </w:r>
    </w:p>
    <w:p w14:paraId="203BD200"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1F41A40" w14:textId="77777777" w:rsidR="000724BD"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or permission of instructor. GE historical study and diversity global studies course. GE foundation historical and cultural studies course.</w:t>
      </w:r>
    </w:p>
    <w:p w14:paraId="7C9FD154" w14:textId="77777777" w:rsidR="000724BD" w:rsidRPr="00EB4160" w:rsidRDefault="000724BD" w:rsidP="000724BD">
      <w:pPr>
        <w:pStyle w:val="paragraph"/>
        <w:spacing w:before="0" w:beforeAutospacing="0" w:after="0" w:afterAutospacing="0"/>
        <w:ind w:left="720"/>
        <w:textAlignment w:val="baseline"/>
        <w:rPr>
          <w:rFonts w:ascii="Albany WT SC" w:eastAsia="Albany WT SC" w:hAnsi="Albany WT SC" w:cs="Albany WT SC"/>
          <w:noProof/>
          <w:color w:val="000000"/>
        </w:rPr>
      </w:pPr>
    </w:p>
    <w:p w14:paraId="1A2E79AE"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6194</w:t>
      </w:r>
    </w:p>
    <w:p w14:paraId="03FECCED"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5 PM</w:t>
      </w:r>
    </w:p>
    <w:p w14:paraId="610842DD"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14F9FCEB"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elfferich,Tryntje</w:t>
      </w:r>
    </w:p>
    <w:p w14:paraId="556874AC"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p>
    <w:p w14:paraId="2350D842"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2275</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xml:space="preserve">- CHILDREN </w:t>
      </w:r>
      <w:r>
        <w:rPr>
          <w:rStyle w:val="normaltextrun"/>
          <w:rFonts w:ascii="Albany WT SC" w:eastAsia="Albany WT SC" w:hAnsi="Albany WT SC" w:cs="Albany WT SC"/>
          <w:b/>
          <w:bCs/>
          <w:color w:val="000000" w:themeColor="text1"/>
          <w:sz w:val="32"/>
          <w:szCs w:val="32"/>
        </w:rPr>
        <w:t xml:space="preserve">IN THE </w:t>
      </w:r>
      <w:r w:rsidRPr="35D81A7D">
        <w:rPr>
          <w:rStyle w:val="normaltextrun"/>
          <w:rFonts w:ascii="Albany WT SC" w:eastAsia="Albany WT SC" w:hAnsi="Albany WT SC" w:cs="Albany WT SC"/>
          <w:b/>
          <w:bCs/>
          <w:color w:val="000000" w:themeColor="text1"/>
          <w:sz w:val="32"/>
          <w:szCs w:val="32"/>
        </w:rPr>
        <w:t>WEST</w:t>
      </w:r>
      <w:r>
        <w:rPr>
          <w:rStyle w:val="normaltextrun"/>
          <w:rFonts w:ascii="Albany WT SC" w:eastAsia="Albany WT SC" w:hAnsi="Albany WT SC" w:cs="Albany WT SC"/>
          <w:b/>
          <w:bCs/>
          <w:color w:val="000000" w:themeColor="text1"/>
          <w:sz w:val="32"/>
          <w:szCs w:val="32"/>
        </w:rPr>
        <w:t>ERN</w:t>
      </w:r>
      <w:r w:rsidRPr="35D81A7D">
        <w:rPr>
          <w:rStyle w:val="normaltextrun"/>
          <w:rFonts w:ascii="Albany WT SC" w:eastAsia="Albany WT SC" w:hAnsi="Albany WT SC" w:cs="Albany WT SC"/>
          <w:b/>
          <w:bCs/>
          <w:color w:val="000000" w:themeColor="text1"/>
          <w:sz w:val="32"/>
          <w:szCs w:val="32"/>
        </w:rPr>
        <w:t xml:space="preserve"> WORLD</w:t>
      </w:r>
    </w:p>
    <w:p w14:paraId="6F85136C"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75</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5F46FFF5"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Pr>
          <w:rFonts w:ascii="Albany WT SC" w:eastAsia="Albany WT SC" w:hAnsi="Albany WT SC" w:cs="Albany WT SC"/>
          <w:noProof/>
          <w:color w:val="000000" w:themeColor="text1"/>
          <w:highlight w:val="yellow"/>
        </w:rPr>
        <w:t>E</w:t>
      </w:r>
      <w:r w:rsidRPr="35D81A7D">
        <w:rPr>
          <w:rFonts w:ascii="Albany WT SC" w:eastAsia="Albany WT SC" w:hAnsi="Albany WT SC" w:cs="Albany WT SC"/>
          <w:noProof/>
          <w:color w:val="000000" w:themeColor="text1"/>
          <w:highlight w:val="yellow"/>
        </w:rPr>
        <w:t>W</w:t>
      </w:r>
      <w:r>
        <w:rPr>
          <w:rFonts w:ascii="Albany WT SC" w:eastAsia="Albany WT SC" w:hAnsi="Albany WT SC" w:cs="Albany WT SC"/>
          <w:noProof/>
          <w:color w:val="000000" w:themeColor="text1"/>
          <w:highlight w:val="yellow"/>
        </w:rPr>
        <w:t>AR</w:t>
      </w:r>
      <w:r w:rsidRPr="35D81A7D">
        <w:rPr>
          <w:rFonts w:ascii="Albany WT SC" w:eastAsia="Albany WT SC" w:hAnsi="Albany WT SC" w:cs="Albany WT SC"/>
          <w:noProof/>
          <w:color w:val="000000" w:themeColor="text1"/>
          <w:highlight w:val="yellow"/>
        </w:rPr>
        <w:t>K</w:t>
      </w:r>
      <w:r>
        <w:tab/>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41D63F3B" w14:textId="77777777" w:rsidR="000724BD" w:rsidRPr="00EB4160" w:rsidRDefault="000724BD" w:rsidP="000724B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344A37B" w14:textId="77777777" w:rsidR="000724BD" w:rsidRPr="00EB4160" w:rsidRDefault="000724BD" w:rsidP="000724B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History of children, childhood and youth in the Western World from Antiquity to the present. Sometimes this course is offered in a distance-only format.</w:t>
      </w:r>
    </w:p>
    <w:p w14:paraId="0B4098DA"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48349DA4" w14:textId="77777777" w:rsidR="000724BD" w:rsidRPr="00EB4160" w:rsidRDefault="000724BD" w:rsidP="000724B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Prereq or concur: English 1110.xx, or permission of instructor. GE historical study and diversity global studies course. GE foundation historical and cultural studies course.</w:t>
      </w:r>
    </w:p>
    <w:p w14:paraId="25906A21"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p>
    <w:p w14:paraId="30444DC1"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818</w:t>
      </w:r>
    </w:p>
    <w:p w14:paraId="4767AFD1"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12</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4</w:t>
      </w:r>
      <w:r w:rsidRPr="00661076">
        <w:rPr>
          <w:rFonts w:ascii="Albany WT SC" w:eastAsia="Albany WT SC" w:hAnsi="Albany WT SC" w:cs="Albany WT SC"/>
          <w:noProof/>
          <w:color w:val="000000"/>
        </w:rPr>
        <w:t xml:space="preserve">5 </w:t>
      </w:r>
      <w:r>
        <w:rPr>
          <w:rFonts w:ascii="Albany WT SC" w:eastAsia="Albany WT SC" w:hAnsi="Albany WT SC" w:cs="Albany WT SC"/>
          <w:noProof/>
          <w:color w:val="000000"/>
        </w:rPr>
        <w:t>P</w:t>
      </w:r>
      <w:r w:rsidRPr="00661076">
        <w:rPr>
          <w:rFonts w:ascii="Albany WT SC" w:eastAsia="Albany WT SC" w:hAnsi="Albany WT SC" w:cs="Albany WT SC"/>
          <w:noProof/>
          <w:color w:val="000000"/>
        </w:rPr>
        <w:t>M</w:t>
      </w:r>
      <w:r w:rsidRPr="00EB4160">
        <w:rPr>
          <w:rStyle w:val="normaltextrun"/>
          <w:rFonts w:ascii="Albany WT SC" w:eastAsia="Albany WT SC" w:hAnsi="Albany WT SC" w:cs="Albany WT SC"/>
          <w:color w:val="000000"/>
        </w:rPr>
        <w:t xml:space="preserve"> -- </w:t>
      </w:r>
      <w:r>
        <w:rPr>
          <w:rFonts w:ascii="Albany WT SC" w:eastAsia="Albany WT SC" w:hAnsi="Albany WT SC" w:cs="Albany WT SC"/>
          <w:noProof/>
          <w:color w:val="000000"/>
        </w:rPr>
        <w:t>2</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0</w:t>
      </w:r>
      <w:r w:rsidRPr="00661076">
        <w:rPr>
          <w:rFonts w:ascii="Albany WT SC" w:eastAsia="Albany WT SC" w:hAnsi="Albany WT SC" w:cs="Albany WT SC"/>
          <w:noProof/>
          <w:color w:val="000000"/>
        </w:rPr>
        <w:t xml:space="preserve">5 </w:t>
      </w:r>
      <w:r>
        <w:rPr>
          <w:rFonts w:ascii="Albany WT SC" w:eastAsia="Albany WT SC" w:hAnsi="Albany WT SC" w:cs="Albany WT SC"/>
          <w:noProof/>
          <w:color w:val="000000"/>
        </w:rPr>
        <w:t>P</w:t>
      </w:r>
      <w:r w:rsidRPr="00661076">
        <w:rPr>
          <w:rFonts w:ascii="Albany WT SC" w:eastAsia="Albany WT SC" w:hAnsi="Albany WT SC" w:cs="Albany WT SC"/>
          <w:noProof/>
          <w:color w:val="000000"/>
        </w:rPr>
        <w:t>M</w:t>
      </w:r>
    </w:p>
    <w:p w14:paraId="6FD0C26F"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rPr>
        <w:t>TBD</w:t>
      </w:r>
    </w:p>
    <w:p w14:paraId="36C0108A"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lastRenderedPageBreak/>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Dillenburg,Elizabeth A</w:t>
      </w:r>
    </w:p>
    <w:p w14:paraId="01474D7C"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27744F3C" w14:textId="77777777" w:rsidR="000724BD" w:rsidRDefault="000724BD" w:rsidP="000724B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HISTORY 2280</w:t>
      </w:r>
      <w:r>
        <w:rPr>
          <w:b/>
          <w:bCs/>
          <w:noProof/>
          <w:color w:val="000000" w:themeColor="text1"/>
          <w:sz w:val="32"/>
          <w:szCs w:val="32"/>
        </w:rPr>
        <w:t xml:space="preserve"> –</w:t>
      </w:r>
      <w:r w:rsidRPr="35D81A7D">
        <w:rPr>
          <w:b/>
          <w:bCs/>
          <w:noProof/>
          <w:color w:val="000000" w:themeColor="text1"/>
          <w:sz w:val="32"/>
          <w:szCs w:val="32"/>
        </w:rPr>
        <w:t xml:space="preserve"> INTRO</w:t>
      </w:r>
      <w:r>
        <w:rPr>
          <w:b/>
          <w:bCs/>
          <w:noProof/>
          <w:color w:val="000000" w:themeColor="text1"/>
          <w:sz w:val="32"/>
          <w:szCs w:val="32"/>
        </w:rPr>
        <w:t xml:space="preserve"> TO</w:t>
      </w:r>
      <w:r w:rsidRPr="35D81A7D">
        <w:rPr>
          <w:b/>
          <w:bCs/>
          <w:noProof/>
          <w:color w:val="000000" w:themeColor="text1"/>
          <w:sz w:val="32"/>
          <w:szCs w:val="32"/>
        </w:rPr>
        <w:t xml:space="preserve"> RUSSIAN HISTORY</w:t>
      </w:r>
    </w:p>
    <w:p w14:paraId="34108BB0"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80</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9CBAA93"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7B193E">
        <w:rPr>
          <w:rFonts w:ascii="Albany WT SC" w:eastAsia="Albany WT SC" w:hAnsi="Albany WT SC" w:cs="Albany WT SC"/>
          <w:noProof/>
          <w:color w:val="000000"/>
          <w:highlight w:val="yellow"/>
        </w:rPr>
        <w:t>MANSFIELD</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55BC47A"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7C8D29F3"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elected topics introducing students to the history of Russian politics, society, and culture.</w:t>
      </w:r>
    </w:p>
    <w:p w14:paraId="4E8F40DE"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8B86C92"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or concur: English 1110.xx, or permission of instructor. Not open to students with credit for 336. GE historical study and diversity global studies course. GE foundation historical and cultural studies course.</w:t>
      </w:r>
      <w:r>
        <w:br/>
      </w:r>
    </w:p>
    <w:p w14:paraId="062A1AC6"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0112</w:t>
      </w:r>
    </w:p>
    <w:p w14:paraId="1851C977"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11</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1</w:t>
      </w:r>
      <w:r w:rsidRPr="00661076">
        <w:rPr>
          <w:rFonts w:ascii="Albany WT SC" w:eastAsia="Albany WT SC" w:hAnsi="Albany WT SC" w:cs="Albany WT SC"/>
          <w:noProof/>
          <w:color w:val="000000"/>
        </w:rPr>
        <w:t>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w:t>
      </w:r>
      <w:r>
        <w:rPr>
          <w:rFonts w:ascii="Albany WT SC" w:eastAsia="Albany WT SC" w:hAnsi="Albany WT SC" w:cs="Albany WT SC"/>
          <w:noProof/>
          <w:color w:val="000000"/>
        </w:rPr>
        <w:t>2</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3</w:t>
      </w:r>
      <w:r w:rsidRPr="00661076">
        <w:rPr>
          <w:rFonts w:ascii="Albany WT SC" w:eastAsia="Albany WT SC" w:hAnsi="Albany WT SC" w:cs="Albany WT SC"/>
          <w:noProof/>
          <w:color w:val="000000"/>
        </w:rPr>
        <w:t xml:space="preserve">5 </w:t>
      </w:r>
      <w:r>
        <w:rPr>
          <w:rFonts w:ascii="Albany WT SC" w:eastAsia="Albany WT SC" w:hAnsi="Albany WT SC" w:cs="Albany WT SC"/>
          <w:noProof/>
          <w:color w:val="000000"/>
        </w:rPr>
        <w:t>P</w:t>
      </w:r>
      <w:r w:rsidRPr="00661076">
        <w:rPr>
          <w:rFonts w:ascii="Albany WT SC" w:eastAsia="Albany WT SC" w:hAnsi="Albany WT SC" w:cs="Albany WT SC"/>
          <w:noProof/>
          <w:color w:val="000000"/>
        </w:rPr>
        <w:t>M</w:t>
      </w:r>
    </w:p>
    <w:p w14:paraId="14AAA22A"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rPr>
        <w:t>TBD</w:t>
      </w:r>
    </w:p>
    <w:p w14:paraId="711BE71E"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avender,Mary W.</w:t>
      </w:r>
    </w:p>
    <w:p w14:paraId="567E5D23"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p>
    <w:p w14:paraId="48C7EFA4"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2651</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PRE-MODERN WORLD HISTORY</w:t>
      </w:r>
    </w:p>
    <w:p w14:paraId="39413DF2"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65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16F23ED0"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008E6417">
        <w:rPr>
          <w:rFonts w:ascii="Albany WT SC" w:eastAsia="Albany WT SC" w:hAnsi="Albany WT SC" w:cs="Albany WT SC"/>
          <w:noProof/>
          <w:color w:val="000000" w:themeColor="text1"/>
          <w:highlight w:val="yellow"/>
        </w:rPr>
        <w:t>LIMA</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6660797E" w14:textId="77777777" w:rsidR="000724BD" w:rsidRDefault="000724BD" w:rsidP="000724BD">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1E21BF00"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0FA92FE1"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thematic approach to exploring selected major processes and events that shaped human experience between the Stone Age and 1750. Specific topics and content can vary.</w:t>
      </w:r>
    </w:p>
    <w:p w14:paraId="689E8C26"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25737D9A" w14:textId="77777777" w:rsidR="000724BD" w:rsidRDefault="000724BD" w:rsidP="000724BD">
      <w:pPr>
        <w:pStyle w:val="paragraph"/>
        <w:spacing w:before="0" w:beforeAutospacing="0" w:after="0" w:afterAutospacing="0"/>
        <w:ind w:left="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Prereq or concur: English 1110, or equiv. Not open to students with credit for 1681. GE historical study and diversity global studies course. GE foundation historical and cultural studies course.</w:t>
      </w:r>
    </w:p>
    <w:p w14:paraId="5AA630B8"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p>
    <w:p w14:paraId="34A7F064"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6195</w:t>
      </w:r>
    </w:p>
    <w:p w14:paraId="29BDF53C"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Pr>
          <w:rStyle w:val="normaltextrun"/>
          <w:rFonts w:ascii="Albany WT SC" w:eastAsia="Albany WT SC" w:hAnsi="Albany WT SC" w:cs="Albany WT SC"/>
          <w:color w:val="000000" w:themeColor="text1"/>
        </w:rPr>
        <w:t>N/A</w:t>
      </w:r>
      <w:r w:rsidRPr="35D81A7D">
        <w:rPr>
          <w:rStyle w:val="normaltextrun"/>
          <w:rFonts w:ascii="Albany WT SC" w:eastAsia="Albany WT SC" w:hAnsi="Albany WT SC" w:cs="Albany WT SC"/>
          <w:color w:val="000000" w:themeColor="text1"/>
        </w:rPr>
        <w:t xml:space="preserve"> </w:t>
      </w:r>
      <w:r>
        <w:rPr>
          <w:rStyle w:val="normaltextrun"/>
          <w:rFonts w:ascii="Albany WT SC" w:eastAsia="Albany WT SC" w:hAnsi="Albany WT SC" w:cs="Albany WT SC"/>
          <w:color w:val="000000" w:themeColor="text1"/>
        </w:rPr>
        <w:t>- ASYNCHRONOUS</w:t>
      </w:r>
    </w:p>
    <w:p w14:paraId="7775CE84"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7D80A858"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elfferich,Tryntje</w:t>
      </w:r>
    </w:p>
    <w:p w14:paraId="4BC724B0"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p>
    <w:p w14:paraId="31D7635B" w14:textId="77777777" w:rsidR="000724BD" w:rsidRDefault="000724BD" w:rsidP="000724B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651</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2F0B77B8"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M</w:t>
      </w:r>
      <w:r>
        <w:rPr>
          <w:rFonts w:ascii="Albany WT SC" w:eastAsia="Albany WT SC" w:hAnsi="Albany WT SC" w:cs="Albany WT SC"/>
          <w:noProof/>
          <w:color w:val="000000" w:themeColor="text1"/>
          <w:highlight w:val="yellow"/>
        </w:rPr>
        <w:t>A</w:t>
      </w:r>
      <w:r w:rsidRPr="35D81A7D">
        <w:rPr>
          <w:rFonts w:ascii="Albany WT SC" w:eastAsia="Albany WT SC" w:hAnsi="Albany WT SC" w:cs="Albany WT SC"/>
          <w:noProof/>
          <w:color w:val="000000" w:themeColor="text1"/>
          <w:highlight w:val="yellow"/>
        </w:rPr>
        <w:t>R</w:t>
      </w:r>
      <w:r>
        <w:rPr>
          <w:rFonts w:ascii="Albany WT SC" w:eastAsia="Albany WT SC" w:hAnsi="Albany WT SC" w:cs="Albany WT SC"/>
          <w:noProof/>
          <w:color w:val="000000" w:themeColor="text1"/>
          <w:highlight w:val="yellow"/>
        </w:rPr>
        <w:t>IO</w:t>
      </w:r>
      <w:r w:rsidRPr="35D81A7D">
        <w:rPr>
          <w:rFonts w:ascii="Albany WT SC" w:eastAsia="Albany WT SC" w:hAnsi="Albany WT SC" w:cs="Albany WT SC"/>
          <w:noProof/>
          <w:color w:val="000000" w:themeColor="text1"/>
          <w:highlight w:val="yellow"/>
        </w:rPr>
        <w:t>N</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REC</w:t>
      </w:r>
    </w:p>
    <w:p w14:paraId="65FCA9A1" w14:textId="77777777" w:rsidR="000724BD" w:rsidRDefault="000724BD" w:rsidP="000724BD">
      <w:pPr>
        <w:spacing w:after="0" w:line="240" w:lineRule="auto"/>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290472E3"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thematic approach to exploring selected major processes and events that shaped human experience between the Stone Age and 1750. Specific topics and content can vary.</w:t>
      </w:r>
    </w:p>
    <w:p w14:paraId="2AB8296F" w14:textId="77777777" w:rsidR="000724BD" w:rsidRDefault="000724BD" w:rsidP="000724B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761A5F49" w14:textId="77777777" w:rsidR="000724BD" w:rsidRDefault="000724BD" w:rsidP="000724BD">
      <w:pPr>
        <w:pStyle w:val="paragraph"/>
        <w:spacing w:before="0" w:beforeAutospacing="0" w:after="0" w:afterAutospacing="0"/>
        <w:ind w:left="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Prereq or concur: English 1110, or equiv. Not open to students with credit for 1681. GE historical study and diversity global studies course. GE foundation historical and cultural studies course.</w:t>
      </w:r>
    </w:p>
    <w:p w14:paraId="6CC67D29" w14:textId="77777777" w:rsidR="000724BD" w:rsidRDefault="000724BD" w:rsidP="000724BD">
      <w:pPr>
        <w:pStyle w:val="paragraph"/>
        <w:spacing w:before="0" w:beforeAutospacing="0" w:after="0" w:afterAutospacing="0"/>
        <w:rPr>
          <w:color w:val="000000" w:themeColor="text1"/>
        </w:rPr>
      </w:pPr>
    </w:p>
    <w:p w14:paraId="15BC81A9"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8229</w:t>
      </w:r>
    </w:p>
    <w:p w14:paraId="7BC6FC4B"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1:3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2:50 PM</w:t>
      </w:r>
    </w:p>
    <w:p w14:paraId="1BC9C987" w14:textId="77777777" w:rsidR="000724BD" w:rsidRDefault="000724BD" w:rsidP="000724B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2744F252"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Respess,Amanda S</w:t>
      </w:r>
    </w:p>
    <w:p w14:paraId="1B11090F"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sz w:val="32"/>
          <w:szCs w:val="32"/>
        </w:rPr>
      </w:pPr>
    </w:p>
    <w:p w14:paraId="7795530C" w14:textId="77777777" w:rsidR="000724BD" w:rsidRDefault="000724BD" w:rsidP="000724BD">
      <w:pPr>
        <w:pStyle w:val="paragraph"/>
        <w:spacing w:before="0" w:beforeAutospacing="0" w:after="0" w:afterAutospacing="0"/>
        <w:rPr>
          <w:b/>
          <w:bCs/>
          <w:color w:val="000000" w:themeColor="text1"/>
          <w:sz w:val="32"/>
          <w:szCs w:val="32"/>
        </w:rPr>
      </w:pPr>
      <w:r w:rsidRPr="35D81A7D">
        <w:rPr>
          <w:b/>
          <w:bCs/>
          <w:color w:val="000000" w:themeColor="text1"/>
          <w:sz w:val="32"/>
          <w:szCs w:val="32"/>
        </w:rPr>
        <w:t>HISTORY 2701</w:t>
      </w:r>
      <w:r>
        <w:rPr>
          <w:b/>
          <w:bCs/>
          <w:color w:val="000000" w:themeColor="text1"/>
          <w:sz w:val="32"/>
          <w:szCs w:val="32"/>
        </w:rPr>
        <w:t xml:space="preserve"> </w:t>
      </w:r>
      <w:r w:rsidRPr="35D81A7D">
        <w:rPr>
          <w:b/>
          <w:bCs/>
          <w:color w:val="000000" w:themeColor="text1"/>
          <w:sz w:val="32"/>
          <w:szCs w:val="32"/>
        </w:rPr>
        <w:t>- HISTORY OF TECH</w:t>
      </w:r>
      <w:r>
        <w:rPr>
          <w:b/>
          <w:bCs/>
          <w:color w:val="000000" w:themeColor="text1"/>
          <w:sz w:val="32"/>
          <w:szCs w:val="32"/>
        </w:rPr>
        <w:t>NOLOGY</w:t>
      </w:r>
    </w:p>
    <w:p w14:paraId="369FE1F4"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01</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EAC2B61"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E08E4A2"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637DDC3" w14:textId="77777777" w:rsidR="000724BD" w:rsidRPr="00EB4160"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urvey of the history of technology in global context from ancient times.</w:t>
      </w:r>
    </w:p>
    <w:p w14:paraId="3843638C"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C4EC64F"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 xml:space="preserve">Prereq or concur: English 1110.xx, or completion of GE Foundation Writing and Information Literacy Course, or permission of instructor. GE historical study </w:t>
      </w:r>
      <w:r w:rsidRPr="35D81A7D">
        <w:rPr>
          <w:rStyle w:val="normaltextrun"/>
          <w:rFonts w:ascii="Albany WT SC" w:eastAsia="Albany WT SC" w:hAnsi="Albany WT SC" w:cs="Albany WT SC"/>
          <w:color w:val="000000" w:themeColor="text1"/>
        </w:rPr>
        <w:lastRenderedPageBreak/>
        <w:t>course. GE theme lived environments course.</w:t>
      </w:r>
      <w:r>
        <w:br/>
      </w:r>
    </w:p>
    <w:p w14:paraId="451A6D03"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8627</w:t>
      </w:r>
    </w:p>
    <w:p w14:paraId="21D4DB4B"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05 PM</w:t>
      </w:r>
    </w:p>
    <w:p w14:paraId="7DED7F7E"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Jennings</w:t>
      </w:r>
    </w:p>
    <w:p w14:paraId="1B410E45"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Otter,Christopher James</w:t>
      </w:r>
    </w:p>
    <w:p w14:paraId="29CD2C88" w14:textId="77777777" w:rsidR="000724BD"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sz w:val="32"/>
          <w:szCs w:val="32"/>
        </w:rPr>
      </w:pPr>
    </w:p>
    <w:p w14:paraId="3F32317A"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2702</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xml:space="preserve">- FOOD </w:t>
      </w:r>
      <w:r>
        <w:rPr>
          <w:rStyle w:val="normaltextrun"/>
          <w:rFonts w:ascii="Albany WT SC" w:eastAsia="Albany WT SC" w:hAnsi="Albany WT SC" w:cs="Albany WT SC"/>
          <w:b/>
          <w:bCs/>
          <w:color w:val="000000" w:themeColor="text1"/>
          <w:sz w:val="32"/>
          <w:szCs w:val="32"/>
        </w:rPr>
        <w:t xml:space="preserve">IN </w:t>
      </w:r>
      <w:r w:rsidRPr="35D81A7D">
        <w:rPr>
          <w:rStyle w:val="normaltextrun"/>
          <w:rFonts w:ascii="Albany WT SC" w:eastAsia="Albany WT SC" w:hAnsi="Albany WT SC" w:cs="Albany WT SC"/>
          <w:b/>
          <w:bCs/>
          <w:color w:val="000000" w:themeColor="text1"/>
          <w:sz w:val="32"/>
          <w:szCs w:val="32"/>
        </w:rPr>
        <w:t>WORLD HISTORY</w:t>
      </w:r>
    </w:p>
    <w:p w14:paraId="03A0E785"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2</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4EDE96C2"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Pr>
          <w:rFonts w:ascii="Albany WT SC" w:eastAsia="Albany WT SC" w:hAnsi="Albany WT SC" w:cs="Albany WT SC"/>
          <w:noProof/>
          <w:color w:val="000000" w:themeColor="text1"/>
          <w:highlight w:val="yellow"/>
        </w:rPr>
        <w:t>E</w:t>
      </w:r>
      <w:r w:rsidRPr="35D81A7D">
        <w:rPr>
          <w:rFonts w:ascii="Albany WT SC" w:eastAsia="Albany WT SC" w:hAnsi="Albany WT SC" w:cs="Albany WT SC"/>
          <w:noProof/>
          <w:color w:val="000000" w:themeColor="text1"/>
          <w:highlight w:val="yellow"/>
        </w:rPr>
        <w:t>W</w:t>
      </w:r>
      <w:r>
        <w:rPr>
          <w:rFonts w:ascii="Albany WT SC" w:eastAsia="Albany WT SC" w:hAnsi="Albany WT SC" w:cs="Albany WT SC"/>
          <w:noProof/>
          <w:color w:val="000000" w:themeColor="text1"/>
          <w:highlight w:val="yellow"/>
        </w:rPr>
        <w:t>AR</w:t>
      </w:r>
      <w:r w:rsidRPr="35D81A7D">
        <w:rPr>
          <w:rFonts w:ascii="Albany WT SC" w:eastAsia="Albany WT SC" w:hAnsi="Albany WT SC" w:cs="Albany WT SC"/>
          <w:noProof/>
          <w:color w:val="000000" w:themeColor="text1"/>
          <w:highlight w:val="yellow"/>
        </w:rPr>
        <w:t>K</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4C4A6838"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D8CFAB8"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urvey of the history of food, drink, diet and nutrition in a global context.</w:t>
      </w:r>
    </w:p>
    <w:p w14:paraId="047B3E89"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71AD182"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or concur: English 1110.xx, or completion of GE Foundation Writing and Information Literacy course, or permission of instructor. GE historical study and diversity global studies course. GE theme sustainability course.</w:t>
      </w:r>
      <w:r>
        <w:br/>
      </w:r>
    </w:p>
    <w:p w14:paraId="2AE4237F"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819</w:t>
      </w:r>
    </w:p>
    <w:p w14:paraId="0D328C9E"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674935D4"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7EA2FB33" w14:textId="77777777" w:rsidR="000724BD" w:rsidRPr="008E6417"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eeks,James H.</w:t>
      </w:r>
      <w:r>
        <w:br/>
      </w:r>
    </w:p>
    <w:p w14:paraId="4D8BD707"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9820</w:t>
      </w:r>
    </w:p>
    <w:p w14:paraId="08C4F8FE"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2:2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3:40 PM</w:t>
      </w:r>
    </w:p>
    <w:p w14:paraId="0790ECC3"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5DD7A910" w14:textId="77777777" w:rsidR="000724BD" w:rsidRPr="00EB4160"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eeks,James H.</w:t>
      </w:r>
    </w:p>
    <w:p w14:paraId="357DBBCE"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rPr>
      </w:pPr>
    </w:p>
    <w:p w14:paraId="339AA461"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2</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4EA0EF36"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008E6417">
        <w:rPr>
          <w:rFonts w:ascii="Albany WT SC" w:eastAsia="Albany WT SC" w:hAnsi="Albany WT SC" w:cs="Albany WT SC"/>
          <w:noProof/>
          <w:color w:val="000000" w:themeColor="text1"/>
          <w:highlight w:val="yellow"/>
        </w:rPr>
        <w:t>MANSFIELD</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0F05B985" w14:textId="77777777" w:rsidR="000724BD" w:rsidRPr="00EB4160"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69AAE10E"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lastRenderedPageBreak/>
        <w:t>Survey of the history of food, drink, diet and nutrition in a global context.</w:t>
      </w:r>
    </w:p>
    <w:p w14:paraId="5B88C9B3" w14:textId="77777777" w:rsidR="000724BD" w:rsidRPr="00EB4160" w:rsidRDefault="000724BD" w:rsidP="000724BD">
      <w:pPr>
        <w:pStyle w:val="paragraph"/>
        <w:spacing w:before="0" w:beforeAutospacing="0" w:after="0" w:afterAutospacing="0"/>
        <w:ind w:left="1440"/>
        <w:textAlignment w:val="baseline"/>
        <w:rPr>
          <w:rStyle w:val="normaltextrun"/>
          <w:rFonts w:ascii="Albany WT SC" w:eastAsia="Albany WT SC" w:hAnsi="Albany WT SC" w:cs="Albany WT SC"/>
          <w:color w:val="000000" w:themeColor="text1"/>
        </w:rPr>
      </w:pPr>
    </w:p>
    <w:p w14:paraId="29AEBC48"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or completion of GE Foundation Writing and Information Literacy course, or permission of instructor. GE historical study and diversity global studies course. GE theme sustainability course.</w:t>
      </w:r>
      <w:r>
        <w:br/>
      </w:r>
    </w:p>
    <w:p w14:paraId="2F79F158"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0351</w:t>
      </w:r>
    </w:p>
    <w:p w14:paraId="742C98FA"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M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w:t>
      </w:r>
      <w:r>
        <w:rPr>
          <w:rFonts w:ascii="Albany WT SC" w:eastAsia="Albany WT SC" w:hAnsi="Albany WT SC" w:cs="Albany WT SC"/>
          <w:noProof/>
          <w:color w:val="000000" w:themeColor="text1"/>
        </w:rPr>
        <w:t>3</w:t>
      </w:r>
      <w:r w:rsidRPr="35D81A7D">
        <w:rPr>
          <w:rFonts w:ascii="Albany WT SC" w:eastAsia="Albany WT SC" w:hAnsi="Albany WT SC" w:cs="Albany WT SC"/>
          <w:noProof/>
          <w:color w:val="000000" w:themeColor="text1"/>
        </w:rPr>
        <w:t>:</w:t>
      </w:r>
      <w:r>
        <w:rPr>
          <w:rFonts w:ascii="Albany WT SC" w:eastAsia="Albany WT SC" w:hAnsi="Albany WT SC" w:cs="Albany WT SC"/>
          <w:noProof/>
          <w:color w:val="000000" w:themeColor="text1"/>
        </w:rPr>
        <w:t>0</w:t>
      </w:r>
      <w:r w:rsidRPr="35D81A7D">
        <w:rPr>
          <w:rFonts w:ascii="Albany WT SC" w:eastAsia="Albany WT SC" w:hAnsi="Albany WT SC" w:cs="Albany WT SC"/>
          <w:noProof/>
          <w:color w:val="000000" w:themeColor="text1"/>
        </w:rPr>
        <w:t>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w:t>
      </w:r>
      <w:r>
        <w:rPr>
          <w:rFonts w:ascii="Albany WT SC" w:eastAsia="Albany WT SC" w:hAnsi="Albany WT SC" w:cs="Albany WT SC"/>
          <w:noProof/>
          <w:color w:val="000000" w:themeColor="text1"/>
        </w:rPr>
        <w:t>4</w:t>
      </w:r>
      <w:r w:rsidRPr="35D81A7D">
        <w:rPr>
          <w:rFonts w:ascii="Albany WT SC" w:eastAsia="Albany WT SC" w:hAnsi="Albany WT SC" w:cs="Albany WT SC"/>
          <w:noProof/>
          <w:color w:val="000000" w:themeColor="text1"/>
        </w:rPr>
        <w:t>:</w:t>
      </w:r>
      <w:r>
        <w:rPr>
          <w:rFonts w:ascii="Albany WT SC" w:eastAsia="Albany WT SC" w:hAnsi="Albany WT SC" w:cs="Albany WT SC"/>
          <w:noProof/>
          <w:color w:val="000000" w:themeColor="text1"/>
        </w:rPr>
        <w:t>20</w:t>
      </w:r>
      <w:r w:rsidRPr="35D81A7D">
        <w:rPr>
          <w:rFonts w:ascii="Albany WT SC" w:eastAsia="Albany WT SC" w:hAnsi="Albany WT SC" w:cs="Albany WT SC"/>
          <w:noProof/>
          <w:color w:val="000000" w:themeColor="text1"/>
        </w:rPr>
        <w:t xml:space="preserve"> PM</w:t>
      </w:r>
    </w:p>
    <w:p w14:paraId="6DF5B11E"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0598C74F"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urtis,Kent A.</w:t>
      </w:r>
    </w:p>
    <w:p w14:paraId="5122DB78"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414A6628"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5E3DE505" w14:textId="77777777" w:rsidR="000724BD" w:rsidRPr="00EB4160" w:rsidRDefault="000724BD" w:rsidP="000724BD">
      <w:pPr>
        <w:pStyle w:val="paragraph"/>
        <w:spacing w:before="0" w:beforeAutospacing="0" w:after="0" w:afterAutospacing="0"/>
        <w:textAlignment w:val="baseline"/>
      </w:pPr>
      <w:r w:rsidRPr="35D81A7D">
        <w:rPr>
          <w:b/>
          <w:bCs/>
          <w:color w:val="000000" w:themeColor="text1"/>
          <w:sz w:val="32"/>
          <w:szCs w:val="32"/>
        </w:rPr>
        <w:t>HISTORY 2703</w:t>
      </w:r>
      <w:r>
        <w:rPr>
          <w:b/>
          <w:bCs/>
          <w:color w:val="000000" w:themeColor="text1"/>
          <w:sz w:val="32"/>
          <w:szCs w:val="32"/>
        </w:rPr>
        <w:t xml:space="preserve"> – HISTORY OF PUBLIC</w:t>
      </w:r>
      <w:r w:rsidRPr="35D81A7D">
        <w:rPr>
          <w:b/>
          <w:bCs/>
          <w:color w:val="000000" w:themeColor="text1"/>
          <w:sz w:val="32"/>
          <w:szCs w:val="32"/>
        </w:rPr>
        <w:t xml:space="preserve"> HEALTH AND DISEASE</w:t>
      </w:r>
    </w:p>
    <w:p w14:paraId="0787DE84"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ORY</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3</w:t>
      </w:r>
      <w:r>
        <w:tab/>
      </w:r>
      <w:r>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02701E70"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24C4FCF"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49E769D" w14:textId="77777777" w:rsidR="000724BD" w:rsidRPr="00EB4160"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urvey of the history of public health, disease and medicine in a global context.</w:t>
      </w:r>
    </w:p>
    <w:p w14:paraId="2E3961A4"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p>
    <w:p w14:paraId="6A63AD0A"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or concur: English 1110.xx, or GE Foundation Writing and Information Literacy course, or permission of instructor. GE historical study and diversity global studies course. GE theme health and well-being course.</w:t>
      </w:r>
      <w:r>
        <w:br/>
      </w:r>
    </w:p>
    <w:p w14:paraId="0CF23805"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8970</w:t>
      </w:r>
    </w:p>
    <w:p w14:paraId="435BD40F"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34E31ECA"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00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Smith Lab</w:t>
      </w:r>
    </w:p>
    <w:p w14:paraId="0820EEF9" w14:textId="77777777" w:rsidR="000724BD" w:rsidRPr="00EB4160"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Jones,Marian Moser</w:t>
      </w:r>
    </w:p>
    <w:p w14:paraId="727C73C9" w14:textId="77777777" w:rsidR="000724BD" w:rsidRDefault="000724BD" w:rsidP="000724BD">
      <w:pPr>
        <w:pStyle w:val="paragraph"/>
        <w:spacing w:before="0" w:beforeAutospacing="0" w:after="0" w:afterAutospacing="0"/>
        <w:rPr>
          <w:rFonts w:ascii="Albany WT SC" w:eastAsia="Albany WT SC" w:hAnsi="Albany WT SC" w:cs="Albany WT SC"/>
          <w:noProof/>
          <w:color w:val="000000" w:themeColor="text1"/>
        </w:rPr>
      </w:pPr>
    </w:p>
    <w:p w14:paraId="2B72E21A"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03</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158D17D"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C83D94">
        <w:rPr>
          <w:rFonts w:ascii="Albany WT SC" w:eastAsia="Albany WT SC" w:hAnsi="Albany WT SC" w:cs="Albany WT SC"/>
          <w:noProof/>
          <w:color w:val="000000"/>
          <w:highlight w:val="yellow"/>
        </w:rPr>
        <w:t>LIMA</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7769A4A3" w14:textId="77777777" w:rsidR="000724BD"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2ADE07B6" w14:textId="77777777" w:rsidR="000724BD"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C83D94">
        <w:rPr>
          <w:rStyle w:val="normaltextrun"/>
          <w:rFonts w:ascii="Albany WT SC" w:eastAsia="Albany WT SC" w:hAnsi="Albany WT SC" w:cs="Albany WT SC"/>
          <w:color w:val="000000"/>
        </w:rPr>
        <w:lastRenderedPageBreak/>
        <w:t>Survey of the history of public health, disease and medicine in a global context.</w:t>
      </w:r>
      <w:r>
        <w:rPr>
          <w:rStyle w:val="normaltextrun"/>
          <w:rFonts w:ascii="Albany WT SC" w:eastAsia="Albany WT SC" w:hAnsi="Albany WT SC" w:cs="Albany WT SC"/>
          <w:color w:val="000000"/>
        </w:rPr>
        <w:t xml:space="preserve"> </w:t>
      </w:r>
      <w:r w:rsidRPr="00C83D94">
        <w:rPr>
          <w:rStyle w:val="normaltextrun"/>
          <w:rFonts w:ascii="Albany WT SC" w:eastAsia="Albany WT SC" w:hAnsi="Albany WT SC" w:cs="Albany WT SC"/>
          <w:color w:val="000000"/>
        </w:rPr>
        <w:t>Thursday class meets in-person. Other 50% of class meets asynchronously, online.</w:t>
      </w:r>
    </w:p>
    <w:p w14:paraId="22DAACC2" w14:textId="77777777" w:rsidR="000724BD" w:rsidRPr="00C83D94"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3A224793" w14:textId="77777777" w:rsidR="000724BD"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C83D94">
        <w:rPr>
          <w:rStyle w:val="normaltextrun"/>
          <w:rFonts w:ascii="Albany WT SC" w:eastAsia="Albany WT SC" w:hAnsi="Albany WT SC" w:cs="Albany WT SC"/>
          <w:color w:val="000000"/>
        </w:rPr>
        <w:t>Prereq or concur: English 1110.xx, or GE Foundation Writing and Information Literacy course, or permission of instructor. GE historical study and diversity global studies course. GE theme health and well-being course.</w:t>
      </w:r>
    </w:p>
    <w:p w14:paraId="5020959D"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0D187F41"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6196</w:t>
      </w:r>
    </w:p>
    <w:p w14:paraId="7FD6A492"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1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4:30 PM</w:t>
      </w:r>
    </w:p>
    <w:p w14:paraId="68746B93"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rPr>
        <w:t>TBD</w:t>
      </w:r>
    </w:p>
    <w:p w14:paraId="554FCE07"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lake,Stanley Earl</w:t>
      </w:r>
    </w:p>
    <w:p w14:paraId="719FC466"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193E5F70" w14:textId="77777777" w:rsidR="000724BD" w:rsidRDefault="000724BD" w:rsidP="000724B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HISTORY 3230</w:t>
      </w:r>
      <w:r>
        <w:rPr>
          <w:b/>
          <w:bCs/>
          <w:noProof/>
          <w:color w:val="000000" w:themeColor="text1"/>
          <w:sz w:val="32"/>
          <w:szCs w:val="32"/>
        </w:rPr>
        <w:t xml:space="preserve"> – SAINTS AND DEMONS IN MEDIEVAL EUROPE</w:t>
      </w:r>
    </w:p>
    <w:p w14:paraId="08E01233"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230</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1726DF15"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4948F714"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0F3B9AED"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tudy of the development of Medieval Christianity from Constantine to the early sixteenth century.</w:t>
      </w:r>
    </w:p>
    <w:p w14:paraId="7CB335B5"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2206921"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or concur: English 1110.xx, or completion of GE Foundation Writing and Information Literacy Course, or permission of instructor. GE historical study course. GE theme traditions, cultures, and transformations course.</w:t>
      </w:r>
    </w:p>
    <w:p w14:paraId="306DBA95" w14:textId="77777777" w:rsidR="000724BD" w:rsidRDefault="000724BD" w:rsidP="000724B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7C9BA452"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405</w:t>
      </w:r>
    </w:p>
    <w:p w14:paraId="79FBC57D"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w:t>
      </w:r>
      <w:r>
        <w:rPr>
          <w:rFonts w:ascii="Albany WT SC" w:eastAsia="Albany WT SC" w:hAnsi="Albany WT SC" w:cs="Albany WT SC"/>
          <w:noProof/>
          <w:color w:val="000000"/>
        </w:rPr>
        <w:t>5</w:t>
      </w:r>
      <w:r w:rsidRPr="00661076">
        <w:rPr>
          <w:rFonts w:ascii="Albany WT SC" w:eastAsia="Albany WT SC" w:hAnsi="Albany WT SC" w:cs="Albany WT SC"/>
          <w:noProof/>
          <w:color w:val="000000"/>
        </w:rPr>
        <w:t xml:space="preserve">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w:t>
      </w:r>
      <w:r>
        <w:rPr>
          <w:rFonts w:ascii="Albany WT SC" w:eastAsia="Albany WT SC" w:hAnsi="Albany WT SC" w:cs="Albany WT SC"/>
          <w:noProof/>
          <w:color w:val="000000"/>
        </w:rPr>
        <w:t>2</w:t>
      </w:r>
      <w:r w:rsidRPr="00661076">
        <w:rPr>
          <w:rFonts w:ascii="Albany WT SC" w:eastAsia="Albany WT SC" w:hAnsi="Albany WT SC" w:cs="Albany WT SC"/>
          <w:noProof/>
          <w:color w:val="000000"/>
        </w:rPr>
        <w:t>:</w:t>
      </w:r>
      <w:r>
        <w:rPr>
          <w:rFonts w:ascii="Albany WT SC" w:eastAsia="Albany WT SC" w:hAnsi="Albany WT SC" w:cs="Albany WT SC"/>
          <w:noProof/>
          <w:color w:val="000000"/>
        </w:rPr>
        <w:t>0</w:t>
      </w:r>
      <w:r w:rsidRPr="00661076">
        <w:rPr>
          <w:rFonts w:ascii="Albany WT SC" w:eastAsia="Albany WT SC" w:hAnsi="Albany WT SC" w:cs="Albany WT SC"/>
          <w:noProof/>
          <w:color w:val="000000"/>
        </w:rPr>
        <w:t>5 PM</w:t>
      </w:r>
    </w:p>
    <w:p w14:paraId="4AD4353C"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Fonts w:ascii="Albany WT SC" w:eastAsia="Albany WT SC" w:hAnsi="Albany WT SC" w:cs="Albany WT SC"/>
          <w:noProof/>
          <w:color w:val="000000"/>
        </w:rPr>
        <w:t>270</w:t>
      </w:r>
      <w:r w:rsidRPr="00EB4160">
        <w:rPr>
          <w:rStyle w:val="normaltextrun"/>
          <w:rFonts w:ascii="Albany WT SC" w:eastAsia="Albany WT SC" w:hAnsi="Albany WT SC" w:cs="Albany WT SC"/>
        </w:rPr>
        <w:t xml:space="preserve"> </w:t>
      </w:r>
      <w:r>
        <w:rPr>
          <w:rFonts w:ascii="Albany WT SC" w:eastAsia="Albany WT SC" w:hAnsi="Albany WT SC" w:cs="Albany WT SC"/>
          <w:noProof/>
        </w:rPr>
        <w:t>Journalism Bldg</w:t>
      </w:r>
    </w:p>
    <w:p w14:paraId="4A0B1D22"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rnold,Ellen</w:t>
      </w:r>
    </w:p>
    <w:p w14:paraId="27696F21" w14:textId="77777777" w:rsidR="000724BD" w:rsidRDefault="000724BD"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12D90D4C" w14:textId="77777777" w:rsidR="000724BD" w:rsidRDefault="000724BD" w:rsidP="000724BD">
      <w:pPr>
        <w:pStyle w:val="paragraph"/>
        <w:spacing w:before="0" w:beforeAutospacing="0" w:after="0" w:afterAutospacing="0"/>
      </w:pPr>
      <w:r w:rsidRPr="35D81A7D">
        <w:rPr>
          <w:b/>
          <w:bCs/>
          <w:noProof/>
          <w:color w:val="000000" w:themeColor="text1"/>
          <w:sz w:val="32"/>
          <w:szCs w:val="32"/>
        </w:rPr>
        <w:t>HISTORY 3246</w:t>
      </w:r>
      <w:r>
        <w:rPr>
          <w:b/>
          <w:bCs/>
          <w:noProof/>
          <w:color w:val="000000" w:themeColor="text1"/>
          <w:sz w:val="32"/>
          <w:szCs w:val="32"/>
        </w:rPr>
        <w:t xml:space="preserve"> –</w:t>
      </w:r>
      <w:r w:rsidRPr="35D81A7D">
        <w:rPr>
          <w:b/>
          <w:bCs/>
          <w:noProof/>
          <w:color w:val="000000" w:themeColor="text1"/>
          <w:sz w:val="32"/>
          <w:szCs w:val="32"/>
        </w:rPr>
        <w:t xml:space="preserve"> TUDOR</w:t>
      </w:r>
      <w:r>
        <w:rPr>
          <w:b/>
          <w:bCs/>
          <w:noProof/>
          <w:color w:val="000000" w:themeColor="text1"/>
          <w:sz w:val="32"/>
          <w:szCs w:val="32"/>
        </w:rPr>
        <w:t xml:space="preserve"> &amp;</w:t>
      </w:r>
      <w:r w:rsidRPr="35D81A7D">
        <w:rPr>
          <w:b/>
          <w:bCs/>
          <w:noProof/>
          <w:color w:val="000000" w:themeColor="text1"/>
          <w:sz w:val="32"/>
          <w:szCs w:val="32"/>
        </w:rPr>
        <w:t xml:space="preserve"> STUART BRIT</w:t>
      </w:r>
      <w:r>
        <w:rPr>
          <w:b/>
          <w:bCs/>
          <w:noProof/>
          <w:color w:val="000000" w:themeColor="text1"/>
          <w:sz w:val="32"/>
          <w:szCs w:val="32"/>
        </w:rPr>
        <w:t>AIN</w:t>
      </w:r>
    </w:p>
    <w:p w14:paraId="2BDFDAF4"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lastRenderedPageBreak/>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246</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5DF7AE9"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97B264C"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7478E96E"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The social, political, and religious history of England and the British Isles in the age of Renaissance, Reformation, and Revolution.</w:t>
      </w:r>
    </w:p>
    <w:p w14:paraId="5DA00729"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5F3FA6CE"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or concur: Any 2000-level History course, and English 1110.xx; or permission of instructor. Not open to students with credit for 514.01. GE historical study course.</w:t>
      </w:r>
      <w:r>
        <w:br/>
      </w:r>
    </w:p>
    <w:p w14:paraId="27EF10CB"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833</w:t>
      </w:r>
    </w:p>
    <w:p w14:paraId="1963FB10"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1:5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45 PM</w:t>
      </w:r>
    </w:p>
    <w:p w14:paraId="2BA35AF2"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9</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Journalism</w:t>
      </w:r>
    </w:p>
    <w:p w14:paraId="34E4D05A"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utler,Sara M</w:t>
      </w:r>
    </w:p>
    <w:p w14:paraId="4919EFC0" w14:textId="77777777" w:rsidR="000724BD" w:rsidRDefault="000724BD" w:rsidP="000724BD">
      <w:pPr>
        <w:pStyle w:val="paragraph"/>
        <w:spacing w:before="0" w:beforeAutospacing="0" w:after="0" w:afterAutospacing="0"/>
        <w:ind w:firstLine="720"/>
        <w:rPr>
          <w:rFonts w:ascii="Albany WT SC" w:eastAsia="Albany WT SC" w:hAnsi="Albany WT SC" w:cs="Albany WT SC"/>
          <w:noProof/>
          <w:color w:val="000000" w:themeColor="text1"/>
        </w:rPr>
      </w:pPr>
    </w:p>
    <w:p w14:paraId="030F778A" w14:textId="77777777" w:rsidR="000724BD" w:rsidRDefault="000724BD" w:rsidP="000724BD">
      <w:pPr>
        <w:pStyle w:val="paragraph"/>
        <w:spacing w:before="0" w:beforeAutospacing="0" w:after="0" w:afterAutospacing="0"/>
      </w:pPr>
      <w:r w:rsidRPr="35D81A7D">
        <w:rPr>
          <w:b/>
          <w:bCs/>
          <w:noProof/>
          <w:color w:val="000000" w:themeColor="text1"/>
          <w:sz w:val="32"/>
          <w:szCs w:val="32"/>
        </w:rPr>
        <w:t>HISTORY 3247</w:t>
      </w:r>
      <w:r>
        <w:rPr>
          <w:b/>
          <w:bCs/>
          <w:noProof/>
          <w:color w:val="000000" w:themeColor="text1"/>
          <w:sz w:val="32"/>
          <w:szCs w:val="32"/>
        </w:rPr>
        <w:t xml:space="preserve"> </w:t>
      </w:r>
      <w:r w:rsidRPr="35D81A7D">
        <w:rPr>
          <w:b/>
          <w:bCs/>
          <w:noProof/>
          <w:color w:val="000000" w:themeColor="text1"/>
          <w:sz w:val="32"/>
          <w:szCs w:val="32"/>
        </w:rPr>
        <w:t>- MAGIC &amp; WITCHCRAFT</w:t>
      </w:r>
      <w:r>
        <w:rPr>
          <w:b/>
          <w:bCs/>
          <w:noProof/>
          <w:color w:val="000000" w:themeColor="text1"/>
          <w:sz w:val="32"/>
          <w:szCs w:val="32"/>
        </w:rPr>
        <w:t xml:space="preserve"> IN EARLY MODERN EUROPE</w:t>
      </w:r>
    </w:p>
    <w:p w14:paraId="036993FF"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247</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45F4D39"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72234ED" w14:textId="77777777" w:rsidR="000724BD"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56553FA4"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Investigation of the history of European witchcraft, focusing on intellectual, religious, and social developments and on the great witchcraft trials of the early modern period.</w:t>
      </w:r>
    </w:p>
    <w:p w14:paraId="1F775DD5"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41577365"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or concur: English 1110.xx, or completion of GE Foundation Writing and Information Literacy Course, or permission of instructor. GE historical study and diversity global studies course. GE theme traditions, cultures, and transformations course.</w:t>
      </w:r>
      <w:r>
        <w:br/>
      </w:r>
    </w:p>
    <w:p w14:paraId="52F2BA50"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0055</w:t>
      </w:r>
    </w:p>
    <w:p w14:paraId="44E279FC"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0:2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1:15 AM</w:t>
      </w:r>
    </w:p>
    <w:p w14:paraId="3F6E9A1B"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lastRenderedPageBreak/>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1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Page</w:t>
      </w:r>
    </w:p>
    <w:p w14:paraId="111AC452"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utler,Sara M</w:t>
      </w:r>
    </w:p>
    <w:p w14:paraId="4AEA2E58"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p>
    <w:p w14:paraId="1500B46C"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3304</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xml:space="preserve"> </w:t>
      </w:r>
      <w:r>
        <w:rPr>
          <w:rStyle w:val="normaltextrun"/>
          <w:rFonts w:ascii="Albany WT SC" w:eastAsia="Albany WT SC" w:hAnsi="Albany WT SC" w:cs="Albany WT SC"/>
          <w:b/>
          <w:bCs/>
          <w:color w:val="000000" w:themeColor="text1"/>
          <w:sz w:val="32"/>
          <w:szCs w:val="32"/>
        </w:rPr>
        <w:t xml:space="preserve">HISTORY OF </w:t>
      </w:r>
      <w:r w:rsidRPr="35D81A7D">
        <w:rPr>
          <w:rStyle w:val="normaltextrun"/>
          <w:rFonts w:ascii="Albany WT SC" w:eastAsia="Albany WT SC" w:hAnsi="Albany WT SC" w:cs="Albany WT SC"/>
          <w:b/>
          <w:bCs/>
          <w:color w:val="000000" w:themeColor="text1"/>
          <w:sz w:val="32"/>
          <w:szCs w:val="32"/>
        </w:rPr>
        <w:t>ISLAM IN AFRICA</w:t>
      </w:r>
    </w:p>
    <w:p w14:paraId="57164D87"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304</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DA91A06"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M</w:t>
      </w:r>
      <w:r>
        <w:rPr>
          <w:rFonts w:ascii="Albany WT SC" w:eastAsia="Albany WT SC" w:hAnsi="Albany WT SC" w:cs="Albany WT SC"/>
          <w:noProof/>
          <w:color w:val="000000" w:themeColor="text1"/>
          <w:highlight w:val="yellow"/>
        </w:rPr>
        <w:t>A</w:t>
      </w:r>
      <w:r w:rsidRPr="35D81A7D">
        <w:rPr>
          <w:rFonts w:ascii="Albany WT SC" w:eastAsia="Albany WT SC" w:hAnsi="Albany WT SC" w:cs="Albany WT SC"/>
          <w:noProof/>
          <w:color w:val="000000" w:themeColor="text1"/>
          <w:highlight w:val="yellow"/>
        </w:rPr>
        <w:t>R</w:t>
      </w:r>
      <w:r>
        <w:rPr>
          <w:rFonts w:ascii="Albany WT SC" w:eastAsia="Albany WT SC" w:hAnsi="Albany WT SC" w:cs="Albany WT SC"/>
          <w:noProof/>
          <w:color w:val="000000" w:themeColor="text1"/>
          <w:highlight w:val="yellow"/>
        </w:rPr>
        <w:t>IO</w:t>
      </w:r>
      <w:r w:rsidRPr="35D81A7D">
        <w:rPr>
          <w:rFonts w:ascii="Albany WT SC" w:eastAsia="Albany WT SC" w:hAnsi="Albany WT SC" w:cs="Albany WT SC"/>
          <w:noProof/>
          <w:color w:val="000000" w:themeColor="text1"/>
          <w:highlight w:val="yellow"/>
        </w:rPr>
        <w:t>N</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2B5813D3" w14:textId="77777777" w:rsidR="000724BD"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CFD4F9B" w14:textId="77777777" w:rsidR="000724BD"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C83D94">
        <w:rPr>
          <w:rStyle w:val="normaltextrun"/>
          <w:rFonts w:ascii="Albany WT SC" w:eastAsia="Albany WT SC" w:hAnsi="Albany WT SC" w:cs="Albany WT SC"/>
          <w:color w:val="000000" w:themeColor="text1"/>
        </w:rPr>
        <w:t>Africa from the emergence of Islam in the 600s to the Present. African contributions to Islam and the impact of Islam on African societies. Sometimes this course is offered in a distance-only format.</w:t>
      </w:r>
    </w:p>
    <w:p w14:paraId="4CE3D1DD" w14:textId="77777777" w:rsidR="000724BD" w:rsidRPr="00C83D94"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5AF6DC22"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C83D94">
        <w:rPr>
          <w:rStyle w:val="normaltextrun"/>
          <w:rFonts w:ascii="Albany WT SC" w:eastAsia="Albany WT SC" w:hAnsi="Albany WT SC" w:cs="Albany WT SC"/>
          <w:color w:val="000000" w:themeColor="text1"/>
        </w:rPr>
        <w:t>Prereq or concur: English 1110.xx, or permission of instructor. Not open to students with credit for AfAmASt 3304 (541). GE historical study course. Cross-listed in AfAmASt.</w:t>
      </w:r>
      <w:r>
        <w:br/>
      </w:r>
    </w:p>
    <w:p w14:paraId="4B67DDD1"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931</w:t>
      </w:r>
    </w:p>
    <w:p w14:paraId="6AB5701E"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color w:val="000000"/>
        </w:rPr>
        <w:t>N/A</w:t>
      </w:r>
      <w:r w:rsidRPr="00EB4160">
        <w:rPr>
          <w:rStyle w:val="normaltextrun"/>
          <w:rFonts w:ascii="Albany WT SC" w:eastAsia="Albany WT SC" w:hAnsi="Albany WT SC" w:cs="Albany WT SC"/>
          <w:color w:val="000000"/>
        </w:rPr>
        <w:t xml:space="preserve"> </w:t>
      </w:r>
    </w:p>
    <w:p w14:paraId="4D9B1CE5"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52B0498B" w14:textId="77777777" w:rsid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enova,James E.</w:t>
      </w:r>
    </w:p>
    <w:p w14:paraId="500236DB" w14:textId="77777777" w:rsidR="000724BD" w:rsidRDefault="000724BD" w:rsidP="000724BD">
      <w:pPr>
        <w:pStyle w:val="paragraph"/>
        <w:spacing w:before="0" w:beforeAutospacing="0" w:after="0" w:afterAutospacing="0"/>
        <w:rPr>
          <w:rFonts w:ascii="Albany WT SC" w:eastAsia="Albany WT SC" w:hAnsi="Albany WT SC" w:cs="Albany WT SC"/>
          <w:noProof/>
          <w:color w:val="000000" w:themeColor="text1"/>
        </w:rPr>
      </w:pPr>
    </w:p>
    <w:p w14:paraId="7FFF55D5" w14:textId="77777777" w:rsidR="000724BD" w:rsidRDefault="000724BD" w:rsidP="000724B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ORY 3375</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xml:space="preserve"> MONGOL</w:t>
      </w:r>
      <w:r>
        <w:rPr>
          <w:rStyle w:val="normaltextrun"/>
          <w:rFonts w:ascii="Albany WT SC" w:eastAsia="Albany WT SC" w:hAnsi="Albany WT SC" w:cs="Albany WT SC"/>
          <w:b/>
          <w:bCs/>
          <w:color w:val="000000" w:themeColor="text1"/>
          <w:sz w:val="32"/>
          <w:szCs w:val="32"/>
        </w:rPr>
        <w:t xml:space="preserve"> WORLD</w:t>
      </w:r>
      <w:r w:rsidRPr="35D81A7D">
        <w:rPr>
          <w:rStyle w:val="normaltextrun"/>
          <w:rFonts w:ascii="Albany WT SC" w:eastAsia="Albany WT SC" w:hAnsi="Albany WT SC" w:cs="Albany WT SC"/>
          <w:b/>
          <w:bCs/>
          <w:color w:val="000000" w:themeColor="text1"/>
          <w:sz w:val="32"/>
          <w:szCs w:val="32"/>
        </w:rPr>
        <w:t xml:space="preserve"> EMPIRE</w:t>
      </w:r>
    </w:p>
    <w:p w14:paraId="018CCA43"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ORY</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375</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113825D0" w14:textId="77777777" w:rsidR="000724BD" w:rsidRPr="00132764" w:rsidRDefault="000724BD" w:rsidP="000724B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20F5C41" w14:textId="77777777" w:rsidR="000724BD" w:rsidRPr="00EB4160" w:rsidRDefault="000724BD" w:rsidP="000724B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252F7BB"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This course will address the social, cultural, and political history of medieval Central Eurasia, focusing on the Mongol Empire and its legacy.</w:t>
      </w:r>
    </w:p>
    <w:p w14:paraId="13F66F0E"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00F2B10" w14:textId="77777777" w:rsidR="000724BD" w:rsidRPr="00EB4160" w:rsidRDefault="000724BD" w:rsidP="000724B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 xml:space="preserve">Prereq or concur: English 1110.xx, or completion of GE Foundation Writing and Information Literacy Course, or permission of instructor. GE historical study and </w:t>
      </w:r>
      <w:r w:rsidRPr="35D81A7D">
        <w:rPr>
          <w:rStyle w:val="normaltextrun"/>
          <w:rFonts w:ascii="Albany WT SC" w:eastAsia="Albany WT SC" w:hAnsi="Albany WT SC" w:cs="Albany WT SC"/>
          <w:color w:val="000000" w:themeColor="text1"/>
        </w:rPr>
        <w:lastRenderedPageBreak/>
        <w:t>diversity global studies course. GE theme traditions, cultures, and transformations course.</w:t>
      </w:r>
      <w:r>
        <w:br/>
      </w:r>
    </w:p>
    <w:p w14:paraId="10F3E523"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837</w:t>
      </w:r>
    </w:p>
    <w:p w14:paraId="77AA2330"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05 PM</w:t>
      </w:r>
    </w:p>
    <w:p w14:paraId="5514E079" w14:textId="77777777" w:rsidR="000724BD" w:rsidRPr="00EB4160" w:rsidRDefault="000724BD" w:rsidP="000724B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4</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En</w:t>
      </w:r>
      <w:r>
        <w:rPr>
          <w:rFonts w:ascii="Albany WT SC" w:eastAsia="Albany WT SC" w:hAnsi="Albany WT SC" w:cs="Albany WT SC"/>
          <w:noProof/>
        </w:rPr>
        <w:t>a</w:t>
      </w:r>
      <w:r w:rsidRPr="00661076">
        <w:rPr>
          <w:rFonts w:ascii="Albany WT SC" w:eastAsia="Albany WT SC" w:hAnsi="Albany WT SC" w:cs="Albany WT SC"/>
          <w:noProof/>
        </w:rPr>
        <w:t>rs</w:t>
      </w:r>
      <w:r>
        <w:rPr>
          <w:rFonts w:ascii="Albany WT SC" w:eastAsia="Albany WT SC" w:hAnsi="Albany WT SC" w:cs="Albany WT SC"/>
          <w:noProof/>
        </w:rPr>
        <w:t>o</w:t>
      </w:r>
      <w:r w:rsidRPr="00661076">
        <w:rPr>
          <w:rFonts w:ascii="Albany WT SC" w:eastAsia="Albany WT SC" w:hAnsi="Albany WT SC" w:cs="Albany WT SC"/>
          <w:noProof/>
        </w:rPr>
        <w:t>n</w:t>
      </w:r>
      <w:r>
        <w:rPr>
          <w:rFonts w:ascii="Albany WT SC" w:eastAsia="Albany WT SC" w:hAnsi="Albany WT SC" w:cs="Albany WT SC"/>
          <w:noProof/>
        </w:rPr>
        <w:t xml:space="preserve"> </w:t>
      </w:r>
      <w:r w:rsidRPr="00661076">
        <w:rPr>
          <w:rFonts w:ascii="Albany WT SC" w:eastAsia="Albany WT SC" w:hAnsi="Albany WT SC" w:cs="Albany WT SC"/>
          <w:noProof/>
        </w:rPr>
        <w:t>Clsrm</w:t>
      </w:r>
    </w:p>
    <w:p w14:paraId="5BC9C41D" w14:textId="3990947C" w:rsidR="000724BD" w:rsidRPr="000724BD" w:rsidRDefault="000724BD" w:rsidP="000724B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Levi,Scott Cameron</w:t>
      </w:r>
    </w:p>
    <w:p w14:paraId="4201D5BE" w14:textId="77777777" w:rsidR="000724BD" w:rsidRDefault="000724BD"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u w:val="single"/>
        </w:rPr>
      </w:pPr>
    </w:p>
    <w:p w14:paraId="7598A580" w14:textId="41454C5D" w:rsidR="35D81A7D" w:rsidRPr="009402C8" w:rsidRDefault="673F0350"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u w:val="single"/>
        </w:rPr>
      </w:pPr>
      <w:r w:rsidRPr="35D81A7D">
        <w:rPr>
          <w:rStyle w:val="normaltextrun"/>
          <w:rFonts w:ascii="Albany WT SC" w:eastAsia="Albany WT SC" w:hAnsi="Albany WT SC" w:cs="Albany WT SC"/>
          <w:b/>
          <w:bCs/>
          <w:color w:val="000000" w:themeColor="text1"/>
          <w:sz w:val="32"/>
          <w:szCs w:val="32"/>
          <w:u w:val="single"/>
        </w:rPr>
        <w:t>HIST</w:t>
      </w:r>
      <w:r w:rsidR="260FA953" w:rsidRPr="35D81A7D">
        <w:rPr>
          <w:rStyle w:val="normaltextrun"/>
          <w:rFonts w:ascii="Albany WT SC" w:eastAsia="Albany WT SC" w:hAnsi="Albany WT SC" w:cs="Albany WT SC"/>
          <w:b/>
          <w:bCs/>
          <w:color w:val="000000" w:themeColor="text1"/>
          <w:sz w:val="32"/>
          <w:szCs w:val="32"/>
          <w:u w:val="single"/>
        </w:rPr>
        <w:t>ORY OF ART</w:t>
      </w:r>
      <w:r w:rsidRPr="35D81A7D">
        <w:rPr>
          <w:rStyle w:val="normaltextrun"/>
          <w:rFonts w:ascii="Albany WT SC" w:eastAsia="Albany WT SC" w:hAnsi="Albany WT SC" w:cs="Albany WT SC"/>
          <w:b/>
          <w:bCs/>
          <w:color w:val="000000" w:themeColor="text1"/>
          <w:sz w:val="32"/>
          <w:szCs w:val="32"/>
        </w:rPr>
        <w:t xml:space="preserve"> </w:t>
      </w:r>
    </w:p>
    <w:p w14:paraId="1C207E85" w14:textId="1A8F5631" w:rsidR="17CDDF5F" w:rsidRDefault="17CDDF5F"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 xml:space="preserve">HISTART </w:t>
      </w:r>
      <w:r w:rsidR="673F0350" w:rsidRPr="35D81A7D">
        <w:rPr>
          <w:rStyle w:val="normaltextrun"/>
          <w:rFonts w:ascii="Albany WT SC" w:eastAsia="Albany WT SC" w:hAnsi="Albany WT SC" w:cs="Albany WT SC"/>
          <w:b/>
          <w:bCs/>
          <w:color w:val="000000" w:themeColor="text1"/>
          <w:sz w:val="32"/>
          <w:szCs w:val="32"/>
        </w:rPr>
        <w:t>2001</w:t>
      </w:r>
      <w:r w:rsidR="009402C8">
        <w:rPr>
          <w:rStyle w:val="normaltextrun"/>
          <w:rFonts w:ascii="Albany WT SC" w:eastAsia="Albany WT SC" w:hAnsi="Albany WT SC" w:cs="Albany WT SC"/>
          <w:b/>
          <w:bCs/>
          <w:color w:val="000000" w:themeColor="text1"/>
          <w:sz w:val="32"/>
          <w:szCs w:val="32"/>
        </w:rPr>
        <w:t xml:space="preserve"> </w:t>
      </w:r>
      <w:r w:rsidR="3367997A" w:rsidRPr="35D81A7D">
        <w:rPr>
          <w:rStyle w:val="normaltextrun"/>
          <w:rFonts w:ascii="Albany WT SC" w:eastAsia="Albany WT SC" w:hAnsi="Albany WT SC" w:cs="Albany WT SC"/>
          <w:b/>
          <w:bCs/>
          <w:color w:val="000000" w:themeColor="text1"/>
          <w:sz w:val="32"/>
          <w:szCs w:val="32"/>
        </w:rPr>
        <w:t>- WESTERN ART 1</w:t>
      </w:r>
    </w:p>
    <w:p w14:paraId="3008AFFC" w14:textId="3FB92743" w:rsidR="49BA9698" w:rsidRDefault="49BA9698"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AR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sidR="009402C8">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0A84204D" w14:textId="77777777" w:rsidR="49BA9698" w:rsidRDefault="49BA9698"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34A4588E" w14:textId="0752AF32" w:rsidR="49BA9698" w:rsidRDefault="49BA9698"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6EFA07F5" w14:textId="6BB6B062" w:rsidR="64BC14F9" w:rsidRDefault="64BC14F9" w:rsidP="00361932">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Examination of the history of Western Art from the third millennium BCE to the fifteenth century CE.This course is available for EM credit. </w:t>
      </w:r>
    </w:p>
    <w:p w14:paraId="0A82C3C8" w14:textId="5CA378C9"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370B880B" w14:textId="47230848" w:rsidR="64BC14F9" w:rsidRDefault="64BC14F9"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GE VPA and historical study and diversity global studies course. GE foundation lit, vis and performing arts and historical and cultural studies course.</w:t>
      </w:r>
      <w:r>
        <w:br/>
      </w:r>
    </w:p>
    <w:p w14:paraId="26D6B070" w14:textId="77777777" w:rsidR="49BA9698" w:rsidRDefault="49BA9698"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537</w:t>
      </w:r>
    </w:p>
    <w:p w14:paraId="312A31B8" w14:textId="0E20D42A" w:rsidR="49BA9698" w:rsidRDefault="49BA9698"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009402C8">
        <w:rPr>
          <w:rStyle w:val="normaltextrun"/>
          <w:rFonts w:ascii="Albany WT SC" w:eastAsia="Albany WT SC" w:hAnsi="Albany WT SC" w:cs="Albany WT SC"/>
          <w:color w:val="000000" w:themeColor="text1"/>
        </w:rPr>
        <w:t>N/A</w:t>
      </w:r>
      <w:r w:rsidRPr="35D81A7D">
        <w:rPr>
          <w:rStyle w:val="normaltextrun"/>
          <w:rFonts w:ascii="Albany WT SC" w:eastAsia="Albany WT SC" w:hAnsi="Albany WT SC" w:cs="Albany WT SC"/>
          <w:color w:val="000000" w:themeColor="text1"/>
        </w:rPr>
        <w:t xml:space="preserve"> </w:t>
      </w:r>
      <w:r w:rsidR="00361932">
        <w:rPr>
          <w:rStyle w:val="normaltextrun"/>
          <w:rFonts w:ascii="Albany WT SC" w:eastAsia="Albany WT SC" w:hAnsi="Albany WT SC" w:cs="Albany WT SC"/>
          <w:color w:val="000000" w:themeColor="text1"/>
        </w:rPr>
        <w:t>- ASYNCHRONOUS</w:t>
      </w:r>
    </w:p>
    <w:p w14:paraId="1E10C718" w14:textId="77777777" w:rsidR="49BA9698" w:rsidRDefault="49BA9698"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7E7A383B" w14:textId="3534FC57" w:rsidR="49BA9698" w:rsidRDefault="49BA9698" w:rsidP="35D81A7D">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BD</w:t>
      </w:r>
    </w:p>
    <w:p w14:paraId="656227B0" w14:textId="77777777" w:rsidR="00361932" w:rsidRDefault="00361932" w:rsidP="009402C8">
      <w:pPr>
        <w:spacing w:after="0" w:line="240" w:lineRule="auto"/>
        <w:ind w:left="1440"/>
        <w:rPr>
          <w:rStyle w:val="normaltextrun"/>
          <w:rFonts w:ascii="Albany WT SC" w:eastAsia="Albany WT SC" w:hAnsi="Albany WT SC" w:cs="Albany WT SC"/>
          <w:b/>
          <w:bCs/>
          <w:color w:val="000000" w:themeColor="text1"/>
          <w:sz w:val="24"/>
          <w:szCs w:val="24"/>
          <w:highlight w:val="yellow"/>
        </w:rPr>
      </w:pPr>
    </w:p>
    <w:p w14:paraId="350DFEC9" w14:textId="669B0D82" w:rsidR="009402C8" w:rsidRDefault="009402C8" w:rsidP="009402C8">
      <w:pPr>
        <w:spacing w:after="0" w:line="240" w:lineRule="auto"/>
        <w:ind w:left="144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sz w:val="24"/>
          <w:szCs w:val="24"/>
          <w:highlight w:val="yellow"/>
        </w:rPr>
        <w:t>Recitations:</w:t>
      </w:r>
      <w:r w:rsidRPr="35D81A7D">
        <w:rPr>
          <w:rStyle w:val="normaltextrun"/>
          <w:rFonts w:ascii="Albany WT SC" w:eastAsia="Albany WT SC" w:hAnsi="Albany WT SC" w:cs="Albany WT SC"/>
          <w:b/>
          <w:bCs/>
          <w:color w:val="000000" w:themeColor="text1"/>
        </w:rPr>
        <w:t xml:space="preserve"> </w:t>
      </w:r>
    </w:p>
    <w:p w14:paraId="4338E188" w14:textId="1F17FDC8" w:rsidR="00361932" w:rsidRDefault="00361932" w:rsidP="009402C8">
      <w:pPr>
        <w:spacing w:after="0" w:line="240" w:lineRule="auto"/>
        <w:ind w:left="1440"/>
      </w:pPr>
      <w:r>
        <w:rPr>
          <w:rStyle w:val="normaltextrun"/>
          <w:rFonts w:ascii="Albany WT SC" w:eastAsia="Albany WT SC" w:hAnsi="Albany WT SC" w:cs="Albany WT SC"/>
          <w:b/>
          <w:bCs/>
          <w:color w:val="000000" w:themeColor="text1"/>
        </w:rPr>
        <w:tab/>
        <w:t xml:space="preserve">Recitation: </w:t>
      </w:r>
      <w:r w:rsidRPr="00361932">
        <w:rPr>
          <w:rStyle w:val="normaltextrun"/>
          <w:rFonts w:ascii="Albany WT SC" w:eastAsia="Albany WT SC" w:hAnsi="Albany WT SC" w:cs="Albany WT SC"/>
          <w:color w:val="000000" w:themeColor="text1"/>
        </w:rPr>
        <w:t>34815</w:t>
      </w:r>
    </w:p>
    <w:p w14:paraId="74F434BE" w14:textId="77777777" w:rsidR="009402C8" w:rsidRPr="00EB4160" w:rsidRDefault="009402C8" w:rsidP="009402C8">
      <w:pPr>
        <w:pStyle w:val="paragraph"/>
        <w:spacing w:before="0" w:beforeAutospacing="0" w:after="0" w:afterAutospacing="0"/>
        <w:ind w:left="216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5:3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6:50 PM</w:t>
      </w:r>
    </w:p>
    <w:p w14:paraId="5798410D" w14:textId="77777777" w:rsidR="009402C8" w:rsidRPr="00EB4160" w:rsidRDefault="009402C8" w:rsidP="009402C8">
      <w:pPr>
        <w:pStyle w:val="paragraph"/>
        <w:spacing w:before="0" w:beforeAutospacing="0" w:after="0" w:afterAutospacing="0"/>
        <w:ind w:left="216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5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Pomerene</w:t>
      </w:r>
    </w:p>
    <w:p w14:paraId="77287B0D" w14:textId="21BB6E40" w:rsidR="35D81A7D" w:rsidRPr="009402C8" w:rsidRDefault="009402C8" w:rsidP="009402C8">
      <w:pPr>
        <w:pStyle w:val="paragraph"/>
        <w:spacing w:before="0" w:beforeAutospacing="0" w:after="0" w:afterAutospacing="0"/>
        <w:ind w:left="216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BD</w:t>
      </w:r>
      <w:r w:rsidR="40CE4F58">
        <w:br/>
      </w:r>
    </w:p>
    <w:p w14:paraId="5F11F39B" w14:textId="32C11158" w:rsidR="79DD4D4A" w:rsidRDefault="79DD4D4A"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lastRenderedPageBreak/>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9478</w:t>
      </w:r>
      <w:r w:rsidR="00206A17">
        <w:rPr>
          <w:rFonts w:ascii="Albany WT SC" w:eastAsia="Albany WT SC" w:hAnsi="Albany WT SC" w:cs="Albany WT SC"/>
          <w:noProof/>
          <w:color w:val="000000" w:themeColor="text1"/>
        </w:rPr>
        <w:t xml:space="preserve"> (SECOND SEVEN-WEEK SESSION)</w:t>
      </w:r>
    </w:p>
    <w:p w14:paraId="3DE4652D" w14:textId="6D0DC277" w:rsidR="79DD4D4A" w:rsidRDefault="79DD4D4A"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03B4A0AA" w:rsidRPr="35D81A7D">
        <w:rPr>
          <w:rStyle w:val="normaltextrun"/>
          <w:rFonts w:ascii="Albany WT SC" w:eastAsia="Albany WT SC" w:hAnsi="Albany WT SC" w:cs="Albany WT SC"/>
          <w:color w:val="000000" w:themeColor="text1"/>
        </w:rPr>
        <w:t>N/A</w:t>
      </w:r>
      <w:r w:rsidR="00361932">
        <w:rPr>
          <w:rStyle w:val="normaltextrun"/>
          <w:rFonts w:ascii="Albany WT SC" w:eastAsia="Albany WT SC" w:hAnsi="Albany WT SC" w:cs="Albany WT SC"/>
          <w:color w:val="000000" w:themeColor="text1"/>
        </w:rPr>
        <w:t xml:space="preserve"> - ASYNCHRONOUS</w:t>
      </w:r>
    </w:p>
    <w:p w14:paraId="5E107CD7" w14:textId="77777777" w:rsidR="79DD4D4A" w:rsidRDefault="79DD4D4A"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5D91BBDE" w14:textId="3D503800" w:rsidR="79DD4D4A" w:rsidRDefault="79DD4D4A"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2E726BAF" w:rsidRPr="35D81A7D">
        <w:rPr>
          <w:rFonts w:ascii="Albany WT SC" w:eastAsia="Albany WT SC" w:hAnsi="Albany WT SC" w:cs="Albany WT SC"/>
          <w:noProof/>
          <w:color w:val="000000" w:themeColor="text1"/>
        </w:rPr>
        <w:t>TBD</w:t>
      </w:r>
    </w:p>
    <w:p w14:paraId="5E153ADB" w14:textId="759592B2" w:rsidR="35D81A7D" w:rsidRDefault="35D81A7D" w:rsidP="009402C8">
      <w:pPr>
        <w:pStyle w:val="paragraph"/>
        <w:spacing w:before="0" w:beforeAutospacing="0" w:after="0" w:afterAutospacing="0"/>
        <w:rPr>
          <w:rFonts w:ascii="Albany WT SC" w:eastAsia="Albany WT SC" w:hAnsi="Albany WT SC" w:cs="Albany WT SC"/>
          <w:noProof/>
          <w:color w:val="000000" w:themeColor="text1"/>
        </w:rPr>
      </w:pPr>
    </w:p>
    <w:p w14:paraId="30E5ABB3" w14:textId="408BB78D" w:rsidR="0D51F336" w:rsidRDefault="0D51F336"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AR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sidR="00206A17">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37376497" w14:textId="387A7E8A" w:rsidR="0D51F336" w:rsidRDefault="0D51F336"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N</w:t>
      </w:r>
      <w:r w:rsidR="00206A17">
        <w:rPr>
          <w:rFonts w:ascii="Albany WT SC" w:eastAsia="Albany WT SC" w:hAnsi="Albany WT SC" w:cs="Albany WT SC"/>
          <w:noProof/>
          <w:color w:val="000000" w:themeColor="text1"/>
          <w:highlight w:val="yellow"/>
        </w:rPr>
        <w:t>E</w:t>
      </w:r>
      <w:r w:rsidRPr="35D81A7D">
        <w:rPr>
          <w:rFonts w:ascii="Albany WT SC" w:eastAsia="Albany WT SC" w:hAnsi="Albany WT SC" w:cs="Albany WT SC"/>
          <w:noProof/>
          <w:color w:val="000000" w:themeColor="text1"/>
          <w:highlight w:val="yellow"/>
        </w:rPr>
        <w:t>W</w:t>
      </w:r>
      <w:r w:rsidR="00206A17">
        <w:rPr>
          <w:rFonts w:ascii="Albany WT SC" w:eastAsia="Albany WT SC" w:hAnsi="Albany WT SC" w:cs="Albany WT SC"/>
          <w:noProof/>
          <w:color w:val="000000" w:themeColor="text1"/>
          <w:highlight w:val="yellow"/>
        </w:rPr>
        <w:t>AR</w:t>
      </w:r>
      <w:r w:rsidRPr="35D81A7D">
        <w:rPr>
          <w:rFonts w:ascii="Albany WT SC" w:eastAsia="Albany WT SC" w:hAnsi="Albany WT SC" w:cs="Albany WT SC"/>
          <w:noProof/>
          <w:color w:val="000000" w:themeColor="text1"/>
          <w:highlight w:val="yellow"/>
        </w:rPr>
        <w:t>K</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108C0125" w14:textId="3F58CD4F" w:rsidR="0D51F336" w:rsidRDefault="0D51F336"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36E4F8CB" w14:textId="43EA3D13" w:rsidR="16F55BC2" w:rsidRDefault="16F55BC2" w:rsidP="00361932">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Examination of the history of Western Art from the third millennium BCE to the fifteenth century CE.</w:t>
      </w:r>
      <w:r w:rsidR="00361932">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color w:val="000000" w:themeColor="text1"/>
        </w:rPr>
        <w:t xml:space="preserve">This course is available for EM credit. </w:t>
      </w:r>
    </w:p>
    <w:p w14:paraId="7B149417" w14:textId="5CA378C9"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65165B03" w14:textId="0119AFAA" w:rsidR="16F55BC2" w:rsidRDefault="16F55BC2"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GE VPA and historical study and diversity global studies course. GE foundation lit, vis and performing arts and historical and cultural studies course.</w:t>
      </w:r>
      <w:r>
        <w:br/>
      </w:r>
    </w:p>
    <w:p w14:paraId="0A152100" w14:textId="77777777"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580</w:t>
      </w:r>
    </w:p>
    <w:p w14:paraId="679FA6CF" w14:textId="77777777"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2:45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2:05 PM</w:t>
      </w:r>
    </w:p>
    <w:p w14:paraId="72CF3AAC" w14:textId="77777777"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Pr>
          <w:rStyle w:val="normaltextrun"/>
          <w:rFonts w:ascii="Albany WT SC" w:eastAsia="Albany WT SC" w:hAnsi="Albany WT SC" w:cs="Albany WT SC"/>
        </w:rPr>
        <w:t>TBD</w:t>
      </w:r>
    </w:p>
    <w:p w14:paraId="2CDA9A0F" w14:textId="214493D4" w:rsidR="00361932" w:rsidRPr="00361932" w:rsidRDefault="00361932" w:rsidP="00361932">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alhoun,Robert</w:t>
      </w:r>
    </w:p>
    <w:p w14:paraId="2B3ACE9D" w14:textId="77777777" w:rsidR="00361932" w:rsidRDefault="00361932"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630F1B07" w14:textId="5954F4A9" w:rsidR="0D51F336" w:rsidRDefault="0D51F336"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581</w:t>
      </w:r>
    </w:p>
    <w:p w14:paraId="1DCCFB22" w14:textId="77777777" w:rsidR="0D51F336" w:rsidRDefault="0D51F336"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2:2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3:40 PM</w:t>
      </w:r>
    </w:p>
    <w:p w14:paraId="15751628" w14:textId="10B0B408" w:rsidR="0D51F336" w:rsidRDefault="0D51F336"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00206A17">
        <w:rPr>
          <w:rStyle w:val="normaltextrun"/>
          <w:rFonts w:ascii="Albany WT SC" w:eastAsia="Albany WT SC" w:hAnsi="Albany WT SC" w:cs="Albany WT SC"/>
        </w:rPr>
        <w:t>TBD</w:t>
      </w:r>
    </w:p>
    <w:p w14:paraId="5CB51CB6" w14:textId="40BE410D" w:rsidR="35D81A7D" w:rsidRDefault="0D51F336" w:rsidP="00206A17">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alhoun,Robert</w:t>
      </w:r>
      <w:r w:rsidR="2FA9F4D1">
        <w:br/>
      </w:r>
    </w:p>
    <w:p w14:paraId="454051ED" w14:textId="77777777" w:rsidR="312BAF42" w:rsidRDefault="312BAF42"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582</w:t>
      </w:r>
    </w:p>
    <w:p w14:paraId="6E78DD5F" w14:textId="77777777" w:rsidR="312BAF42" w:rsidRDefault="312BAF42"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3:55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5:15 PM</w:t>
      </w:r>
    </w:p>
    <w:p w14:paraId="190494F5" w14:textId="695FAB0E" w:rsidR="312BAF42" w:rsidRDefault="312BAF42"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00206A17">
        <w:rPr>
          <w:rStyle w:val="normaltextrun"/>
          <w:rFonts w:ascii="Albany WT SC" w:eastAsia="Albany WT SC" w:hAnsi="Albany WT SC" w:cs="Albany WT SC"/>
        </w:rPr>
        <w:t>TBD</w:t>
      </w:r>
    </w:p>
    <w:p w14:paraId="687E39C7" w14:textId="77777777" w:rsidR="312BAF42" w:rsidRDefault="312BAF42"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alhoun,Robert</w:t>
      </w:r>
    </w:p>
    <w:p w14:paraId="45404C6B" w14:textId="0113D314" w:rsidR="35D81A7D" w:rsidRDefault="35D81A7D" w:rsidP="00206A17">
      <w:pPr>
        <w:pStyle w:val="paragraph"/>
        <w:spacing w:before="0" w:beforeAutospacing="0" w:after="0" w:afterAutospacing="0"/>
        <w:rPr>
          <w:rStyle w:val="normaltextrun"/>
          <w:rFonts w:ascii="Albany WT SC" w:eastAsia="Albany WT SC" w:hAnsi="Albany WT SC" w:cs="Albany WT SC"/>
          <w:color w:val="000000" w:themeColor="text1"/>
        </w:rPr>
      </w:pPr>
    </w:p>
    <w:p w14:paraId="77EB5E9D" w14:textId="77777777" w:rsidR="77000C09" w:rsidRDefault="77000C09"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8333</w:t>
      </w:r>
    </w:p>
    <w:p w14:paraId="37F0D056" w14:textId="77777777" w:rsidR="77000C09" w:rsidRDefault="77000C09"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lastRenderedPageBreak/>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5:30 P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06:50 PM</w:t>
      </w:r>
    </w:p>
    <w:p w14:paraId="63641B53" w14:textId="1D841921" w:rsidR="77000C09" w:rsidRDefault="77000C09"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00206A17">
        <w:rPr>
          <w:rStyle w:val="normaltextrun"/>
          <w:rFonts w:ascii="Albany WT SC" w:eastAsia="Albany WT SC" w:hAnsi="Albany WT SC" w:cs="Albany WT SC"/>
        </w:rPr>
        <w:t>TBD</w:t>
      </w:r>
    </w:p>
    <w:p w14:paraId="1E43F61D" w14:textId="6FC4C9BF" w:rsidR="35D81A7D" w:rsidRDefault="77000C09" w:rsidP="00206A17">
      <w:pPr>
        <w:pStyle w:val="paragraph"/>
        <w:spacing w:before="0" w:beforeAutospacing="0" w:after="0" w:afterAutospacing="0"/>
        <w:ind w:firstLine="720"/>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alhoun,Robert</w:t>
      </w:r>
    </w:p>
    <w:p w14:paraId="03303706" w14:textId="77777777" w:rsidR="00361932" w:rsidRDefault="00361932" w:rsidP="00206A17">
      <w:pPr>
        <w:pStyle w:val="paragraph"/>
        <w:spacing w:before="0" w:beforeAutospacing="0" w:after="0" w:afterAutospacing="0"/>
        <w:ind w:firstLine="720"/>
        <w:rPr>
          <w:rFonts w:ascii="Albany WT SC" w:eastAsia="Albany WT SC" w:hAnsi="Albany WT SC" w:cs="Albany WT SC"/>
          <w:color w:val="000000" w:themeColor="text1"/>
        </w:rPr>
      </w:pPr>
    </w:p>
    <w:p w14:paraId="0AF024D7" w14:textId="5FBE9664" w:rsidR="19829239" w:rsidRDefault="19829239"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AR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1</w:t>
      </w:r>
      <w:r>
        <w:tab/>
      </w:r>
      <w:r w:rsidR="00206A17">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47C35836" w14:textId="1B9C811C" w:rsidR="19829239" w:rsidRDefault="19829239"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M</w:t>
      </w:r>
      <w:r w:rsidR="00206A17">
        <w:rPr>
          <w:rFonts w:ascii="Albany WT SC" w:eastAsia="Albany WT SC" w:hAnsi="Albany WT SC" w:cs="Albany WT SC"/>
          <w:noProof/>
          <w:color w:val="000000" w:themeColor="text1"/>
          <w:highlight w:val="yellow"/>
        </w:rPr>
        <w:t>A</w:t>
      </w:r>
      <w:r w:rsidRPr="35D81A7D">
        <w:rPr>
          <w:rFonts w:ascii="Albany WT SC" w:eastAsia="Albany WT SC" w:hAnsi="Albany WT SC" w:cs="Albany WT SC"/>
          <w:noProof/>
          <w:color w:val="000000" w:themeColor="text1"/>
          <w:highlight w:val="yellow"/>
        </w:rPr>
        <w:t>R</w:t>
      </w:r>
      <w:r w:rsidR="00206A17">
        <w:rPr>
          <w:rFonts w:ascii="Albany WT SC" w:eastAsia="Albany WT SC" w:hAnsi="Albany WT SC" w:cs="Albany WT SC"/>
          <w:noProof/>
          <w:color w:val="000000" w:themeColor="text1"/>
          <w:highlight w:val="yellow"/>
        </w:rPr>
        <w:t>IO</w:t>
      </w:r>
      <w:r w:rsidRPr="35D81A7D">
        <w:rPr>
          <w:rFonts w:ascii="Albany WT SC" w:eastAsia="Albany WT SC" w:hAnsi="Albany WT SC" w:cs="Albany WT SC"/>
          <w:noProof/>
          <w:color w:val="000000" w:themeColor="text1"/>
          <w:highlight w:val="yellow"/>
        </w:rPr>
        <w:t>N</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REC</w:t>
      </w:r>
    </w:p>
    <w:p w14:paraId="7AABFFC7" w14:textId="37369E5C" w:rsidR="19829239" w:rsidRDefault="19829239"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5223DC5F" w14:textId="6BB6B062" w:rsidR="29C7908F" w:rsidRDefault="29C7908F"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Examination of the history of Western Art from the third millennium BCE to the fifteenth century CE.This course is available for EM credit. </w:t>
      </w:r>
    </w:p>
    <w:p w14:paraId="1E601E29" w14:textId="5CA378C9"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6490439D" w14:textId="4C8F56DA" w:rsidR="29C7908F" w:rsidRDefault="29C7908F"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GE VPA and historical study and diversity global studies course. GE foundation lit, vis and performing arts and historical and cultural studies course.</w:t>
      </w:r>
      <w:r>
        <w:br/>
      </w:r>
    </w:p>
    <w:p w14:paraId="0A45AEB1" w14:textId="77777777" w:rsidR="19829239" w:rsidRDefault="19829239"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5977</w:t>
      </w:r>
    </w:p>
    <w:p w14:paraId="7112D5D4" w14:textId="77777777" w:rsidR="19829239" w:rsidRDefault="19829239"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0 AM</w:t>
      </w:r>
    </w:p>
    <w:p w14:paraId="63B0E1CA" w14:textId="7DD50B4E" w:rsidR="19829239" w:rsidRDefault="19829239"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Mor</w:t>
      </w:r>
      <w:r w:rsidR="00206A17">
        <w:rPr>
          <w:rFonts w:ascii="Albany WT SC" w:eastAsia="Albany WT SC" w:hAnsi="Albany WT SC" w:cs="Albany WT SC"/>
          <w:noProof/>
        </w:rPr>
        <w:t>rill Hall</w:t>
      </w:r>
    </w:p>
    <w:p w14:paraId="311CC368" w14:textId="77777777" w:rsidR="19829239" w:rsidRDefault="19829239"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Rask,Katherine Ann</w:t>
      </w:r>
    </w:p>
    <w:p w14:paraId="341D06EF" w14:textId="7D24F7F3" w:rsidR="35D81A7D" w:rsidRDefault="35D81A7D" w:rsidP="35D81A7D">
      <w:pPr>
        <w:pStyle w:val="paragraph"/>
        <w:spacing w:before="0" w:beforeAutospacing="0" w:after="0" w:afterAutospacing="0"/>
        <w:ind w:firstLine="720"/>
        <w:rPr>
          <w:rFonts w:ascii="Albany WT SC" w:eastAsia="Albany WT SC" w:hAnsi="Albany WT SC" w:cs="Albany WT SC"/>
          <w:noProof/>
          <w:color w:val="000000" w:themeColor="text1"/>
        </w:rPr>
      </w:pPr>
    </w:p>
    <w:p w14:paraId="1337479D" w14:textId="711FA26C" w:rsidR="24E9397A" w:rsidRDefault="24E9397A"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ART 200</w:t>
      </w:r>
      <w:r w:rsidR="367448F7" w:rsidRPr="35D81A7D">
        <w:rPr>
          <w:rStyle w:val="normaltextrun"/>
          <w:rFonts w:ascii="Albany WT SC" w:eastAsia="Albany WT SC" w:hAnsi="Albany WT SC" w:cs="Albany WT SC"/>
          <w:b/>
          <w:bCs/>
          <w:color w:val="000000" w:themeColor="text1"/>
          <w:sz w:val="32"/>
          <w:szCs w:val="32"/>
        </w:rPr>
        <w:t>2</w:t>
      </w:r>
      <w:r w:rsidR="00206A17">
        <w:rPr>
          <w:rStyle w:val="normaltextrun"/>
          <w:rFonts w:ascii="Albany WT SC" w:eastAsia="Albany WT SC" w:hAnsi="Albany WT SC" w:cs="Albany WT SC"/>
          <w:b/>
          <w:bCs/>
          <w:color w:val="000000" w:themeColor="text1"/>
          <w:sz w:val="32"/>
          <w:szCs w:val="32"/>
        </w:rPr>
        <w:t xml:space="preserve"> </w:t>
      </w:r>
      <w:r w:rsidR="367448F7" w:rsidRPr="35D81A7D">
        <w:rPr>
          <w:rStyle w:val="normaltextrun"/>
          <w:rFonts w:ascii="Albany WT SC" w:eastAsia="Albany WT SC" w:hAnsi="Albany WT SC" w:cs="Albany WT SC"/>
          <w:b/>
          <w:bCs/>
          <w:color w:val="000000" w:themeColor="text1"/>
          <w:sz w:val="32"/>
          <w:szCs w:val="32"/>
        </w:rPr>
        <w:t>- WESTERN ART 2</w:t>
      </w:r>
    </w:p>
    <w:p w14:paraId="7235526A" w14:textId="6D5E5225"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ART</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002</w:t>
      </w:r>
      <w:r w:rsidRPr="00EB4160">
        <w:rPr>
          <w:rStyle w:val="normaltextrun"/>
          <w:rFonts w:ascii="Albany WT SC" w:eastAsia="Albany WT SC" w:hAnsi="Albany WT SC" w:cs="Albany WT SC"/>
          <w:color w:val="000000"/>
        </w:rPr>
        <w:tab/>
      </w:r>
      <w:r w:rsidR="00206A17">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45EAF0E" w14:textId="034C1A40"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26590FEB" w14:textId="734F6FC8" w:rsidR="004C3287" w:rsidRPr="00EB4160" w:rsidRDefault="70CFEE43"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b/>
          <w:bCs/>
          <w:color w:val="000000"/>
        </w:rPr>
        <w:t>C</w:t>
      </w:r>
      <w:r w:rsidR="004C3287" w:rsidRPr="00EB4160">
        <w:rPr>
          <w:rStyle w:val="normaltextrun"/>
          <w:rFonts w:ascii="Albany WT SC" w:eastAsia="Albany WT SC" w:hAnsi="Albany WT SC" w:cs="Albany WT SC"/>
          <w:b/>
          <w:bCs/>
          <w:color w:val="000000"/>
        </w:rPr>
        <w:t>ourse Description</w:t>
      </w:r>
      <w:r w:rsidR="004C3287" w:rsidRPr="00EB4160">
        <w:rPr>
          <w:rStyle w:val="normaltextrun"/>
          <w:rFonts w:ascii="Albany WT SC" w:eastAsia="Albany WT SC" w:hAnsi="Albany WT SC" w:cs="Albany WT SC"/>
          <w:color w:val="000000"/>
        </w:rPr>
        <w:t xml:space="preserve">: </w:t>
      </w:r>
    </w:p>
    <w:p w14:paraId="0BEC4EF4" w14:textId="428865DB" w:rsidR="004C3287" w:rsidRPr="00EB4160" w:rsidRDefault="47188F00"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Examination of the history of art in Europe and the United States, from 1400 to the present.</w:t>
      </w:r>
    </w:p>
    <w:p w14:paraId="7B507C9E" w14:textId="08F185C4"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CD1B96A" w14:textId="585FD0A0" w:rsidR="00206A17" w:rsidRPr="00EB4160" w:rsidRDefault="47188F00" w:rsidP="00361932">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This course is available for EM credit. GE VPA and historical study and diversity global studies course. GE foundation lit, vis and performing arts and historical and cultural studies course.</w:t>
      </w:r>
      <w:r w:rsidR="004C3287">
        <w:br/>
      </w:r>
    </w:p>
    <w:p w14:paraId="1E5FF60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587</w:t>
      </w:r>
    </w:p>
    <w:p w14:paraId="626D901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lastRenderedPageBreak/>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0:2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1:15 AM</w:t>
      </w:r>
    </w:p>
    <w:p w14:paraId="203E2C6F"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5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Townshend</w:t>
      </w:r>
    </w:p>
    <w:p w14:paraId="6EB742D1" w14:textId="65A7096F" w:rsidR="35D81A7D" w:rsidRDefault="004C3287" w:rsidP="00206A17">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Shelton,Andrew C</w:t>
      </w:r>
    </w:p>
    <w:p w14:paraId="426081DB" w14:textId="77777777" w:rsidR="00361932" w:rsidRPr="00206A17" w:rsidRDefault="00361932" w:rsidP="00206A17">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1C5E5A63" w14:textId="24C6A5B3" w:rsidR="0B8BAA6F" w:rsidRDefault="0B8BAA6F" w:rsidP="35D81A7D">
      <w:pPr>
        <w:spacing w:after="0" w:line="240" w:lineRule="auto"/>
        <w:ind w:left="144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sz w:val="24"/>
          <w:szCs w:val="24"/>
          <w:highlight w:val="yellow"/>
        </w:rPr>
        <w:t>Recitations:</w:t>
      </w:r>
    </w:p>
    <w:p w14:paraId="3A0B6231" w14:textId="13F0F42E" w:rsidR="004C3287" w:rsidRPr="00EB4160" w:rsidRDefault="00206A1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004C3287" w:rsidRPr="35D81A7D">
        <w:rPr>
          <w:rStyle w:val="normaltextrun"/>
          <w:rFonts w:ascii="Albany WT SC" w:eastAsia="Albany WT SC" w:hAnsi="Albany WT SC" w:cs="Albany WT SC"/>
          <w:b/>
          <w:bCs/>
          <w:color w:val="000000" w:themeColor="text1"/>
        </w:rPr>
        <w:t>:</w:t>
      </w:r>
      <w:r w:rsidR="004C3287" w:rsidRPr="35D81A7D">
        <w:rPr>
          <w:rStyle w:val="normaltextrun"/>
          <w:rFonts w:ascii="Albany WT SC" w:eastAsia="Albany WT SC" w:hAnsi="Albany WT SC" w:cs="Albany WT SC"/>
          <w:color w:val="000000" w:themeColor="text1"/>
        </w:rPr>
        <w:t xml:space="preserve"> </w:t>
      </w:r>
      <w:r w:rsidR="004C3287" w:rsidRPr="35D81A7D">
        <w:rPr>
          <w:rFonts w:ascii="Albany WT SC" w:eastAsia="Albany WT SC" w:hAnsi="Albany WT SC" w:cs="Albany WT SC"/>
          <w:noProof/>
          <w:color w:val="000000" w:themeColor="text1"/>
        </w:rPr>
        <w:t>19588</w:t>
      </w:r>
    </w:p>
    <w:p w14:paraId="61C2D275"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0A10B87C"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48</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Baker Sys</w:t>
      </w:r>
    </w:p>
    <w:p w14:paraId="64EECEDD" w14:textId="04446A0F" w:rsidR="004C3287"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46DEBB57" w:rsidRPr="35D81A7D">
        <w:rPr>
          <w:rFonts w:ascii="Albany WT SC" w:eastAsia="Albany WT SC" w:hAnsi="Albany WT SC" w:cs="Albany WT SC"/>
          <w:noProof/>
          <w:color w:val="000000" w:themeColor="text1"/>
        </w:rPr>
        <w:t>TBD</w:t>
      </w:r>
    </w:p>
    <w:p w14:paraId="1D9E3047" w14:textId="14D6E5BC" w:rsidR="35D81A7D" w:rsidRDefault="35D81A7D" w:rsidP="00206A17">
      <w:pPr>
        <w:pStyle w:val="paragraph"/>
        <w:spacing w:before="0" w:beforeAutospacing="0" w:after="0" w:afterAutospacing="0"/>
        <w:rPr>
          <w:rFonts w:ascii="Albany WT SC" w:eastAsia="Albany WT SC" w:hAnsi="Albany WT SC" w:cs="Albany WT SC"/>
          <w:noProof/>
          <w:color w:val="000000" w:themeColor="text1"/>
        </w:rPr>
      </w:pPr>
    </w:p>
    <w:p w14:paraId="54C287C4" w14:textId="38EDE1FB" w:rsidR="5CA7D6F5" w:rsidRDefault="00206A17" w:rsidP="35D81A7D">
      <w:pPr>
        <w:pStyle w:val="paragraph"/>
        <w:spacing w:before="0" w:beforeAutospacing="0" w:after="0" w:afterAutospacing="0"/>
        <w:ind w:left="1440" w:firstLine="720"/>
        <w:rPr>
          <w:rFonts w:ascii="Albany WT SC" w:eastAsia="Albany WT SC" w:hAnsi="Albany WT SC" w:cs="Albany WT SC"/>
          <w:sz w:val="18"/>
          <w:szCs w:val="18"/>
        </w:rPr>
      </w:pPr>
      <w:r>
        <w:rPr>
          <w:rStyle w:val="normaltextrun"/>
          <w:rFonts w:ascii="Albany WT SC" w:eastAsia="Albany WT SC" w:hAnsi="Albany WT SC" w:cs="Albany WT SC"/>
          <w:b/>
          <w:bCs/>
          <w:color w:val="000000" w:themeColor="text1"/>
        </w:rPr>
        <w:t>Recitation</w:t>
      </w:r>
      <w:r w:rsidR="5CA7D6F5" w:rsidRPr="35D81A7D">
        <w:rPr>
          <w:rStyle w:val="normaltextrun"/>
          <w:rFonts w:ascii="Albany WT SC" w:eastAsia="Albany WT SC" w:hAnsi="Albany WT SC" w:cs="Albany WT SC"/>
          <w:b/>
          <w:bCs/>
          <w:color w:val="000000" w:themeColor="text1"/>
        </w:rPr>
        <w:t>:</w:t>
      </w:r>
      <w:r w:rsidR="5CA7D6F5" w:rsidRPr="35D81A7D">
        <w:rPr>
          <w:rStyle w:val="normaltextrun"/>
          <w:rFonts w:ascii="Albany WT SC" w:eastAsia="Albany WT SC" w:hAnsi="Albany WT SC" w:cs="Albany WT SC"/>
          <w:color w:val="000000" w:themeColor="text1"/>
        </w:rPr>
        <w:t xml:space="preserve"> </w:t>
      </w:r>
      <w:r w:rsidR="5CA7D6F5" w:rsidRPr="35D81A7D">
        <w:rPr>
          <w:rFonts w:ascii="Albany WT SC" w:eastAsia="Albany WT SC" w:hAnsi="Albany WT SC" w:cs="Albany WT SC"/>
          <w:noProof/>
          <w:color w:val="000000" w:themeColor="text1"/>
        </w:rPr>
        <w:t>19589</w:t>
      </w:r>
    </w:p>
    <w:p w14:paraId="3D32BBE3" w14:textId="77777777" w:rsidR="5CA7D6F5" w:rsidRDefault="5CA7D6F5" w:rsidP="35D81A7D">
      <w:pPr>
        <w:pStyle w:val="paragraph"/>
        <w:spacing w:before="0" w:beforeAutospacing="0" w:after="0" w:afterAutospacing="0"/>
        <w:ind w:left="144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25 PM</w:t>
      </w:r>
    </w:p>
    <w:p w14:paraId="2026A112" w14:textId="77777777" w:rsidR="5CA7D6F5" w:rsidRDefault="5CA7D6F5" w:rsidP="35D81A7D">
      <w:pPr>
        <w:pStyle w:val="paragraph"/>
        <w:spacing w:before="0" w:beforeAutospacing="0" w:after="0" w:afterAutospacing="0"/>
        <w:ind w:left="144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5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Jennings</w:t>
      </w:r>
    </w:p>
    <w:p w14:paraId="4F91BD0A" w14:textId="0BD94890" w:rsidR="5CA7D6F5" w:rsidRDefault="5CA7D6F5" w:rsidP="35D81A7D">
      <w:pPr>
        <w:pStyle w:val="paragraph"/>
        <w:spacing w:before="0" w:beforeAutospacing="0" w:after="0" w:afterAutospacing="0"/>
        <w:ind w:left="1440"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40858639" w:rsidRPr="35D81A7D">
        <w:rPr>
          <w:rStyle w:val="normaltextrun"/>
          <w:rFonts w:ascii="Albany WT SC" w:eastAsia="Albany WT SC" w:hAnsi="Albany WT SC" w:cs="Albany WT SC"/>
          <w:color w:val="000000" w:themeColor="text1"/>
        </w:rPr>
        <w:t>TBD</w:t>
      </w:r>
    </w:p>
    <w:p w14:paraId="7DBE3F49" w14:textId="77777777" w:rsidR="00361932" w:rsidRDefault="00361932" w:rsidP="35D81A7D">
      <w:pPr>
        <w:pStyle w:val="paragraph"/>
        <w:spacing w:before="0" w:beforeAutospacing="0" w:after="0" w:afterAutospacing="0"/>
        <w:ind w:left="1440" w:firstLine="720"/>
        <w:rPr>
          <w:rStyle w:val="normaltextrun"/>
          <w:rFonts w:ascii="Albany WT SC" w:eastAsia="Albany WT SC" w:hAnsi="Albany WT SC" w:cs="Albany WT SC"/>
          <w:color w:val="000000" w:themeColor="text1"/>
        </w:rPr>
      </w:pPr>
    </w:p>
    <w:p w14:paraId="772C1859" w14:textId="2340C6C6"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3268</w:t>
      </w:r>
    </w:p>
    <w:p w14:paraId="71AEFE46" w14:textId="5EE086AA"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Pr>
          <w:rStyle w:val="normaltextrun"/>
          <w:rFonts w:ascii="Albany WT SC" w:eastAsia="Albany WT SC" w:hAnsi="Albany WT SC" w:cs="Albany WT SC"/>
          <w:color w:val="000000" w:themeColor="text1"/>
        </w:rPr>
        <w:t>N/</w:t>
      </w:r>
      <w:r w:rsidRPr="00361932">
        <w:rPr>
          <w:rStyle w:val="normaltextrun"/>
          <w:rFonts w:ascii="Albany WT SC" w:eastAsia="Albany WT SC" w:hAnsi="Albany WT SC" w:cs="Albany WT SC"/>
          <w:color w:val="000000" w:themeColor="text1"/>
        </w:rPr>
        <w:t xml:space="preserve">A </w:t>
      </w:r>
      <w:r w:rsidRPr="00361932">
        <w:rPr>
          <w:rStyle w:val="normaltextrun"/>
          <w:rFonts w:ascii="Albany WT SC" w:eastAsia="Albany WT SC" w:hAnsi="Albany WT SC" w:cs="Albany WT SC"/>
          <w:color w:val="000000" w:themeColor="text1"/>
        </w:rPr>
        <w:t>-</w:t>
      </w:r>
      <w:r w:rsidRPr="00361932">
        <w:rPr>
          <w:rFonts w:ascii="Albany WT SC" w:eastAsia="Albany WT SC" w:hAnsi="Albany WT SC" w:cs="Albany WT SC"/>
        </w:rPr>
        <w:t xml:space="preserve"> ASYNCHRONOUS</w:t>
      </w:r>
    </w:p>
    <w:p w14:paraId="615DABA7" w14:textId="77777777" w:rsidR="00361932" w:rsidRDefault="00361932" w:rsidP="00361932">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ONLINE</w:t>
      </w:r>
    </w:p>
    <w:p w14:paraId="618F18FB" w14:textId="77777777" w:rsidR="00361932" w:rsidRDefault="00361932" w:rsidP="00361932">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BD</w:t>
      </w:r>
      <w:r w:rsidRPr="35D81A7D">
        <w:rPr>
          <w:rStyle w:val="normaltextrun"/>
          <w:rFonts w:ascii="Albany WT SC" w:eastAsia="Albany WT SC" w:hAnsi="Albany WT SC" w:cs="Albany WT SC"/>
          <w:b/>
          <w:bCs/>
          <w:color w:val="000000" w:themeColor="text1"/>
        </w:rPr>
        <w:t xml:space="preserve"> </w:t>
      </w:r>
    </w:p>
    <w:p w14:paraId="6C133118" w14:textId="49BE43ED" w:rsidR="00361932" w:rsidRDefault="00361932" w:rsidP="00361932">
      <w:pPr>
        <w:pStyle w:val="paragraph"/>
        <w:spacing w:before="0" w:beforeAutospacing="0" w:after="0" w:afterAutospacing="0"/>
        <w:rPr>
          <w:rStyle w:val="normaltextrun"/>
          <w:rFonts w:ascii="Albany WT SC" w:eastAsia="Albany WT SC" w:hAnsi="Albany WT SC" w:cs="Albany WT SC"/>
          <w:color w:val="000000" w:themeColor="text1"/>
        </w:rPr>
      </w:pPr>
    </w:p>
    <w:p w14:paraId="7D308877" w14:textId="459655A8" w:rsidR="35D81A7D" w:rsidRDefault="35D81A7D"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p>
    <w:p w14:paraId="31D6565C" w14:textId="20AC8EF9" w:rsidR="11575F4C" w:rsidRDefault="11575F4C"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ART 2003</w:t>
      </w:r>
      <w:r w:rsidR="00206A17">
        <w:rPr>
          <w:rStyle w:val="normaltextrun"/>
          <w:rFonts w:ascii="Albany WT SC" w:eastAsia="Albany WT SC" w:hAnsi="Albany WT SC" w:cs="Albany WT SC"/>
          <w:b/>
          <w:bCs/>
          <w:color w:val="000000" w:themeColor="text1"/>
          <w:sz w:val="32"/>
          <w:szCs w:val="32"/>
        </w:rPr>
        <w:t xml:space="preserve"> </w:t>
      </w:r>
      <w:r w:rsidR="00361932">
        <w:rPr>
          <w:rStyle w:val="normaltextrun"/>
          <w:rFonts w:ascii="Albany WT SC" w:eastAsia="Albany WT SC" w:hAnsi="Albany WT SC" w:cs="Albany WT SC"/>
          <w:b/>
          <w:bCs/>
          <w:color w:val="000000" w:themeColor="text1"/>
          <w:sz w:val="32"/>
          <w:szCs w:val="32"/>
        </w:rPr>
        <w:t>–</w:t>
      </w:r>
      <w:r w:rsidR="109D93EF" w:rsidRPr="35D81A7D">
        <w:rPr>
          <w:rStyle w:val="normaltextrun"/>
          <w:rFonts w:ascii="Albany WT SC" w:eastAsia="Albany WT SC" w:hAnsi="Albany WT SC" w:cs="Albany WT SC"/>
          <w:b/>
          <w:bCs/>
          <w:color w:val="000000" w:themeColor="text1"/>
          <w:sz w:val="32"/>
          <w:szCs w:val="32"/>
        </w:rPr>
        <w:t xml:space="preserve"> </w:t>
      </w:r>
      <w:r w:rsidR="00361932">
        <w:rPr>
          <w:rStyle w:val="normaltextrun"/>
          <w:rFonts w:ascii="Albany WT SC" w:eastAsia="Albany WT SC" w:hAnsi="Albany WT SC" w:cs="Albany WT SC"/>
          <w:b/>
          <w:bCs/>
          <w:color w:val="000000" w:themeColor="text1"/>
          <w:sz w:val="32"/>
          <w:szCs w:val="32"/>
        </w:rPr>
        <w:t>ART &amp; VISUAL CULTURE OF EAST ASIA</w:t>
      </w:r>
    </w:p>
    <w:p w14:paraId="1B5824D0" w14:textId="5C18EAD5" w:rsidR="337D5F8E" w:rsidRDefault="337D5F8E"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AR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03</w:t>
      </w:r>
      <w:r>
        <w:tab/>
      </w:r>
      <w:r w:rsidR="00206A17">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336EEAE5" w14:textId="77777777" w:rsidR="337D5F8E" w:rsidRDefault="337D5F8E"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47B30802" w14:textId="5D1E6300" w:rsidR="337D5F8E" w:rsidRDefault="337D5F8E"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235AC9A0" w14:textId="026CB2D4" w:rsidR="686C75C0" w:rsidRDefault="686C75C0"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rt of East Asian cultures from ancient through contemporary times.</w:t>
      </w:r>
    </w:p>
    <w:p w14:paraId="6B7B35AD" w14:textId="50BED01F"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32E33B84" w14:textId="6EB81869" w:rsidR="686C75C0" w:rsidRDefault="686C75C0"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Prereq: Not open to students with credit for 2003H. GE VPA and historical study and diversity global studies course. GE foundation lit, vis and performing arts and </w:t>
      </w:r>
      <w:r w:rsidRPr="35D81A7D">
        <w:rPr>
          <w:rStyle w:val="normaltextrun"/>
          <w:rFonts w:ascii="Albany WT SC" w:eastAsia="Albany WT SC" w:hAnsi="Albany WT SC" w:cs="Albany WT SC"/>
          <w:color w:val="000000" w:themeColor="text1"/>
        </w:rPr>
        <w:lastRenderedPageBreak/>
        <w:t>historical and cultural studies course.</w:t>
      </w:r>
      <w:r>
        <w:br/>
      </w:r>
    </w:p>
    <w:p w14:paraId="3151DCD1" w14:textId="77777777" w:rsidR="337D5F8E" w:rsidRDefault="337D5F8E"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9591</w:t>
      </w:r>
    </w:p>
    <w:p w14:paraId="22BAE2E3" w14:textId="77777777" w:rsidR="337D5F8E" w:rsidRDefault="337D5F8E"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25 PM</w:t>
      </w:r>
    </w:p>
    <w:p w14:paraId="7D0B2BCB" w14:textId="77777777" w:rsidR="337D5F8E" w:rsidRDefault="337D5F8E"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E125</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Scott Lab</w:t>
      </w:r>
    </w:p>
    <w:p w14:paraId="155835A5" w14:textId="6B56A2DE" w:rsidR="337D5F8E" w:rsidRDefault="337D5F8E"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athison,Christina Wei-Szu Burke</w:t>
      </w:r>
      <w:r w:rsidRPr="35D81A7D">
        <w:rPr>
          <w:rStyle w:val="normaltextrun"/>
          <w:rFonts w:ascii="Albany WT SC" w:eastAsia="Albany WT SC" w:hAnsi="Albany WT SC" w:cs="Albany WT SC"/>
          <w:b/>
          <w:bCs/>
          <w:color w:val="000000" w:themeColor="text1"/>
        </w:rPr>
        <w:t xml:space="preserve"> </w:t>
      </w:r>
    </w:p>
    <w:p w14:paraId="5B678234" w14:textId="77777777" w:rsidR="00361932" w:rsidRDefault="00361932"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p>
    <w:p w14:paraId="311B0569" w14:textId="0CE12558" w:rsidR="337D5F8E" w:rsidRDefault="337D5F8E" w:rsidP="35D81A7D">
      <w:pPr>
        <w:spacing w:after="0" w:line="240" w:lineRule="auto"/>
        <w:ind w:left="1440"/>
        <w:rPr>
          <w:rStyle w:val="normaltextrun"/>
          <w:rFonts w:ascii="Albany WT SC" w:eastAsia="Albany WT SC" w:hAnsi="Albany WT SC" w:cs="Albany WT SC"/>
          <w:b/>
          <w:bCs/>
          <w:color w:val="000000" w:themeColor="text1"/>
          <w:sz w:val="24"/>
          <w:szCs w:val="24"/>
        </w:rPr>
      </w:pPr>
      <w:r w:rsidRPr="35D81A7D">
        <w:rPr>
          <w:rStyle w:val="normaltextrun"/>
          <w:rFonts w:ascii="Albany WT SC" w:eastAsia="Albany WT SC" w:hAnsi="Albany WT SC" w:cs="Albany WT SC"/>
          <w:b/>
          <w:bCs/>
          <w:color w:val="000000" w:themeColor="text1"/>
          <w:sz w:val="24"/>
          <w:szCs w:val="24"/>
          <w:highlight w:val="yellow"/>
        </w:rPr>
        <w:t>Recitations:</w:t>
      </w:r>
    </w:p>
    <w:p w14:paraId="670278CA" w14:textId="73614E38" w:rsidR="00361932" w:rsidRDefault="00361932" w:rsidP="35D81A7D">
      <w:pPr>
        <w:spacing w:after="0" w:line="240" w:lineRule="auto"/>
        <w:ind w:left="1440"/>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sz w:val="24"/>
          <w:szCs w:val="24"/>
        </w:rPr>
        <w:tab/>
        <w:t xml:space="preserve">Recitation: </w:t>
      </w:r>
      <w:r w:rsidRPr="00361932">
        <w:rPr>
          <w:rStyle w:val="normaltextrun"/>
          <w:rFonts w:ascii="Albany WT SC" w:eastAsia="Albany WT SC" w:hAnsi="Albany WT SC" w:cs="Albany WT SC"/>
          <w:color w:val="000000" w:themeColor="text1"/>
          <w:sz w:val="24"/>
          <w:szCs w:val="24"/>
        </w:rPr>
        <w:t>28210</w:t>
      </w:r>
    </w:p>
    <w:p w14:paraId="4054F5DD"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1668E62C"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3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Cunz Hall</w:t>
      </w:r>
    </w:p>
    <w:p w14:paraId="0D24B38F" w14:textId="6A81538A" w:rsidR="004C3287" w:rsidRDefault="004C3287" w:rsidP="35D81A7D">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1CDF98F4" w:rsidRPr="35D81A7D">
        <w:rPr>
          <w:rStyle w:val="normaltextrun"/>
          <w:rFonts w:ascii="Albany WT SC" w:eastAsia="Albany WT SC" w:hAnsi="Albany WT SC" w:cs="Albany WT SC"/>
          <w:color w:val="000000" w:themeColor="text1"/>
        </w:rPr>
        <w:t>TBD</w:t>
      </w:r>
    </w:p>
    <w:p w14:paraId="763575F0" w14:textId="0811F4A4" w:rsidR="35D81A7D" w:rsidRDefault="35D81A7D" w:rsidP="35D81A7D">
      <w:pPr>
        <w:pStyle w:val="paragraph"/>
        <w:spacing w:before="0" w:beforeAutospacing="0" w:after="0" w:afterAutospacing="0"/>
        <w:ind w:left="1440" w:firstLine="720"/>
        <w:rPr>
          <w:rStyle w:val="normaltextrun"/>
          <w:rFonts w:ascii="Albany WT SC" w:eastAsia="Albany WT SC" w:hAnsi="Albany WT SC" w:cs="Albany WT SC"/>
          <w:b/>
          <w:bCs/>
          <w:color w:val="000000" w:themeColor="text1"/>
        </w:rPr>
      </w:pPr>
    </w:p>
    <w:p w14:paraId="064CBC25" w14:textId="677AB235" w:rsidR="00361932" w:rsidRDefault="00361932" w:rsidP="35D81A7D">
      <w:pPr>
        <w:pStyle w:val="paragraph"/>
        <w:spacing w:before="0" w:beforeAutospacing="0" w:after="0" w:afterAutospacing="0"/>
        <w:ind w:left="1440" w:firstLine="720"/>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t xml:space="preserve">Recitation: </w:t>
      </w:r>
      <w:r w:rsidRPr="00361932">
        <w:rPr>
          <w:rStyle w:val="normaltextrun"/>
          <w:rFonts w:ascii="Albany WT SC" w:eastAsia="Albany WT SC" w:hAnsi="Albany WT SC" w:cs="Albany WT SC"/>
          <w:color w:val="000000" w:themeColor="text1"/>
        </w:rPr>
        <w:t>2821</w:t>
      </w:r>
      <w:r>
        <w:rPr>
          <w:rStyle w:val="normaltextrun"/>
          <w:rFonts w:ascii="Albany WT SC" w:eastAsia="Albany WT SC" w:hAnsi="Albany WT SC" w:cs="Albany WT SC"/>
          <w:color w:val="000000" w:themeColor="text1"/>
        </w:rPr>
        <w:t>1</w:t>
      </w:r>
    </w:p>
    <w:p w14:paraId="6CE8AFF0" w14:textId="3C543A48" w:rsidR="7BAD6302" w:rsidRDefault="7BAD6302" w:rsidP="35D81A7D">
      <w:pPr>
        <w:pStyle w:val="paragraph"/>
        <w:spacing w:before="0" w:beforeAutospacing="0" w:after="0" w:afterAutospacing="0"/>
        <w:ind w:left="144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1:3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2:25 PM</w:t>
      </w:r>
    </w:p>
    <w:p w14:paraId="27ECF4DA" w14:textId="77777777" w:rsidR="7BAD6302" w:rsidRDefault="7BAD6302" w:rsidP="35D81A7D">
      <w:pPr>
        <w:pStyle w:val="paragraph"/>
        <w:spacing w:before="0" w:beforeAutospacing="0" w:after="0" w:afterAutospacing="0"/>
        <w:ind w:left="1440"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84</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Baker Sys</w:t>
      </w:r>
    </w:p>
    <w:p w14:paraId="7BAF38FB" w14:textId="4BC622BB" w:rsidR="7BAD6302" w:rsidRDefault="7BAD6302" w:rsidP="35D81A7D">
      <w:pPr>
        <w:pStyle w:val="paragraph"/>
        <w:spacing w:before="0" w:beforeAutospacing="0" w:after="0" w:afterAutospacing="0"/>
        <w:ind w:left="1440"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13C2CCF3" w:rsidRPr="35D81A7D">
        <w:rPr>
          <w:rFonts w:ascii="Albany WT SC" w:eastAsia="Albany WT SC" w:hAnsi="Albany WT SC" w:cs="Albany WT SC"/>
          <w:noProof/>
          <w:color w:val="000000" w:themeColor="text1"/>
        </w:rPr>
        <w:t>TBD</w:t>
      </w:r>
    </w:p>
    <w:p w14:paraId="766F387C" w14:textId="719C994A" w:rsidR="35D81A7D" w:rsidRDefault="35D81A7D" w:rsidP="35D81A7D">
      <w:pPr>
        <w:pStyle w:val="paragraph"/>
        <w:spacing w:before="0" w:beforeAutospacing="0" w:after="0" w:afterAutospacing="0"/>
        <w:rPr>
          <w:rFonts w:ascii="Albany WT SC" w:eastAsia="Albany WT SC" w:hAnsi="Albany WT SC" w:cs="Albany WT SC"/>
          <w:noProof/>
          <w:color w:val="000000" w:themeColor="text1"/>
        </w:rPr>
      </w:pPr>
    </w:p>
    <w:p w14:paraId="02C3BD05" w14:textId="1AC22146" w:rsidR="6CA465CE" w:rsidRDefault="6CA465CE"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ART 2301</w:t>
      </w:r>
      <w:r w:rsidR="00206A17">
        <w:rPr>
          <w:rStyle w:val="normaltextrun"/>
          <w:rFonts w:ascii="Albany WT SC" w:eastAsia="Albany WT SC" w:hAnsi="Albany WT SC" w:cs="Albany WT SC"/>
          <w:b/>
          <w:bCs/>
          <w:color w:val="000000" w:themeColor="text1"/>
          <w:sz w:val="32"/>
          <w:szCs w:val="32"/>
        </w:rPr>
        <w:t xml:space="preserve"> </w:t>
      </w:r>
      <w:r w:rsidR="4B5D0DDA" w:rsidRPr="35D81A7D">
        <w:rPr>
          <w:rStyle w:val="normaltextrun"/>
          <w:rFonts w:ascii="Albany WT SC" w:eastAsia="Albany WT SC" w:hAnsi="Albany WT SC" w:cs="Albany WT SC"/>
          <w:b/>
          <w:bCs/>
          <w:color w:val="000000" w:themeColor="text1"/>
          <w:sz w:val="32"/>
          <w:szCs w:val="32"/>
        </w:rPr>
        <w:t>- CLASSICAL ARCH</w:t>
      </w:r>
      <w:r w:rsidR="00361932">
        <w:rPr>
          <w:rStyle w:val="normaltextrun"/>
          <w:rFonts w:ascii="Albany WT SC" w:eastAsia="Albany WT SC" w:hAnsi="Albany WT SC" w:cs="Albany WT SC"/>
          <w:b/>
          <w:bCs/>
          <w:color w:val="000000" w:themeColor="text1"/>
          <w:sz w:val="32"/>
          <w:szCs w:val="32"/>
        </w:rPr>
        <w:t>AEOLOGY</w:t>
      </w:r>
    </w:p>
    <w:p w14:paraId="30608835" w14:textId="14258680"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ART</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01</w:t>
      </w:r>
      <w:r w:rsidRPr="00EB4160">
        <w:rPr>
          <w:rStyle w:val="normaltextrun"/>
          <w:rFonts w:ascii="Albany WT SC" w:eastAsia="Albany WT SC" w:hAnsi="Albany WT SC" w:cs="Albany WT SC"/>
          <w:color w:val="000000"/>
        </w:rPr>
        <w:tab/>
      </w:r>
      <w:r w:rsidR="00206A17">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2563738" w14:textId="37689FC2" w:rsidR="004C3287" w:rsidRPr="00132764" w:rsidRDefault="004C3287" w:rsidP="35D81A7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highlight w:val="yellow"/>
        </w:rPr>
        <w:t>M</w:t>
      </w:r>
      <w:r w:rsidR="00206A17">
        <w:rPr>
          <w:rFonts w:ascii="Albany WT SC" w:eastAsia="Albany WT SC" w:hAnsi="Albany WT SC" w:cs="Albany WT SC"/>
          <w:noProof/>
          <w:color w:val="000000" w:themeColor="text1"/>
          <w:highlight w:val="yellow"/>
        </w:rPr>
        <w:t>A</w:t>
      </w:r>
      <w:r w:rsidRPr="35D81A7D">
        <w:rPr>
          <w:rFonts w:ascii="Albany WT SC" w:eastAsia="Albany WT SC" w:hAnsi="Albany WT SC" w:cs="Albany WT SC"/>
          <w:noProof/>
          <w:color w:val="000000" w:themeColor="text1"/>
          <w:highlight w:val="yellow"/>
        </w:rPr>
        <w:t>R</w:t>
      </w:r>
      <w:r w:rsidR="00206A17">
        <w:rPr>
          <w:rFonts w:ascii="Albany WT SC" w:eastAsia="Albany WT SC" w:hAnsi="Albany WT SC" w:cs="Albany WT SC"/>
          <w:noProof/>
          <w:color w:val="000000" w:themeColor="text1"/>
          <w:highlight w:val="yellow"/>
        </w:rPr>
        <w:t>IO</w:t>
      </w:r>
      <w:r w:rsidRPr="35D81A7D">
        <w:rPr>
          <w:rFonts w:ascii="Albany WT SC" w:eastAsia="Albany WT SC" w:hAnsi="Albany WT SC" w:cs="Albany WT SC"/>
          <w:noProof/>
          <w:color w:val="000000" w:themeColor="text1"/>
          <w:highlight w:val="yellow"/>
        </w:rPr>
        <w:t>N</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007C1F90"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7788E784" w14:textId="68217A2B" w:rsidR="004C3287" w:rsidRPr="00EB4160" w:rsidRDefault="20AAC48E" w:rsidP="00361932">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 xml:space="preserve">Introduction to the principles, methods, and history of archaeological investigation in the ancient Greek and Roman world, illustrated through a selection of major classical sites. </w:t>
      </w:r>
    </w:p>
    <w:p w14:paraId="5D4EED52" w14:textId="47C86C17"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77291C9" w14:textId="0870C330" w:rsidR="004C3287" w:rsidRPr="00EB4160" w:rsidRDefault="20AAC48E"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 xml:space="preserve">Prereq: Not open to students with credit for Clas 2301 or History 2210. </w:t>
      </w:r>
      <w:bookmarkStart w:id="0" w:name="_Int_2yy4MoTt"/>
      <w:r w:rsidRPr="35D81A7D">
        <w:rPr>
          <w:rStyle w:val="normaltextrun"/>
          <w:rFonts w:ascii="Albany WT SC" w:eastAsia="Albany WT SC" w:hAnsi="Albany WT SC" w:cs="Albany WT SC"/>
          <w:color w:val="000000" w:themeColor="text1"/>
        </w:rPr>
        <w:t>GE cultures and ideas and historical study and diversity global studies course.</w:t>
      </w:r>
      <w:bookmarkEnd w:id="0"/>
      <w:r w:rsidRPr="35D81A7D">
        <w:rPr>
          <w:rStyle w:val="normaltextrun"/>
          <w:rFonts w:ascii="Albany WT SC" w:eastAsia="Albany WT SC" w:hAnsi="Albany WT SC" w:cs="Albany WT SC"/>
          <w:color w:val="000000" w:themeColor="text1"/>
        </w:rPr>
        <w:t xml:space="preserve"> GE foundation historical and cultural studies course. Cross-listed in Clas 2301 and History 2210.</w:t>
      </w:r>
    </w:p>
    <w:p w14:paraId="69E41121" w14:textId="73F04376"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174422B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6062</w:t>
      </w:r>
    </w:p>
    <w:p w14:paraId="2BF44D3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0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20 PM</w:t>
      </w:r>
    </w:p>
    <w:p w14:paraId="56436AE2" w14:textId="79BBD7F1"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3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Mor</w:t>
      </w:r>
      <w:r w:rsidR="00206A17">
        <w:rPr>
          <w:rFonts w:ascii="Albany WT SC" w:eastAsia="Albany WT SC" w:hAnsi="Albany WT SC" w:cs="Albany WT SC"/>
          <w:noProof/>
        </w:rPr>
        <w:t>rill Hall</w:t>
      </w:r>
    </w:p>
    <w:p w14:paraId="06669B80"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Rask,Katherine Ann</w:t>
      </w:r>
    </w:p>
    <w:p w14:paraId="738D0BEF" w14:textId="78E62926" w:rsidR="35D81A7D" w:rsidRDefault="35D81A7D"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p>
    <w:p w14:paraId="6FB49AE3" w14:textId="763889B1" w:rsidR="6FD09473" w:rsidRDefault="6FD09473"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ART 3010</w:t>
      </w:r>
      <w:r w:rsidR="00206A17">
        <w:rPr>
          <w:rStyle w:val="normaltextrun"/>
          <w:rFonts w:ascii="Albany WT SC" w:eastAsia="Albany WT SC" w:hAnsi="Albany WT SC" w:cs="Albany WT SC"/>
          <w:b/>
          <w:bCs/>
          <w:color w:val="000000" w:themeColor="text1"/>
          <w:sz w:val="32"/>
          <w:szCs w:val="32"/>
        </w:rPr>
        <w:t xml:space="preserve"> </w:t>
      </w:r>
      <w:r w:rsidR="6B038DAD" w:rsidRPr="35D81A7D">
        <w:rPr>
          <w:rStyle w:val="normaltextrun"/>
          <w:rFonts w:ascii="Albany WT SC" w:eastAsia="Albany WT SC" w:hAnsi="Albany WT SC" w:cs="Albany WT SC"/>
          <w:b/>
          <w:bCs/>
          <w:color w:val="000000" w:themeColor="text1"/>
          <w:sz w:val="32"/>
          <w:szCs w:val="32"/>
        </w:rPr>
        <w:t xml:space="preserve">- GENDER </w:t>
      </w:r>
      <w:r w:rsidR="00206A17">
        <w:rPr>
          <w:rStyle w:val="normaltextrun"/>
          <w:rFonts w:ascii="Albany WT SC" w:eastAsia="Albany WT SC" w:hAnsi="Albany WT SC" w:cs="Albany WT SC"/>
          <w:b/>
          <w:bCs/>
          <w:color w:val="000000" w:themeColor="text1"/>
          <w:sz w:val="32"/>
          <w:szCs w:val="32"/>
        </w:rPr>
        <w:t>AND SEXUALITY IN</w:t>
      </w:r>
      <w:r w:rsidR="6B038DAD" w:rsidRPr="35D81A7D">
        <w:rPr>
          <w:rStyle w:val="normaltextrun"/>
          <w:rFonts w:ascii="Albany WT SC" w:eastAsia="Albany WT SC" w:hAnsi="Albany WT SC" w:cs="Albany WT SC"/>
          <w:b/>
          <w:bCs/>
          <w:color w:val="000000" w:themeColor="text1"/>
          <w:sz w:val="32"/>
          <w:szCs w:val="32"/>
        </w:rPr>
        <w:t xml:space="preserve"> EUROPEAN ART</w:t>
      </w:r>
    </w:p>
    <w:p w14:paraId="29D52553" w14:textId="7F8EA278" w:rsidR="7E6B3F65" w:rsidRDefault="7E6B3F65"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STAR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010</w:t>
      </w:r>
      <w:r>
        <w:tab/>
      </w:r>
      <w:r w:rsidR="00206A17">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2DC8214C" w14:textId="77777777" w:rsidR="7E6B3F65" w:rsidRDefault="7E6B3F65"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715EB8CD" w14:textId="04C812C2" w:rsidR="7E6B3F65" w:rsidRDefault="7E6B3F65"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557FDB53" w14:textId="5FA2726E" w:rsidR="0663CD8B" w:rsidRDefault="0663CD8B" w:rsidP="00361932">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This course offers an introduction to the intersectional study of European Art, exploring the intertwining ideologies of gender, sexuality, race, and ethnicity from the Ancient Mediterranean World to the Twentieth Century.</w:t>
      </w:r>
    </w:p>
    <w:p w14:paraId="054F8414" w14:textId="2C0867BF" w:rsidR="35D81A7D" w:rsidRDefault="35D81A7D" w:rsidP="35D81A7D">
      <w:pPr>
        <w:pStyle w:val="paragraph"/>
        <w:spacing w:before="0" w:beforeAutospacing="0" w:after="0" w:afterAutospacing="0"/>
        <w:ind w:left="720" w:firstLine="720"/>
        <w:rPr>
          <w:rStyle w:val="normaltextrun"/>
          <w:rFonts w:ascii="Albany WT SC" w:eastAsia="Albany WT SC" w:hAnsi="Albany WT SC" w:cs="Albany WT SC"/>
          <w:color w:val="000000" w:themeColor="text1"/>
        </w:rPr>
      </w:pPr>
    </w:p>
    <w:p w14:paraId="6540F2FB" w14:textId="2B2F105F" w:rsidR="0663CD8B" w:rsidRDefault="0663CD8B"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GE VPA course. GE foundation lit, vis and performing arts and race, ethnicity and gender div course.</w:t>
      </w:r>
      <w:r>
        <w:br/>
      </w:r>
    </w:p>
    <w:p w14:paraId="30E9538F" w14:textId="77777777" w:rsidR="7E6B3F65" w:rsidRDefault="7E6B3F65"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5684</w:t>
      </w:r>
    </w:p>
    <w:p w14:paraId="1866F415" w14:textId="77777777" w:rsidR="7E6B3F65" w:rsidRDefault="7E6B3F65"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W</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05 AM</w:t>
      </w:r>
    </w:p>
    <w:p w14:paraId="3162688F" w14:textId="77777777" w:rsidR="7E6B3F65" w:rsidRDefault="7E6B3F65"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35</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Hitchcock</w:t>
      </w:r>
    </w:p>
    <w:p w14:paraId="4C744500" w14:textId="4FED2D5A" w:rsidR="7E6B3F65" w:rsidRDefault="7E6B3F65"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hittington,Karl Peter</w:t>
      </w:r>
      <w:r w:rsidRPr="35D81A7D">
        <w:rPr>
          <w:rStyle w:val="normaltextrun"/>
          <w:rFonts w:ascii="Albany WT SC" w:eastAsia="Albany WT SC" w:hAnsi="Albany WT SC" w:cs="Albany WT SC"/>
          <w:b/>
          <w:bCs/>
          <w:color w:val="000000" w:themeColor="text1"/>
        </w:rPr>
        <w:t xml:space="preserve"> </w:t>
      </w:r>
    </w:p>
    <w:p w14:paraId="78F27E62" w14:textId="1D8B4311" w:rsidR="35D81A7D" w:rsidRDefault="35D81A7D" w:rsidP="35D81A7D">
      <w:pPr>
        <w:spacing w:after="0" w:line="240" w:lineRule="auto"/>
        <w:rPr>
          <w:rStyle w:val="normaltextrun"/>
          <w:rFonts w:ascii="Albany WT SC" w:eastAsia="Albany WT SC" w:hAnsi="Albany WT SC" w:cs="Albany WT SC"/>
          <w:b/>
          <w:bCs/>
          <w:color w:val="000000" w:themeColor="text1"/>
          <w:sz w:val="24"/>
          <w:szCs w:val="24"/>
          <w:highlight w:val="yellow"/>
        </w:rPr>
      </w:pPr>
    </w:p>
    <w:p w14:paraId="4B898FD4" w14:textId="58CE7C4A" w:rsidR="5F55D8E7" w:rsidRDefault="5F55D8E7" w:rsidP="35D81A7D">
      <w:pPr>
        <w:spacing w:after="0" w:line="240" w:lineRule="auto"/>
        <w:ind w:left="1440"/>
        <w:rPr>
          <w:rStyle w:val="normaltextrun"/>
          <w:rFonts w:ascii="Albany WT SC" w:eastAsia="Albany WT SC" w:hAnsi="Albany WT SC" w:cs="Albany WT SC"/>
          <w:b/>
          <w:bCs/>
          <w:color w:val="000000" w:themeColor="text1"/>
          <w:sz w:val="24"/>
          <w:szCs w:val="24"/>
        </w:rPr>
      </w:pPr>
      <w:r w:rsidRPr="35D81A7D">
        <w:rPr>
          <w:rStyle w:val="normaltextrun"/>
          <w:rFonts w:ascii="Albany WT SC" w:eastAsia="Albany WT SC" w:hAnsi="Albany WT SC" w:cs="Albany WT SC"/>
          <w:b/>
          <w:bCs/>
          <w:color w:val="000000" w:themeColor="text1"/>
          <w:sz w:val="24"/>
          <w:szCs w:val="24"/>
          <w:highlight w:val="yellow"/>
        </w:rPr>
        <w:t>Recitations:</w:t>
      </w:r>
    </w:p>
    <w:p w14:paraId="66058363" w14:textId="755BDEAA" w:rsidR="00361932" w:rsidRDefault="00361932" w:rsidP="35D81A7D">
      <w:pPr>
        <w:spacing w:after="0" w:line="240" w:lineRule="auto"/>
        <w:ind w:left="1440"/>
        <w:rPr>
          <w:rStyle w:val="normaltextrun"/>
          <w:rFonts w:ascii="Albany WT SC" w:eastAsia="Albany WT SC" w:hAnsi="Albany WT SC" w:cs="Albany WT SC"/>
          <w:color w:val="000000" w:themeColor="text1"/>
          <w:sz w:val="24"/>
          <w:szCs w:val="24"/>
        </w:rPr>
      </w:pPr>
      <w:r>
        <w:rPr>
          <w:rStyle w:val="normaltextrun"/>
          <w:rFonts w:ascii="Albany WT SC" w:eastAsia="Albany WT SC" w:hAnsi="Albany WT SC" w:cs="Albany WT SC"/>
          <w:b/>
          <w:bCs/>
          <w:color w:val="000000" w:themeColor="text1"/>
          <w:sz w:val="24"/>
          <w:szCs w:val="24"/>
        </w:rPr>
        <w:tab/>
        <w:t xml:space="preserve">Recitation: </w:t>
      </w:r>
      <w:r w:rsidRPr="00361932">
        <w:rPr>
          <w:rStyle w:val="normaltextrun"/>
          <w:rFonts w:ascii="Albany WT SC" w:eastAsia="Albany WT SC" w:hAnsi="Albany WT SC" w:cs="Albany WT SC"/>
          <w:color w:val="000000" w:themeColor="text1"/>
          <w:sz w:val="24"/>
          <w:szCs w:val="24"/>
        </w:rPr>
        <w:t>35685</w:t>
      </w:r>
    </w:p>
    <w:p w14:paraId="12FD2888" w14:textId="77777777" w:rsidR="00361932" w:rsidRPr="00EB4160" w:rsidRDefault="00361932" w:rsidP="00361932">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05 AM</w:t>
      </w:r>
    </w:p>
    <w:p w14:paraId="1508B769" w14:textId="77777777" w:rsidR="00361932" w:rsidRPr="00EB4160" w:rsidRDefault="00361932" w:rsidP="00361932">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77</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Caldwell</w:t>
      </w:r>
    </w:p>
    <w:p w14:paraId="0A70EDFF" w14:textId="77777777" w:rsidR="00361932" w:rsidRDefault="00361932" w:rsidP="00361932">
      <w:pPr>
        <w:pStyle w:val="paragraph"/>
        <w:spacing w:before="0" w:beforeAutospacing="0" w:after="0" w:afterAutospacing="0"/>
        <w:ind w:left="1440"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BD</w:t>
      </w:r>
    </w:p>
    <w:p w14:paraId="5B45AC1D" w14:textId="77777777" w:rsidR="00361932" w:rsidRDefault="00361932" w:rsidP="00361932">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p>
    <w:p w14:paraId="59B3EFC3" w14:textId="2904B795" w:rsidR="00361932" w:rsidRDefault="00361932" w:rsidP="00361932">
      <w:pPr>
        <w:pStyle w:val="paragraph"/>
        <w:spacing w:before="0" w:beforeAutospacing="0" w:after="0" w:afterAutospacing="0"/>
        <w:ind w:left="1440" w:firstLine="720"/>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rPr>
        <w:lastRenderedPageBreak/>
        <w:t xml:space="preserve">Recitation: </w:t>
      </w:r>
      <w:r w:rsidRPr="00361932">
        <w:rPr>
          <w:rStyle w:val="normaltextrun"/>
          <w:rFonts w:ascii="Albany WT SC" w:eastAsia="Albany WT SC" w:hAnsi="Albany WT SC" w:cs="Albany WT SC"/>
          <w:color w:val="000000" w:themeColor="text1"/>
        </w:rPr>
        <w:t>3568</w:t>
      </w:r>
      <w:r>
        <w:rPr>
          <w:rStyle w:val="normaltextrun"/>
          <w:rFonts w:ascii="Albany WT SC" w:eastAsia="Albany WT SC" w:hAnsi="Albany WT SC" w:cs="Albany WT SC"/>
          <w:color w:val="000000" w:themeColor="text1"/>
        </w:rPr>
        <w:t>6</w:t>
      </w:r>
    </w:p>
    <w:p w14:paraId="6701EAEC" w14:textId="77777777" w:rsidR="00361932" w:rsidRPr="00EB4160" w:rsidRDefault="00361932" w:rsidP="00361932">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1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05 AM</w:t>
      </w:r>
    </w:p>
    <w:p w14:paraId="4F9E4CD4" w14:textId="77777777" w:rsidR="00361932" w:rsidRPr="00EB4160" w:rsidRDefault="00361932" w:rsidP="00361932">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6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Jennings</w:t>
      </w:r>
    </w:p>
    <w:p w14:paraId="06F64CD7" w14:textId="77777777" w:rsidR="00361932" w:rsidRDefault="00361932" w:rsidP="00361932">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BD</w:t>
      </w:r>
    </w:p>
    <w:p w14:paraId="6F6A3D06" w14:textId="77777777" w:rsidR="00361932" w:rsidRDefault="00361932" w:rsidP="00361932">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p>
    <w:p w14:paraId="6B4A0DB7" w14:textId="77777777" w:rsidR="00361932" w:rsidRDefault="00361932" w:rsidP="35D81A7D">
      <w:pPr>
        <w:spacing w:after="0" w:line="240" w:lineRule="auto"/>
        <w:ind w:left="1440"/>
        <w:rPr>
          <w:rStyle w:val="normaltextrun"/>
          <w:rFonts w:ascii="Albany WT SC" w:eastAsia="Albany WT SC" w:hAnsi="Albany WT SC" w:cs="Albany WT SC"/>
          <w:b/>
          <w:bCs/>
          <w:color w:val="000000" w:themeColor="text1"/>
        </w:rPr>
      </w:pPr>
    </w:p>
    <w:p w14:paraId="6FB5C3CA" w14:textId="68B2610C" w:rsidR="00361932" w:rsidRDefault="00361932" w:rsidP="00361932">
      <w:pPr>
        <w:spacing w:after="0" w:line="240" w:lineRule="auto"/>
        <w:ind w:left="1440" w:firstLine="720"/>
        <w:rPr>
          <w:rStyle w:val="normaltextrun"/>
          <w:rFonts w:ascii="Albany WT SC" w:eastAsia="Albany WT SC" w:hAnsi="Albany WT SC" w:cs="Albany WT SC"/>
          <w:b/>
          <w:bCs/>
          <w:color w:val="000000" w:themeColor="text1"/>
        </w:rPr>
      </w:pPr>
      <w:r>
        <w:rPr>
          <w:rStyle w:val="normaltextrun"/>
          <w:rFonts w:ascii="Albany WT SC" w:eastAsia="Albany WT SC" w:hAnsi="Albany WT SC" w:cs="Albany WT SC"/>
          <w:b/>
          <w:bCs/>
          <w:color w:val="000000" w:themeColor="text1"/>
          <w:sz w:val="24"/>
          <w:szCs w:val="24"/>
        </w:rPr>
        <w:t xml:space="preserve">Recitation: </w:t>
      </w:r>
      <w:r w:rsidRPr="00361932">
        <w:rPr>
          <w:rStyle w:val="normaltextrun"/>
          <w:rFonts w:ascii="Albany WT SC" w:eastAsia="Albany WT SC" w:hAnsi="Albany WT SC" w:cs="Albany WT SC"/>
          <w:color w:val="000000" w:themeColor="text1"/>
          <w:sz w:val="24"/>
          <w:szCs w:val="24"/>
        </w:rPr>
        <w:t>3568</w:t>
      </w:r>
      <w:r>
        <w:rPr>
          <w:rStyle w:val="normaltextrun"/>
          <w:rFonts w:ascii="Albany WT SC" w:eastAsia="Albany WT SC" w:hAnsi="Albany WT SC" w:cs="Albany WT SC"/>
          <w:color w:val="000000" w:themeColor="text1"/>
          <w:sz w:val="24"/>
          <w:szCs w:val="24"/>
        </w:rPr>
        <w:t>7</w:t>
      </w:r>
    </w:p>
    <w:p w14:paraId="53FAD054"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10:20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1:15 AM</w:t>
      </w:r>
    </w:p>
    <w:p w14:paraId="58171389" w14:textId="77777777" w:rsidR="004C3287" w:rsidRPr="00EB4160" w:rsidRDefault="004C3287" w:rsidP="35D81A7D">
      <w:pPr>
        <w:pStyle w:val="paragraph"/>
        <w:spacing w:before="0" w:beforeAutospacing="0" w:after="0" w:afterAutospacing="0"/>
        <w:ind w:left="1440" w:firstLine="720"/>
        <w:textAlignment w:val="baseline"/>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60</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Jennings</w:t>
      </w:r>
    </w:p>
    <w:p w14:paraId="65EC153A" w14:textId="1E41FF4D" w:rsidR="35D81A7D" w:rsidRDefault="004C3287" w:rsidP="00361932">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2A8147DE" w:rsidRPr="35D81A7D">
        <w:rPr>
          <w:rFonts w:ascii="Albany WT SC" w:eastAsia="Albany WT SC" w:hAnsi="Albany WT SC" w:cs="Albany WT SC"/>
          <w:noProof/>
          <w:color w:val="000000" w:themeColor="text1"/>
        </w:rPr>
        <w:t>TBD</w:t>
      </w:r>
    </w:p>
    <w:p w14:paraId="477EB3EA" w14:textId="77777777" w:rsidR="00361932" w:rsidRPr="00361932" w:rsidRDefault="00361932" w:rsidP="00361932">
      <w:pPr>
        <w:pStyle w:val="paragraph"/>
        <w:spacing w:before="0" w:beforeAutospacing="0" w:after="0" w:afterAutospacing="0"/>
        <w:ind w:left="1440" w:firstLine="720"/>
        <w:textAlignment w:val="baseline"/>
        <w:rPr>
          <w:rStyle w:val="normaltextrun"/>
          <w:rFonts w:ascii="Albany WT SC" w:eastAsia="Albany WT SC" w:hAnsi="Albany WT SC" w:cs="Albany WT SC"/>
          <w:color w:val="000000"/>
        </w:rPr>
      </w:pPr>
    </w:p>
    <w:p w14:paraId="23946F99" w14:textId="1DFBDFC4" w:rsidR="4B0AB7E2" w:rsidRDefault="4B0AB7E2" w:rsidP="35D81A7D">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ART 3521</w:t>
      </w:r>
      <w:r w:rsidR="00206A17">
        <w:rPr>
          <w:rStyle w:val="normaltextrun"/>
          <w:rFonts w:ascii="Albany WT SC" w:eastAsia="Albany WT SC" w:hAnsi="Albany WT SC" w:cs="Albany WT SC"/>
          <w:b/>
          <w:bCs/>
          <w:color w:val="000000" w:themeColor="text1"/>
          <w:sz w:val="32"/>
          <w:szCs w:val="32"/>
        </w:rPr>
        <w:t xml:space="preserve"> </w:t>
      </w:r>
      <w:r w:rsidR="36F87B19" w:rsidRPr="35D81A7D">
        <w:rPr>
          <w:rStyle w:val="normaltextrun"/>
          <w:rFonts w:ascii="Albany WT SC" w:eastAsia="Albany WT SC" w:hAnsi="Albany WT SC" w:cs="Albany WT SC"/>
          <w:b/>
          <w:bCs/>
          <w:color w:val="000000" w:themeColor="text1"/>
          <w:sz w:val="32"/>
          <w:szCs w:val="32"/>
        </w:rPr>
        <w:t>- RENAISSANCE ART</w:t>
      </w:r>
    </w:p>
    <w:p w14:paraId="0A976E10" w14:textId="6EFC1483"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ART</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21</w:t>
      </w:r>
      <w:r w:rsidRPr="00EB4160">
        <w:rPr>
          <w:rStyle w:val="normaltextrun"/>
          <w:rFonts w:ascii="Albany WT SC" w:eastAsia="Albany WT SC" w:hAnsi="Albany WT SC" w:cs="Albany WT SC"/>
          <w:color w:val="000000"/>
        </w:rPr>
        <w:tab/>
      </w:r>
      <w:r w:rsidR="00206A17">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6E660F49"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42746B47"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C295DBF" w14:textId="5B2FAFAB" w:rsidR="004C3287" w:rsidRPr="00EB4160" w:rsidRDefault="7E48356F" w:rsidP="000724B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Art and society in Renaissance Italy.</w:t>
      </w:r>
    </w:p>
    <w:p w14:paraId="0C8A016F" w14:textId="4B5BC015"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DA0EA50" w14:textId="12117435" w:rsidR="004C3287" w:rsidRPr="00EB4160" w:rsidRDefault="7E48356F" w:rsidP="35D81A7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color w:val="000000" w:themeColor="text1"/>
        </w:rPr>
        <w:t>GE VPA and diversity global studies course. GE foundation lit, vis and performing arts course.</w:t>
      </w:r>
    </w:p>
    <w:p w14:paraId="1276406C" w14:textId="3B3A6461" w:rsidR="35D81A7D" w:rsidRDefault="35D81A7D" w:rsidP="35D81A7D">
      <w:pPr>
        <w:pStyle w:val="paragraph"/>
        <w:spacing w:before="0" w:beforeAutospacing="0" w:after="0" w:afterAutospacing="0"/>
        <w:rPr>
          <w:rStyle w:val="normaltextrun"/>
          <w:rFonts w:ascii="Albany WT SC" w:eastAsia="Albany WT SC" w:hAnsi="Albany WT SC" w:cs="Albany WT SC"/>
          <w:color w:val="000000" w:themeColor="text1"/>
        </w:rPr>
      </w:pPr>
    </w:p>
    <w:p w14:paraId="37763020"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8002</w:t>
      </w:r>
    </w:p>
    <w:p w14:paraId="4C2117C9"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2C9A63E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05</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yes Hall</w:t>
      </w:r>
    </w:p>
    <w:p w14:paraId="4FA317C9"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dams,Kristen Irvine</w:t>
      </w:r>
    </w:p>
    <w:p w14:paraId="53449FF8" w14:textId="77777777" w:rsidR="00361932" w:rsidRDefault="00361932"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5B87213E" w14:textId="77777777" w:rsidR="00361932" w:rsidRDefault="00361932" w:rsidP="00361932">
      <w:pPr>
        <w:pStyle w:val="paragraph"/>
        <w:spacing w:before="0" w:beforeAutospacing="0" w:after="0" w:afterAutospacing="0"/>
        <w:rPr>
          <w:rStyle w:val="normaltextrun"/>
          <w:rFonts w:ascii="Albany WT SC" w:eastAsia="Albany WT SC" w:hAnsi="Albany WT SC" w:cs="Albany WT SC"/>
          <w:b/>
          <w:bCs/>
          <w:color w:val="000000" w:themeColor="text1"/>
          <w:sz w:val="32"/>
          <w:szCs w:val="32"/>
        </w:rPr>
      </w:pPr>
      <w:r w:rsidRPr="35D81A7D">
        <w:rPr>
          <w:rStyle w:val="normaltextrun"/>
          <w:rFonts w:ascii="Albany WT SC" w:eastAsia="Albany WT SC" w:hAnsi="Albany WT SC" w:cs="Albany WT SC"/>
          <w:b/>
          <w:bCs/>
          <w:color w:val="000000" w:themeColor="text1"/>
          <w:sz w:val="32"/>
          <w:szCs w:val="32"/>
        </w:rPr>
        <w:t>HISTART 4510</w:t>
      </w:r>
      <w:r>
        <w:rPr>
          <w:rStyle w:val="normaltextrun"/>
          <w:rFonts w:ascii="Albany WT SC" w:eastAsia="Albany WT SC" w:hAnsi="Albany WT SC" w:cs="Albany WT SC"/>
          <w:b/>
          <w:bCs/>
          <w:color w:val="000000" w:themeColor="text1"/>
          <w:sz w:val="32"/>
          <w:szCs w:val="32"/>
        </w:rPr>
        <w:t xml:space="preserve"> </w:t>
      </w:r>
      <w:r w:rsidRPr="35D81A7D">
        <w:rPr>
          <w:rStyle w:val="normaltextrun"/>
          <w:rFonts w:ascii="Albany WT SC" w:eastAsia="Albany WT SC" w:hAnsi="Albany WT SC" w:cs="Albany WT SC"/>
          <w:b/>
          <w:bCs/>
          <w:color w:val="000000" w:themeColor="text1"/>
          <w:sz w:val="32"/>
          <w:szCs w:val="32"/>
        </w:rPr>
        <w:t>- NORTHERN REN ART</w:t>
      </w:r>
    </w:p>
    <w:p w14:paraId="6A132F5F" w14:textId="77777777" w:rsidR="00361932" w:rsidRPr="00EB4160" w:rsidRDefault="00361932" w:rsidP="00361932">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HISTART</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510</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D0D4645" w14:textId="77777777" w:rsidR="00361932" w:rsidRPr="00132764" w:rsidRDefault="00361932" w:rsidP="00361932">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014DC174" w14:textId="77777777" w:rsidR="00361932" w:rsidRPr="00EB4160" w:rsidRDefault="00361932" w:rsidP="00361932">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F032056" w14:textId="77777777" w:rsidR="00361932" w:rsidRPr="00EB4160" w:rsidRDefault="00361932" w:rsidP="00361932">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p>
    <w:p w14:paraId="55FC48A0" w14:textId="77777777" w:rsidR="00361932" w:rsidRPr="00EB4160" w:rsidRDefault="00361932" w:rsidP="00361932">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lastRenderedPageBreak/>
        <w:t>Art of Northern Europe from the late 14th to the mid 16th century, with emphasis on the major masters.</w:t>
      </w:r>
    </w:p>
    <w:p w14:paraId="4A7B0F1C" w14:textId="77777777" w:rsidR="00361932" w:rsidRPr="00EB4160" w:rsidRDefault="00361932" w:rsidP="00361932">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DFF7365" w14:textId="77777777" w:rsidR="00361932" w:rsidRPr="00EB4160" w:rsidRDefault="00361932" w:rsidP="00361932">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2001 (201), or 2002 (202), or permission of instructor. Not open to students with credit for 527 or 627.</w:t>
      </w:r>
      <w:r>
        <w:br/>
      </w:r>
    </w:p>
    <w:p w14:paraId="7BFADBCE" w14:textId="77777777" w:rsidR="00361932" w:rsidRPr="00EB4160" w:rsidRDefault="00361932" w:rsidP="00361932">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644</w:t>
      </w:r>
    </w:p>
    <w:p w14:paraId="61CF6040" w14:textId="77777777" w:rsidR="00361932" w:rsidRPr="00EB4160" w:rsidRDefault="00361932" w:rsidP="00361932">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6BAC5F2C" w14:textId="77777777" w:rsidR="00361932" w:rsidRPr="00EB4160" w:rsidRDefault="00361932" w:rsidP="00361932">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7</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Caldwell</w:t>
      </w:r>
    </w:p>
    <w:p w14:paraId="13AFD4E5" w14:textId="06DCF688" w:rsidR="00361932" w:rsidRDefault="00361932" w:rsidP="00361932">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Adams,Kristen Irvine</w:t>
      </w:r>
    </w:p>
    <w:p w14:paraId="6DADC0A0" w14:textId="77777777" w:rsidR="00361932" w:rsidRDefault="00361932" w:rsidP="00361932">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3F25FEDB" w14:textId="60C7A249" w:rsidR="004C3287" w:rsidRPr="00EB4160" w:rsidRDefault="004C3287" w:rsidP="000724BD">
      <w:pPr>
        <w:pStyle w:val="paragraph"/>
        <w:spacing w:before="0" w:beforeAutospacing="0" w:after="0" w:afterAutospacing="0"/>
        <w:textAlignment w:val="baseline"/>
        <w:rPr>
          <w:rFonts w:ascii="Albany WT SC" w:eastAsia="Albany WT SC" w:hAnsi="Albany WT SC" w:cs="Albany WT SC"/>
          <w:noProof/>
          <w:color w:val="000000" w:themeColor="text1"/>
        </w:rPr>
      </w:pPr>
    </w:p>
    <w:p w14:paraId="1442889E" w14:textId="1E0FDD91" w:rsidR="004C3287" w:rsidRPr="00EB4160" w:rsidRDefault="533BA6F8"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 xml:space="preserve">ITALIAN </w:t>
      </w:r>
    </w:p>
    <w:p w14:paraId="000B3BFE" w14:textId="2F33C544" w:rsidR="004C3287" w:rsidRPr="00EB4160" w:rsidRDefault="004C3287" w:rsidP="35D81A7D">
      <w:pPr>
        <w:pStyle w:val="paragraph"/>
        <w:spacing w:before="0" w:beforeAutospacing="0" w:after="0" w:afterAutospacing="0"/>
        <w:rPr>
          <w:b/>
          <w:bCs/>
          <w:noProof/>
          <w:color w:val="000000" w:themeColor="text1"/>
          <w:sz w:val="32"/>
          <w:szCs w:val="32"/>
        </w:rPr>
      </w:pPr>
    </w:p>
    <w:p w14:paraId="23E3683D" w14:textId="075A7352" w:rsidR="004C3287" w:rsidRPr="00EB4160" w:rsidRDefault="135F6548" w:rsidP="35D81A7D">
      <w:pPr>
        <w:pStyle w:val="paragraph"/>
        <w:spacing w:before="0" w:beforeAutospacing="0" w:after="0" w:afterAutospacing="0"/>
      </w:pPr>
      <w:r w:rsidRPr="35D81A7D">
        <w:rPr>
          <w:b/>
          <w:bCs/>
          <w:noProof/>
          <w:color w:val="000000" w:themeColor="text1"/>
          <w:sz w:val="32"/>
          <w:szCs w:val="32"/>
        </w:rPr>
        <w:t>ITALIAN</w:t>
      </w:r>
      <w:r w:rsidR="72B1D7E0" w:rsidRPr="35D81A7D">
        <w:rPr>
          <w:b/>
          <w:bCs/>
          <w:noProof/>
          <w:color w:val="000000" w:themeColor="text1"/>
          <w:sz w:val="32"/>
          <w:szCs w:val="32"/>
        </w:rPr>
        <w:t xml:space="preserve"> </w:t>
      </w:r>
      <w:r w:rsidR="533BA6F8" w:rsidRPr="35D81A7D">
        <w:rPr>
          <w:b/>
          <w:bCs/>
          <w:noProof/>
          <w:color w:val="000000" w:themeColor="text1"/>
          <w:sz w:val="32"/>
          <w:szCs w:val="32"/>
        </w:rPr>
        <w:t>2051</w:t>
      </w:r>
      <w:r w:rsidR="003D50BA">
        <w:rPr>
          <w:b/>
          <w:bCs/>
          <w:noProof/>
          <w:color w:val="000000" w:themeColor="text1"/>
          <w:sz w:val="32"/>
          <w:szCs w:val="32"/>
        </w:rPr>
        <w:t xml:space="preserve"> </w:t>
      </w:r>
      <w:r w:rsidR="71D47533" w:rsidRPr="35D81A7D">
        <w:rPr>
          <w:b/>
          <w:bCs/>
          <w:noProof/>
          <w:color w:val="000000" w:themeColor="text1"/>
          <w:sz w:val="32"/>
          <w:szCs w:val="32"/>
        </w:rPr>
        <w:t>- IT</w:t>
      </w:r>
      <w:r w:rsidR="003D50BA">
        <w:rPr>
          <w:b/>
          <w:bCs/>
          <w:noProof/>
          <w:color w:val="000000" w:themeColor="text1"/>
          <w:sz w:val="32"/>
          <w:szCs w:val="32"/>
        </w:rPr>
        <w:t>ALIAN</w:t>
      </w:r>
      <w:r w:rsidR="71D47533" w:rsidRPr="35D81A7D">
        <w:rPr>
          <w:b/>
          <w:bCs/>
          <w:noProof/>
          <w:color w:val="000000" w:themeColor="text1"/>
          <w:sz w:val="32"/>
          <w:szCs w:val="32"/>
        </w:rPr>
        <w:t xml:space="preserve"> JOURNEYS</w:t>
      </w:r>
    </w:p>
    <w:p w14:paraId="2897B548" w14:textId="570471CA"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ITALIAN</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51</w:t>
      </w:r>
      <w:r>
        <w:tab/>
      </w:r>
      <w:r w:rsidR="003D50BA">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5F124B4B"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0EEAECA" w14:textId="77777777" w:rsidR="004C3287" w:rsidRPr="00EB4160" w:rsidRDefault="004C3287" w:rsidP="35D81A7D">
      <w:pPr>
        <w:pStyle w:val="paragraph"/>
        <w:spacing w:before="0" w:beforeAutospacing="0" w:after="0" w:afterAutospacing="0"/>
        <w:textAlignment w:val="baseline"/>
        <w:rPr>
          <w:rFonts w:ascii="Albany WT SC" w:eastAsia="Albany WT SC" w:hAnsi="Albany WT SC" w:cs="Albany WT SC"/>
          <w:noProof/>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88A1579" w14:textId="22BD2A78" w:rsidR="004C3287" w:rsidRPr="00EB4160" w:rsidRDefault="09757EF4" w:rsidP="003D50BA">
      <w:pPr>
        <w:pStyle w:val="paragraph"/>
        <w:spacing w:before="0" w:beforeAutospacing="0" w:after="0" w:afterAutospacing="0"/>
        <w:ind w:left="720"/>
        <w:textAlignment w:val="baseline"/>
        <w:rPr>
          <w:rFonts w:ascii="Albany WT SC" w:eastAsia="Albany WT SC" w:hAnsi="Albany WT SC" w:cs="Albany WT SC"/>
          <w:noProof/>
          <w:color w:val="000000" w:themeColor="text1"/>
        </w:rPr>
      </w:pPr>
      <w:r w:rsidRPr="35D81A7D">
        <w:rPr>
          <w:rFonts w:ascii="Albany WT SC" w:eastAsia="Albany WT SC" w:hAnsi="Albany WT SC" w:cs="Albany WT SC"/>
          <w:noProof/>
          <w:color w:val="000000" w:themeColor="text1"/>
        </w:rPr>
        <w:t>Introduction to social-cultural trends in Italy as reflected in literary texts and other materials from the beginnings to the Renaissance. Taught in English.</w:t>
      </w:r>
    </w:p>
    <w:p w14:paraId="6A0FFD8D" w14:textId="2B198280" w:rsidR="004C3287" w:rsidRPr="00EB4160" w:rsidRDefault="004C3287" w:rsidP="35D81A7D">
      <w:pPr>
        <w:pStyle w:val="paragraph"/>
        <w:spacing w:before="0" w:beforeAutospacing="0" w:after="0" w:afterAutospacing="0"/>
        <w:ind w:left="720"/>
        <w:textAlignment w:val="baseline"/>
        <w:rPr>
          <w:rFonts w:ascii="Albany WT SC" w:eastAsia="Albany WT SC" w:hAnsi="Albany WT SC" w:cs="Albany WT SC"/>
          <w:noProof/>
          <w:color w:val="000000" w:themeColor="text1"/>
        </w:rPr>
      </w:pPr>
    </w:p>
    <w:p w14:paraId="5BDF68AA" w14:textId="7043DDF3" w:rsidR="004C3287" w:rsidRPr="00EB4160" w:rsidRDefault="09757EF4" w:rsidP="35D81A7D">
      <w:pPr>
        <w:pStyle w:val="paragraph"/>
        <w:spacing w:before="0" w:beforeAutospacing="0" w:after="0" w:afterAutospacing="0"/>
        <w:ind w:left="720"/>
        <w:textAlignment w:val="baseline"/>
        <w:rPr>
          <w:rFonts w:ascii="Albany WT SC" w:eastAsia="Albany WT SC" w:hAnsi="Albany WT SC" w:cs="Albany WT SC"/>
          <w:noProof/>
          <w:color w:val="000000"/>
        </w:rPr>
      </w:pPr>
      <w:r w:rsidRPr="35D81A7D">
        <w:rPr>
          <w:rFonts w:ascii="Albany WT SC" w:eastAsia="Albany WT SC" w:hAnsi="Albany WT SC" w:cs="Albany WT SC"/>
          <w:noProof/>
          <w:color w:val="000000" w:themeColor="text1"/>
        </w:rPr>
        <w:t>GE lit and diversity global studies course.</w:t>
      </w:r>
      <w:r w:rsidR="004C3287">
        <w:br/>
      </w:r>
    </w:p>
    <w:p w14:paraId="24BF3B98"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743</w:t>
      </w:r>
    </w:p>
    <w:p w14:paraId="575DF708"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W</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4ADACC51" w14:textId="512E563E"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003D50BA">
        <w:rPr>
          <w:rStyle w:val="normaltextrun"/>
          <w:rFonts w:ascii="Albany WT SC" w:eastAsia="Albany WT SC" w:hAnsi="Albany WT SC" w:cs="Albany WT SC"/>
        </w:rPr>
        <w:t>TBD</w:t>
      </w:r>
    </w:p>
    <w:p w14:paraId="22A0766B"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mbs-Schilling,Jonathan David</w:t>
      </w:r>
    </w:p>
    <w:p w14:paraId="2DD1DFD1" w14:textId="60FF6DE8" w:rsidR="35D81A7D" w:rsidRDefault="35D81A7D" w:rsidP="35D81A7D">
      <w:pPr>
        <w:pStyle w:val="paragraph"/>
        <w:spacing w:before="0" w:beforeAutospacing="0" w:after="0" w:afterAutospacing="0"/>
        <w:rPr>
          <w:b/>
          <w:bCs/>
          <w:noProof/>
          <w:color w:val="000000" w:themeColor="text1"/>
          <w:sz w:val="32"/>
          <w:szCs w:val="32"/>
        </w:rPr>
      </w:pPr>
    </w:p>
    <w:p w14:paraId="18ABBCB3" w14:textId="79AF71A5" w:rsidR="26E7E09D" w:rsidRDefault="26E7E09D"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ITALIAN 3051</w:t>
      </w:r>
      <w:r w:rsidR="003D50BA">
        <w:rPr>
          <w:b/>
          <w:bCs/>
          <w:noProof/>
          <w:color w:val="000000" w:themeColor="text1"/>
          <w:sz w:val="32"/>
          <w:szCs w:val="32"/>
        </w:rPr>
        <w:t xml:space="preserve"> </w:t>
      </w:r>
      <w:r w:rsidR="366DEE2A" w:rsidRPr="35D81A7D">
        <w:rPr>
          <w:b/>
          <w:bCs/>
          <w:noProof/>
          <w:color w:val="000000" w:themeColor="text1"/>
          <w:sz w:val="32"/>
          <w:szCs w:val="32"/>
        </w:rPr>
        <w:t>- ITALIAN ROMANCES</w:t>
      </w:r>
    </w:p>
    <w:p w14:paraId="2A5BA02C" w14:textId="7010E491"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ITALIA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051</w:t>
      </w:r>
      <w:r w:rsidRPr="00EB4160">
        <w:rPr>
          <w:rStyle w:val="normaltextrun"/>
          <w:rFonts w:ascii="Albany WT SC" w:eastAsia="Albany WT SC" w:hAnsi="Albany WT SC" w:cs="Albany WT SC"/>
          <w:color w:val="000000"/>
        </w:rPr>
        <w:tab/>
      </w:r>
      <w:r w:rsidR="003D50BA">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181C76B4"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66DAB9D3"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lastRenderedPageBreak/>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5AB5760" w14:textId="33DD6575" w:rsidR="004C3287" w:rsidRPr="00EB4160" w:rsidRDefault="52044A79"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In this course, students will become familiar with the medieval foundations of the romance genre; analyze the figure of the knight errant who wanders far from the center of his or her culture; and investigate the abiding influence of romance storytelling on how stories are told and communities are represented in contemporary literature and film.</w:t>
      </w:r>
    </w:p>
    <w:p w14:paraId="30530B2E" w14:textId="24F68BE0"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17028C25" w14:textId="454BB099" w:rsidR="004C3287" w:rsidRPr="00EB4160" w:rsidRDefault="52044A79"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English 1110, or equiv. GE lit and diversity global studies course. GE foundation lit, vis and performing arts course.</w:t>
      </w:r>
      <w:r w:rsidR="004C3287">
        <w:br/>
      </w:r>
    </w:p>
    <w:p w14:paraId="57C7161F"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6391</w:t>
      </w:r>
    </w:p>
    <w:p w14:paraId="0BA8835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5AC2B562"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06</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6C2DBBBD"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mbs-Schilling,Jonathan David</w:t>
      </w:r>
    </w:p>
    <w:p w14:paraId="5C3DA6D6" w14:textId="27941D2E" w:rsidR="35D81A7D" w:rsidRDefault="35D81A7D" w:rsidP="35D81A7D">
      <w:pPr>
        <w:pStyle w:val="paragraph"/>
        <w:spacing w:before="0" w:beforeAutospacing="0" w:after="0" w:afterAutospacing="0"/>
        <w:rPr>
          <w:rFonts w:ascii="Albany WT SC" w:eastAsia="Albany WT SC" w:hAnsi="Albany WT SC" w:cs="Albany WT SC"/>
          <w:noProof/>
          <w:color w:val="000000" w:themeColor="text1"/>
        </w:rPr>
      </w:pPr>
    </w:p>
    <w:p w14:paraId="7892F36D" w14:textId="0FE9B8CE" w:rsidR="7E3783FA" w:rsidRDefault="7E3783FA"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JAPANESE</w:t>
      </w:r>
    </w:p>
    <w:p w14:paraId="00B3AE94" w14:textId="369D421A" w:rsidR="35D81A7D" w:rsidRDefault="35D81A7D" w:rsidP="35D81A7D">
      <w:pPr>
        <w:pStyle w:val="paragraph"/>
        <w:spacing w:before="0" w:beforeAutospacing="0" w:after="0" w:afterAutospacing="0"/>
        <w:rPr>
          <w:b/>
          <w:bCs/>
          <w:noProof/>
          <w:color w:val="000000" w:themeColor="text1"/>
          <w:sz w:val="32"/>
          <w:szCs w:val="32"/>
        </w:rPr>
      </w:pPr>
    </w:p>
    <w:p w14:paraId="54FE8A3F" w14:textId="77777777" w:rsidR="00ED56ED" w:rsidRDefault="00ED56ED" w:rsidP="00ED56E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JAPANSE 2231</w:t>
      </w:r>
      <w:r>
        <w:rPr>
          <w:b/>
          <w:bCs/>
          <w:noProof/>
          <w:color w:val="000000" w:themeColor="text1"/>
          <w:sz w:val="32"/>
          <w:szCs w:val="32"/>
        </w:rPr>
        <w:t xml:space="preserve"> </w:t>
      </w:r>
      <w:r w:rsidRPr="35D81A7D">
        <w:rPr>
          <w:b/>
          <w:bCs/>
          <w:noProof/>
          <w:color w:val="000000" w:themeColor="text1"/>
          <w:sz w:val="32"/>
          <w:szCs w:val="32"/>
        </w:rPr>
        <w:t xml:space="preserve">- ELEMENTS OF </w:t>
      </w:r>
      <w:r>
        <w:rPr>
          <w:b/>
          <w:bCs/>
          <w:noProof/>
          <w:color w:val="000000" w:themeColor="text1"/>
          <w:sz w:val="32"/>
          <w:szCs w:val="32"/>
        </w:rPr>
        <w:t xml:space="preserve">JAPANESE </w:t>
      </w:r>
      <w:r w:rsidRPr="35D81A7D">
        <w:rPr>
          <w:b/>
          <w:bCs/>
          <w:noProof/>
          <w:color w:val="000000" w:themeColor="text1"/>
          <w:sz w:val="32"/>
          <w:szCs w:val="32"/>
        </w:rPr>
        <w:t>CULTURE</w:t>
      </w:r>
    </w:p>
    <w:p w14:paraId="440A82C1" w14:textId="77777777" w:rsidR="00ED56ED" w:rsidRPr="00EB4160" w:rsidRDefault="00ED56ED" w:rsidP="00ED56E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JAPAN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31</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62470738" w14:textId="77777777" w:rsidR="00ED56ED" w:rsidRPr="00132764" w:rsidRDefault="00ED56ED" w:rsidP="00ED56E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9ECD8C4" w14:textId="77777777" w:rsidR="00ED56ED" w:rsidRPr="00EB4160" w:rsidRDefault="00ED56ED" w:rsidP="00ED56E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E44C6D8" w14:textId="77777777" w:rsidR="00ED56ED" w:rsidRPr="00EB4160" w:rsidRDefault="00ED56E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of literature, art, religion, philosophy, film, and social institutions of the Japanese people from the earliest to the most recent times. Taught in English.</w:t>
      </w:r>
    </w:p>
    <w:p w14:paraId="5F8D3F08" w14:textId="77777777" w:rsidR="00ED56ED" w:rsidRPr="00EB4160" w:rsidRDefault="00ED56E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48B80BC5" w14:textId="77777777" w:rsidR="00ED56ED" w:rsidRPr="00EB4160" w:rsidRDefault="00ED56E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Not open to students with credit for 231. GE cultures and ideas and diversity global studies course. GE foundation historical and cultural studies course.</w:t>
      </w:r>
      <w:r>
        <w:br/>
      </w:r>
    </w:p>
    <w:p w14:paraId="57A853B1"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623</w:t>
      </w:r>
    </w:p>
    <w:p w14:paraId="6F9F7FF2"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05 PM</w:t>
      </w:r>
    </w:p>
    <w:p w14:paraId="54FC4E2A"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14</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2C113866" w14:textId="7BF2AB93" w:rsidR="00ED56ED" w:rsidRPr="00ED56ED" w:rsidRDefault="00ED56ED" w:rsidP="00ED56ED">
      <w:pPr>
        <w:pStyle w:val="paragraph"/>
        <w:spacing w:before="0" w:beforeAutospacing="0" w:after="0" w:afterAutospacing="0"/>
        <w:ind w:firstLine="720"/>
        <w:textAlignment w:val="baseline"/>
        <w:rPr>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lastRenderedPageBreak/>
        <w:t>Instructor:</w:t>
      </w:r>
      <w:r w:rsidRPr="35D81A7D">
        <w:rPr>
          <w:rStyle w:val="normaltextrun"/>
          <w:rFonts w:ascii="Albany WT SC" w:eastAsia="Albany WT SC" w:hAnsi="Albany WT SC" w:cs="Albany WT SC"/>
          <w:color w:val="000000" w:themeColor="text1"/>
        </w:rPr>
        <w:t xml:space="preserve"> </w:t>
      </w:r>
      <w:r>
        <w:rPr>
          <w:rFonts w:ascii="Albany WT SC" w:eastAsia="Albany WT SC" w:hAnsi="Albany WT SC" w:cs="Albany WT SC"/>
          <w:noProof/>
          <w:color w:val="000000" w:themeColor="text1"/>
        </w:rPr>
        <w:t>TBD</w:t>
      </w:r>
    </w:p>
    <w:p w14:paraId="3805E3BD" w14:textId="77777777" w:rsidR="00ED56ED" w:rsidRDefault="00ED56ED" w:rsidP="35D81A7D">
      <w:pPr>
        <w:pStyle w:val="paragraph"/>
        <w:spacing w:before="0" w:beforeAutospacing="0" w:after="0" w:afterAutospacing="0"/>
        <w:rPr>
          <w:b/>
          <w:bCs/>
          <w:noProof/>
          <w:color w:val="000000" w:themeColor="text1"/>
          <w:sz w:val="32"/>
          <w:szCs w:val="32"/>
        </w:rPr>
      </w:pPr>
    </w:p>
    <w:p w14:paraId="2C8E519B" w14:textId="3A07CA89" w:rsidR="4BF85FEB" w:rsidRDefault="4BF85FEB"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JAPANSE</w:t>
      </w:r>
      <w:r w:rsidR="7E3783FA" w:rsidRPr="35D81A7D">
        <w:rPr>
          <w:b/>
          <w:bCs/>
          <w:noProof/>
          <w:color w:val="000000" w:themeColor="text1"/>
          <w:sz w:val="32"/>
          <w:szCs w:val="32"/>
        </w:rPr>
        <w:t xml:space="preserve"> 5111</w:t>
      </w:r>
      <w:r w:rsidR="00ED56ED">
        <w:rPr>
          <w:b/>
          <w:bCs/>
          <w:noProof/>
          <w:color w:val="000000" w:themeColor="text1"/>
          <w:sz w:val="32"/>
          <w:szCs w:val="32"/>
        </w:rPr>
        <w:t xml:space="preserve"> </w:t>
      </w:r>
      <w:r w:rsidR="48EE20CC" w:rsidRPr="35D81A7D">
        <w:rPr>
          <w:b/>
          <w:bCs/>
          <w:noProof/>
          <w:color w:val="000000" w:themeColor="text1"/>
          <w:sz w:val="32"/>
          <w:szCs w:val="32"/>
        </w:rPr>
        <w:t xml:space="preserve">- CLASSICAL JAPANESE 1 </w:t>
      </w:r>
    </w:p>
    <w:p w14:paraId="185FFDF1" w14:textId="1EEF9AD3"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JAPAN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111</w:t>
      </w:r>
      <w:r w:rsidRPr="00EB4160">
        <w:rPr>
          <w:rStyle w:val="normaltextrun"/>
          <w:rFonts w:ascii="Albany WT SC" w:eastAsia="Albany WT SC" w:hAnsi="Albany WT SC" w:cs="Albany WT SC"/>
          <w:color w:val="000000"/>
        </w:rPr>
        <w:tab/>
      </w:r>
      <w:r w:rsidR="003D50BA">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359DBAA0" w14:textId="3087216F"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003D50BA">
        <w:rPr>
          <w:rStyle w:val="normaltextrun"/>
          <w:rFonts w:ascii="Albany WT SC" w:eastAsia="Albany WT SC" w:hAnsi="Albany WT SC" w:cs="Albany WT SC"/>
          <w:color w:val="000000"/>
        </w:rPr>
        <w:t>UGRD/</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2FB7465"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6A2569E" w14:textId="10CB1A30" w:rsidR="004C3287" w:rsidRPr="00EB4160" w:rsidRDefault="0A429947"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Develops familiarity with traditional Japanese and Western grammatical concepts, categories, functions, and reference tools for reading early Japanese, in close reading of selected primary texts and linguistic analysis.</w:t>
      </w:r>
    </w:p>
    <w:p w14:paraId="5239AB55" w14:textId="77777777" w:rsidR="003D50BA" w:rsidRDefault="003D50BA"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F0D6F2D" w14:textId="4B1A7CFC" w:rsidR="004C3287" w:rsidRPr="00EB4160" w:rsidRDefault="0A42994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4102, 4152 or equivalent; or permission of instructor. Not open to students with credit for 601. FL Admis Cond course.</w:t>
      </w:r>
      <w:r w:rsidR="004C3287">
        <w:br/>
      </w:r>
    </w:p>
    <w:p w14:paraId="416F167F" w14:textId="5745F4EB"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684</w:t>
      </w:r>
      <w:r w:rsidR="003D50BA">
        <w:rPr>
          <w:rFonts w:ascii="Albany WT SC" w:eastAsia="Albany WT SC" w:hAnsi="Albany WT SC" w:cs="Albany WT SC"/>
          <w:noProof/>
          <w:color w:val="000000"/>
        </w:rPr>
        <w:t xml:space="preserve"> (GRAD SECTION), 34686 (UG SECTION)</w:t>
      </w:r>
    </w:p>
    <w:p w14:paraId="5DBED76F"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7D5B9A3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51</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1B43B0A1" w14:textId="57F1CE52" w:rsidR="35D81A7D" w:rsidRPr="00ED56ED" w:rsidRDefault="004C3287" w:rsidP="00ED56ED">
      <w:pPr>
        <w:pStyle w:val="paragraph"/>
        <w:spacing w:before="0" w:beforeAutospacing="0" w:after="0" w:afterAutospacing="0"/>
        <w:ind w:firstLine="720"/>
        <w:textAlignment w:val="baseline"/>
        <w:rPr>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ukumori,Naomi</w:t>
      </w:r>
    </w:p>
    <w:p w14:paraId="117673EF" w14:textId="6E4BED6D" w:rsidR="004C3287" w:rsidRPr="00EB4160" w:rsidRDefault="004C3287" w:rsidP="35D81A7D">
      <w:pPr>
        <w:spacing w:after="0" w:line="240" w:lineRule="auto"/>
        <w:textAlignment w:val="baseline"/>
        <w:rPr>
          <w:noProof/>
          <w:color w:val="000000" w:themeColor="text1"/>
          <w:sz w:val="24"/>
          <w:szCs w:val="24"/>
        </w:rPr>
      </w:pPr>
    </w:p>
    <w:p w14:paraId="50F9431A" w14:textId="54E6488A" w:rsidR="004C3287" w:rsidRPr="00EB4160" w:rsidRDefault="455E0499"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 xml:space="preserve">JEWISH </w:t>
      </w:r>
      <w:r w:rsidR="003D50BA">
        <w:rPr>
          <w:b/>
          <w:bCs/>
          <w:noProof/>
          <w:color w:val="000000" w:themeColor="text1"/>
          <w:sz w:val="32"/>
          <w:szCs w:val="32"/>
          <w:u w:val="single"/>
        </w:rPr>
        <w:t>STUDIES</w:t>
      </w:r>
      <w:r w:rsidRPr="35D81A7D">
        <w:rPr>
          <w:b/>
          <w:bCs/>
          <w:noProof/>
          <w:color w:val="000000" w:themeColor="text1"/>
          <w:sz w:val="32"/>
          <w:szCs w:val="32"/>
          <w:u w:val="single"/>
        </w:rPr>
        <w:t xml:space="preserve"> </w:t>
      </w:r>
    </w:p>
    <w:p w14:paraId="67DD458C" w14:textId="43DE5989" w:rsidR="004C3287" w:rsidRPr="00EB4160" w:rsidRDefault="004C3287" w:rsidP="35D81A7D">
      <w:pPr>
        <w:pStyle w:val="paragraph"/>
        <w:spacing w:before="0" w:beforeAutospacing="0" w:after="0" w:afterAutospacing="0"/>
        <w:rPr>
          <w:b/>
          <w:bCs/>
          <w:noProof/>
          <w:color w:val="000000" w:themeColor="text1"/>
          <w:sz w:val="32"/>
          <w:szCs w:val="32"/>
        </w:rPr>
      </w:pPr>
    </w:p>
    <w:p w14:paraId="7C4A32DA" w14:textId="4F4BB5A2" w:rsidR="004C3287" w:rsidRPr="00EB4160" w:rsidRDefault="2839F111" w:rsidP="35D81A7D">
      <w:pPr>
        <w:pStyle w:val="paragraph"/>
        <w:spacing w:before="0" w:beforeAutospacing="0" w:after="0" w:afterAutospacing="0"/>
        <w:rPr>
          <w:noProof/>
          <w:color w:val="000000" w:themeColor="text1"/>
          <w:sz w:val="32"/>
          <w:szCs w:val="32"/>
        </w:rPr>
      </w:pPr>
      <w:r w:rsidRPr="35D81A7D">
        <w:rPr>
          <w:b/>
          <w:bCs/>
          <w:noProof/>
          <w:color w:val="000000" w:themeColor="text1"/>
          <w:sz w:val="32"/>
          <w:szCs w:val="32"/>
        </w:rPr>
        <w:t>JEWSH</w:t>
      </w:r>
      <w:r w:rsidR="003D50BA">
        <w:rPr>
          <w:b/>
          <w:bCs/>
          <w:noProof/>
          <w:color w:val="000000" w:themeColor="text1"/>
          <w:sz w:val="32"/>
          <w:szCs w:val="32"/>
        </w:rPr>
        <w:t xml:space="preserve">ST </w:t>
      </w:r>
      <w:r w:rsidR="455E0499" w:rsidRPr="35D81A7D">
        <w:rPr>
          <w:b/>
          <w:bCs/>
          <w:noProof/>
          <w:color w:val="000000" w:themeColor="text1"/>
          <w:sz w:val="32"/>
          <w:szCs w:val="32"/>
        </w:rPr>
        <w:t>2700</w:t>
      </w:r>
      <w:r w:rsidR="003D50BA">
        <w:rPr>
          <w:b/>
          <w:bCs/>
          <w:noProof/>
          <w:color w:val="000000" w:themeColor="text1"/>
          <w:sz w:val="32"/>
          <w:szCs w:val="32"/>
        </w:rPr>
        <w:t xml:space="preserve"> </w:t>
      </w:r>
      <w:r w:rsidR="33968F07" w:rsidRPr="35D81A7D">
        <w:rPr>
          <w:b/>
          <w:bCs/>
          <w:noProof/>
          <w:color w:val="000000" w:themeColor="text1"/>
          <w:sz w:val="32"/>
          <w:szCs w:val="32"/>
        </w:rPr>
        <w:t>- HEBREW BIBLE</w:t>
      </w:r>
      <w:r w:rsidR="003D50BA">
        <w:rPr>
          <w:b/>
          <w:bCs/>
          <w:noProof/>
          <w:color w:val="000000" w:themeColor="text1"/>
          <w:sz w:val="32"/>
          <w:szCs w:val="32"/>
        </w:rPr>
        <w:t xml:space="preserve"> IN TRANSLATION</w:t>
      </w:r>
    </w:p>
    <w:p w14:paraId="2CC67E9E" w14:textId="367117F3"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JEWSHS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0</w:t>
      </w:r>
      <w:r>
        <w:tab/>
      </w:r>
      <w:r w:rsidR="003D50BA">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55F4309D"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408E80E4"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CC2AA6F" w14:textId="77777777" w:rsidR="001345F8" w:rsidRDefault="001345F8" w:rsidP="001345F8">
      <w:pPr>
        <w:pStyle w:val="paragraph"/>
        <w:spacing w:before="0" w:beforeAutospacing="0" w:after="0" w:afterAutospacing="0"/>
        <w:ind w:left="720"/>
        <w:rPr>
          <w:rStyle w:val="normaltextrun"/>
          <w:rFonts w:ascii="Albany WT SC" w:eastAsia="Albany WT SC" w:hAnsi="Albany WT SC" w:cs="Albany WT SC"/>
          <w:color w:val="000000" w:themeColor="text1"/>
        </w:rPr>
      </w:pPr>
      <w:r w:rsidRPr="001345F8">
        <w:rPr>
          <w:rStyle w:val="normaltextrun"/>
          <w:rFonts w:ascii="Albany WT SC" w:eastAsia="Albany WT SC" w:hAnsi="Albany WT SC" w:cs="Albany WT SC"/>
          <w:color w:val="000000" w:themeColor="text1"/>
        </w:rPr>
        <w:t>The purpose of this course is to provide the student with some fundamental insights into the Hebrew Scriptures (the Old Testament) within the context of their social, cultural, and historical milieux, as well as their common Near Eastern setting. One of the main objectives is to explore the searching spirit of ancient man for ultimate issues, such as the purpose of existence, the destiny of man, the problem of evil, etc.</w:t>
      </w:r>
    </w:p>
    <w:p w14:paraId="74D24149" w14:textId="3C149851"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0E5ECCC4" w14:textId="606D59D4" w:rsidR="004C3287" w:rsidRPr="00EB4160" w:rsidRDefault="5530791E"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lastRenderedPageBreak/>
        <w:t>Prereq: English 1110.xx, or GE foundation writing and info literacy course. Not open to students with credit for 2700H, Hebrew 2700, or 2700H. GE lit and diversity global studies course. GE foundation lit, vis and performing arts course. Cross-listed in Hebrew.</w:t>
      </w:r>
    </w:p>
    <w:p w14:paraId="222AE4A0" w14:textId="762370F2" w:rsidR="35D81A7D" w:rsidRDefault="35D81A7D"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741C3888"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668</w:t>
      </w:r>
    </w:p>
    <w:p w14:paraId="79B1B85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31F989B1" w14:textId="4EB4BF39"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003D50BA">
        <w:rPr>
          <w:rFonts w:ascii="Albany WT SC" w:eastAsia="Albany WT SC" w:hAnsi="Albany WT SC" w:cs="Albany WT SC"/>
          <w:noProof/>
          <w:color w:val="000000"/>
        </w:rPr>
        <w:t>173</w:t>
      </w:r>
      <w:r w:rsidRPr="00EB4160">
        <w:rPr>
          <w:rStyle w:val="normaltextrun"/>
          <w:rFonts w:ascii="Albany WT SC" w:eastAsia="Albany WT SC" w:hAnsi="Albany WT SC" w:cs="Albany WT SC"/>
        </w:rPr>
        <w:t xml:space="preserve"> </w:t>
      </w:r>
      <w:r w:rsidR="003D50BA">
        <w:rPr>
          <w:rFonts w:ascii="Albany WT SC" w:eastAsia="Albany WT SC" w:hAnsi="Albany WT SC" w:cs="Albany WT SC"/>
          <w:noProof/>
        </w:rPr>
        <w:t>Mendenhall Lab</w:t>
      </w:r>
    </w:p>
    <w:p w14:paraId="06D9C953"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Moore,James D.</w:t>
      </w:r>
    </w:p>
    <w:p w14:paraId="51191AEA" w14:textId="5D1A92A2" w:rsidR="35D81A7D" w:rsidRDefault="35D81A7D" w:rsidP="35D81A7D">
      <w:pPr>
        <w:pStyle w:val="paragraph"/>
        <w:spacing w:before="0" w:beforeAutospacing="0" w:after="0" w:afterAutospacing="0"/>
        <w:rPr>
          <w:b/>
          <w:bCs/>
          <w:noProof/>
          <w:color w:val="000000" w:themeColor="text1"/>
          <w:sz w:val="32"/>
          <w:szCs w:val="32"/>
        </w:rPr>
      </w:pPr>
    </w:p>
    <w:p w14:paraId="0216514F" w14:textId="3FD1350E" w:rsidR="078C63AA" w:rsidRDefault="078C63AA"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JEWSH</w:t>
      </w:r>
      <w:r w:rsidR="003D50BA">
        <w:rPr>
          <w:b/>
          <w:bCs/>
          <w:noProof/>
          <w:color w:val="000000" w:themeColor="text1"/>
          <w:sz w:val="32"/>
          <w:szCs w:val="32"/>
        </w:rPr>
        <w:t xml:space="preserve">ST </w:t>
      </w:r>
      <w:r w:rsidRPr="35D81A7D">
        <w:rPr>
          <w:b/>
          <w:bCs/>
          <w:noProof/>
          <w:color w:val="000000" w:themeColor="text1"/>
          <w:sz w:val="32"/>
          <w:szCs w:val="32"/>
        </w:rPr>
        <w:t>2700H</w:t>
      </w:r>
      <w:r w:rsidR="003D50BA">
        <w:rPr>
          <w:b/>
          <w:bCs/>
          <w:noProof/>
          <w:color w:val="000000" w:themeColor="text1"/>
          <w:sz w:val="32"/>
          <w:szCs w:val="32"/>
        </w:rPr>
        <w:t xml:space="preserve"> –</w:t>
      </w:r>
      <w:r w:rsidRPr="35D81A7D">
        <w:rPr>
          <w:b/>
          <w:bCs/>
          <w:noProof/>
          <w:color w:val="000000" w:themeColor="text1"/>
          <w:sz w:val="32"/>
          <w:szCs w:val="32"/>
        </w:rPr>
        <w:t xml:space="preserve"> </w:t>
      </w:r>
      <w:r w:rsidR="003D50BA">
        <w:rPr>
          <w:b/>
          <w:bCs/>
          <w:noProof/>
          <w:color w:val="000000" w:themeColor="text1"/>
          <w:sz w:val="32"/>
          <w:szCs w:val="32"/>
        </w:rPr>
        <w:t>INTRO TO THE HEBREW BIBLE</w:t>
      </w:r>
    </w:p>
    <w:p w14:paraId="21EA6E96" w14:textId="0BD0FCD4" w:rsidR="078C63AA" w:rsidRDefault="078C63AA" w:rsidP="35D81A7D">
      <w:pPr>
        <w:pStyle w:val="paragraph"/>
        <w:spacing w:before="0" w:beforeAutospacing="0" w:after="0" w:afterAutospacing="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JEWSHST</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700H</w:t>
      </w:r>
      <w:r>
        <w:tab/>
      </w:r>
      <w:r w:rsidR="003D50BA">
        <w:rPr>
          <w:rStyle w:val="normaltextrun"/>
          <w:rFonts w:ascii="Albany WT SC" w:eastAsia="Albany WT SC" w:hAnsi="Albany WT SC" w:cs="Albany WT SC"/>
          <w:b/>
          <w:bCs/>
          <w:color w:val="000000" w:themeColor="text1"/>
        </w:rPr>
        <w:t>Credit</w:t>
      </w:r>
      <w:r w:rsidRPr="35D81A7D">
        <w:rPr>
          <w:rStyle w:val="normaltextrun"/>
          <w:rFonts w:ascii="Albany WT SC" w:eastAsia="Albany WT SC" w:hAnsi="Albany WT SC" w:cs="Albany WT SC"/>
          <w:b/>
          <w:bCs/>
          <w:color w:val="000000" w:themeColor="text1"/>
        </w:rPr>
        <w:t xml:space="preserve"> Hour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3</w:t>
      </w:r>
    </w:p>
    <w:p w14:paraId="153DEB62" w14:textId="77777777" w:rsidR="078C63AA" w:rsidRDefault="078C63AA" w:rsidP="35D81A7D">
      <w:pPr>
        <w:pStyle w:val="paragraph"/>
        <w:spacing w:before="0" w:beforeAutospacing="0" w:after="0" w:afterAutospacing="0"/>
        <w:rPr>
          <w:rStyle w:val="normaltextrun"/>
          <w:rFonts w:ascii="Albany WT SC" w:eastAsia="Albany WT SC" w:hAnsi="Albany WT SC" w:cs="Albany WT SC"/>
          <w:b/>
          <w:bCs/>
          <w:color w:val="000000" w:themeColor="text1"/>
        </w:rPr>
      </w:pPr>
      <w:r w:rsidRPr="35D81A7D">
        <w:rPr>
          <w:rStyle w:val="normaltextrun"/>
          <w:rFonts w:ascii="Albany WT SC" w:eastAsia="Albany WT SC" w:hAnsi="Albany WT SC" w:cs="Albany WT SC"/>
          <w:b/>
          <w:bCs/>
          <w:color w:val="000000" w:themeColor="text1"/>
        </w:rPr>
        <w:t>Campus</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L</w:t>
      </w:r>
      <w:r>
        <w:tab/>
      </w:r>
      <w:r w:rsidRPr="35D81A7D">
        <w:rPr>
          <w:rStyle w:val="normaltextrun"/>
          <w:rFonts w:ascii="Albany WT SC" w:eastAsia="Albany WT SC" w:hAnsi="Albany WT SC" w:cs="Albany WT SC"/>
          <w:b/>
          <w:bCs/>
          <w:color w:val="000000" w:themeColor="text1"/>
        </w:rPr>
        <w:t>Progra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UGRD</w:t>
      </w:r>
      <w:r>
        <w:tab/>
      </w:r>
      <w:r w:rsidRPr="35D81A7D">
        <w:rPr>
          <w:rStyle w:val="normaltextrun"/>
          <w:rFonts w:ascii="Albany WT SC" w:eastAsia="Albany WT SC" w:hAnsi="Albany WT SC" w:cs="Albany WT SC"/>
          <w:b/>
          <w:bCs/>
          <w:color w:val="000000" w:themeColor="text1"/>
        </w:rPr>
        <w:t xml:space="preserve">Type:  </w:t>
      </w:r>
      <w:r w:rsidRPr="35D81A7D">
        <w:rPr>
          <w:rFonts w:ascii="Albany WT SC" w:eastAsia="Albany WT SC" w:hAnsi="Albany WT SC" w:cs="Albany WT SC"/>
          <w:b/>
          <w:bCs/>
          <w:noProof/>
          <w:color w:val="000000" w:themeColor="text1"/>
        </w:rPr>
        <w:t>LEC</w:t>
      </w:r>
    </w:p>
    <w:p w14:paraId="0DABF06E" w14:textId="2EB747DC" w:rsidR="078C63AA" w:rsidRDefault="078C63AA"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Course Description</w:t>
      </w:r>
      <w:r w:rsidRPr="35D81A7D">
        <w:rPr>
          <w:rStyle w:val="normaltextrun"/>
          <w:rFonts w:ascii="Albany WT SC" w:eastAsia="Albany WT SC" w:hAnsi="Albany WT SC" w:cs="Albany WT SC"/>
          <w:color w:val="000000" w:themeColor="text1"/>
        </w:rPr>
        <w:t xml:space="preserve">: </w:t>
      </w:r>
    </w:p>
    <w:p w14:paraId="740A5DF0" w14:textId="77777777" w:rsidR="001345F8" w:rsidRDefault="001345F8" w:rsidP="001345F8">
      <w:pPr>
        <w:pStyle w:val="paragraph"/>
        <w:spacing w:before="0" w:beforeAutospacing="0" w:after="0" w:afterAutospacing="0"/>
        <w:ind w:left="720"/>
        <w:rPr>
          <w:rStyle w:val="normaltextrun"/>
          <w:rFonts w:ascii="Albany WT SC" w:eastAsia="Albany WT SC" w:hAnsi="Albany WT SC" w:cs="Albany WT SC"/>
          <w:color w:val="000000" w:themeColor="text1"/>
        </w:rPr>
      </w:pPr>
      <w:r w:rsidRPr="001345F8">
        <w:rPr>
          <w:rStyle w:val="normaltextrun"/>
          <w:rFonts w:ascii="Albany WT SC" w:eastAsia="Albany WT SC" w:hAnsi="Albany WT SC" w:cs="Albany WT SC"/>
          <w:color w:val="000000" w:themeColor="text1"/>
        </w:rPr>
        <w:t>The purpose of this course is to provide the student with some fundamental insights into the Hebrew Scriptures (the Old Testament) within the context of their social, cultural, and historical milieux, as well as their common Near Eastern setting. One of the main objectives is to explore the searching spirit of ancient man for ultimate issues, such as the purpose of existence, the destiny of man, the problem of evil, etc.</w:t>
      </w:r>
    </w:p>
    <w:p w14:paraId="3FB9B060" w14:textId="54D32A36" w:rsidR="35D81A7D" w:rsidRDefault="35D81A7D"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p>
    <w:p w14:paraId="699A493A" w14:textId="646DE143" w:rsidR="078C63AA" w:rsidRDefault="078C63AA" w:rsidP="35D81A7D">
      <w:pPr>
        <w:pStyle w:val="paragraph"/>
        <w:spacing w:before="0" w:beforeAutospacing="0" w:after="0" w:afterAutospacing="0"/>
        <w:ind w:left="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English 1110.xx, or GE foundation writing and info literacy course. Not open to students with credit for 2700H, Hebrew 2700, or 2700H. GE lit and diversity global studies course. GE foundation lit, vis and performing arts course. Cross-listed in Hebrew.</w:t>
      </w:r>
    </w:p>
    <w:p w14:paraId="19225300" w14:textId="1BA48D7C" w:rsidR="35D81A7D" w:rsidRDefault="35D81A7D" w:rsidP="35D81A7D">
      <w:pPr>
        <w:pStyle w:val="paragraph"/>
        <w:spacing w:before="0" w:beforeAutospacing="0" w:after="0" w:afterAutospacing="0"/>
        <w:ind w:firstLine="720"/>
        <w:rPr>
          <w:rStyle w:val="normaltextrun"/>
          <w:rFonts w:ascii="Albany WT SC" w:eastAsia="Albany WT SC" w:hAnsi="Albany WT SC" w:cs="Albany WT SC"/>
          <w:b/>
          <w:bCs/>
          <w:color w:val="000000" w:themeColor="text1"/>
        </w:rPr>
      </w:pPr>
    </w:p>
    <w:p w14:paraId="3E65A8E5" w14:textId="77777777" w:rsidR="078C63AA" w:rsidRDefault="078C63AA"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Lectur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8019</w:t>
      </w:r>
    </w:p>
    <w:p w14:paraId="72F43397" w14:textId="77777777" w:rsidR="078C63AA" w:rsidRDefault="078C63AA"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Time:</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T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09:35 AM</w:t>
      </w:r>
      <w:r w:rsidRPr="35D81A7D">
        <w:rPr>
          <w:rStyle w:val="normaltextrun"/>
          <w:rFonts w:ascii="Albany WT SC" w:eastAsia="Albany WT SC" w:hAnsi="Albany WT SC" w:cs="Albany WT SC"/>
          <w:color w:val="000000" w:themeColor="text1"/>
        </w:rPr>
        <w:t xml:space="preserve"> -- </w:t>
      </w:r>
      <w:r w:rsidRPr="35D81A7D">
        <w:rPr>
          <w:rFonts w:ascii="Albany WT SC" w:eastAsia="Albany WT SC" w:hAnsi="Albany WT SC" w:cs="Albany WT SC"/>
          <w:noProof/>
          <w:color w:val="000000" w:themeColor="text1"/>
        </w:rPr>
        <w:t>10:55 AM</w:t>
      </w:r>
    </w:p>
    <w:p w14:paraId="7AE98B5B" w14:textId="1F124746" w:rsidR="078C63AA" w:rsidRDefault="078C63AA" w:rsidP="35D81A7D">
      <w:pPr>
        <w:pStyle w:val="paragraph"/>
        <w:spacing w:before="0" w:beforeAutospacing="0" w:after="0" w:afterAutospacing="0"/>
        <w:ind w:firstLine="720"/>
        <w:rPr>
          <w:rFonts w:ascii="Albany WT SC" w:eastAsia="Albany WT SC" w:hAnsi="Albany WT SC" w:cs="Albany WT SC"/>
          <w:sz w:val="18"/>
          <w:szCs w:val="18"/>
        </w:rPr>
      </w:pPr>
      <w:r w:rsidRPr="35D81A7D">
        <w:rPr>
          <w:rStyle w:val="normaltextrun"/>
          <w:rFonts w:ascii="Albany WT SC" w:eastAsia="Albany WT SC" w:hAnsi="Albany WT SC" w:cs="Albany WT SC"/>
          <w:b/>
          <w:bCs/>
          <w:color w:val="000000" w:themeColor="text1"/>
        </w:rPr>
        <w:t>Room:</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202</w:t>
      </w:r>
      <w:r w:rsidRPr="35D81A7D">
        <w:rPr>
          <w:rStyle w:val="normaltextrun"/>
          <w:rFonts w:ascii="Albany WT SC" w:eastAsia="Albany WT SC" w:hAnsi="Albany WT SC" w:cs="Albany WT SC"/>
        </w:rPr>
        <w:t xml:space="preserve"> </w:t>
      </w:r>
      <w:r w:rsidRPr="35D81A7D">
        <w:rPr>
          <w:rFonts w:ascii="Albany WT SC" w:eastAsia="Albany WT SC" w:hAnsi="Albany WT SC" w:cs="Albany WT SC"/>
          <w:noProof/>
        </w:rPr>
        <w:t>En</w:t>
      </w:r>
      <w:r w:rsidR="003D50BA">
        <w:rPr>
          <w:rFonts w:ascii="Albany WT SC" w:eastAsia="Albany WT SC" w:hAnsi="Albany WT SC" w:cs="Albany WT SC"/>
          <w:noProof/>
        </w:rPr>
        <w:t>a</w:t>
      </w:r>
      <w:r w:rsidRPr="35D81A7D">
        <w:rPr>
          <w:rFonts w:ascii="Albany WT SC" w:eastAsia="Albany WT SC" w:hAnsi="Albany WT SC" w:cs="Albany WT SC"/>
          <w:noProof/>
        </w:rPr>
        <w:t>rs</w:t>
      </w:r>
      <w:r w:rsidR="003D50BA">
        <w:rPr>
          <w:rFonts w:ascii="Albany WT SC" w:eastAsia="Albany WT SC" w:hAnsi="Albany WT SC" w:cs="Albany WT SC"/>
          <w:noProof/>
        </w:rPr>
        <w:t>o</w:t>
      </w:r>
      <w:r w:rsidRPr="35D81A7D">
        <w:rPr>
          <w:rFonts w:ascii="Albany WT SC" w:eastAsia="Albany WT SC" w:hAnsi="Albany WT SC" w:cs="Albany WT SC"/>
          <w:noProof/>
        </w:rPr>
        <w:t>n</w:t>
      </w:r>
      <w:r w:rsidR="003D50BA">
        <w:rPr>
          <w:rFonts w:ascii="Albany WT SC" w:eastAsia="Albany WT SC" w:hAnsi="Albany WT SC" w:cs="Albany WT SC"/>
          <w:noProof/>
        </w:rPr>
        <w:t xml:space="preserve"> </w:t>
      </w:r>
      <w:r w:rsidRPr="35D81A7D">
        <w:rPr>
          <w:rFonts w:ascii="Albany WT SC" w:eastAsia="Albany WT SC" w:hAnsi="Albany WT SC" w:cs="Albany WT SC"/>
          <w:noProof/>
        </w:rPr>
        <w:t>Clsrm</w:t>
      </w:r>
    </w:p>
    <w:p w14:paraId="6439939C" w14:textId="72BD4DBA" w:rsidR="078C63AA" w:rsidRDefault="078C63AA"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Frank,Daniel</w:t>
      </w:r>
      <w:r w:rsidRPr="35D81A7D">
        <w:rPr>
          <w:b/>
          <w:bCs/>
          <w:noProof/>
          <w:color w:val="000000" w:themeColor="text1"/>
          <w:sz w:val="32"/>
          <w:szCs w:val="32"/>
        </w:rPr>
        <w:t xml:space="preserve"> </w:t>
      </w:r>
    </w:p>
    <w:p w14:paraId="7184CFA6" w14:textId="15ADA419" w:rsidR="35D81A7D" w:rsidRDefault="35D81A7D" w:rsidP="35D81A7D">
      <w:pPr>
        <w:pStyle w:val="paragraph"/>
        <w:spacing w:before="0" w:beforeAutospacing="0" w:after="0" w:afterAutospacing="0"/>
        <w:rPr>
          <w:b/>
          <w:bCs/>
          <w:noProof/>
          <w:color w:val="000000" w:themeColor="text1"/>
          <w:sz w:val="32"/>
          <w:szCs w:val="32"/>
        </w:rPr>
      </w:pPr>
    </w:p>
    <w:p w14:paraId="684EF354" w14:textId="5F27F79B" w:rsidR="170A0F99" w:rsidRDefault="170A0F99" w:rsidP="35D81A7D">
      <w:pPr>
        <w:pStyle w:val="paragraph"/>
        <w:spacing w:before="0" w:beforeAutospacing="0" w:after="0" w:afterAutospacing="0"/>
        <w:rPr>
          <w:noProof/>
          <w:color w:val="000000" w:themeColor="text1"/>
          <w:sz w:val="32"/>
          <w:szCs w:val="32"/>
        </w:rPr>
      </w:pPr>
      <w:r w:rsidRPr="35D81A7D">
        <w:rPr>
          <w:b/>
          <w:bCs/>
          <w:noProof/>
          <w:color w:val="000000" w:themeColor="text1"/>
          <w:sz w:val="32"/>
          <w:szCs w:val="32"/>
        </w:rPr>
        <w:lastRenderedPageBreak/>
        <w:t>JEWSH</w:t>
      </w:r>
      <w:r w:rsidR="003D50BA">
        <w:rPr>
          <w:b/>
          <w:bCs/>
          <w:noProof/>
          <w:color w:val="000000" w:themeColor="text1"/>
          <w:sz w:val="32"/>
          <w:szCs w:val="32"/>
        </w:rPr>
        <w:t xml:space="preserve">ST </w:t>
      </w:r>
      <w:r w:rsidRPr="35D81A7D">
        <w:rPr>
          <w:b/>
          <w:bCs/>
          <w:noProof/>
          <w:color w:val="000000" w:themeColor="text1"/>
          <w:sz w:val="32"/>
          <w:szCs w:val="32"/>
        </w:rPr>
        <w:t>3704</w:t>
      </w:r>
      <w:r w:rsidR="003D50BA">
        <w:rPr>
          <w:b/>
          <w:bCs/>
          <w:noProof/>
          <w:color w:val="000000" w:themeColor="text1"/>
          <w:sz w:val="32"/>
          <w:szCs w:val="32"/>
        </w:rPr>
        <w:t xml:space="preserve"> </w:t>
      </w:r>
      <w:r w:rsidR="2568CC49" w:rsidRPr="35D81A7D">
        <w:rPr>
          <w:b/>
          <w:bCs/>
          <w:noProof/>
          <w:color w:val="000000" w:themeColor="text1"/>
          <w:sz w:val="32"/>
          <w:szCs w:val="32"/>
        </w:rPr>
        <w:t xml:space="preserve">- WOMEN IN </w:t>
      </w:r>
      <w:r w:rsidR="003D50BA">
        <w:rPr>
          <w:b/>
          <w:bCs/>
          <w:noProof/>
          <w:color w:val="000000" w:themeColor="text1"/>
          <w:sz w:val="32"/>
          <w:szCs w:val="32"/>
        </w:rPr>
        <w:t>THE BIBLE &amp; BEYOND</w:t>
      </w:r>
    </w:p>
    <w:p w14:paraId="518C052A" w14:textId="7D87E5F3" w:rsidR="35D81A7D" w:rsidRDefault="35D81A7D" w:rsidP="35D81A7D">
      <w:pPr>
        <w:pStyle w:val="paragraph"/>
        <w:spacing w:before="0" w:beforeAutospacing="0" w:after="0" w:afterAutospacing="0"/>
        <w:rPr>
          <w:noProof/>
          <w:color w:val="000000" w:themeColor="text1"/>
        </w:rPr>
      </w:pPr>
    </w:p>
    <w:p w14:paraId="7FBA1BD9" w14:textId="41342923"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JEWSHST</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704</w:t>
      </w:r>
      <w:r w:rsidRPr="00EB4160">
        <w:rPr>
          <w:rStyle w:val="normaltextrun"/>
          <w:rFonts w:ascii="Albany WT SC" w:eastAsia="Albany WT SC" w:hAnsi="Albany WT SC" w:cs="Albany WT SC"/>
          <w:color w:val="000000"/>
        </w:rPr>
        <w:tab/>
      </w:r>
      <w:r w:rsidR="003D50BA">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1CB5815"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EF0F176"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31108B2F" w14:textId="27A1E3BB" w:rsidR="004C3287" w:rsidRPr="00EB4160" w:rsidRDefault="6D8AE7C4"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n examination of the social, legal, and religious position of women as they appear in the Hebrew Bible and the ways in which they have been represented and interpreted in later textual, visual, and audio sources.</w:t>
      </w:r>
    </w:p>
    <w:p w14:paraId="4483C321" w14:textId="751958C1"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10FEE809" w14:textId="63997FE4" w:rsidR="004C3287" w:rsidRPr="00EB4160" w:rsidRDefault="6D8AE7C4"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English 1110. Not open to students with credit for 2704, Hebrew 2704, or 3704. GE lit and diversity global studies. GE foundation lit, vis and performing arts and race, ethnicity and gender div course. Cross-listed in Hebrew.</w:t>
      </w:r>
      <w:r w:rsidR="004C3287">
        <w:br/>
      </w:r>
    </w:p>
    <w:p w14:paraId="1E1862E9"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515</w:t>
      </w:r>
    </w:p>
    <w:p w14:paraId="28973C9E" w14:textId="74E6EBC8"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003D50BA">
        <w:rPr>
          <w:rStyle w:val="normaltextrun"/>
          <w:rFonts w:ascii="Albany WT SC" w:eastAsia="Albany WT SC" w:hAnsi="Albany WT SC" w:cs="Albany WT SC"/>
          <w:color w:val="000000"/>
        </w:rPr>
        <w:t>N/A - ASYNCHRONOUS</w:t>
      </w:r>
      <w:r w:rsidRPr="00EB4160">
        <w:rPr>
          <w:rStyle w:val="normaltextrun"/>
          <w:rFonts w:ascii="Albany WT SC" w:eastAsia="Albany WT SC" w:hAnsi="Albany WT SC" w:cs="Albany WT SC"/>
          <w:color w:val="000000"/>
        </w:rPr>
        <w:t xml:space="preserve"> </w:t>
      </w:r>
    </w:p>
    <w:p w14:paraId="4CFD472C"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113AB41D" w14:textId="7A268BEA" w:rsidR="004C3287" w:rsidRDefault="004C3287" w:rsidP="35D81A7D">
      <w:pPr>
        <w:pStyle w:val="paragraph"/>
        <w:spacing w:before="0" w:beforeAutospacing="0" w:after="0" w:afterAutospacing="0"/>
        <w:ind w:firstLine="720"/>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renner,Naomi</w:t>
      </w:r>
    </w:p>
    <w:p w14:paraId="26E9E7C5" w14:textId="4D0AD9D4" w:rsidR="35D81A7D" w:rsidRDefault="35D81A7D" w:rsidP="35D81A7D">
      <w:pPr>
        <w:pStyle w:val="paragraph"/>
        <w:spacing w:before="0" w:beforeAutospacing="0" w:after="0" w:afterAutospacing="0"/>
        <w:ind w:firstLine="720"/>
        <w:rPr>
          <w:rFonts w:ascii="Albany WT SC" w:eastAsia="Albany WT SC" w:hAnsi="Albany WT SC" w:cs="Albany WT SC"/>
          <w:noProof/>
          <w:color w:val="000000" w:themeColor="text1"/>
        </w:rPr>
      </w:pPr>
    </w:p>
    <w:p w14:paraId="7536A36D" w14:textId="27666FE2" w:rsidR="73221A72" w:rsidRDefault="73221A72"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 xml:space="preserve">KOREAN </w:t>
      </w:r>
    </w:p>
    <w:p w14:paraId="09C5AB26" w14:textId="1284C885" w:rsidR="35D81A7D" w:rsidRDefault="35D81A7D" w:rsidP="35D81A7D">
      <w:pPr>
        <w:pStyle w:val="paragraph"/>
        <w:spacing w:before="0" w:beforeAutospacing="0" w:after="0" w:afterAutospacing="0"/>
        <w:rPr>
          <w:b/>
          <w:bCs/>
          <w:noProof/>
          <w:color w:val="000000" w:themeColor="text1"/>
          <w:sz w:val="32"/>
          <w:szCs w:val="32"/>
        </w:rPr>
      </w:pPr>
    </w:p>
    <w:p w14:paraId="29062B22" w14:textId="77777777" w:rsidR="003D50BA" w:rsidRDefault="003D50BA" w:rsidP="003D50BA">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KOREAN 2231</w:t>
      </w:r>
      <w:r>
        <w:rPr>
          <w:b/>
          <w:bCs/>
          <w:noProof/>
          <w:color w:val="000000" w:themeColor="text1"/>
          <w:sz w:val="32"/>
          <w:szCs w:val="32"/>
        </w:rPr>
        <w:t xml:space="preserve"> –</w:t>
      </w:r>
      <w:r w:rsidRPr="35D81A7D">
        <w:rPr>
          <w:b/>
          <w:bCs/>
          <w:noProof/>
          <w:color w:val="000000" w:themeColor="text1"/>
          <w:sz w:val="32"/>
          <w:szCs w:val="32"/>
        </w:rPr>
        <w:t xml:space="preserve"> ELEM</w:t>
      </w:r>
      <w:r>
        <w:rPr>
          <w:b/>
          <w:bCs/>
          <w:noProof/>
          <w:color w:val="000000" w:themeColor="text1"/>
          <w:sz w:val="32"/>
          <w:szCs w:val="32"/>
        </w:rPr>
        <w:t>ENTS OF</w:t>
      </w:r>
      <w:r w:rsidRPr="35D81A7D">
        <w:rPr>
          <w:b/>
          <w:bCs/>
          <w:noProof/>
          <w:color w:val="000000" w:themeColor="text1"/>
          <w:sz w:val="32"/>
          <w:szCs w:val="32"/>
        </w:rPr>
        <w:t xml:space="preserve"> KOREAN CULTURE</w:t>
      </w:r>
    </w:p>
    <w:p w14:paraId="6CB1838D" w14:textId="77777777" w:rsidR="003D50BA" w:rsidRPr="00EB4160" w:rsidRDefault="003D50BA" w:rsidP="003D50BA">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KOREA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31</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7110AE02" w14:textId="77777777" w:rsidR="003D50BA" w:rsidRPr="00132764" w:rsidRDefault="003D50BA" w:rsidP="003D50BA">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7F0713F" w14:textId="77777777" w:rsidR="003D50BA" w:rsidRPr="00EB4160" w:rsidRDefault="003D50BA" w:rsidP="003D50BA">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E3554BA" w14:textId="77777777" w:rsidR="003D50BA" w:rsidRPr="00EB4160" w:rsidRDefault="003D50BA"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of the religion, history, customs, performing arts, fine arts, literature, and social institutions of the Korean people from the earliest era to the present. Taught in English.</w:t>
      </w:r>
    </w:p>
    <w:p w14:paraId="6F00516A" w14:textId="77777777" w:rsidR="003D50BA" w:rsidRPr="00EB4160" w:rsidRDefault="003D50BA"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A403448" w14:textId="77777777" w:rsidR="003D50BA" w:rsidRPr="00EB4160" w:rsidRDefault="003D50BA"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Prereq: Not open to students with credit for 231. GE cultures and ideas and diversity global studies course. GE foundation historical and cultural studies course.</w:t>
      </w:r>
    </w:p>
    <w:p w14:paraId="0C22BA33" w14:textId="77777777" w:rsidR="003D50BA" w:rsidRDefault="003D50BA" w:rsidP="003D50BA">
      <w:pPr>
        <w:pStyle w:val="paragraph"/>
        <w:spacing w:before="0" w:beforeAutospacing="0" w:after="0" w:afterAutospacing="0"/>
        <w:ind w:left="720" w:firstLine="720"/>
        <w:rPr>
          <w:rStyle w:val="normaltextrun"/>
          <w:rFonts w:ascii="Albany WT SC" w:eastAsia="Albany WT SC" w:hAnsi="Albany WT SC" w:cs="Albany WT SC"/>
          <w:b/>
          <w:bCs/>
          <w:color w:val="000000" w:themeColor="text1"/>
        </w:rPr>
      </w:pPr>
    </w:p>
    <w:p w14:paraId="2B4DFCBD" w14:textId="77777777" w:rsidR="003D50BA" w:rsidRPr="00EB4160" w:rsidRDefault="003D50BA" w:rsidP="003D50BA">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7944</w:t>
      </w:r>
    </w:p>
    <w:p w14:paraId="69E599B4" w14:textId="77777777" w:rsidR="003D50BA" w:rsidRPr="00EB4160" w:rsidRDefault="003D50BA" w:rsidP="003D50BA">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28466D54" w14:textId="77777777" w:rsidR="003D50BA" w:rsidRPr="00EB4160" w:rsidRDefault="003D50BA" w:rsidP="003D50BA">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12</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Arps Hall</w:t>
      </w:r>
    </w:p>
    <w:p w14:paraId="710EC447" w14:textId="25C912C4" w:rsidR="003D50BA" w:rsidRPr="003D50BA" w:rsidRDefault="003D50BA" w:rsidP="003D50BA">
      <w:pPr>
        <w:pStyle w:val="paragraph"/>
        <w:spacing w:before="0" w:beforeAutospacing="0" w:after="0" w:afterAutospacing="0"/>
        <w:ind w:firstLine="720"/>
        <w:textAlignment w:val="baseline"/>
        <w:rPr>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Kim,Pil Ho and Lee,Jaehyuk</w:t>
      </w:r>
    </w:p>
    <w:p w14:paraId="57BDD7A1" w14:textId="77777777" w:rsidR="003D50BA" w:rsidRDefault="003D50BA" w:rsidP="35D81A7D">
      <w:pPr>
        <w:pStyle w:val="paragraph"/>
        <w:spacing w:before="0" w:beforeAutospacing="0" w:after="0" w:afterAutospacing="0"/>
        <w:rPr>
          <w:b/>
          <w:bCs/>
          <w:noProof/>
          <w:color w:val="000000" w:themeColor="text1"/>
          <w:sz w:val="32"/>
          <w:szCs w:val="32"/>
        </w:rPr>
      </w:pPr>
    </w:p>
    <w:p w14:paraId="50D3AF50" w14:textId="5E8CB9B9" w:rsidR="37AF1A5C" w:rsidRDefault="37AF1A5C"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 xml:space="preserve">KOREAN </w:t>
      </w:r>
      <w:r w:rsidR="73221A72" w:rsidRPr="35D81A7D">
        <w:rPr>
          <w:b/>
          <w:bCs/>
          <w:noProof/>
          <w:color w:val="000000" w:themeColor="text1"/>
          <w:sz w:val="32"/>
          <w:szCs w:val="32"/>
        </w:rPr>
        <w:t>5405</w:t>
      </w:r>
      <w:r w:rsidR="003D50BA">
        <w:rPr>
          <w:b/>
          <w:bCs/>
          <w:noProof/>
          <w:color w:val="000000" w:themeColor="text1"/>
          <w:sz w:val="32"/>
          <w:szCs w:val="32"/>
        </w:rPr>
        <w:t xml:space="preserve"> </w:t>
      </w:r>
      <w:r w:rsidR="21449F6C" w:rsidRPr="35D81A7D">
        <w:rPr>
          <w:b/>
          <w:bCs/>
          <w:noProof/>
          <w:color w:val="000000" w:themeColor="text1"/>
          <w:sz w:val="32"/>
          <w:szCs w:val="32"/>
        </w:rPr>
        <w:t>- KOREAN DRAMA</w:t>
      </w:r>
      <w:r w:rsidR="003D50BA">
        <w:rPr>
          <w:b/>
          <w:bCs/>
          <w:noProof/>
          <w:color w:val="000000" w:themeColor="text1"/>
          <w:sz w:val="32"/>
          <w:szCs w:val="32"/>
        </w:rPr>
        <w:t>TIC</w:t>
      </w:r>
      <w:r w:rsidR="21449F6C" w:rsidRPr="35D81A7D">
        <w:rPr>
          <w:b/>
          <w:bCs/>
          <w:noProof/>
          <w:color w:val="000000" w:themeColor="text1"/>
          <w:sz w:val="32"/>
          <w:szCs w:val="32"/>
        </w:rPr>
        <w:t xml:space="preserve"> TRAD</w:t>
      </w:r>
      <w:r w:rsidR="003D50BA">
        <w:rPr>
          <w:b/>
          <w:bCs/>
          <w:noProof/>
          <w:color w:val="000000" w:themeColor="text1"/>
          <w:sz w:val="32"/>
          <w:szCs w:val="32"/>
        </w:rPr>
        <w:t>ITION</w:t>
      </w:r>
    </w:p>
    <w:p w14:paraId="3BABE920" w14:textId="768D91CF"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KOREA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405</w:t>
      </w:r>
      <w:r w:rsidRPr="00EB4160">
        <w:rPr>
          <w:rStyle w:val="normaltextrun"/>
          <w:rFonts w:ascii="Albany WT SC" w:eastAsia="Albany WT SC" w:hAnsi="Albany WT SC" w:cs="Albany WT SC"/>
          <w:color w:val="000000"/>
        </w:rPr>
        <w:tab/>
      </w:r>
      <w:r w:rsidR="003D50BA">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D1B333C" w14:textId="67B41955"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sidR="003D50BA">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6E5CF75E"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78D10C6" w14:textId="1BED3B71" w:rsidR="004C3287" w:rsidRPr="00EB4160" w:rsidRDefault="4C97DF3F"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Major works in the Korean dramatic tradition from ancient to contemporary eras. Includes historical and performative discourse, dramatic reading and enactment. Taught bilingually, sometimes in English and sometimes in Korean.</w:t>
      </w:r>
    </w:p>
    <w:p w14:paraId="4DA10F9D" w14:textId="5B4F26B7" w:rsidR="004C3287" w:rsidRPr="00EB4160" w:rsidRDefault="004C3287" w:rsidP="35D81A7D">
      <w:pPr>
        <w:pStyle w:val="paragraph"/>
        <w:spacing w:before="0" w:beforeAutospacing="0" w:after="0" w:afterAutospacing="0"/>
        <w:ind w:left="720" w:firstLine="720"/>
        <w:textAlignment w:val="baseline"/>
        <w:rPr>
          <w:rStyle w:val="normaltextrun"/>
          <w:rFonts w:ascii="Albany WT SC" w:eastAsia="Albany WT SC" w:hAnsi="Albany WT SC" w:cs="Albany WT SC"/>
          <w:color w:val="000000" w:themeColor="text1"/>
        </w:rPr>
      </w:pPr>
    </w:p>
    <w:p w14:paraId="278970FF" w14:textId="615C6E4C" w:rsidR="004C3287" w:rsidRPr="00EB4160" w:rsidRDefault="4C97DF3F"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2102.01 or 5 cr hrs of 2102.51 (205 and 206), English 1110 (110), or permission of instructor. Repeatable to a maximum of 6 cr hrs.</w:t>
      </w:r>
      <w:r w:rsidR="004C3287">
        <w:br/>
      </w:r>
    </w:p>
    <w:p w14:paraId="5EC0A533" w14:textId="08F2D962"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003D50BA">
        <w:rPr>
          <w:rStyle w:val="normaltextrun"/>
          <w:rFonts w:ascii="Albany WT SC" w:eastAsia="Albany WT SC" w:hAnsi="Albany WT SC" w:cs="Albany WT SC"/>
          <w:color w:val="000000"/>
        </w:rPr>
        <w:t xml:space="preserve">34758 (GRAD SECTION), </w:t>
      </w:r>
      <w:r w:rsidRPr="00661076">
        <w:rPr>
          <w:rFonts w:ascii="Albany WT SC" w:eastAsia="Albany WT SC" w:hAnsi="Albany WT SC" w:cs="Albany WT SC"/>
          <w:noProof/>
          <w:color w:val="000000"/>
        </w:rPr>
        <w:t>34760</w:t>
      </w:r>
      <w:r w:rsidR="003D50BA">
        <w:rPr>
          <w:rFonts w:ascii="Albany WT SC" w:eastAsia="Albany WT SC" w:hAnsi="Albany WT SC" w:cs="Albany WT SC"/>
          <w:noProof/>
          <w:color w:val="000000"/>
        </w:rPr>
        <w:t xml:space="preserve"> (UG SECTION)</w:t>
      </w:r>
    </w:p>
    <w:p w14:paraId="1F8E8912"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3A2D2E76"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62</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4A58FE76"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Kim,Hayana</w:t>
      </w:r>
    </w:p>
    <w:p w14:paraId="233D500E" w14:textId="1FB7B864" w:rsidR="35D81A7D" w:rsidRDefault="35D81A7D" w:rsidP="35D81A7D">
      <w:pPr>
        <w:pStyle w:val="paragraph"/>
        <w:spacing w:before="0" w:beforeAutospacing="0" w:after="0" w:afterAutospacing="0"/>
        <w:rPr>
          <w:rStyle w:val="normaltextrun"/>
          <w:rFonts w:ascii="Albany WT SC" w:eastAsia="Albany WT SC" w:hAnsi="Albany WT SC" w:cs="Albany WT SC"/>
          <w:b/>
          <w:bCs/>
          <w:color w:val="000000" w:themeColor="text1"/>
        </w:rPr>
      </w:pPr>
    </w:p>
    <w:p w14:paraId="7FE89FF3" w14:textId="7CBBC95A" w:rsidR="35D81A7D" w:rsidRDefault="35D81A7D" w:rsidP="35D81A7D">
      <w:pPr>
        <w:pStyle w:val="paragraph"/>
        <w:spacing w:before="0" w:beforeAutospacing="0" w:after="0" w:afterAutospacing="0"/>
        <w:rPr>
          <w:b/>
          <w:bCs/>
          <w:noProof/>
          <w:color w:val="000000" w:themeColor="text1"/>
          <w:sz w:val="32"/>
          <w:szCs w:val="32"/>
        </w:rPr>
      </w:pPr>
    </w:p>
    <w:p w14:paraId="2D441494" w14:textId="2A52D679" w:rsidR="35D81A7D" w:rsidRDefault="003D50BA" w:rsidP="003D50BA">
      <w:pPr>
        <w:pStyle w:val="paragraph"/>
        <w:spacing w:before="0" w:beforeAutospacing="0" w:after="0" w:afterAutospacing="0"/>
        <w:rPr>
          <w:rFonts w:eastAsia="Albany WT SC"/>
          <w:b/>
          <w:bCs/>
          <w:noProof/>
          <w:color w:val="000000" w:themeColor="text1"/>
          <w:sz w:val="32"/>
          <w:szCs w:val="32"/>
          <w:u w:val="single"/>
        </w:rPr>
      </w:pPr>
      <w:r w:rsidRPr="003D50BA">
        <w:rPr>
          <w:rFonts w:eastAsia="Albany WT SC"/>
          <w:b/>
          <w:bCs/>
          <w:noProof/>
          <w:color w:val="000000" w:themeColor="text1"/>
          <w:sz w:val="32"/>
          <w:szCs w:val="32"/>
          <w:u w:val="single"/>
        </w:rPr>
        <w:t>LATIN</w:t>
      </w:r>
    </w:p>
    <w:p w14:paraId="065EAB61" w14:textId="77777777" w:rsidR="003D50BA" w:rsidRPr="003D50BA" w:rsidRDefault="003D50BA" w:rsidP="003D50BA">
      <w:pPr>
        <w:pStyle w:val="paragraph"/>
        <w:spacing w:before="0" w:beforeAutospacing="0" w:after="0" w:afterAutospacing="0"/>
        <w:rPr>
          <w:rFonts w:eastAsia="Albany WT SC"/>
          <w:b/>
          <w:bCs/>
          <w:noProof/>
          <w:color w:val="000000" w:themeColor="text1"/>
          <w:sz w:val="32"/>
          <w:szCs w:val="32"/>
          <w:u w:val="single"/>
        </w:rPr>
      </w:pPr>
    </w:p>
    <w:p w14:paraId="0DA8C08C" w14:textId="62AC1D12" w:rsidR="4C84062B" w:rsidRDefault="4C84062B"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LATIN 6891</w:t>
      </w:r>
      <w:r w:rsidR="003D50BA">
        <w:rPr>
          <w:b/>
          <w:bCs/>
          <w:noProof/>
          <w:color w:val="000000" w:themeColor="text1"/>
          <w:sz w:val="32"/>
          <w:szCs w:val="32"/>
        </w:rPr>
        <w:t xml:space="preserve"> –</w:t>
      </w:r>
      <w:r w:rsidR="63C78063" w:rsidRPr="35D81A7D">
        <w:rPr>
          <w:b/>
          <w:bCs/>
          <w:noProof/>
          <w:color w:val="000000" w:themeColor="text1"/>
          <w:sz w:val="32"/>
          <w:szCs w:val="32"/>
        </w:rPr>
        <w:t xml:space="preserve"> </w:t>
      </w:r>
      <w:r w:rsidR="003D50BA">
        <w:rPr>
          <w:b/>
          <w:bCs/>
          <w:noProof/>
          <w:color w:val="000000" w:themeColor="text1"/>
          <w:sz w:val="32"/>
          <w:szCs w:val="32"/>
        </w:rPr>
        <w:t xml:space="preserve">LATIN SURVEY: </w:t>
      </w:r>
      <w:r w:rsidR="63C78063" w:rsidRPr="35D81A7D">
        <w:rPr>
          <w:b/>
          <w:bCs/>
          <w:noProof/>
          <w:color w:val="000000" w:themeColor="text1"/>
          <w:sz w:val="32"/>
          <w:szCs w:val="32"/>
        </w:rPr>
        <w:t>PROSE</w:t>
      </w:r>
    </w:p>
    <w:p w14:paraId="2BBFA4E1" w14:textId="40B383DB"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LATI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6891</w:t>
      </w:r>
      <w:r w:rsidRPr="00EB4160">
        <w:rPr>
          <w:rStyle w:val="normaltextrun"/>
          <w:rFonts w:ascii="Albany WT SC" w:eastAsia="Albany WT SC" w:hAnsi="Albany WT SC" w:cs="Albany WT SC"/>
          <w:color w:val="000000"/>
        </w:rPr>
        <w:tab/>
      </w:r>
      <w:r w:rsidR="003D50BA">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w:t>
      </w:r>
    </w:p>
    <w:p w14:paraId="72250CB3"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SEM</w:t>
      </w:r>
    </w:p>
    <w:p w14:paraId="22B6CCCF" w14:textId="77777777" w:rsidR="003D50BA" w:rsidRDefault="004C3287" w:rsidP="003D50BA">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30BD0263" w14:textId="69DB7224" w:rsidR="003D50BA" w:rsidRPr="003D50BA" w:rsidRDefault="003D50BA"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3D50BA">
        <w:rPr>
          <w:rStyle w:val="normaltextrun"/>
          <w:rFonts w:ascii="Albany WT SC" w:eastAsia="Albany WT SC" w:hAnsi="Albany WT SC" w:cs="Albany WT SC"/>
          <w:color w:val="000000"/>
        </w:rPr>
        <w:lastRenderedPageBreak/>
        <w:t>A survey of Latin Prose Literature from its beginning to late antiquity focusing on language competence and literary history. Au Sem in alternation with Greek 6891.</w:t>
      </w:r>
    </w:p>
    <w:p w14:paraId="6609CE03" w14:textId="77777777" w:rsidR="003D50BA" w:rsidRDefault="003D50BA" w:rsidP="003D50BA">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6AAF343C" w14:textId="59DBF318" w:rsidR="003D50BA" w:rsidRDefault="003D50BA"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3D50BA">
        <w:rPr>
          <w:rStyle w:val="normaltextrun"/>
          <w:rFonts w:ascii="Albany WT SC" w:eastAsia="Albany WT SC" w:hAnsi="Albany WT SC" w:cs="Albany WT SC"/>
          <w:color w:val="000000"/>
        </w:rPr>
        <w:t>Prereq: 2 courses at the 2000-level, and permission of instructor, or Grad standing. Not open to students with credit for 701.</w:t>
      </w:r>
    </w:p>
    <w:p w14:paraId="773DBD4D" w14:textId="77777777" w:rsidR="003D50BA" w:rsidRPr="00EB4160" w:rsidRDefault="003D50BA"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4BD7FE87"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186</w:t>
      </w:r>
    </w:p>
    <w:p w14:paraId="384C53E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00 PM</w:t>
      </w:r>
    </w:p>
    <w:p w14:paraId="633C0DCD" w14:textId="1D1B6073"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48</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U</w:t>
      </w:r>
      <w:r w:rsidR="003D50BA">
        <w:rPr>
          <w:rFonts w:ascii="Albany WT SC" w:eastAsia="Albany WT SC" w:hAnsi="Albany WT SC" w:cs="Albany WT SC"/>
          <w:noProof/>
        </w:rPr>
        <w:t>niversity</w:t>
      </w:r>
      <w:r w:rsidRPr="00661076">
        <w:rPr>
          <w:rFonts w:ascii="Albany WT SC" w:eastAsia="Albany WT SC" w:hAnsi="Albany WT SC" w:cs="Albany WT SC"/>
          <w:noProof/>
        </w:rPr>
        <w:t xml:space="preserve"> Hall</w:t>
      </w:r>
    </w:p>
    <w:p w14:paraId="6004ACAA"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Gianni,Gaia</w:t>
      </w:r>
    </w:p>
    <w:p w14:paraId="76E55A06" w14:textId="019474F7" w:rsidR="35D81A7D" w:rsidRDefault="35D81A7D" w:rsidP="35D81A7D">
      <w:pPr>
        <w:pStyle w:val="paragraph"/>
        <w:spacing w:before="0" w:beforeAutospacing="0" w:after="0" w:afterAutospacing="0"/>
        <w:rPr>
          <w:b/>
          <w:bCs/>
          <w:noProof/>
          <w:color w:val="000000" w:themeColor="text1"/>
          <w:sz w:val="32"/>
          <w:szCs w:val="32"/>
        </w:rPr>
      </w:pPr>
    </w:p>
    <w:p w14:paraId="75F18241" w14:textId="2AAE57B1" w:rsidR="75DF806D" w:rsidRDefault="75DF806D"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MED</w:t>
      </w:r>
      <w:r w:rsidR="79870879" w:rsidRPr="35D81A7D">
        <w:rPr>
          <w:b/>
          <w:bCs/>
          <w:noProof/>
          <w:color w:val="000000" w:themeColor="text1"/>
          <w:sz w:val="32"/>
          <w:szCs w:val="32"/>
          <w:u w:val="single"/>
        </w:rPr>
        <w:t>IEVAL AND RENAISSANCE STUDUES</w:t>
      </w:r>
    </w:p>
    <w:p w14:paraId="4E8B4B74" w14:textId="0094D500" w:rsidR="35D81A7D" w:rsidRDefault="35D81A7D" w:rsidP="35D81A7D">
      <w:pPr>
        <w:pStyle w:val="paragraph"/>
        <w:spacing w:before="0" w:beforeAutospacing="0" w:after="0" w:afterAutospacing="0"/>
        <w:rPr>
          <w:b/>
          <w:bCs/>
          <w:noProof/>
          <w:color w:val="000000" w:themeColor="text1"/>
          <w:sz w:val="32"/>
          <w:szCs w:val="32"/>
        </w:rPr>
      </w:pPr>
    </w:p>
    <w:p w14:paraId="14B5F557" w14:textId="62EB80C5" w:rsidR="79870879" w:rsidRDefault="79870879"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 xml:space="preserve">MEDREN </w:t>
      </w:r>
      <w:r w:rsidR="75DF806D" w:rsidRPr="35D81A7D">
        <w:rPr>
          <w:b/>
          <w:bCs/>
          <w:noProof/>
          <w:color w:val="000000" w:themeColor="text1"/>
          <w:sz w:val="32"/>
          <w:szCs w:val="32"/>
        </w:rPr>
        <w:t>2666</w:t>
      </w:r>
      <w:r w:rsidR="00230381">
        <w:rPr>
          <w:b/>
          <w:bCs/>
          <w:noProof/>
          <w:color w:val="000000" w:themeColor="text1"/>
          <w:sz w:val="32"/>
          <w:szCs w:val="32"/>
        </w:rPr>
        <w:t xml:space="preserve"> </w:t>
      </w:r>
      <w:r w:rsidR="7AE6D323" w:rsidRPr="35D81A7D">
        <w:rPr>
          <w:b/>
          <w:bCs/>
          <w:noProof/>
          <w:color w:val="000000" w:themeColor="text1"/>
          <w:sz w:val="32"/>
          <w:szCs w:val="32"/>
        </w:rPr>
        <w:t xml:space="preserve">- </w:t>
      </w:r>
      <w:r w:rsidR="00230381">
        <w:rPr>
          <w:b/>
          <w:bCs/>
          <w:noProof/>
          <w:color w:val="000000" w:themeColor="text1"/>
          <w:sz w:val="32"/>
          <w:szCs w:val="32"/>
        </w:rPr>
        <w:t>MAGIC &amp; WITCHCRAFT IN THE MIDDLE AGES &amp; RENAISSANCE</w:t>
      </w:r>
    </w:p>
    <w:p w14:paraId="64386F28" w14:textId="224A713E"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EDRE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666</w:t>
      </w:r>
      <w:r w:rsidRPr="00EB4160">
        <w:rPr>
          <w:rStyle w:val="normaltextrun"/>
          <w:rFonts w:ascii="Albany WT SC" w:eastAsia="Albany WT SC" w:hAnsi="Albany WT SC" w:cs="Albany WT SC"/>
          <w:color w:val="000000"/>
        </w:rPr>
        <w:tab/>
      </w:r>
      <w:r w:rsidR="003D50BA">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640D31E3"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E5FC174"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551BC41" w14:textId="72FD82BB" w:rsidR="004C3287" w:rsidRPr="00EB4160" w:rsidRDefault="3B5F7B23" w:rsidP="003D50BA">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tudy of the history of witchcraft and magic from 400 to 1700 C.E. within sociological, religious and intellectual contexts.</w:t>
      </w:r>
    </w:p>
    <w:p w14:paraId="19AE9F3F" w14:textId="7E285056"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93FC1EE" w14:textId="6BB2118C" w:rsidR="004C3287" w:rsidRPr="00EB4160" w:rsidRDefault="3B5F7B23"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Not open to students with credit for Medieval 240. GE culture and ideas and diversity global studies course. GE foundation historical and cultural studies course.</w:t>
      </w:r>
      <w:r w:rsidR="004C3287">
        <w:br/>
      </w:r>
    </w:p>
    <w:p w14:paraId="4DFFB9F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9502</w:t>
      </w:r>
    </w:p>
    <w:p w14:paraId="668D8E18"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1:10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2:30 PM</w:t>
      </w:r>
    </w:p>
    <w:p w14:paraId="5F91215C" w14:textId="1F94C492"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6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Journalism</w:t>
      </w:r>
      <w:r w:rsidR="00230381">
        <w:rPr>
          <w:rFonts w:ascii="Albany WT SC" w:eastAsia="Albany WT SC" w:hAnsi="Albany WT SC" w:cs="Albany WT SC"/>
          <w:noProof/>
        </w:rPr>
        <w:t xml:space="preserve"> Bldg</w:t>
      </w:r>
    </w:p>
    <w:p w14:paraId="1CDEC49E" w14:textId="67BB849E" w:rsidR="35D81A7D" w:rsidRPr="00230381" w:rsidRDefault="004C3287" w:rsidP="00230381">
      <w:pPr>
        <w:pStyle w:val="paragraph"/>
        <w:spacing w:before="0" w:beforeAutospacing="0" w:after="0" w:afterAutospacing="0"/>
        <w:ind w:firstLine="720"/>
        <w:textAlignment w:val="baseline"/>
        <w:rPr>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Spitulski,Nick</w:t>
      </w:r>
    </w:p>
    <w:p w14:paraId="07A13F86" w14:textId="56892C1A" w:rsidR="35D81A7D" w:rsidRDefault="35D81A7D" w:rsidP="35D81A7D">
      <w:pPr>
        <w:pStyle w:val="paragraph"/>
        <w:spacing w:before="0" w:beforeAutospacing="0" w:after="0" w:afterAutospacing="0"/>
        <w:rPr>
          <w:b/>
          <w:bCs/>
          <w:noProof/>
          <w:color w:val="000000" w:themeColor="text1"/>
          <w:sz w:val="32"/>
          <w:szCs w:val="32"/>
        </w:rPr>
      </w:pPr>
    </w:p>
    <w:p w14:paraId="5FBC8C15" w14:textId="1FDB80A2" w:rsidR="283B6AF9" w:rsidRDefault="283B6AF9"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lastRenderedPageBreak/>
        <w:t>MEDREN 4504</w:t>
      </w:r>
      <w:r w:rsidR="00230381">
        <w:rPr>
          <w:b/>
          <w:bCs/>
          <w:noProof/>
          <w:color w:val="000000" w:themeColor="text1"/>
          <w:sz w:val="32"/>
          <w:szCs w:val="32"/>
        </w:rPr>
        <w:t xml:space="preserve"> </w:t>
      </w:r>
      <w:r w:rsidR="26AAF9A0" w:rsidRPr="35D81A7D">
        <w:rPr>
          <w:b/>
          <w:bCs/>
          <w:noProof/>
          <w:color w:val="000000" w:themeColor="text1"/>
          <w:sz w:val="32"/>
          <w:szCs w:val="32"/>
        </w:rPr>
        <w:t>- ARTHURIAN LEGENDS</w:t>
      </w:r>
    </w:p>
    <w:p w14:paraId="0CCD5619" w14:textId="1DA88104"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EDRE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504</w:t>
      </w:r>
      <w:r w:rsidRPr="00EB4160">
        <w:rPr>
          <w:rStyle w:val="normaltextrun"/>
          <w:rFonts w:ascii="Albany WT SC" w:eastAsia="Albany WT SC" w:hAnsi="Albany WT SC" w:cs="Albany WT SC"/>
          <w:color w:val="000000"/>
        </w:rPr>
        <w:tab/>
      </w:r>
      <w:r w:rsidR="00230381">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3C6CC444"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64C09A4"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DCCF2F8" w14:textId="62413322" w:rsidR="004C3287" w:rsidRPr="00EB4160"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30381">
        <w:rPr>
          <w:rStyle w:val="normaltextrun"/>
          <w:rFonts w:ascii="Albany WT SC" w:eastAsia="Albany WT SC" w:hAnsi="Albany WT SC" w:cs="Albany WT SC"/>
          <w:color w:val="000000" w:themeColor="text1"/>
        </w:rPr>
        <w:t xml:space="preserve">Welcome to Arthurian Legends!  In this asynchronous online course, we will explore together the wondrously rich and complex Arthurian tradition that flourished during the Middle Ages, from the first references to Arthur in early medieval chronicles and elusive Celtic poems through Malory’s epic </w:t>
      </w:r>
      <w:r w:rsidRPr="00230381">
        <w:rPr>
          <w:rStyle w:val="normaltextrun"/>
          <w:rFonts w:ascii="Albany WT SC" w:eastAsia="Albany WT SC" w:hAnsi="Albany WT SC" w:cs="Albany WT SC"/>
          <w:i/>
          <w:iCs/>
          <w:color w:val="000000" w:themeColor="text1"/>
        </w:rPr>
        <w:t>Morte Darthur</w:t>
      </w:r>
      <w:r w:rsidRPr="00230381">
        <w:rPr>
          <w:rStyle w:val="normaltextrun"/>
          <w:rFonts w:ascii="Albany WT SC" w:eastAsia="Albany WT SC" w:hAnsi="Albany WT SC" w:cs="Albany WT SC"/>
          <w:color w:val="000000" w:themeColor="text1"/>
        </w:rPr>
        <w:t>.  We will encounter the wild and crazy heroes of Welsh romance and the earliest incarnations of characters who remain a part of our popular culture, such as Merlin, Lancelot, Gawain, Guinevere, the Lady of the Lake, and Morgan le Fay. We will look at how medieval authors used Arthurian stories, characters, and tropes to explore a host of issues that remain relevant today, including the qualities of leadership, the desiderata of healthy relationships, the nature of heroism, and our responsibilities to each other, to ourselves, and to the environment.  Though our focus is the Middle Ages, we will also consider the ongoing modernization of Arthurian characters, stories, and themes in literature, games, and film, and we will explore the use of Arthurian materials in contemporary conversations about race, gender, sexuality, and a host of other issues.</w:t>
      </w:r>
    </w:p>
    <w:p w14:paraId="33B22D9C" w14:textId="6A3B7A9B" w:rsidR="004C3287" w:rsidRPr="00EB4160" w:rsidRDefault="2AE8C7DB"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6 cr hrs in literature.</w:t>
      </w:r>
      <w:r w:rsidR="004C3287">
        <w:br/>
      </w:r>
    </w:p>
    <w:p w14:paraId="558C896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002</w:t>
      </w:r>
    </w:p>
    <w:p w14:paraId="0B7FCBB9" w14:textId="3EEE4179"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00230381">
        <w:rPr>
          <w:rStyle w:val="normaltextrun"/>
          <w:rFonts w:ascii="Albany WT SC" w:eastAsia="Albany WT SC" w:hAnsi="Albany WT SC" w:cs="Albany WT SC"/>
          <w:color w:val="000000"/>
        </w:rPr>
        <w:t>N/A - ASYNCHRONOUS</w:t>
      </w:r>
      <w:r w:rsidRPr="00EB4160">
        <w:rPr>
          <w:rStyle w:val="normaltextrun"/>
          <w:rFonts w:ascii="Albany WT SC" w:eastAsia="Albany WT SC" w:hAnsi="Albany WT SC" w:cs="Albany WT SC"/>
          <w:color w:val="000000"/>
        </w:rPr>
        <w:t xml:space="preserve"> </w:t>
      </w:r>
    </w:p>
    <w:p w14:paraId="40B73E7D"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ONLINE</w:t>
      </w:r>
    </w:p>
    <w:p w14:paraId="0CA6B0B5"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Winstead,Karen Anne</w:t>
      </w:r>
    </w:p>
    <w:p w14:paraId="687A65C5" w14:textId="77777777" w:rsidR="00230381" w:rsidRDefault="00230381"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735366AB" w14:textId="77777777" w:rsidR="00230381" w:rsidRDefault="00230381" w:rsidP="00230381">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MEDREN 5610</w:t>
      </w:r>
      <w:r>
        <w:rPr>
          <w:b/>
          <w:bCs/>
          <w:noProof/>
          <w:color w:val="000000" w:themeColor="text1"/>
          <w:sz w:val="32"/>
          <w:szCs w:val="32"/>
        </w:rPr>
        <w:t xml:space="preserve"> </w:t>
      </w:r>
      <w:r w:rsidRPr="35D81A7D">
        <w:rPr>
          <w:b/>
          <w:bCs/>
          <w:noProof/>
          <w:color w:val="000000" w:themeColor="text1"/>
          <w:sz w:val="32"/>
          <w:szCs w:val="32"/>
        </w:rPr>
        <w:t>- MANUSCRIPT STUDIES</w:t>
      </w:r>
    </w:p>
    <w:p w14:paraId="6196B1C5" w14:textId="77777777" w:rsidR="00230381" w:rsidRPr="00EB4160" w:rsidRDefault="00230381" w:rsidP="00230381">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EDRE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5610</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6D2EB1F3" w14:textId="77777777" w:rsidR="00230381" w:rsidRPr="00132764" w:rsidRDefault="00230381" w:rsidP="00230381">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color w:val="000000"/>
        </w:rPr>
        <w:t>UGRD/</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336D99E2" w14:textId="77777777" w:rsidR="00230381" w:rsidRPr="00EB4160" w:rsidRDefault="00230381" w:rsidP="00230381">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0EB54E71" w14:textId="77777777" w:rsidR="00230381"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00230381">
        <w:rPr>
          <w:rStyle w:val="normaltextrun"/>
          <w:rFonts w:ascii="Albany WT SC" w:eastAsia="Albany WT SC" w:hAnsi="Albany WT SC" w:cs="Albany WT SC"/>
          <w:color w:val="000000" w:themeColor="text1"/>
        </w:rPr>
        <w:lastRenderedPageBreak/>
        <w:t>This course introduces students to the pre-print culture of the European Middle Ages and trains them in the fundamental skills required to read and understand handwritten books, fragments, and  documents from ca. 500-1500 CE. Students will work with manuscripts held in the OSU library’s Special Collections and will benefit from numerous guest lectures. Knowledge of Latin and other medieval languages is NOT a prerequisite for enrollment.</w:t>
      </w:r>
    </w:p>
    <w:p w14:paraId="5C8F08A2" w14:textId="77777777" w:rsidR="00230381"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764B28E8" w14:textId="77777777" w:rsidR="00230381" w:rsidRPr="00EB4160"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Jr, Sr, or Grad standing. Not open to students with credit for Medieval 610.</w:t>
      </w:r>
      <w:r>
        <w:br/>
      </w:r>
    </w:p>
    <w:p w14:paraId="3C6D485D" w14:textId="77777777" w:rsidR="00230381" w:rsidRPr="00EB4160" w:rsidRDefault="00230381" w:rsidP="00230381">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99</w:t>
      </w:r>
      <w:r>
        <w:rPr>
          <w:rFonts w:ascii="Albany WT SC" w:eastAsia="Albany WT SC" w:hAnsi="Albany WT SC" w:cs="Albany WT SC"/>
          <w:noProof/>
          <w:color w:val="000000"/>
        </w:rPr>
        <w:t>8 (UG SECTION), 34999 (GRAD SECTION)</w:t>
      </w:r>
    </w:p>
    <w:p w14:paraId="477DE9D5" w14:textId="77777777" w:rsidR="00230381" w:rsidRPr="00EB4160" w:rsidRDefault="00230381" w:rsidP="00230381">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2:4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2:05 PM</w:t>
      </w:r>
    </w:p>
    <w:p w14:paraId="4480663F" w14:textId="77777777" w:rsidR="00230381" w:rsidRPr="00EB4160" w:rsidRDefault="00230381" w:rsidP="00230381">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50B</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Main Libra</w:t>
      </w:r>
      <w:r>
        <w:rPr>
          <w:rFonts w:ascii="Albany WT SC" w:eastAsia="Albany WT SC" w:hAnsi="Albany WT SC" w:cs="Albany WT SC"/>
          <w:noProof/>
        </w:rPr>
        <w:t>ry</w:t>
      </w:r>
    </w:p>
    <w:p w14:paraId="0CDF5EE0" w14:textId="77777777" w:rsidR="00230381" w:rsidRDefault="00230381" w:rsidP="00230381">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Lockett,Leslie Claire and Johnson,Eric J.</w:t>
      </w:r>
    </w:p>
    <w:p w14:paraId="0A7520E6" w14:textId="77777777" w:rsidR="00230381" w:rsidRDefault="00230381" w:rsidP="00230381">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2746A9BE" w14:textId="77777777" w:rsidR="00230381" w:rsidRDefault="00230381" w:rsidP="00230381">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MEDREN 7899</w:t>
      </w:r>
      <w:r>
        <w:rPr>
          <w:b/>
          <w:bCs/>
          <w:noProof/>
          <w:color w:val="000000" w:themeColor="text1"/>
          <w:sz w:val="32"/>
          <w:szCs w:val="32"/>
        </w:rPr>
        <w:t xml:space="preserve"> </w:t>
      </w:r>
      <w:r w:rsidRPr="35D81A7D">
        <w:rPr>
          <w:b/>
          <w:bCs/>
          <w:noProof/>
          <w:color w:val="000000" w:themeColor="text1"/>
          <w:sz w:val="32"/>
          <w:szCs w:val="32"/>
        </w:rPr>
        <w:t>- MED/REN COLLOQUIA</w:t>
      </w:r>
    </w:p>
    <w:p w14:paraId="5CEAAC52" w14:textId="77777777" w:rsidR="00230381" w:rsidRPr="00EB4160" w:rsidRDefault="00230381" w:rsidP="00230381">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MEDRE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7899</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w:t>
      </w:r>
    </w:p>
    <w:p w14:paraId="31E1BEE0" w14:textId="77777777" w:rsidR="00230381" w:rsidRPr="00132764" w:rsidRDefault="00230381" w:rsidP="00230381">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GRA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WRK</w:t>
      </w:r>
    </w:p>
    <w:p w14:paraId="3C645F3B" w14:textId="77777777" w:rsidR="00230381" w:rsidRDefault="00230381" w:rsidP="00230381">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w:t>
      </w:r>
    </w:p>
    <w:p w14:paraId="71A63BB0" w14:textId="77777777" w:rsidR="00230381"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230381">
        <w:rPr>
          <w:rStyle w:val="normaltextrun"/>
          <w:rFonts w:ascii="Albany WT SC" w:eastAsia="Albany WT SC" w:hAnsi="Albany WT SC" w:cs="Albany WT SC"/>
          <w:color w:val="000000"/>
        </w:rPr>
        <w:t>MEDREN 7899, Medieval and Renaissance Colloquia, will consist of 1 credit hour per semester for attending CMRS lectures, faculty colloquia and subsequent discussions. This will amount to: 5 1-hour+ lectures by visiting professors and at least 1 internal lecture and subsequent discussion (total 3 hours per event); at least one lunch with visiting faculty member (2 hours); active involvement with MRGSA and its activities; and meetings with the Center director (one hour once per term). With permission of the Director other professional activities (such as attendance at appropriate conferences, on or off campus) may be substituted.</w:t>
      </w:r>
    </w:p>
    <w:p w14:paraId="114CC64D" w14:textId="77777777" w:rsidR="00230381" w:rsidRDefault="00230381" w:rsidP="00230381">
      <w:pPr>
        <w:pStyle w:val="paragraph"/>
        <w:spacing w:before="0" w:beforeAutospacing="0" w:after="0" w:afterAutospacing="0"/>
        <w:textAlignment w:val="baseline"/>
        <w:rPr>
          <w:rStyle w:val="normaltextrun"/>
          <w:rFonts w:ascii="Albany WT SC" w:eastAsia="Albany WT SC" w:hAnsi="Albany WT SC" w:cs="Albany WT SC"/>
          <w:color w:val="000000"/>
        </w:rPr>
      </w:pPr>
    </w:p>
    <w:p w14:paraId="49603916" w14:textId="77777777" w:rsidR="00230381"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00230381">
        <w:rPr>
          <w:rStyle w:val="normaltextrun"/>
          <w:rFonts w:ascii="Albany WT SC" w:eastAsia="Albany WT SC" w:hAnsi="Albany WT SC" w:cs="Albany WT SC"/>
          <w:color w:val="000000"/>
        </w:rPr>
        <w:t>Prereq: Grad standing. Repeatable to a maximum of 3 cr hrs. This course is graded S/U.</w:t>
      </w:r>
    </w:p>
    <w:p w14:paraId="0B7AD4EA" w14:textId="77777777" w:rsidR="00230381" w:rsidRPr="00EB4160"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rPr>
      </w:pPr>
    </w:p>
    <w:p w14:paraId="0246D946" w14:textId="77777777" w:rsidR="00230381" w:rsidRPr="00EB4160" w:rsidRDefault="00230381" w:rsidP="00230381">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0374</w:t>
      </w:r>
    </w:p>
    <w:p w14:paraId="7309F1BF" w14:textId="64629445" w:rsidR="00230381" w:rsidRPr="00EB4160" w:rsidRDefault="00230381" w:rsidP="00230381">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4:0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6:00 PM</w:t>
      </w:r>
      <w:r>
        <w:rPr>
          <w:rFonts w:ascii="Albany WT SC" w:eastAsia="Albany WT SC" w:hAnsi="Albany WT SC" w:cs="Albany WT SC"/>
          <w:noProof/>
          <w:color w:val="000000"/>
        </w:rPr>
        <w:t xml:space="preserve"> (TIMES</w:t>
      </w:r>
      <w:r w:rsidR="00ED56ED">
        <w:rPr>
          <w:rFonts w:ascii="Albany WT SC" w:eastAsia="Albany WT SC" w:hAnsi="Albany WT SC" w:cs="Albany WT SC"/>
          <w:noProof/>
          <w:color w:val="000000"/>
        </w:rPr>
        <w:t>/DATES</w:t>
      </w:r>
      <w:r>
        <w:rPr>
          <w:rFonts w:ascii="Albany WT SC" w:eastAsia="Albany WT SC" w:hAnsi="Albany WT SC" w:cs="Albany WT SC"/>
          <w:noProof/>
          <w:color w:val="000000"/>
        </w:rPr>
        <w:t xml:space="preserve"> MAY VARY)</w:t>
      </w:r>
    </w:p>
    <w:p w14:paraId="5F8C29BE" w14:textId="1A68818F" w:rsidR="00230381" w:rsidRPr="00EB4160" w:rsidRDefault="00230381" w:rsidP="00230381">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Pr>
          <w:rStyle w:val="normaltextrun"/>
          <w:rFonts w:ascii="Albany WT SC" w:eastAsia="Albany WT SC" w:hAnsi="Albany WT SC" w:cs="Albany WT SC"/>
        </w:rPr>
        <w:t>Various</w:t>
      </w:r>
      <w:r w:rsidR="00ED56ED">
        <w:rPr>
          <w:rStyle w:val="normaltextrun"/>
          <w:rFonts w:ascii="Albany WT SC" w:eastAsia="Albany WT SC" w:hAnsi="Albany WT SC" w:cs="Albany WT SC"/>
        </w:rPr>
        <w:t xml:space="preserve"> (See CMRS event schedule)</w:t>
      </w:r>
    </w:p>
    <w:p w14:paraId="1F2A4A72" w14:textId="77777777" w:rsidR="00230381" w:rsidRDefault="00230381" w:rsidP="00230381">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Highley,Christopher Frank</w:t>
      </w:r>
    </w:p>
    <w:p w14:paraId="79EEF739" w14:textId="75A8FC61" w:rsidR="35D81A7D" w:rsidRDefault="35D81A7D" w:rsidP="35D81A7D">
      <w:pPr>
        <w:pStyle w:val="paragraph"/>
        <w:spacing w:before="0" w:beforeAutospacing="0" w:after="0" w:afterAutospacing="0"/>
        <w:rPr>
          <w:rFonts w:ascii="Albany WT SC" w:eastAsia="Albany WT SC" w:hAnsi="Albany WT SC" w:cs="Albany WT SC"/>
          <w:noProof/>
          <w:color w:val="000000" w:themeColor="text1"/>
        </w:rPr>
      </w:pPr>
    </w:p>
    <w:p w14:paraId="08EFB762" w14:textId="66C44667" w:rsidR="1A3D6E9C" w:rsidRDefault="1A3D6E9C"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u w:val="single"/>
        </w:rPr>
        <w:t>MUSIC</w:t>
      </w:r>
      <w:r w:rsidRPr="35D81A7D">
        <w:rPr>
          <w:b/>
          <w:bCs/>
          <w:noProof/>
          <w:color w:val="000000" w:themeColor="text1"/>
          <w:sz w:val="32"/>
          <w:szCs w:val="32"/>
        </w:rPr>
        <w:t xml:space="preserve"> </w:t>
      </w:r>
    </w:p>
    <w:p w14:paraId="4E145EA8" w14:textId="7EDF4014" w:rsidR="35D81A7D" w:rsidRDefault="35D81A7D" w:rsidP="35D81A7D">
      <w:pPr>
        <w:pStyle w:val="paragraph"/>
        <w:spacing w:before="0" w:beforeAutospacing="0" w:after="0" w:afterAutospacing="0"/>
        <w:rPr>
          <w:b/>
          <w:bCs/>
          <w:noProof/>
          <w:color w:val="000000" w:themeColor="text1"/>
          <w:sz w:val="32"/>
          <w:szCs w:val="32"/>
        </w:rPr>
      </w:pPr>
    </w:p>
    <w:p w14:paraId="1C3A5184" w14:textId="71435FB1" w:rsidR="4C1A8764" w:rsidRPr="00230381" w:rsidRDefault="4C1A8764" w:rsidP="35D81A7D">
      <w:pPr>
        <w:pStyle w:val="paragraph"/>
        <w:spacing w:before="0" w:beforeAutospacing="0" w:after="0" w:afterAutospacing="0"/>
        <w:rPr>
          <w:b/>
          <w:bCs/>
          <w:noProof/>
          <w:color w:val="000000" w:themeColor="text1"/>
          <w:sz w:val="32"/>
          <w:szCs w:val="32"/>
        </w:rPr>
      </w:pPr>
      <w:r w:rsidRPr="00230381">
        <w:rPr>
          <w:b/>
          <w:bCs/>
          <w:noProof/>
          <w:color w:val="000000" w:themeColor="text1"/>
          <w:sz w:val="32"/>
          <w:szCs w:val="32"/>
        </w:rPr>
        <w:t xml:space="preserve">MUSIC </w:t>
      </w:r>
      <w:r w:rsidR="1A3D6E9C" w:rsidRPr="00230381">
        <w:rPr>
          <w:b/>
          <w:bCs/>
          <w:noProof/>
          <w:color w:val="000000" w:themeColor="text1"/>
          <w:sz w:val="32"/>
          <w:szCs w:val="32"/>
        </w:rPr>
        <w:t>8850</w:t>
      </w:r>
      <w:r w:rsidR="00230381">
        <w:rPr>
          <w:b/>
          <w:bCs/>
          <w:noProof/>
          <w:color w:val="000000" w:themeColor="text1"/>
          <w:sz w:val="32"/>
          <w:szCs w:val="32"/>
        </w:rPr>
        <w:t xml:space="preserve"> –</w:t>
      </w:r>
      <w:r w:rsidR="68F90F3A" w:rsidRPr="00230381">
        <w:rPr>
          <w:b/>
          <w:bCs/>
          <w:noProof/>
          <w:color w:val="000000" w:themeColor="text1"/>
          <w:sz w:val="32"/>
          <w:szCs w:val="32"/>
        </w:rPr>
        <w:t xml:space="preserve"> HIST</w:t>
      </w:r>
      <w:r w:rsidR="00230381">
        <w:rPr>
          <w:b/>
          <w:bCs/>
          <w:noProof/>
          <w:color w:val="000000" w:themeColor="text1"/>
          <w:sz w:val="32"/>
          <w:szCs w:val="32"/>
        </w:rPr>
        <w:t>ORY OF</w:t>
      </w:r>
      <w:r w:rsidR="68F90F3A" w:rsidRPr="00230381">
        <w:rPr>
          <w:b/>
          <w:bCs/>
          <w:noProof/>
          <w:color w:val="000000" w:themeColor="text1"/>
          <w:sz w:val="32"/>
          <w:szCs w:val="32"/>
        </w:rPr>
        <w:t xml:space="preserve"> PERFORMANCE PRAC</w:t>
      </w:r>
      <w:r w:rsidR="00230381">
        <w:rPr>
          <w:b/>
          <w:bCs/>
          <w:noProof/>
          <w:color w:val="000000" w:themeColor="text1"/>
          <w:sz w:val="32"/>
          <w:szCs w:val="32"/>
        </w:rPr>
        <w:t>TICES</w:t>
      </w:r>
    </w:p>
    <w:p w14:paraId="3FA752BC" w14:textId="19057E96" w:rsidR="004C3287" w:rsidRPr="00230381"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rPr>
      </w:pPr>
      <w:r w:rsidRPr="00230381">
        <w:rPr>
          <w:rStyle w:val="normaltextrun"/>
          <w:rFonts w:ascii="Albany WT SC" w:eastAsia="Albany WT SC" w:hAnsi="Albany WT SC" w:cs="Albany WT SC"/>
          <w:b/>
          <w:bCs/>
          <w:color w:val="000000" w:themeColor="text1"/>
        </w:rPr>
        <w:t>Course</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MUSIC</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8850</w:t>
      </w:r>
      <w:r w:rsidRPr="00230381">
        <w:tab/>
      </w:r>
      <w:r w:rsidR="00230381">
        <w:rPr>
          <w:rStyle w:val="normaltextrun"/>
          <w:rFonts w:ascii="Albany WT SC" w:eastAsia="Albany WT SC" w:hAnsi="Albany WT SC" w:cs="Albany WT SC"/>
          <w:b/>
          <w:bCs/>
          <w:color w:val="000000" w:themeColor="text1"/>
        </w:rPr>
        <w:t>Credit</w:t>
      </w:r>
      <w:r w:rsidRPr="00230381">
        <w:rPr>
          <w:rStyle w:val="normaltextrun"/>
          <w:rFonts w:ascii="Albany WT SC" w:eastAsia="Albany WT SC" w:hAnsi="Albany WT SC" w:cs="Albany WT SC"/>
          <w:b/>
          <w:bCs/>
          <w:color w:val="000000" w:themeColor="text1"/>
        </w:rPr>
        <w:t xml:space="preserve"> Hours</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3</w:t>
      </w:r>
    </w:p>
    <w:p w14:paraId="111DD370" w14:textId="77777777" w:rsidR="004C3287" w:rsidRPr="00230381" w:rsidRDefault="004C3287" w:rsidP="35D81A7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230381">
        <w:rPr>
          <w:rStyle w:val="normaltextrun"/>
          <w:rFonts w:ascii="Albany WT SC" w:eastAsia="Albany WT SC" w:hAnsi="Albany WT SC" w:cs="Albany WT SC"/>
          <w:b/>
          <w:bCs/>
          <w:color w:val="000000" w:themeColor="text1"/>
        </w:rPr>
        <w:t>Campus</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COL</w:t>
      </w:r>
      <w:r w:rsidRPr="00230381">
        <w:tab/>
      </w:r>
      <w:r w:rsidRPr="00230381">
        <w:rPr>
          <w:rStyle w:val="normaltextrun"/>
          <w:rFonts w:ascii="Albany WT SC" w:eastAsia="Albany WT SC" w:hAnsi="Albany WT SC" w:cs="Albany WT SC"/>
          <w:b/>
          <w:bCs/>
          <w:color w:val="000000" w:themeColor="text1"/>
        </w:rPr>
        <w:t>Program</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GRAD</w:t>
      </w:r>
      <w:r w:rsidRPr="00230381">
        <w:tab/>
      </w:r>
      <w:r w:rsidRPr="00230381">
        <w:rPr>
          <w:rStyle w:val="normaltextrun"/>
          <w:rFonts w:ascii="Albany WT SC" w:eastAsia="Albany WT SC" w:hAnsi="Albany WT SC" w:cs="Albany WT SC"/>
          <w:b/>
          <w:bCs/>
          <w:color w:val="000000" w:themeColor="text1"/>
        </w:rPr>
        <w:t xml:space="preserve">Type:  </w:t>
      </w:r>
      <w:r w:rsidRPr="00230381">
        <w:rPr>
          <w:rFonts w:ascii="Albany WT SC" w:eastAsia="Albany WT SC" w:hAnsi="Albany WT SC" w:cs="Albany WT SC"/>
          <w:b/>
          <w:bCs/>
          <w:noProof/>
          <w:color w:val="000000" w:themeColor="text1"/>
        </w:rPr>
        <w:t>LEC</w:t>
      </w:r>
    </w:p>
    <w:p w14:paraId="135CBE30" w14:textId="77777777" w:rsidR="00230381" w:rsidRDefault="004C3287" w:rsidP="00230381">
      <w:pPr>
        <w:pStyle w:val="paragraph"/>
        <w:spacing w:before="0" w:beforeAutospacing="0" w:after="0" w:afterAutospacing="0"/>
        <w:textAlignment w:val="baseline"/>
        <w:rPr>
          <w:rStyle w:val="normaltextrun"/>
          <w:rFonts w:ascii="Albany WT SC" w:eastAsia="Albany WT SC" w:hAnsi="Albany WT SC" w:cs="Albany WT SC"/>
          <w:color w:val="000000"/>
        </w:rPr>
      </w:pPr>
      <w:r w:rsidRPr="00230381">
        <w:rPr>
          <w:rStyle w:val="normaltextrun"/>
          <w:rFonts w:ascii="Albany WT SC" w:eastAsia="Albany WT SC" w:hAnsi="Albany WT SC" w:cs="Albany WT SC"/>
          <w:color w:val="000000"/>
        </w:rPr>
        <w:tab/>
      </w:r>
      <w:r w:rsidRPr="00230381">
        <w:rPr>
          <w:rStyle w:val="normaltextrun"/>
          <w:rFonts w:ascii="Albany WT SC" w:eastAsia="Albany WT SC" w:hAnsi="Albany WT SC" w:cs="Albany WT SC"/>
          <w:b/>
          <w:bCs/>
          <w:color w:val="000000"/>
        </w:rPr>
        <w:t>Course Description</w:t>
      </w:r>
      <w:r w:rsidRPr="00230381">
        <w:rPr>
          <w:rStyle w:val="normaltextrun"/>
          <w:rFonts w:ascii="Albany WT SC" w:eastAsia="Albany WT SC" w:hAnsi="Albany WT SC" w:cs="Albany WT SC"/>
          <w:color w:val="000000"/>
        </w:rPr>
        <w:t>:</w:t>
      </w:r>
    </w:p>
    <w:p w14:paraId="46172C9A" w14:textId="5FB08EA2" w:rsidR="00230381" w:rsidRPr="00230381" w:rsidRDefault="00230381"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highlight w:val="yellow"/>
        </w:rPr>
      </w:pPr>
      <w:r w:rsidRPr="00230381">
        <w:rPr>
          <w:rStyle w:val="normaltextrun"/>
          <w:rFonts w:ascii="Albany WT SC" w:eastAsia="Albany WT SC" w:hAnsi="Albany WT SC" w:cs="Albany WT SC"/>
          <w:color w:val="000000"/>
        </w:rPr>
        <w:t>A study of primary sources pertaining to contemporary attitudes and practices in the performance of music from the Middle Ages to the present.</w:t>
      </w:r>
    </w:p>
    <w:p w14:paraId="531107E9" w14:textId="77777777" w:rsidR="00230381" w:rsidRDefault="00230381" w:rsidP="00230381">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p>
    <w:p w14:paraId="4A43DBA4" w14:textId="67F8E90A" w:rsidR="00230381" w:rsidRPr="00EB4160" w:rsidRDefault="00230381" w:rsidP="00230381">
      <w:pPr>
        <w:pStyle w:val="paragraph"/>
        <w:spacing w:before="0" w:beforeAutospacing="0" w:after="0" w:afterAutospacing="0"/>
        <w:ind w:firstLine="720"/>
        <w:textAlignment w:val="baseline"/>
        <w:rPr>
          <w:rStyle w:val="normaltextrun"/>
          <w:rFonts w:ascii="Albany WT SC" w:eastAsia="Albany WT SC" w:hAnsi="Albany WT SC" w:cs="Albany WT SC"/>
          <w:color w:val="000000"/>
          <w:highlight w:val="yellow"/>
        </w:rPr>
      </w:pPr>
      <w:r w:rsidRPr="00230381">
        <w:rPr>
          <w:rStyle w:val="normaltextrun"/>
          <w:rFonts w:ascii="Albany WT SC" w:eastAsia="Albany WT SC" w:hAnsi="Albany WT SC" w:cs="Albany WT SC"/>
          <w:color w:val="000000"/>
        </w:rPr>
        <w:t>Prereq: Grad standing. Not open to students with credit for 850.</w:t>
      </w:r>
    </w:p>
    <w:p w14:paraId="19FACD1B" w14:textId="77777777" w:rsidR="00230381" w:rsidRDefault="00230381" w:rsidP="35D81A7D">
      <w:pPr>
        <w:pStyle w:val="paragraph"/>
        <w:spacing w:before="0" w:beforeAutospacing="0" w:after="0" w:afterAutospacing="0"/>
        <w:ind w:firstLine="720"/>
        <w:textAlignment w:val="baseline"/>
        <w:rPr>
          <w:rStyle w:val="normaltextrun"/>
          <w:rFonts w:ascii="Albany WT SC" w:eastAsia="Albany WT SC" w:hAnsi="Albany WT SC" w:cs="Albany WT SC"/>
          <w:b/>
          <w:bCs/>
          <w:color w:val="000000" w:themeColor="text1"/>
          <w:highlight w:val="yellow"/>
        </w:rPr>
      </w:pPr>
    </w:p>
    <w:p w14:paraId="361E028B" w14:textId="4F696955" w:rsidR="004C3287" w:rsidRPr="00230381" w:rsidRDefault="004C3287" w:rsidP="35D81A7D">
      <w:pPr>
        <w:pStyle w:val="paragraph"/>
        <w:spacing w:before="0" w:beforeAutospacing="0" w:after="0" w:afterAutospacing="0"/>
        <w:ind w:firstLine="720"/>
        <w:textAlignment w:val="baseline"/>
        <w:rPr>
          <w:rFonts w:ascii="Albany WT SC" w:eastAsia="Albany WT SC" w:hAnsi="Albany WT SC" w:cs="Albany WT SC"/>
          <w:sz w:val="18"/>
          <w:szCs w:val="18"/>
        </w:rPr>
      </w:pPr>
      <w:r w:rsidRPr="00230381">
        <w:rPr>
          <w:rStyle w:val="normaltextrun"/>
          <w:rFonts w:ascii="Albany WT SC" w:eastAsia="Albany WT SC" w:hAnsi="Albany WT SC" w:cs="Albany WT SC"/>
          <w:b/>
          <w:bCs/>
          <w:color w:val="000000" w:themeColor="text1"/>
        </w:rPr>
        <w:t>Lecture:</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28340</w:t>
      </w:r>
    </w:p>
    <w:p w14:paraId="38546D35" w14:textId="77777777" w:rsidR="004C3287" w:rsidRPr="00230381" w:rsidRDefault="004C3287" w:rsidP="35D81A7D">
      <w:pPr>
        <w:pStyle w:val="paragraph"/>
        <w:spacing w:before="0" w:beforeAutospacing="0" w:after="0" w:afterAutospacing="0"/>
        <w:ind w:firstLine="720"/>
        <w:textAlignment w:val="baseline"/>
        <w:rPr>
          <w:rFonts w:ascii="Albany WT SC" w:eastAsia="Albany WT SC" w:hAnsi="Albany WT SC" w:cs="Albany WT SC"/>
          <w:sz w:val="18"/>
          <w:szCs w:val="18"/>
        </w:rPr>
      </w:pPr>
      <w:r w:rsidRPr="00230381">
        <w:rPr>
          <w:rStyle w:val="normaltextrun"/>
          <w:rFonts w:ascii="Albany WT SC" w:eastAsia="Albany WT SC" w:hAnsi="Albany WT SC" w:cs="Albany WT SC"/>
          <w:b/>
          <w:bCs/>
          <w:color w:val="000000" w:themeColor="text1"/>
        </w:rPr>
        <w:t>Time:</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TR</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12:45 PM</w:t>
      </w:r>
      <w:r w:rsidRPr="00230381">
        <w:rPr>
          <w:rStyle w:val="normaltextrun"/>
          <w:rFonts w:ascii="Albany WT SC" w:eastAsia="Albany WT SC" w:hAnsi="Albany WT SC" w:cs="Albany WT SC"/>
          <w:color w:val="000000" w:themeColor="text1"/>
        </w:rPr>
        <w:t xml:space="preserve"> -- </w:t>
      </w:r>
      <w:r w:rsidRPr="00230381">
        <w:rPr>
          <w:rFonts w:ascii="Albany WT SC" w:eastAsia="Albany WT SC" w:hAnsi="Albany WT SC" w:cs="Albany WT SC"/>
          <w:noProof/>
          <w:color w:val="000000" w:themeColor="text1"/>
        </w:rPr>
        <w:t>02:05 PM</w:t>
      </w:r>
    </w:p>
    <w:p w14:paraId="19EE5483" w14:textId="1C8A6377" w:rsidR="004C3287" w:rsidRPr="00230381" w:rsidRDefault="004C3287" w:rsidP="35D81A7D">
      <w:pPr>
        <w:pStyle w:val="paragraph"/>
        <w:spacing w:before="0" w:beforeAutospacing="0" w:after="0" w:afterAutospacing="0"/>
        <w:ind w:firstLine="720"/>
        <w:textAlignment w:val="baseline"/>
        <w:rPr>
          <w:rFonts w:ascii="Albany WT SC" w:eastAsia="Albany WT SC" w:hAnsi="Albany WT SC" w:cs="Albany WT SC"/>
          <w:sz w:val="18"/>
          <w:szCs w:val="18"/>
        </w:rPr>
      </w:pPr>
      <w:r w:rsidRPr="00230381">
        <w:rPr>
          <w:rStyle w:val="normaltextrun"/>
          <w:rFonts w:ascii="Albany WT SC" w:eastAsia="Albany WT SC" w:hAnsi="Albany WT SC" w:cs="Albany WT SC"/>
          <w:b/>
          <w:bCs/>
          <w:color w:val="000000" w:themeColor="text1"/>
        </w:rPr>
        <w:t>Room:</w:t>
      </w:r>
      <w:r w:rsidRPr="00230381">
        <w:rPr>
          <w:rStyle w:val="normaltextrun"/>
          <w:rFonts w:ascii="Albany WT SC" w:eastAsia="Albany WT SC" w:hAnsi="Albany WT SC" w:cs="Albany WT SC"/>
          <w:color w:val="000000" w:themeColor="text1"/>
        </w:rPr>
        <w:t xml:space="preserve"> </w:t>
      </w:r>
      <w:r w:rsidR="00230381">
        <w:rPr>
          <w:rStyle w:val="normaltextrun"/>
          <w:rFonts w:ascii="Albany WT SC" w:eastAsia="Albany WT SC" w:hAnsi="Albany WT SC" w:cs="Albany WT SC"/>
        </w:rPr>
        <w:t>TBD</w:t>
      </w:r>
    </w:p>
    <w:p w14:paraId="325EA333" w14:textId="77777777" w:rsidR="004C3287" w:rsidRPr="00230381"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00230381">
        <w:rPr>
          <w:rStyle w:val="normaltextrun"/>
          <w:rFonts w:ascii="Albany WT SC" w:eastAsia="Albany WT SC" w:hAnsi="Albany WT SC" w:cs="Albany WT SC"/>
          <w:b/>
          <w:bCs/>
          <w:color w:val="000000" w:themeColor="text1"/>
        </w:rPr>
        <w:t>Instructor:</w:t>
      </w:r>
      <w:r w:rsidRPr="00230381">
        <w:rPr>
          <w:rStyle w:val="normaltextrun"/>
          <w:rFonts w:ascii="Albany WT SC" w:eastAsia="Albany WT SC" w:hAnsi="Albany WT SC" w:cs="Albany WT SC"/>
          <w:color w:val="000000" w:themeColor="text1"/>
        </w:rPr>
        <w:t xml:space="preserve"> </w:t>
      </w:r>
      <w:r w:rsidRPr="00230381">
        <w:rPr>
          <w:rFonts w:ascii="Albany WT SC" w:eastAsia="Albany WT SC" w:hAnsi="Albany WT SC" w:cs="Albany WT SC"/>
          <w:noProof/>
          <w:color w:val="000000" w:themeColor="text1"/>
        </w:rPr>
        <w:t>Boone,Graeme M</w:t>
      </w:r>
    </w:p>
    <w:p w14:paraId="7DF51786" w14:textId="4AAA7C11" w:rsidR="35D81A7D" w:rsidRDefault="35D81A7D" w:rsidP="35D81A7D">
      <w:pPr>
        <w:pStyle w:val="paragraph"/>
        <w:spacing w:before="0" w:beforeAutospacing="0" w:after="0" w:afterAutospacing="0"/>
        <w:ind w:firstLine="720"/>
        <w:rPr>
          <w:rFonts w:ascii="Albany WT SC" w:eastAsia="Albany WT SC" w:hAnsi="Albany WT SC" w:cs="Albany WT SC"/>
          <w:noProof/>
          <w:color w:val="000000" w:themeColor="text1"/>
        </w:rPr>
      </w:pPr>
    </w:p>
    <w:p w14:paraId="44239AA3" w14:textId="2C1892D3" w:rsidR="19126B01" w:rsidRDefault="19126B01"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PHILOSOPHY</w:t>
      </w:r>
    </w:p>
    <w:p w14:paraId="4E79C39F" w14:textId="5EBDB7ED" w:rsidR="35D81A7D" w:rsidRDefault="35D81A7D" w:rsidP="35D81A7D">
      <w:pPr>
        <w:pStyle w:val="paragraph"/>
        <w:spacing w:before="0" w:beforeAutospacing="0" w:after="0" w:afterAutospacing="0"/>
        <w:rPr>
          <w:b/>
          <w:bCs/>
          <w:noProof/>
          <w:color w:val="000000" w:themeColor="text1"/>
          <w:sz w:val="32"/>
          <w:szCs w:val="32"/>
        </w:rPr>
      </w:pPr>
    </w:p>
    <w:p w14:paraId="5CE37796" w14:textId="08E1B689" w:rsidR="0DEB9B3B" w:rsidRDefault="0DEB9B3B"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PHILOS</w:t>
      </w:r>
      <w:r w:rsidR="19126B01" w:rsidRPr="35D81A7D">
        <w:rPr>
          <w:b/>
          <w:bCs/>
          <w:noProof/>
          <w:color w:val="000000" w:themeColor="text1"/>
          <w:sz w:val="32"/>
          <w:szCs w:val="32"/>
        </w:rPr>
        <w:t xml:space="preserve"> 2120</w:t>
      </w:r>
      <w:r w:rsidR="00230381">
        <w:rPr>
          <w:b/>
          <w:bCs/>
          <w:noProof/>
          <w:color w:val="000000" w:themeColor="text1"/>
          <w:sz w:val="32"/>
          <w:szCs w:val="32"/>
        </w:rPr>
        <w:t xml:space="preserve"> </w:t>
      </w:r>
      <w:r w:rsidR="7BB5EA5D" w:rsidRPr="35D81A7D">
        <w:rPr>
          <w:b/>
          <w:bCs/>
          <w:noProof/>
          <w:color w:val="000000" w:themeColor="text1"/>
          <w:sz w:val="32"/>
          <w:szCs w:val="32"/>
        </w:rPr>
        <w:t>- ASIAN PHILOSOPHIES</w:t>
      </w:r>
    </w:p>
    <w:p w14:paraId="3E98D276" w14:textId="38984EF6"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PHILO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120</w:t>
      </w:r>
      <w:r w:rsidRPr="00EB4160">
        <w:rPr>
          <w:rStyle w:val="normaltextrun"/>
          <w:rFonts w:ascii="Albany WT SC" w:eastAsia="Albany WT SC" w:hAnsi="Albany WT SC" w:cs="Albany WT SC"/>
          <w:color w:val="000000"/>
        </w:rPr>
        <w:tab/>
      </w:r>
      <w:r w:rsidR="00230381">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07CEC5E6"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00B6571"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1E620B80" w14:textId="5AD605A7" w:rsidR="004C3287" w:rsidRPr="00EB4160" w:rsidRDefault="1FFE4D5D" w:rsidP="00230381">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A survey including at least three of the following philosophical systems of Asia: Hinduism, Buddhism, Jainism, Zoroastrianism, Taoism, and Confucianism.</w:t>
      </w:r>
    </w:p>
    <w:p w14:paraId="248DEAF1" w14:textId="5663A0B0"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60A024B1" w14:textId="1B900244" w:rsidR="35D81A7D" w:rsidRPr="00ED56ED" w:rsidRDefault="1FFE4D5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lastRenderedPageBreak/>
        <w:t>GE lit and diversity global studies course. GE foundation lit, vis and performing arts and historical and cultural studies course.</w:t>
      </w:r>
      <w:r w:rsidR="004C3287">
        <w:br/>
      </w:r>
    </w:p>
    <w:p w14:paraId="3D3E29B4"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6430</w:t>
      </w:r>
    </w:p>
    <w:p w14:paraId="14D2BD2E"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73B03891"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2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Sullivant</w:t>
      </w:r>
    </w:p>
    <w:p w14:paraId="40AEB21F"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Brown,Steven G</w:t>
      </w:r>
    </w:p>
    <w:p w14:paraId="503A692B" w14:textId="77777777" w:rsidR="00ED56ED" w:rsidRDefault="00ED56ED"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1FB6EE4F"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8514</w:t>
      </w:r>
    </w:p>
    <w:p w14:paraId="47E10CB0"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1FB09A6D"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14</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Denney</w:t>
      </w:r>
    </w:p>
    <w:p w14:paraId="453F1289" w14:textId="6D94B657" w:rsidR="00ED56ED" w:rsidRDefault="00ED56ED" w:rsidP="00ED56E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Jones,Erich Matthew</w:t>
      </w:r>
    </w:p>
    <w:p w14:paraId="2284B903" w14:textId="4D1C3400" w:rsidR="35D81A7D" w:rsidRDefault="35D81A7D" w:rsidP="35D81A7D">
      <w:pPr>
        <w:pStyle w:val="paragraph"/>
        <w:spacing w:before="0" w:beforeAutospacing="0" w:after="0" w:afterAutospacing="0"/>
        <w:rPr>
          <w:b/>
          <w:bCs/>
          <w:noProof/>
          <w:color w:val="000000" w:themeColor="text1"/>
          <w:sz w:val="32"/>
          <w:szCs w:val="32"/>
        </w:rPr>
      </w:pPr>
    </w:p>
    <w:p w14:paraId="04C3286E" w14:textId="31B6DEC0" w:rsidR="2B67999E" w:rsidRDefault="2B67999E"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SCANDINAVIAN</w:t>
      </w:r>
    </w:p>
    <w:p w14:paraId="2349134E" w14:textId="42B40CF9" w:rsidR="35D81A7D" w:rsidRDefault="35D81A7D" w:rsidP="35D81A7D">
      <w:pPr>
        <w:pStyle w:val="paragraph"/>
        <w:spacing w:before="0" w:beforeAutospacing="0" w:after="0" w:afterAutospacing="0"/>
        <w:rPr>
          <w:b/>
          <w:bCs/>
          <w:noProof/>
          <w:color w:val="000000" w:themeColor="text1"/>
          <w:sz w:val="32"/>
          <w:szCs w:val="32"/>
          <w:u w:val="single"/>
        </w:rPr>
      </w:pPr>
    </w:p>
    <w:p w14:paraId="7EBC5377" w14:textId="6F25A4A3" w:rsidR="59A94DE4" w:rsidRDefault="59A94DE4" w:rsidP="35D81A7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SCAND</w:t>
      </w:r>
      <w:r w:rsidR="00ED56ED">
        <w:rPr>
          <w:b/>
          <w:bCs/>
          <w:noProof/>
          <w:color w:val="000000" w:themeColor="text1"/>
          <w:sz w:val="32"/>
          <w:szCs w:val="32"/>
        </w:rPr>
        <w:t>VN</w:t>
      </w:r>
      <w:r w:rsidR="2B67999E" w:rsidRPr="35D81A7D">
        <w:rPr>
          <w:b/>
          <w:bCs/>
          <w:noProof/>
          <w:color w:val="000000" w:themeColor="text1"/>
          <w:sz w:val="32"/>
          <w:szCs w:val="32"/>
        </w:rPr>
        <w:t xml:space="preserve"> 3350</w:t>
      </w:r>
      <w:r w:rsidR="00ED56ED">
        <w:rPr>
          <w:b/>
          <w:bCs/>
          <w:noProof/>
          <w:color w:val="000000" w:themeColor="text1"/>
          <w:sz w:val="32"/>
          <w:szCs w:val="32"/>
        </w:rPr>
        <w:t xml:space="preserve"> </w:t>
      </w:r>
      <w:r w:rsidR="7198D977" w:rsidRPr="35D81A7D">
        <w:rPr>
          <w:b/>
          <w:bCs/>
          <w:noProof/>
          <w:color w:val="000000" w:themeColor="text1"/>
          <w:sz w:val="32"/>
          <w:szCs w:val="32"/>
        </w:rPr>
        <w:t>- NORSE MYTH</w:t>
      </w:r>
      <w:r w:rsidR="00ED56ED">
        <w:rPr>
          <w:b/>
          <w:bCs/>
          <w:noProof/>
          <w:color w:val="000000" w:themeColor="text1"/>
          <w:sz w:val="32"/>
          <w:szCs w:val="32"/>
        </w:rPr>
        <w:t xml:space="preserve"> &amp; MEDIEVAL CULTURE</w:t>
      </w:r>
    </w:p>
    <w:p w14:paraId="54869A36" w14:textId="20ABC97A"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SCANDVN</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350</w:t>
      </w:r>
      <w:r w:rsidRPr="00EB4160">
        <w:rPr>
          <w:rStyle w:val="normaltextrun"/>
          <w:rFonts w:ascii="Albany WT SC" w:eastAsia="Albany WT SC" w:hAnsi="Albany WT SC" w:cs="Albany WT SC"/>
          <w:color w:val="000000"/>
        </w:rPr>
        <w:tab/>
      </w:r>
      <w:r w:rsidR="00ED56ED">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4AD6DA17"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584062EA"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B021B87" w14:textId="5CEF93A6" w:rsidR="004C3287" w:rsidRPr="00EB4160" w:rsidRDefault="48E01FA5"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The myths of the Old Norse gods and the worldview and beliefs of pagan Scandinavia.</w:t>
      </w:r>
    </w:p>
    <w:p w14:paraId="3EAF6BBA" w14:textId="114446BF"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2F798158" w14:textId="06F04480" w:rsidR="004C3287" w:rsidRPr="00EB4160" w:rsidRDefault="48E01FA5"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Not open to students with credit for Scandnav 222. GE lit and diversity global studies course.</w:t>
      </w:r>
      <w:r w:rsidR="004C3287">
        <w:br/>
      </w:r>
    </w:p>
    <w:p w14:paraId="6363D067"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4922</w:t>
      </w:r>
    </w:p>
    <w:p w14:paraId="073EEB8B"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13DEEB19"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90</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Knowlton</w:t>
      </w:r>
    </w:p>
    <w:p w14:paraId="1B550B0C" w14:textId="77777777" w:rsidR="004C3287" w:rsidRDefault="004C3287" w:rsidP="35D81A7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Kaplan,Merrill</w:t>
      </w:r>
    </w:p>
    <w:p w14:paraId="13B62790" w14:textId="0E7BCCC6" w:rsidR="35D81A7D" w:rsidRDefault="35D81A7D" w:rsidP="35D81A7D">
      <w:pPr>
        <w:pStyle w:val="paragraph"/>
        <w:spacing w:before="0" w:beforeAutospacing="0" w:after="0" w:afterAutospacing="0"/>
        <w:rPr>
          <w:b/>
          <w:bCs/>
          <w:noProof/>
          <w:color w:val="000000" w:themeColor="text1"/>
          <w:sz w:val="32"/>
          <w:szCs w:val="32"/>
        </w:rPr>
      </w:pPr>
    </w:p>
    <w:p w14:paraId="6FBEB011" w14:textId="25D4DAD9" w:rsidR="35D81A7D" w:rsidRPr="00ED56ED" w:rsidRDefault="5454DF6B" w:rsidP="35D81A7D">
      <w:pPr>
        <w:pStyle w:val="paragraph"/>
        <w:spacing w:before="0" w:beforeAutospacing="0" w:after="0" w:afterAutospacing="0"/>
        <w:rPr>
          <w:b/>
          <w:bCs/>
          <w:noProof/>
          <w:color w:val="000000" w:themeColor="text1"/>
          <w:sz w:val="32"/>
          <w:szCs w:val="32"/>
          <w:u w:val="single"/>
        </w:rPr>
      </w:pPr>
      <w:r w:rsidRPr="35D81A7D">
        <w:rPr>
          <w:b/>
          <w:bCs/>
          <w:noProof/>
          <w:color w:val="000000" w:themeColor="text1"/>
          <w:sz w:val="32"/>
          <w:szCs w:val="32"/>
          <w:u w:val="single"/>
        </w:rPr>
        <w:t>SPANISH</w:t>
      </w:r>
    </w:p>
    <w:p w14:paraId="398F6CBF" w14:textId="3F78112F" w:rsidR="3FF04CAA" w:rsidRDefault="3FF04CAA" w:rsidP="35D81A7D">
      <w:pPr>
        <w:pStyle w:val="Style1"/>
        <w:rPr>
          <w:rFonts w:ascii="Times New Roman" w:eastAsia="Times New Roman" w:hAnsi="Times New Roman" w:cs="Times New Roman"/>
          <w:noProof/>
        </w:rPr>
      </w:pPr>
      <w:r w:rsidRPr="35D81A7D">
        <w:rPr>
          <w:noProof/>
        </w:rPr>
        <w:lastRenderedPageBreak/>
        <w:t>SPANISH 2332</w:t>
      </w:r>
      <w:r w:rsidR="00ED56ED">
        <w:rPr>
          <w:noProof/>
        </w:rPr>
        <w:t xml:space="preserve"> </w:t>
      </w:r>
      <w:r w:rsidR="2CCB2575" w:rsidRPr="35D81A7D">
        <w:rPr>
          <w:noProof/>
        </w:rPr>
        <w:t xml:space="preserve">- INTRO </w:t>
      </w:r>
      <w:r w:rsidR="00ED56ED">
        <w:rPr>
          <w:noProof/>
        </w:rPr>
        <w:t xml:space="preserve">TO </w:t>
      </w:r>
      <w:r w:rsidR="2CCB2575" w:rsidRPr="35D81A7D">
        <w:rPr>
          <w:noProof/>
        </w:rPr>
        <w:t>AN</w:t>
      </w:r>
      <w:r w:rsidR="00ED56ED">
        <w:rPr>
          <w:noProof/>
        </w:rPr>
        <w:t>DEAN</w:t>
      </w:r>
      <w:r w:rsidR="2CCB2575" w:rsidRPr="35D81A7D">
        <w:rPr>
          <w:noProof/>
        </w:rPr>
        <w:t>/AMAZ</w:t>
      </w:r>
      <w:r w:rsidR="00ED56ED">
        <w:rPr>
          <w:noProof/>
        </w:rPr>
        <w:t>ONIAN</w:t>
      </w:r>
      <w:r w:rsidR="2CCB2575" w:rsidRPr="35D81A7D">
        <w:rPr>
          <w:noProof/>
        </w:rPr>
        <w:t xml:space="preserve"> CULT</w:t>
      </w:r>
      <w:r w:rsidR="00ED56ED">
        <w:rPr>
          <w:noProof/>
        </w:rPr>
        <w:t>URES</w:t>
      </w:r>
    </w:p>
    <w:p w14:paraId="07C4E269" w14:textId="55F56D71"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SPAN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32</w:t>
      </w:r>
      <w:r w:rsidRPr="00EB4160">
        <w:rPr>
          <w:rStyle w:val="normaltextrun"/>
          <w:rFonts w:ascii="Albany WT SC" w:eastAsia="Albany WT SC" w:hAnsi="Albany WT SC" w:cs="Albany WT SC"/>
          <w:color w:val="000000"/>
        </w:rPr>
        <w:tab/>
      </w:r>
      <w:r w:rsidR="00ED56ED">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72E814E"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2D424499"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2F6B9530" w14:textId="5D359065" w:rsidR="004C3287" w:rsidRPr="00EB4160" w:rsidRDefault="765AD9D4"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Historical formation of contemporary societies in the Andean and Amazonian regions, including their ethnic, social, and cultural features; taught in English.</w:t>
      </w:r>
    </w:p>
    <w:p w14:paraId="4E3013E3" w14:textId="2A3C58BA" w:rsidR="004C3287" w:rsidRPr="00EB4160" w:rsidRDefault="004C3287"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E2358CA" w14:textId="2040D2A5" w:rsidR="004C3287" w:rsidRPr="00EB4160" w:rsidRDefault="765AD9D4" w:rsidP="35D81A7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Not open to students with credit for 332. GE cultures and ideas and diversity global studies course. GE foundation historical and cultural studies course.</w:t>
      </w:r>
      <w:r w:rsidR="004C3287">
        <w:br/>
      </w:r>
    </w:p>
    <w:p w14:paraId="6D1213D9"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5237</w:t>
      </w:r>
    </w:p>
    <w:p w14:paraId="69905D32"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2:20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3:40 PM</w:t>
      </w:r>
    </w:p>
    <w:p w14:paraId="6254409F" w14:textId="5C42A02B"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9</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Journalism</w:t>
      </w:r>
      <w:r w:rsidR="00ED56ED">
        <w:rPr>
          <w:rFonts w:ascii="Albany WT SC" w:eastAsia="Albany WT SC" w:hAnsi="Albany WT SC" w:cs="Albany WT SC"/>
          <w:noProof/>
        </w:rPr>
        <w:t xml:space="preserve"> Bldg</w:t>
      </w:r>
    </w:p>
    <w:p w14:paraId="53FB99B9" w14:textId="77777777" w:rsidR="004C3287" w:rsidRDefault="004C3287"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Zevallos-Aguilar,Ulises Juan</w:t>
      </w:r>
    </w:p>
    <w:p w14:paraId="302C2745" w14:textId="77777777" w:rsidR="00ED56ED" w:rsidRDefault="00ED56ED" w:rsidP="35D81A7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p>
    <w:p w14:paraId="190DE6D5" w14:textId="77777777" w:rsidR="00ED56ED" w:rsidRDefault="00ED56ED" w:rsidP="00ED56ED">
      <w:pPr>
        <w:pStyle w:val="paragraph"/>
        <w:spacing w:before="0" w:beforeAutospacing="0" w:after="0" w:afterAutospacing="0"/>
        <w:rPr>
          <w:b/>
          <w:bCs/>
          <w:noProof/>
          <w:color w:val="000000" w:themeColor="text1"/>
          <w:sz w:val="32"/>
          <w:szCs w:val="32"/>
        </w:rPr>
      </w:pPr>
      <w:r w:rsidRPr="35D81A7D">
        <w:rPr>
          <w:b/>
          <w:bCs/>
          <w:noProof/>
          <w:color w:val="000000" w:themeColor="text1"/>
          <w:sz w:val="32"/>
          <w:szCs w:val="32"/>
        </w:rPr>
        <w:t>SPANISH 4555</w:t>
      </w:r>
      <w:r>
        <w:rPr>
          <w:b/>
          <w:bCs/>
          <w:noProof/>
          <w:color w:val="000000" w:themeColor="text1"/>
          <w:sz w:val="32"/>
          <w:szCs w:val="32"/>
        </w:rPr>
        <w:t xml:space="preserve"> </w:t>
      </w:r>
      <w:r w:rsidRPr="35D81A7D">
        <w:rPr>
          <w:b/>
          <w:bCs/>
          <w:noProof/>
          <w:color w:val="000000" w:themeColor="text1"/>
          <w:sz w:val="32"/>
          <w:szCs w:val="32"/>
        </w:rPr>
        <w:t xml:space="preserve">- </w:t>
      </w:r>
      <w:r>
        <w:rPr>
          <w:b/>
          <w:bCs/>
          <w:noProof/>
          <w:color w:val="000000" w:themeColor="text1"/>
          <w:sz w:val="32"/>
          <w:szCs w:val="32"/>
        </w:rPr>
        <w:t>INDIGENOUS, COLONIAL &amp; NATIONAL</w:t>
      </w:r>
      <w:r w:rsidRPr="35D81A7D">
        <w:rPr>
          <w:b/>
          <w:bCs/>
          <w:noProof/>
          <w:color w:val="000000" w:themeColor="text1"/>
          <w:sz w:val="32"/>
          <w:szCs w:val="32"/>
        </w:rPr>
        <w:t xml:space="preserve"> LIT</w:t>
      </w:r>
      <w:r>
        <w:rPr>
          <w:b/>
          <w:bCs/>
          <w:noProof/>
          <w:color w:val="000000" w:themeColor="text1"/>
          <w:sz w:val="32"/>
          <w:szCs w:val="32"/>
        </w:rPr>
        <w:t xml:space="preserve"> AND CULTURES OF</w:t>
      </w:r>
      <w:r w:rsidRPr="35D81A7D">
        <w:rPr>
          <w:b/>
          <w:bCs/>
          <w:noProof/>
          <w:color w:val="000000" w:themeColor="text1"/>
          <w:sz w:val="32"/>
          <w:szCs w:val="32"/>
        </w:rPr>
        <w:t xml:space="preserve"> SP</w:t>
      </w:r>
      <w:r>
        <w:rPr>
          <w:b/>
          <w:bCs/>
          <w:noProof/>
          <w:color w:val="000000" w:themeColor="text1"/>
          <w:sz w:val="32"/>
          <w:szCs w:val="32"/>
        </w:rPr>
        <w:t>ANISH</w:t>
      </w:r>
      <w:r w:rsidRPr="35D81A7D">
        <w:rPr>
          <w:b/>
          <w:bCs/>
          <w:noProof/>
          <w:color w:val="000000" w:themeColor="text1"/>
          <w:sz w:val="32"/>
          <w:szCs w:val="32"/>
        </w:rPr>
        <w:t xml:space="preserve"> AM</w:t>
      </w:r>
      <w:r>
        <w:rPr>
          <w:b/>
          <w:bCs/>
          <w:noProof/>
          <w:color w:val="000000" w:themeColor="text1"/>
          <w:sz w:val="32"/>
          <w:szCs w:val="32"/>
        </w:rPr>
        <w:t>ERICA</w:t>
      </w:r>
    </w:p>
    <w:p w14:paraId="455D4A4D" w14:textId="77777777" w:rsidR="00ED56ED" w:rsidRPr="00EB4160" w:rsidRDefault="00ED56ED" w:rsidP="00ED56ED">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SPANISH</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4555</w:t>
      </w:r>
      <w:r w:rsidRPr="00EB4160">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6F84C68" w14:textId="77777777" w:rsidR="00ED56ED" w:rsidRPr="00132764" w:rsidRDefault="00ED56ED" w:rsidP="00ED56ED">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1E9802DB" w14:textId="77777777" w:rsidR="00ED56ED" w:rsidRPr="00EB4160" w:rsidRDefault="00ED56ED" w:rsidP="00ED56E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48B25391" w14:textId="77777777" w:rsidR="00ED56ED" w:rsidRPr="00EB4160" w:rsidRDefault="00ED56E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Introductory critical study of issues and processes in the formation of indigenous, colonial, and national expression through 19th century regional discourses.</w:t>
      </w:r>
    </w:p>
    <w:p w14:paraId="7C3CAA81" w14:textId="77777777" w:rsidR="00ED56ED" w:rsidRPr="00EB4160" w:rsidRDefault="00ED56E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p>
    <w:p w14:paraId="3E6605FB" w14:textId="77777777" w:rsidR="00ED56ED" w:rsidRPr="00EB4160" w:rsidRDefault="00ED56ED"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A grade of C- or above in 3450 (450) or 3450H (450H). Not open to students with credit for 555. FL Admis Cond course.</w:t>
      </w:r>
      <w:r>
        <w:br/>
      </w:r>
    </w:p>
    <w:p w14:paraId="6B005668"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8866</w:t>
      </w:r>
    </w:p>
    <w:p w14:paraId="06FFC706"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WF</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9:35 A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10:55 AM</w:t>
      </w:r>
    </w:p>
    <w:p w14:paraId="1D82F2BF" w14:textId="77777777" w:rsidR="00ED56ED" w:rsidRPr="00EB4160" w:rsidRDefault="00ED56ED" w:rsidP="00ED56ED">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59</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Hagerty</w:t>
      </w:r>
    </w:p>
    <w:p w14:paraId="3830A0C8" w14:textId="0177E03B" w:rsidR="35D81A7D" w:rsidRDefault="00ED56ED" w:rsidP="00ED56ED">
      <w:pPr>
        <w:pStyle w:val="paragraph"/>
        <w:spacing w:before="0" w:beforeAutospacing="0" w:after="0" w:afterAutospacing="0"/>
        <w:ind w:firstLine="720"/>
        <w:textAlignment w:val="baseline"/>
        <w:rPr>
          <w:rFonts w:ascii="Albany WT SC" w:eastAsia="Albany WT SC" w:hAnsi="Albany WT SC" w:cs="Albany WT SC"/>
          <w:noProof/>
          <w:color w:val="000000" w:themeColor="text1"/>
        </w:rPr>
      </w:pPr>
      <w:r w:rsidRPr="35D81A7D">
        <w:rPr>
          <w:rStyle w:val="normaltextrun"/>
          <w:rFonts w:ascii="Albany WT SC" w:eastAsia="Albany WT SC" w:hAnsi="Albany WT SC" w:cs="Albany WT SC"/>
          <w:b/>
          <w:bCs/>
          <w:color w:val="000000" w:themeColor="text1"/>
        </w:rPr>
        <w:t>Instructor:</w:t>
      </w:r>
      <w:r w:rsidRPr="35D81A7D">
        <w:rPr>
          <w:rStyle w:val="normaltextrun"/>
          <w:rFonts w:ascii="Albany WT SC" w:eastAsia="Albany WT SC" w:hAnsi="Albany WT SC" w:cs="Albany WT SC"/>
          <w:color w:val="000000" w:themeColor="text1"/>
        </w:rPr>
        <w:t xml:space="preserve"> </w:t>
      </w:r>
      <w:r w:rsidRPr="35D81A7D">
        <w:rPr>
          <w:rFonts w:ascii="Albany WT SC" w:eastAsia="Albany WT SC" w:hAnsi="Albany WT SC" w:cs="Albany WT SC"/>
          <w:noProof/>
          <w:color w:val="000000" w:themeColor="text1"/>
        </w:rPr>
        <w:t>Costigan,Lucia Helena</w:t>
      </w:r>
    </w:p>
    <w:p w14:paraId="4FF1712F" w14:textId="77777777" w:rsidR="00ED56ED" w:rsidRPr="00ED56ED" w:rsidRDefault="00ED56ED" w:rsidP="00ED56ED">
      <w:pPr>
        <w:pStyle w:val="paragraph"/>
        <w:spacing w:before="0" w:beforeAutospacing="0" w:after="0" w:afterAutospacing="0"/>
        <w:ind w:firstLine="720"/>
        <w:textAlignment w:val="baseline"/>
        <w:rPr>
          <w:rFonts w:ascii="Albany WT SC" w:eastAsia="Albany WT SC" w:hAnsi="Albany WT SC" w:cs="Albany WT SC"/>
          <w:color w:val="000000"/>
        </w:rPr>
      </w:pPr>
    </w:p>
    <w:p w14:paraId="0B2BC45A" w14:textId="385B3ECC" w:rsidR="3C829F1E" w:rsidRPr="00ED56ED" w:rsidRDefault="3C829F1E" w:rsidP="35D81A7D">
      <w:pPr>
        <w:pStyle w:val="Style1"/>
        <w:rPr>
          <w:rFonts w:ascii="Times New Roman" w:hAnsi="Times New Roman" w:cs="Times New Roman"/>
          <w:noProof/>
          <w:u w:val="single"/>
        </w:rPr>
      </w:pPr>
      <w:r w:rsidRPr="00ED56ED">
        <w:rPr>
          <w:rFonts w:ascii="Times New Roman" w:hAnsi="Times New Roman" w:cs="Times New Roman"/>
          <w:noProof/>
          <w:u w:val="single"/>
        </w:rPr>
        <w:t xml:space="preserve">THEATRE </w:t>
      </w:r>
    </w:p>
    <w:p w14:paraId="22F007CE" w14:textId="1ECD4738" w:rsidR="12070EF5" w:rsidRDefault="12070EF5" w:rsidP="35D81A7D">
      <w:pPr>
        <w:pStyle w:val="Style1"/>
        <w:rPr>
          <w:rFonts w:ascii="Times New Roman" w:eastAsia="Times New Roman" w:hAnsi="Times New Roman" w:cs="Times New Roman"/>
          <w:noProof/>
        </w:rPr>
      </w:pPr>
      <w:r w:rsidRPr="35D81A7D">
        <w:rPr>
          <w:noProof/>
        </w:rPr>
        <w:t xml:space="preserve">THEATRE </w:t>
      </w:r>
      <w:r w:rsidR="55AD4C6D" w:rsidRPr="35D81A7D">
        <w:rPr>
          <w:noProof/>
        </w:rPr>
        <w:t>3</w:t>
      </w:r>
      <w:r w:rsidR="3C829F1E" w:rsidRPr="35D81A7D">
        <w:rPr>
          <w:noProof/>
        </w:rPr>
        <w:t>731</w:t>
      </w:r>
      <w:r w:rsidR="00ED56ED">
        <w:rPr>
          <w:noProof/>
        </w:rPr>
        <w:t xml:space="preserve"> –</w:t>
      </w:r>
      <w:r w:rsidR="5F6D7A8F" w:rsidRPr="35D81A7D">
        <w:rPr>
          <w:noProof/>
        </w:rPr>
        <w:t xml:space="preserve"> HIST</w:t>
      </w:r>
      <w:r w:rsidR="00ED56ED">
        <w:rPr>
          <w:noProof/>
        </w:rPr>
        <w:t>ORY OF</w:t>
      </w:r>
      <w:r w:rsidR="5F6D7A8F" w:rsidRPr="35D81A7D">
        <w:rPr>
          <w:noProof/>
        </w:rPr>
        <w:t xml:space="preserve"> PERF</w:t>
      </w:r>
      <w:r w:rsidR="00ED56ED">
        <w:rPr>
          <w:noProof/>
        </w:rPr>
        <w:t>ORMANCE</w:t>
      </w:r>
      <w:r w:rsidR="5F6D7A8F" w:rsidRPr="35D81A7D">
        <w:rPr>
          <w:noProof/>
        </w:rPr>
        <w:t xml:space="preserve"> 1 </w:t>
      </w:r>
    </w:p>
    <w:p w14:paraId="1311C186" w14:textId="65B47421" w:rsidR="004C3287" w:rsidRPr="00EB4160" w:rsidRDefault="004C3287" w:rsidP="00395D35">
      <w:pPr>
        <w:pStyle w:val="paragraph"/>
        <w:spacing w:before="0" w:beforeAutospacing="0" w:after="0" w:afterAutospacing="0"/>
        <w:textAlignment w:val="baseline"/>
        <w:rPr>
          <w:rStyle w:val="normaltextrun"/>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Cours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HEAT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731</w:t>
      </w:r>
      <w:r w:rsidRPr="00EB4160">
        <w:rPr>
          <w:rStyle w:val="normaltextrun"/>
          <w:rFonts w:ascii="Albany WT SC" w:eastAsia="Albany WT SC" w:hAnsi="Albany WT SC" w:cs="Albany WT SC"/>
          <w:color w:val="000000"/>
        </w:rPr>
        <w:tab/>
      </w:r>
      <w:r w:rsidR="00ED56ED">
        <w:rPr>
          <w:rStyle w:val="normaltextrun"/>
          <w:rFonts w:ascii="Albany WT SC" w:eastAsia="Albany WT SC" w:hAnsi="Albany WT SC" w:cs="Albany WT SC"/>
          <w:b/>
          <w:bCs/>
          <w:color w:val="000000"/>
        </w:rPr>
        <w:t>Credit</w:t>
      </w:r>
      <w:r w:rsidRPr="00EB4160">
        <w:rPr>
          <w:rStyle w:val="normaltextrun"/>
          <w:rFonts w:ascii="Albany WT SC" w:eastAsia="Albany WT SC" w:hAnsi="Albany WT SC" w:cs="Albany WT SC"/>
          <w:b/>
          <w:bCs/>
          <w:color w:val="000000"/>
        </w:rPr>
        <w:t xml:space="preserve"> Hour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3</w:t>
      </w:r>
    </w:p>
    <w:p w14:paraId="2B39DE30" w14:textId="77777777" w:rsidR="004C3287" w:rsidRPr="00132764" w:rsidRDefault="004C3287" w:rsidP="00395D35">
      <w:pPr>
        <w:pStyle w:val="paragraph"/>
        <w:spacing w:before="0" w:beforeAutospacing="0" w:after="0" w:afterAutospacing="0"/>
        <w:textAlignment w:val="baseline"/>
        <w:rPr>
          <w:rStyle w:val="normaltextrun"/>
          <w:rFonts w:ascii="Albany WT SC" w:eastAsia="Albany WT SC" w:hAnsi="Albany WT SC" w:cs="Albany WT SC"/>
          <w:b/>
          <w:bCs/>
          <w:color w:val="000000"/>
        </w:rPr>
      </w:pPr>
      <w:r w:rsidRPr="00EB4160">
        <w:rPr>
          <w:rStyle w:val="normaltextrun"/>
          <w:rFonts w:ascii="Albany WT SC" w:eastAsia="Albany WT SC" w:hAnsi="Albany WT SC" w:cs="Albany WT SC"/>
          <w:b/>
          <w:bCs/>
          <w:color w:val="000000"/>
        </w:rPr>
        <w:t>Campus</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COL</w:t>
      </w:r>
      <w:r>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Progra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UGRD</w:t>
      </w:r>
      <w:r>
        <w:rPr>
          <w:rStyle w:val="normaltextrun"/>
          <w:rFonts w:ascii="Albany WT SC" w:eastAsia="Albany WT SC" w:hAnsi="Albany WT SC" w:cs="Albany WT SC"/>
          <w:color w:val="000000"/>
        </w:rPr>
        <w:tab/>
      </w:r>
      <w:r>
        <w:rPr>
          <w:rStyle w:val="normaltextrun"/>
          <w:rFonts w:ascii="Albany WT SC" w:eastAsia="Albany WT SC" w:hAnsi="Albany WT SC" w:cs="Albany WT SC"/>
          <w:b/>
          <w:bCs/>
          <w:color w:val="000000"/>
        </w:rPr>
        <w:t xml:space="preserve">Type:  </w:t>
      </w:r>
      <w:r w:rsidRPr="00661076">
        <w:rPr>
          <w:rFonts w:ascii="Albany WT SC" w:eastAsia="Albany WT SC" w:hAnsi="Albany WT SC" w:cs="Albany WT SC"/>
          <w:b/>
          <w:bCs/>
          <w:noProof/>
          <w:color w:val="000000"/>
        </w:rPr>
        <w:t>LEC</w:t>
      </w:r>
    </w:p>
    <w:p w14:paraId="056CCECD" w14:textId="77777777"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r w:rsidRPr="00EB4160">
        <w:rPr>
          <w:rStyle w:val="normaltextrun"/>
          <w:rFonts w:ascii="Albany WT SC" w:eastAsia="Albany WT SC" w:hAnsi="Albany WT SC" w:cs="Albany WT SC"/>
          <w:color w:val="000000"/>
        </w:rPr>
        <w:tab/>
      </w:r>
      <w:r w:rsidRPr="00EB4160">
        <w:rPr>
          <w:rStyle w:val="normaltextrun"/>
          <w:rFonts w:ascii="Albany WT SC" w:eastAsia="Albany WT SC" w:hAnsi="Albany WT SC" w:cs="Albany WT SC"/>
          <w:b/>
          <w:bCs/>
          <w:color w:val="000000"/>
        </w:rPr>
        <w:t>Course Description</w:t>
      </w:r>
      <w:r w:rsidRPr="00EB4160">
        <w:rPr>
          <w:rStyle w:val="normaltextrun"/>
          <w:rFonts w:ascii="Albany WT SC" w:eastAsia="Albany WT SC" w:hAnsi="Albany WT SC" w:cs="Albany WT SC"/>
          <w:color w:val="000000"/>
        </w:rPr>
        <w:t xml:space="preserve">: </w:t>
      </w:r>
    </w:p>
    <w:p w14:paraId="6FB441F2" w14:textId="1FD7AB8F" w:rsidR="004C3287" w:rsidRPr="00EB4160" w:rsidRDefault="7F9F68F1" w:rsidP="00ED56ED">
      <w:pPr>
        <w:pStyle w:val="paragraph"/>
        <w:spacing w:before="0" w:beforeAutospacing="0" w:after="0" w:afterAutospacing="0"/>
        <w:ind w:left="720"/>
        <w:textAlignment w:val="baseline"/>
        <w:rPr>
          <w:rStyle w:val="normaltextrun"/>
          <w:rFonts w:ascii="Albany WT SC" w:eastAsia="Albany WT SC" w:hAnsi="Albany WT SC" w:cs="Albany WT SC"/>
          <w:color w:val="000000" w:themeColor="text1"/>
        </w:rPr>
      </w:pPr>
      <w:r w:rsidRPr="35D81A7D">
        <w:rPr>
          <w:rStyle w:val="normaltextrun"/>
          <w:rFonts w:ascii="Albany WT SC" w:eastAsia="Albany WT SC" w:hAnsi="Albany WT SC" w:cs="Albany WT SC"/>
          <w:color w:val="000000" w:themeColor="text1"/>
        </w:rPr>
        <w:t>Survey of representative theatre and performance from Western and non-Western traditions from ancient times to the late 1700s.</w:t>
      </w:r>
    </w:p>
    <w:p w14:paraId="74CD587C" w14:textId="271DE272" w:rsidR="004C3287" w:rsidRPr="00EB4160" w:rsidRDefault="004C3287" w:rsidP="35D81A7D">
      <w:pPr>
        <w:pStyle w:val="paragraph"/>
        <w:spacing w:before="0" w:beforeAutospacing="0" w:after="0" w:afterAutospacing="0"/>
        <w:textAlignment w:val="baseline"/>
        <w:rPr>
          <w:rStyle w:val="normaltextrun"/>
          <w:rFonts w:ascii="Albany WT SC" w:eastAsia="Albany WT SC" w:hAnsi="Albany WT SC" w:cs="Albany WT SC"/>
          <w:color w:val="000000" w:themeColor="text1"/>
        </w:rPr>
      </w:pPr>
    </w:p>
    <w:p w14:paraId="660DAD3A" w14:textId="03AD9930" w:rsidR="004C3287" w:rsidRPr="00EB4160" w:rsidRDefault="7F9F68F1" w:rsidP="00ED56ED">
      <w:pPr>
        <w:pStyle w:val="paragraph"/>
        <w:spacing w:before="0" w:beforeAutospacing="0" w:after="0" w:afterAutospacing="0"/>
        <w:ind w:firstLine="720"/>
        <w:textAlignment w:val="baseline"/>
        <w:rPr>
          <w:rStyle w:val="normaltextrun"/>
          <w:rFonts w:ascii="Albany WT SC" w:eastAsia="Albany WT SC" w:hAnsi="Albany WT SC" w:cs="Albany WT SC"/>
          <w:color w:val="000000"/>
        </w:rPr>
      </w:pPr>
      <w:r w:rsidRPr="35D81A7D">
        <w:rPr>
          <w:rStyle w:val="normaltextrun"/>
          <w:rFonts w:ascii="Albany WT SC" w:eastAsia="Albany WT SC" w:hAnsi="Albany WT SC" w:cs="Albany WT SC"/>
          <w:color w:val="000000" w:themeColor="text1"/>
        </w:rPr>
        <w:t>Prereq: 2100, 2100H, or 2101H.</w:t>
      </w:r>
      <w:r w:rsidR="004C3287">
        <w:br/>
      </w:r>
    </w:p>
    <w:p w14:paraId="35BB8973"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Lectur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23182</w:t>
      </w:r>
    </w:p>
    <w:p w14:paraId="7694D285"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Time:</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TR</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03:55 PM</w:t>
      </w:r>
      <w:r w:rsidRPr="00EB4160">
        <w:rPr>
          <w:rStyle w:val="normaltextrun"/>
          <w:rFonts w:ascii="Albany WT SC" w:eastAsia="Albany WT SC" w:hAnsi="Albany WT SC" w:cs="Albany WT SC"/>
          <w:color w:val="000000"/>
        </w:rPr>
        <w:t xml:space="preserve"> -- </w:t>
      </w:r>
      <w:r w:rsidRPr="00661076">
        <w:rPr>
          <w:rFonts w:ascii="Albany WT SC" w:eastAsia="Albany WT SC" w:hAnsi="Albany WT SC" w:cs="Albany WT SC"/>
          <w:noProof/>
          <w:color w:val="000000"/>
        </w:rPr>
        <w:t>05:15 PM</w:t>
      </w:r>
    </w:p>
    <w:p w14:paraId="465D3F0A" w14:textId="77777777" w:rsidR="004C3287" w:rsidRPr="00EB4160" w:rsidRDefault="004C3287" w:rsidP="00582EDB">
      <w:pPr>
        <w:pStyle w:val="paragraph"/>
        <w:spacing w:before="0" w:beforeAutospacing="0" w:after="0" w:afterAutospacing="0"/>
        <w:ind w:firstLine="720"/>
        <w:textAlignment w:val="baseline"/>
        <w:rPr>
          <w:rFonts w:ascii="Albany WT SC" w:eastAsia="Albany WT SC" w:hAnsi="Albany WT SC" w:cs="Albany WT SC"/>
          <w:sz w:val="18"/>
          <w:szCs w:val="18"/>
        </w:rPr>
      </w:pPr>
      <w:r w:rsidRPr="00EB4160">
        <w:rPr>
          <w:rStyle w:val="normaltextrun"/>
          <w:rFonts w:ascii="Albany WT SC" w:eastAsia="Albany WT SC" w:hAnsi="Albany WT SC" w:cs="Albany WT SC"/>
          <w:b/>
          <w:bCs/>
          <w:color w:val="000000"/>
        </w:rPr>
        <w:t>Room:</w:t>
      </w:r>
      <w:r w:rsidRPr="00EB4160">
        <w:rPr>
          <w:rStyle w:val="normaltextrun"/>
          <w:rFonts w:ascii="Albany WT SC" w:eastAsia="Albany WT SC" w:hAnsi="Albany WT SC" w:cs="Albany WT SC"/>
          <w:color w:val="000000"/>
        </w:rPr>
        <w:t xml:space="preserve"> </w:t>
      </w:r>
      <w:r w:rsidRPr="00661076">
        <w:rPr>
          <w:rFonts w:ascii="Albany WT SC" w:eastAsia="Albany WT SC" w:hAnsi="Albany WT SC" w:cs="Albany WT SC"/>
          <w:noProof/>
          <w:color w:val="000000"/>
        </w:rPr>
        <w:t>136</w:t>
      </w:r>
      <w:r w:rsidRPr="00EB4160">
        <w:rPr>
          <w:rStyle w:val="normaltextrun"/>
          <w:rFonts w:ascii="Albany WT SC" w:eastAsia="Albany WT SC" w:hAnsi="Albany WT SC" w:cs="Albany WT SC"/>
        </w:rPr>
        <w:t xml:space="preserve"> </w:t>
      </w:r>
      <w:r w:rsidRPr="00661076">
        <w:rPr>
          <w:rFonts w:ascii="Albany WT SC" w:eastAsia="Albany WT SC" w:hAnsi="Albany WT SC" w:cs="Albany WT SC"/>
          <w:noProof/>
        </w:rPr>
        <w:t>Baker Sys</w:t>
      </w:r>
    </w:p>
    <w:p w14:paraId="25EEDA88" w14:textId="2677FF91" w:rsidR="004C3287" w:rsidRPr="00EB4160" w:rsidRDefault="004C3287" w:rsidP="00ED56ED">
      <w:pPr>
        <w:pStyle w:val="paragraph"/>
        <w:spacing w:before="0" w:beforeAutospacing="0" w:after="0" w:afterAutospacing="0"/>
        <w:ind w:firstLine="720"/>
        <w:textAlignment w:val="baseline"/>
        <w:rPr>
          <w:rFonts w:ascii="Albany WT SC" w:eastAsia="Albany WT SC" w:hAnsi="Albany WT SC" w:cs="Albany WT SC"/>
          <w:color w:val="000000"/>
        </w:rPr>
      </w:pPr>
      <w:r w:rsidRPr="00EB4160">
        <w:rPr>
          <w:rStyle w:val="normaltextrun"/>
          <w:rFonts w:ascii="Albany WT SC" w:eastAsia="Albany WT SC" w:hAnsi="Albany WT SC" w:cs="Albany WT SC"/>
          <w:b/>
          <w:bCs/>
          <w:color w:val="000000"/>
        </w:rPr>
        <w:t>Instructor:</w:t>
      </w:r>
      <w:r w:rsidRPr="00EB4160">
        <w:rPr>
          <w:rStyle w:val="normaltextrun"/>
          <w:rFonts w:ascii="Albany WT SC" w:eastAsia="Albany WT SC" w:hAnsi="Albany WT SC" w:cs="Albany WT SC"/>
          <w:color w:val="000000"/>
        </w:rPr>
        <w:t xml:space="preserve"> </w:t>
      </w:r>
      <w:r w:rsidR="00ED56ED">
        <w:rPr>
          <w:rFonts w:ascii="Albany WT SC" w:eastAsia="Albany WT SC" w:hAnsi="Albany WT SC" w:cs="Albany WT SC"/>
          <w:noProof/>
          <w:color w:val="000000"/>
        </w:rPr>
        <w:t>TBD</w:t>
      </w:r>
    </w:p>
    <w:sectPr w:rsidR="004C3287" w:rsidRPr="00EB4160" w:rsidSect="00C277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any WT SC">
    <w:panose1 w:val="020B0604020202020204"/>
    <w:charset w:val="86"/>
    <w:family w:val="swiss"/>
    <w:pitch w:val="variable"/>
    <w:sig w:usb0="A5FFAEFF" w:usb1="FBDFFCFB" w:usb2="000A005E" w:usb3="00000000" w:csb0="800501FF" w:csb1="00000000"/>
  </w:font>
</w:fonts>
</file>

<file path=word/intelligence2.xml><?xml version="1.0" encoding="utf-8"?>
<int2:intelligence xmlns:int2="http://schemas.microsoft.com/office/intelligence/2020/intelligence" xmlns:oel="http://schemas.microsoft.com/office/2019/extlst">
  <int2:observations>
    <int2:bookmark int2:bookmarkName="_Int_2yy4MoTt" int2:invalidationBookmarkName="" int2:hashCode="uzjlQS3ZyUz41P" int2:id="Asrgflxs">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A62F56"/>
    <w:rsid w:val="000724BD"/>
    <w:rsid w:val="000C42FB"/>
    <w:rsid w:val="000C69CA"/>
    <w:rsid w:val="000E2D35"/>
    <w:rsid w:val="001006BF"/>
    <w:rsid w:val="0013045D"/>
    <w:rsid w:val="00132764"/>
    <w:rsid w:val="001345F8"/>
    <w:rsid w:val="00174076"/>
    <w:rsid w:val="00181B9E"/>
    <w:rsid w:val="001D76A3"/>
    <w:rsid w:val="00206A17"/>
    <w:rsid w:val="00230381"/>
    <w:rsid w:val="002A3526"/>
    <w:rsid w:val="002E0D99"/>
    <w:rsid w:val="00361932"/>
    <w:rsid w:val="003722D2"/>
    <w:rsid w:val="00395D35"/>
    <w:rsid w:val="003C22F5"/>
    <w:rsid w:val="003C7B35"/>
    <w:rsid w:val="003D50BA"/>
    <w:rsid w:val="0042512B"/>
    <w:rsid w:val="00490D73"/>
    <w:rsid w:val="004C0923"/>
    <w:rsid w:val="004C2E38"/>
    <w:rsid w:val="004C3287"/>
    <w:rsid w:val="00573D1A"/>
    <w:rsid w:val="00582EDB"/>
    <w:rsid w:val="006173D2"/>
    <w:rsid w:val="00696E68"/>
    <w:rsid w:val="00750B38"/>
    <w:rsid w:val="007732F4"/>
    <w:rsid w:val="007B193E"/>
    <w:rsid w:val="007C2B8C"/>
    <w:rsid w:val="00823741"/>
    <w:rsid w:val="008E6417"/>
    <w:rsid w:val="009402C8"/>
    <w:rsid w:val="009535D3"/>
    <w:rsid w:val="00A8059B"/>
    <w:rsid w:val="00B40507"/>
    <w:rsid w:val="00B60415"/>
    <w:rsid w:val="00B62CC9"/>
    <w:rsid w:val="00BE64B4"/>
    <w:rsid w:val="00C11D00"/>
    <w:rsid w:val="00C2776D"/>
    <w:rsid w:val="00C83D94"/>
    <w:rsid w:val="00C87BF1"/>
    <w:rsid w:val="00CC54EB"/>
    <w:rsid w:val="00CE760B"/>
    <w:rsid w:val="00D069D3"/>
    <w:rsid w:val="00D17330"/>
    <w:rsid w:val="00D23A13"/>
    <w:rsid w:val="00D47505"/>
    <w:rsid w:val="00DA39A0"/>
    <w:rsid w:val="00DC5E5C"/>
    <w:rsid w:val="00DF1FB3"/>
    <w:rsid w:val="00E02AC1"/>
    <w:rsid w:val="00EB4160"/>
    <w:rsid w:val="00ED56ED"/>
    <w:rsid w:val="00F1779A"/>
    <w:rsid w:val="00F34194"/>
    <w:rsid w:val="00F4636E"/>
    <w:rsid w:val="00F900FA"/>
    <w:rsid w:val="00FB3291"/>
    <w:rsid w:val="0107B99F"/>
    <w:rsid w:val="013B0F1C"/>
    <w:rsid w:val="0185FA54"/>
    <w:rsid w:val="0186DAB9"/>
    <w:rsid w:val="018F9C25"/>
    <w:rsid w:val="01B24249"/>
    <w:rsid w:val="02138EEC"/>
    <w:rsid w:val="021FF870"/>
    <w:rsid w:val="02658789"/>
    <w:rsid w:val="0270B7E8"/>
    <w:rsid w:val="03B4A0AA"/>
    <w:rsid w:val="03D0A1E4"/>
    <w:rsid w:val="03FCB9CB"/>
    <w:rsid w:val="040F15A4"/>
    <w:rsid w:val="0422E76F"/>
    <w:rsid w:val="042664C9"/>
    <w:rsid w:val="043588FB"/>
    <w:rsid w:val="048E5774"/>
    <w:rsid w:val="04D62E0D"/>
    <w:rsid w:val="05004B3C"/>
    <w:rsid w:val="05CC75BF"/>
    <w:rsid w:val="05E33EB0"/>
    <w:rsid w:val="065DB073"/>
    <w:rsid w:val="0663CD8B"/>
    <w:rsid w:val="06967477"/>
    <w:rsid w:val="06CE1BE5"/>
    <w:rsid w:val="06DBB025"/>
    <w:rsid w:val="075123EF"/>
    <w:rsid w:val="077697B0"/>
    <w:rsid w:val="078C63AA"/>
    <w:rsid w:val="078DDD92"/>
    <w:rsid w:val="07B36688"/>
    <w:rsid w:val="07FF146F"/>
    <w:rsid w:val="0807EC31"/>
    <w:rsid w:val="0824C8B3"/>
    <w:rsid w:val="0837050F"/>
    <w:rsid w:val="0877D8B1"/>
    <w:rsid w:val="08A498CA"/>
    <w:rsid w:val="08B5A05F"/>
    <w:rsid w:val="08BC9992"/>
    <w:rsid w:val="09299ADE"/>
    <w:rsid w:val="09757EF4"/>
    <w:rsid w:val="09D91934"/>
    <w:rsid w:val="09DAC2F6"/>
    <w:rsid w:val="0A01F30C"/>
    <w:rsid w:val="0A13A912"/>
    <w:rsid w:val="0A41E792"/>
    <w:rsid w:val="0A429947"/>
    <w:rsid w:val="0A54E209"/>
    <w:rsid w:val="0A589569"/>
    <w:rsid w:val="0AEB074A"/>
    <w:rsid w:val="0AFA5C5B"/>
    <w:rsid w:val="0B254394"/>
    <w:rsid w:val="0B266496"/>
    <w:rsid w:val="0B47E9B8"/>
    <w:rsid w:val="0B4B88EA"/>
    <w:rsid w:val="0B8BAA6F"/>
    <w:rsid w:val="0BDC398C"/>
    <w:rsid w:val="0C352B7E"/>
    <w:rsid w:val="0C3BB743"/>
    <w:rsid w:val="0D51F336"/>
    <w:rsid w:val="0DE10B01"/>
    <w:rsid w:val="0DE8B7E3"/>
    <w:rsid w:val="0DEB9B3B"/>
    <w:rsid w:val="0E12F2DE"/>
    <w:rsid w:val="0E69FC3B"/>
    <w:rsid w:val="0E7F8A7A"/>
    <w:rsid w:val="0E986F4F"/>
    <w:rsid w:val="0EDDC732"/>
    <w:rsid w:val="0F566773"/>
    <w:rsid w:val="0F6E54E7"/>
    <w:rsid w:val="0F735805"/>
    <w:rsid w:val="0FEFF34B"/>
    <w:rsid w:val="10118B49"/>
    <w:rsid w:val="1021B546"/>
    <w:rsid w:val="103892EC"/>
    <w:rsid w:val="1056A3BF"/>
    <w:rsid w:val="10688970"/>
    <w:rsid w:val="109D93EF"/>
    <w:rsid w:val="10FFB62B"/>
    <w:rsid w:val="11575F4C"/>
    <w:rsid w:val="11B72B3C"/>
    <w:rsid w:val="11E5D4DB"/>
    <w:rsid w:val="12070EF5"/>
    <w:rsid w:val="1237BE05"/>
    <w:rsid w:val="12653A1E"/>
    <w:rsid w:val="1297C80D"/>
    <w:rsid w:val="1352FB9D"/>
    <w:rsid w:val="135F6548"/>
    <w:rsid w:val="136B6173"/>
    <w:rsid w:val="1394B815"/>
    <w:rsid w:val="13C2CCF3"/>
    <w:rsid w:val="13D3B3B5"/>
    <w:rsid w:val="13EB5327"/>
    <w:rsid w:val="143ED10A"/>
    <w:rsid w:val="14791B42"/>
    <w:rsid w:val="14DB266A"/>
    <w:rsid w:val="151D759D"/>
    <w:rsid w:val="155C65B4"/>
    <w:rsid w:val="15CBC6CF"/>
    <w:rsid w:val="15DC0DC4"/>
    <w:rsid w:val="16159AE5"/>
    <w:rsid w:val="161F5AF1"/>
    <w:rsid w:val="16392EF1"/>
    <w:rsid w:val="166EBF37"/>
    <w:rsid w:val="1679ED6D"/>
    <w:rsid w:val="16EE8530"/>
    <w:rsid w:val="16F22C1A"/>
    <w:rsid w:val="16F55BC2"/>
    <w:rsid w:val="170A0F99"/>
    <w:rsid w:val="170B5477"/>
    <w:rsid w:val="175BB92E"/>
    <w:rsid w:val="17BB2B52"/>
    <w:rsid w:val="17CDDF5F"/>
    <w:rsid w:val="181CEEF9"/>
    <w:rsid w:val="182518ED"/>
    <w:rsid w:val="1848BB5E"/>
    <w:rsid w:val="1855165F"/>
    <w:rsid w:val="18B2F4EC"/>
    <w:rsid w:val="18E94B10"/>
    <w:rsid w:val="19126B01"/>
    <w:rsid w:val="197203F6"/>
    <w:rsid w:val="19829239"/>
    <w:rsid w:val="19C0E94E"/>
    <w:rsid w:val="1A189205"/>
    <w:rsid w:val="1A2A7357"/>
    <w:rsid w:val="1A3D6E9C"/>
    <w:rsid w:val="1A8CB36D"/>
    <w:rsid w:val="1AB75D5E"/>
    <w:rsid w:val="1ACB66DC"/>
    <w:rsid w:val="1B5CB9AF"/>
    <w:rsid w:val="1B69A8FE"/>
    <w:rsid w:val="1B798311"/>
    <w:rsid w:val="1B9CDD53"/>
    <w:rsid w:val="1BEA95AE"/>
    <w:rsid w:val="1C6477A5"/>
    <w:rsid w:val="1C7C3149"/>
    <w:rsid w:val="1C7CE44A"/>
    <w:rsid w:val="1CDF98F4"/>
    <w:rsid w:val="1CF250CE"/>
    <w:rsid w:val="1DD6D8B4"/>
    <w:rsid w:val="1DDE76C3"/>
    <w:rsid w:val="1E1B6706"/>
    <w:rsid w:val="1E31042E"/>
    <w:rsid w:val="1E8C307D"/>
    <w:rsid w:val="1F5EDD8D"/>
    <w:rsid w:val="1F82F00A"/>
    <w:rsid w:val="1FB01BAB"/>
    <w:rsid w:val="1FB42520"/>
    <w:rsid w:val="1FDE2C2D"/>
    <w:rsid w:val="1FF100F2"/>
    <w:rsid w:val="1FFE4D5D"/>
    <w:rsid w:val="2028BD39"/>
    <w:rsid w:val="2053ABC3"/>
    <w:rsid w:val="20704E76"/>
    <w:rsid w:val="20814A39"/>
    <w:rsid w:val="2087D389"/>
    <w:rsid w:val="20AAC48E"/>
    <w:rsid w:val="20D6D77A"/>
    <w:rsid w:val="211CBB6A"/>
    <w:rsid w:val="21449F6C"/>
    <w:rsid w:val="219E3368"/>
    <w:rsid w:val="21C7094B"/>
    <w:rsid w:val="21DA6369"/>
    <w:rsid w:val="2234830E"/>
    <w:rsid w:val="224B072E"/>
    <w:rsid w:val="229F8CD7"/>
    <w:rsid w:val="2328A1B4"/>
    <w:rsid w:val="2340369C"/>
    <w:rsid w:val="235FA1A0"/>
    <w:rsid w:val="23685779"/>
    <w:rsid w:val="237E1F60"/>
    <w:rsid w:val="23BF744B"/>
    <w:rsid w:val="248B8BF9"/>
    <w:rsid w:val="24AB49B8"/>
    <w:rsid w:val="24E9397A"/>
    <w:rsid w:val="24F0360F"/>
    <w:rsid w:val="24FC2E5C"/>
    <w:rsid w:val="2514D6CC"/>
    <w:rsid w:val="252456CE"/>
    <w:rsid w:val="2568CC49"/>
    <w:rsid w:val="25BCE43A"/>
    <w:rsid w:val="25C5F2C2"/>
    <w:rsid w:val="260FA953"/>
    <w:rsid w:val="26471A19"/>
    <w:rsid w:val="26AAF9A0"/>
    <w:rsid w:val="26ACF829"/>
    <w:rsid w:val="26BC852F"/>
    <w:rsid w:val="26D357E9"/>
    <w:rsid w:val="26E7E09D"/>
    <w:rsid w:val="26E87AD8"/>
    <w:rsid w:val="27115AF2"/>
    <w:rsid w:val="275F35C8"/>
    <w:rsid w:val="278AB774"/>
    <w:rsid w:val="279D9B47"/>
    <w:rsid w:val="27C32CBB"/>
    <w:rsid w:val="27D640CB"/>
    <w:rsid w:val="281AA6C1"/>
    <w:rsid w:val="2839F111"/>
    <w:rsid w:val="283B6AF9"/>
    <w:rsid w:val="2840F9CD"/>
    <w:rsid w:val="286F43DE"/>
    <w:rsid w:val="28F484FC"/>
    <w:rsid w:val="28FD9384"/>
    <w:rsid w:val="2929D250"/>
    <w:rsid w:val="29A6CD00"/>
    <w:rsid w:val="29A7AEF9"/>
    <w:rsid w:val="29C7908F"/>
    <w:rsid w:val="29DE9F94"/>
    <w:rsid w:val="2A40ED11"/>
    <w:rsid w:val="2A8147DE"/>
    <w:rsid w:val="2A9963E5"/>
    <w:rsid w:val="2AE8C7DB"/>
    <w:rsid w:val="2B63384B"/>
    <w:rsid w:val="2B67999E"/>
    <w:rsid w:val="2C03969B"/>
    <w:rsid w:val="2C236452"/>
    <w:rsid w:val="2C353446"/>
    <w:rsid w:val="2CCB2575"/>
    <w:rsid w:val="2CEE17E4"/>
    <w:rsid w:val="2D164056"/>
    <w:rsid w:val="2D39110E"/>
    <w:rsid w:val="2DD104A7"/>
    <w:rsid w:val="2E0270CD"/>
    <w:rsid w:val="2E08E313"/>
    <w:rsid w:val="2E094D8E"/>
    <w:rsid w:val="2E4FED18"/>
    <w:rsid w:val="2E726BAF"/>
    <w:rsid w:val="2ED1641F"/>
    <w:rsid w:val="2F2C7554"/>
    <w:rsid w:val="2F4047C0"/>
    <w:rsid w:val="2F6CD508"/>
    <w:rsid w:val="2F866CA4"/>
    <w:rsid w:val="2FA9F4D1"/>
    <w:rsid w:val="306097FB"/>
    <w:rsid w:val="30CF42AD"/>
    <w:rsid w:val="31223D05"/>
    <w:rsid w:val="312BAF42"/>
    <w:rsid w:val="317891E9"/>
    <w:rsid w:val="3183CDDB"/>
    <w:rsid w:val="31C96DD7"/>
    <w:rsid w:val="320208E7"/>
    <w:rsid w:val="3228A728"/>
    <w:rsid w:val="326FA348"/>
    <w:rsid w:val="326FC224"/>
    <w:rsid w:val="32D0B496"/>
    <w:rsid w:val="3367997A"/>
    <w:rsid w:val="337CE59A"/>
    <w:rsid w:val="337D5F8E"/>
    <w:rsid w:val="33968F07"/>
    <w:rsid w:val="33A2A646"/>
    <w:rsid w:val="33D7260E"/>
    <w:rsid w:val="33FDF50C"/>
    <w:rsid w:val="3409AA6C"/>
    <w:rsid w:val="340CF2AF"/>
    <w:rsid w:val="343F2529"/>
    <w:rsid w:val="3461CB4D"/>
    <w:rsid w:val="34888766"/>
    <w:rsid w:val="34B032AB"/>
    <w:rsid w:val="350AC97C"/>
    <w:rsid w:val="3521523B"/>
    <w:rsid w:val="35D30804"/>
    <w:rsid w:val="35D81A7D"/>
    <w:rsid w:val="360C8909"/>
    <w:rsid w:val="36318CB4"/>
    <w:rsid w:val="36347DF9"/>
    <w:rsid w:val="36573EFE"/>
    <w:rsid w:val="366DEE2A"/>
    <w:rsid w:val="367448F7"/>
    <w:rsid w:val="36F87B19"/>
    <w:rsid w:val="37AF1A5C"/>
    <w:rsid w:val="37B5F4A3"/>
    <w:rsid w:val="382CC3CA"/>
    <w:rsid w:val="38AE50DD"/>
    <w:rsid w:val="38BE387D"/>
    <w:rsid w:val="38D65888"/>
    <w:rsid w:val="3923D123"/>
    <w:rsid w:val="3994DEA5"/>
    <w:rsid w:val="3A07E980"/>
    <w:rsid w:val="3A0FE19E"/>
    <w:rsid w:val="3A4B4CD8"/>
    <w:rsid w:val="3A66C9E1"/>
    <w:rsid w:val="3AD10CD1"/>
    <w:rsid w:val="3AE639D8"/>
    <w:rsid w:val="3B0C609E"/>
    <w:rsid w:val="3B5F7B23"/>
    <w:rsid w:val="3C4A370E"/>
    <w:rsid w:val="3C4B5810"/>
    <w:rsid w:val="3C54C60A"/>
    <w:rsid w:val="3C7A7EBE"/>
    <w:rsid w:val="3C829F1E"/>
    <w:rsid w:val="3C88B7D8"/>
    <w:rsid w:val="3CD3D69F"/>
    <w:rsid w:val="3CDEE187"/>
    <w:rsid w:val="3D5A1EF8"/>
    <w:rsid w:val="3D82ED9A"/>
    <w:rsid w:val="3DA131A0"/>
    <w:rsid w:val="3DD50A85"/>
    <w:rsid w:val="3E08AD93"/>
    <w:rsid w:val="3E739401"/>
    <w:rsid w:val="3EF5EF59"/>
    <w:rsid w:val="3F670231"/>
    <w:rsid w:val="3F8A0C3C"/>
    <w:rsid w:val="3FB2E7F4"/>
    <w:rsid w:val="3FF04CAA"/>
    <w:rsid w:val="403553CA"/>
    <w:rsid w:val="404BC374"/>
    <w:rsid w:val="40858639"/>
    <w:rsid w:val="4091BFBA"/>
    <w:rsid w:val="40CE4F58"/>
    <w:rsid w:val="411DA831"/>
    <w:rsid w:val="41A7DE10"/>
    <w:rsid w:val="41D1AE77"/>
    <w:rsid w:val="420A0A79"/>
    <w:rsid w:val="4270DD48"/>
    <w:rsid w:val="42E11522"/>
    <w:rsid w:val="4366A74F"/>
    <w:rsid w:val="438D5C00"/>
    <w:rsid w:val="43C172F6"/>
    <w:rsid w:val="446EADBE"/>
    <w:rsid w:val="44E5F211"/>
    <w:rsid w:val="4516BB2C"/>
    <w:rsid w:val="455D4357"/>
    <w:rsid w:val="455E0499"/>
    <w:rsid w:val="4563C484"/>
    <w:rsid w:val="458DFF7F"/>
    <w:rsid w:val="45C5555A"/>
    <w:rsid w:val="45C58B1B"/>
    <w:rsid w:val="46528F49"/>
    <w:rsid w:val="46B28B8D"/>
    <w:rsid w:val="46BD36BA"/>
    <w:rsid w:val="46DB33EC"/>
    <w:rsid w:val="46DC6D0E"/>
    <w:rsid w:val="46DEBB57"/>
    <w:rsid w:val="46E66C88"/>
    <w:rsid w:val="46E7D8E1"/>
    <w:rsid w:val="46F25BA6"/>
    <w:rsid w:val="47188F00"/>
    <w:rsid w:val="471EFBEB"/>
    <w:rsid w:val="4785B88A"/>
    <w:rsid w:val="47B3B5CF"/>
    <w:rsid w:val="47C097DF"/>
    <w:rsid w:val="47E698FE"/>
    <w:rsid w:val="47EE5FAA"/>
    <w:rsid w:val="48171F94"/>
    <w:rsid w:val="4873624D"/>
    <w:rsid w:val="4877044D"/>
    <w:rsid w:val="487A509A"/>
    <w:rsid w:val="4881CDAA"/>
    <w:rsid w:val="4883CE32"/>
    <w:rsid w:val="4894E419"/>
    <w:rsid w:val="48E01FA5"/>
    <w:rsid w:val="48EE20CC"/>
    <w:rsid w:val="48F9C73A"/>
    <w:rsid w:val="49B2EFF5"/>
    <w:rsid w:val="49BA9698"/>
    <w:rsid w:val="49EA2C4F"/>
    <w:rsid w:val="4ABD594C"/>
    <w:rsid w:val="4B0AB7E2"/>
    <w:rsid w:val="4B3D857F"/>
    <w:rsid w:val="4B4EC056"/>
    <w:rsid w:val="4B5D0DDA"/>
    <w:rsid w:val="4B73B8C7"/>
    <w:rsid w:val="4B9F250D"/>
    <w:rsid w:val="4BA83395"/>
    <w:rsid w:val="4BF85FEB"/>
    <w:rsid w:val="4C1A8764"/>
    <w:rsid w:val="4C29A1F4"/>
    <w:rsid w:val="4C41CF8C"/>
    <w:rsid w:val="4C428349"/>
    <w:rsid w:val="4C5929AD"/>
    <w:rsid w:val="4C81AD29"/>
    <w:rsid w:val="4C84062B"/>
    <w:rsid w:val="4C865DE2"/>
    <w:rsid w:val="4C96D87C"/>
    <w:rsid w:val="4C97DF3F"/>
    <w:rsid w:val="4CC1D0CD"/>
    <w:rsid w:val="4CD955E0"/>
    <w:rsid w:val="4D01D93E"/>
    <w:rsid w:val="4D2A467C"/>
    <w:rsid w:val="4D4403F6"/>
    <w:rsid w:val="4D751512"/>
    <w:rsid w:val="4E50A16F"/>
    <w:rsid w:val="4EBD9D72"/>
    <w:rsid w:val="4ED0EB76"/>
    <w:rsid w:val="4EFF3587"/>
    <w:rsid w:val="4F0C1323"/>
    <w:rsid w:val="4FFEAE65"/>
    <w:rsid w:val="5010F6A2"/>
    <w:rsid w:val="5074A76D"/>
    <w:rsid w:val="50953C54"/>
    <w:rsid w:val="514D30C6"/>
    <w:rsid w:val="5151AD62"/>
    <w:rsid w:val="51551E4C"/>
    <w:rsid w:val="5164ECCA"/>
    <w:rsid w:val="517CD014"/>
    <w:rsid w:val="518909DF"/>
    <w:rsid w:val="51C7A66A"/>
    <w:rsid w:val="51F53E34"/>
    <w:rsid w:val="51FDB79F"/>
    <w:rsid w:val="52044A79"/>
    <w:rsid w:val="525FB654"/>
    <w:rsid w:val="52903858"/>
    <w:rsid w:val="530E0786"/>
    <w:rsid w:val="5313645B"/>
    <w:rsid w:val="533BA6F8"/>
    <w:rsid w:val="53489764"/>
    <w:rsid w:val="537FAEB1"/>
    <w:rsid w:val="53910E95"/>
    <w:rsid w:val="53DF8446"/>
    <w:rsid w:val="5410406E"/>
    <w:rsid w:val="5454DF6B"/>
    <w:rsid w:val="54A78244"/>
    <w:rsid w:val="54BA8016"/>
    <w:rsid w:val="552CDEF6"/>
    <w:rsid w:val="5530791E"/>
    <w:rsid w:val="5570A595"/>
    <w:rsid w:val="55A329E3"/>
    <w:rsid w:val="55AD4C6D"/>
    <w:rsid w:val="55CA1928"/>
    <w:rsid w:val="55D03D32"/>
    <w:rsid w:val="55FAC804"/>
    <w:rsid w:val="56288F6F"/>
    <w:rsid w:val="56291B54"/>
    <w:rsid w:val="562D67CD"/>
    <w:rsid w:val="563021EB"/>
    <w:rsid w:val="565D14D5"/>
    <w:rsid w:val="567C50C6"/>
    <w:rsid w:val="56A79B6A"/>
    <w:rsid w:val="56ABDD56"/>
    <w:rsid w:val="56BA1670"/>
    <w:rsid w:val="56E858E1"/>
    <w:rsid w:val="56F3128B"/>
    <w:rsid w:val="57300F78"/>
    <w:rsid w:val="57A606B8"/>
    <w:rsid w:val="57C45FD0"/>
    <w:rsid w:val="58499FFE"/>
    <w:rsid w:val="58595F80"/>
    <w:rsid w:val="588EE2EC"/>
    <w:rsid w:val="58E3B191"/>
    <w:rsid w:val="58F322A7"/>
    <w:rsid w:val="59538AAA"/>
    <w:rsid w:val="59A94DE4"/>
    <w:rsid w:val="5AA8245E"/>
    <w:rsid w:val="5ACB2E69"/>
    <w:rsid w:val="5B806962"/>
    <w:rsid w:val="5B93C73F"/>
    <w:rsid w:val="5BB548D7"/>
    <w:rsid w:val="5BC902DF"/>
    <w:rsid w:val="5BEA962B"/>
    <w:rsid w:val="5C97D0F3"/>
    <w:rsid w:val="5C9F636F"/>
    <w:rsid w:val="5CA7D6F5"/>
    <w:rsid w:val="5CC04C37"/>
    <w:rsid w:val="5EECE999"/>
    <w:rsid w:val="5EF5F821"/>
    <w:rsid w:val="5EFEE0CB"/>
    <w:rsid w:val="5F064E64"/>
    <w:rsid w:val="5F1E0A68"/>
    <w:rsid w:val="5F2236ED"/>
    <w:rsid w:val="5F55D8E7"/>
    <w:rsid w:val="5F6D7A8F"/>
    <w:rsid w:val="5F7D92B7"/>
    <w:rsid w:val="60355553"/>
    <w:rsid w:val="608DCC73"/>
    <w:rsid w:val="6091C882"/>
    <w:rsid w:val="60C6D6AD"/>
    <w:rsid w:val="61CAF657"/>
    <w:rsid w:val="62026842"/>
    <w:rsid w:val="6205DF5C"/>
    <w:rsid w:val="62134F84"/>
    <w:rsid w:val="62248A5B"/>
    <w:rsid w:val="62299CD4"/>
    <w:rsid w:val="63347245"/>
    <w:rsid w:val="6387722B"/>
    <w:rsid w:val="63C78063"/>
    <w:rsid w:val="63C96944"/>
    <w:rsid w:val="6428A0A5"/>
    <w:rsid w:val="64634126"/>
    <w:rsid w:val="649B516A"/>
    <w:rsid w:val="64A6D354"/>
    <w:rsid w:val="64BC14F9"/>
    <w:rsid w:val="64D93A2E"/>
    <w:rsid w:val="6551DD5A"/>
    <w:rsid w:val="656539A5"/>
    <w:rsid w:val="658D4BEC"/>
    <w:rsid w:val="65945283"/>
    <w:rsid w:val="65FBAF5C"/>
    <w:rsid w:val="662BBB4E"/>
    <w:rsid w:val="662E22BD"/>
    <w:rsid w:val="6652EAAA"/>
    <w:rsid w:val="66D611B5"/>
    <w:rsid w:val="671FFB4F"/>
    <w:rsid w:val="673F0350"/>
    <w:rsid w:val="6754EBDA"/>
    <w:rsid w:val="67E2D271"/>
    <w:rsid w:val="67EB4A2E"/>
    <w:rsid w:val="680812F7"/>
    <w:rsid w:val="6815763B"/>
    <w:rsid w:val="686C75C0"/>
    <w:rsid w:val="68B51E30"/>
    <w:rsid w:val="68F90F3A"/>
    <w:rsid w:val="69315B99"/>
    <w:rsid w:val="698A8B6C"/>
    <w:rsid w:val="69950BDF"/>
    <w:rsid w:val="69A3B3C9"/>
    <w:rsid w:val="69D46FF1"/>
    <w:rsid w:val="6A07BCA4"/>
    <w:rsid w:val="6A20F9BE"/>
    <w:rsid w:val="6A524264"/>
    <w:rsid w:val="6AA62F56"/>
    <w:rsid w:val="6ABB9E70"/>
    <w:rsid w:val="6B038DAD"/>
    <w:rsid w:val="6B1DB2E7"/>
    <w:rsid w:val="6B235F33"/>
    <w:rsid w:val="6B265BCD"/>
    <w:rsid w:val="6B302746"/>
    <w:rsid w:val="6B94A239"/>
    <w:rsid w:val="6BD47B29"/>
    <w:rsid w:val="6BECBEF2"/>
    <w:rsid w:val="6C2C6E3D"/>
    <w:rsid w:val="6CA465CE"/>
    <w:rsid w:val="6CAE32BF"/>
    <w:rsid w:val="6CB7420E"/>
    <w:rsid w:val="6CBCE241"/>
    <w:rsid w:val="6CC22C2E"/>
    <w:rsid w:val="6D57B568"/>
    <w:rsid w:val="6D704B8A"/>
    <w:rsid w:val="6D8AE7C4"/>
    <w:rsid w:val="6DB81D6B"/>
    <w:rsid w:val="6E2E1673"/>
    <w:rsid w:val="6E31BDC3"/>
    <w:rsid w:val="6E4DB59A"/>
    <w:rsid w:val="6E65C723"/>
    <w:rsid w:val="6E6EA95B"/>
    <w:rsid w:val="6E83A4FE"/>
    <w:rsid w:val="6E94C97A"/>
    <w:rsid w:val="6EA7E114"/>
    <w:rsid w:val="6EC9E776"/>
    <w:rsid w:val="6EFAEBAC"/>
    <w:rsid w:val="6F5D2F6D"/>
    <w:rsid w:val="6FD09473"/>
    <w:rsid w:val="6FF9CCF0"/>
    <w:rsid w:val="7008463B"/>
    <w:rsid w:val="709F9A1F"/>
    <w:rsid w:val="70CFEE43"/>
    <w:rsid w:val="70E6299C"/>
    <w:rsid w:val="7124DEF8"/>
    <w:rsid w:val="712613B3"/>
    <w:rsid w:val="7185565C"/>
    <w:rsid w:val="718CF46B"/>
    <w:rsid w:val="7198D977"/>
    <w:rsid w:val="719D8AD7"/>
    <w:rsid w:val="71B546DB"/>
    <w:rsid w:val="71B7ACB6"/>
    <w:rsid w:val="71D47533"/>
    <w:rsid w:val="71F101AF"/>
    <w:rsid w:val="7243BCAD"/>
    <w:rsid w:val="726F6E99"/>
    <w:rsid w:val="72AA790D"/>
    <w:rsid w:val="72B1D7E0"/>
    <w:rsid w:val="73221A72"/>
    <w:rsid w:val="739A8B69"/>
    <w:rsid w:val="73B3BEC7"/>
    <w:rsid w:val="73E17B93"/>
    <w:rsid w:val="74169372"/>
    <w:rsid w:val="7419480B"/>
    <w:rsid w:val="7433E99F"/>
    <w:rsid w:val="752B696E"/>
    <w:rsid w:val="75DABE42"/>
    <w:rsid w:val="75DF806D"/>
    <w:rsid w:val="76180A08"/>
    <w:rsid w:val="76341CE1"/>
    <w:rsid w:val="765AD9D4"/>
    <w:rsid w:val="76B2F2F9"/>
    <w:rsid w:val="77000C09"/>
    <w:rsid w:val="774AE274"/>
    <w:rsid w:val="774E3434"/>
    <w:rsid w:val="7767A3D7"/>
    <w:rsid w:val="77955537"/>
    <w:rsid w:val="784EC35A"/>
    <w:rsid w:val="78579813"/>
    <w:rsid w:val="7872EFBD"/>
    <w:rsid w:val="789F7C28"/>
    <w:rsid w:val="78CB41FA"/>
    <w:rsid w:val="78E73D82"/>
    <w:rsid w:val="79071B13"/>
    <w:rsid w:val="79734F68"/>
    <w:rsid w:val="7974706A"/>
    <w:rsid w:val="79848A3F"/>
    <w:rsid w:val="79870879"/>
    <w:rsid w:val="798B1F09"/>
    <w:rsid w:val="79A73063"/>
    <w:rsid w:val="79BCB1A5"/>
    <w:rsid w:val="79DD4D4A"/>
    <w:rsid w:val="7ABA1A98"/>
    <w:rsid w:val="7AE6D323"/>
    <w:rsid w:val="7B296928"/>
    <w:rsid w:val="7B55A7F4"/>
    <w:rsid w:val="7B55B1C5"/>
    <w:rsid w:val="7BAD6302"/>
    <w:rsid w:val="7BB5EA5D"/>
    <w:rsid w:val="7BE24CC6"/>
    <w:rsid w:val="7C4154A6"/>
    <w:rsid w:val="7C5B9E27"/>
    <w:rsid w:val="7C936C62"/>
    <w:rsid w:val="7C9382E7"/>
    <w:rsid w:val="7CD40F11"/>
    <w:rsid w:val="7CD5535E"/>
    <w:rsid w:val="7D8C70C2"/>
    <w:rsid w:val="7DB1C807"/>
    <w:rsid w:val="7DECFF71"/>
    <w:rsid w:val="7E1B5445"/>
    <w:rsid w:val="7E20B648"/>
    <w:rsid w:val="7E3783FA"/>
    <w:rsid w:val="7E48356F"/>
    <w:rsid w:val="7E6B3F65"/>
    <w:rsid w:val="7EA94B25"/>
    <w:rsid w:val="7EC3CBFB"/>
    <w:rsid w:val="7EFF34EA"/>
    <w:rsid w:val="7F16DEE0"/>
    <w:rsid w:val="7F9F68F1"/>
    <w:rsid w:val="7FEAD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5D807"/>
  <w15:chartTrackingRefBased/>
  <w15:docId w15:val="{D56E07AB-8EF9-4AF3-A756-4BF7D7C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82E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2EDB"/>
  </w:style>
  <w:style w:type="character" w:customStyle="1" w:styleId="eop">
    <w:name w:val="eop"/>
    <w:basedOn w:val="DefaultParagraphFont"/>
    <w:rsid w:val="00582EDB"/>
  </w:style>
  <w:style w:type="character" w:styleId="PlaceholderText">
    <w:name w:val="Placeholder Text"/>
    <w:basedOn w:val="DefaultParagraphFont"/>
    <w:uiPriority w:val="99"/>
    <w:semiHidden/>
    <w:rsid w:val="000E2D35"/>
    <w:rPr>
      <w:color w:val="808080"/>
    </w:rPr>
  </w:style>
  <w:style w:type="character" w:customStyle="1" w:styleId="Heading1Char">
    <w:name w:val="Heading 1 Char"/>
    <w:basedOn w:val="DefaultParagraphFont"/>
    <w:link w:val="Heading1"/>
    <w:uiPriority w:val="9"/>
    <w:rsid w:val="004C3287"/>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uiPriority w:val="1"/>
    <w:qFormat/>
    <w:rsid w:val="35D81A7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customStyle="1" w:styleId="Style1Char">
    <w:name w:val="Style1 Char"/>
    <w:basedOn w:val="DefaultParagraphFont"/>
    <w:link w:val="Style1"/>
    <w:rsid w:val="35D81A7D"/>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2A3526"/>
    <w:rPr>
      <w:color w:val="0563C1" w:themeColor="hyperlink"/>
      <w:u w:val="single"/>
    </w:rPr>
  </w:style>
  <w:style w:type="character" w:styleId="UnresolvedMention">
    <w:name w:val="Unresolved Mention"/>
    <w:basedOn w:val="DefaultParagraphFont"/>
    <w:uiPriority w:val="99"/>
    <w:semiHidden/>
    <w:unhideWhenUsed/>
    <w:rsid w:val="002A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6377">
      <w:bodyDiv w:val="1"/>
      <w:marLeft w:val="0"/>
      <w:marRight w:val="0"/>
      <w:marTop w:val="0"/>
      <w:marBottom w:val="0"/>
      <w:divBdr>
        <w:top w:val="none" w:sz="0" w:space="0" w:color="auto"/>
        <w:left w:val="none" w:sz="0" w:space="0" w:color="auto"/>
        <w:bottom w:val="none" w:sz="0" w:space="0" w:color="auto"/>
        <w:right w:val="none" w:sz="0" w:space="0" w:color="auto"/>
      </w:divBdr>
      <w:divsChild>
        <w:div w:id="993724019">
          <w:marLeft w:val="0"/>
          <w:marRight w:val="0"/>
          <w:marTop w:val="0"/>
          <w:marBottom w:val="0"/>
          <w:divBdr>
            <w:top w:val="none" w:sz="0" w:space="0" w:color="auto"/>
            <w:left w:val="none" w:sz="0" w:space="0" w:color="auto"/>
            <w:bottom w:val="none" w:sz="0" w:space="0" w:color="auto"/>
            <w:right w:val="none" w:sz="0" w:space="0" w:color="auto"/>
          </w:divBdr>
        </w:div>
        <w:div w:id="1513106596">
          <w:marLeft w:val="0"/>
          <w:marRight w:val="0"/>
          <w:marTop w:val="0"/>
          <w:marBottom w:val="0"/>
          <w:divBdr>
            <w:top w:val="none" w:sz="0" w:space="0" w:color="auto"/>
            <w:left w:val="none" w:sz="0" w:space="0" w:color="auto"/>
            <w:bottom w:val="none" w:sz="0" w:space="0" w:color="auto"/>
            <w:right w:val="none" w:sz="0" w:space="0" w:color="auto"/>
          </w:divBdr>
        </w:div>
        <w:div w:id="1742554458">
          <w:marLeft w:val="0"/>
          <w:marRight w:val="0"/>
          <w:marTop w:val="0"/>
          <w:marBottom w:val="0"/>
          <w:divBdr>
            <w:top w:val="none" w:sz="0" w:space="0" w:color="auto"/>
            <w:left w:val="none" w:sz="0" w:space="0" w:color="auto"/>
            <w:bottom w:val="none" w:sz="0" w:space="0" w:color="auto"/>
            <w:right w:val="none" w:sz="0" w:space="0" w:color="auto"/>
          </w:divBdr>
        </w:div>
        <w:div w:id="1771506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es.1849@osu.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ones.1849@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1ce1cd5-17fc-4ae0-b6a2-1df7bcac48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5AC1654C0CB41A46C44CB962F6BC1" ma:contentTypeVersion="8" ma:contentTypeDescription="Create a new document." ma:contentTypeScope="" ma:versionID="35140a967a6c979219dbaedbc6fe8aea">
  <xsd:schema xmlns:xsd="http://www.w3.org/2001/XMLSchema" xmlns:xs="http://www.w3.org/2001/XMLSchema" xmlns:p="http://schemas.microsoft.com/office/2006/metadata/properties" xmlns:ns3="41ce1cd5-17fc-4ae0-b6a2-1df7bcac48a5" xmlns:ns4="b43889d9-cebe-4f53-86b5-105ee7805f0b" targetNamespace="http://schemas.microsoft.com/office/2006/metadata/properties" ma:root="true" ma:fieldsID="711c5d8a7fc696f244d2cc1e70d54435" ns3:_="" ns4:_="">
    <xsd:import namespace="41ce1cd5-17fc-4ae0-b6a2-1df7bcac48a5"/>
    <xsd:import namespace="b43889d9-cebe-4f53-86b5-105ee7805f0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e1cd5-17fc-4ae0-b6a2-1df7bcac4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3889d9-cebe-4f53-86b5-105ee7805f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C0B57-A254-4AF8-9D8B-F83F2C38706F}">
  <ds:schemaRefs>
    <ds:schemaRef ds:uri="http://schemas.openxmlformats.org/officeDocument/2006/bibliography"/>
  </ds:schemaRefs>
</ds:datastoreItem>
</file>

<file path=customXml/itemProps2.xml><?xml version="1.0" encoding="utf-8"?>
<ds:datastoreItem xmlns:ds="http://schemas.openxmlformats.org/officeDocument/2006/customXml" ds:itemID="{0F45102B-B1A9-49FC-9815-703A871F0521}">
  <ds:schemaRefs>
    <ds:schemaRef ds:uri="http://schemas.microsoft.com/sharepoint/v3/contenttype/forms"/>
  </ds:schemaRefs>
</ds:datastoreItem>
</file>

<file path=customXml/itemProps3.xml><?xml version="1.0" encoding="utf-8"?>
<ds:datastoreItem xmlns:ds="http://schemas.openxmlformats.org/officeDocument/2006/customXml" ds:itemID="{939F285D-0703-4143-BAFD-AF2EE9C80ED4}">
  <ds:schemaRefs>
    <ds:schemaRef ds:uri="http://schemas.microsoft.com/office/2006/metadata/properties"/>
    <ds:schemaRef ds:uri="http://schemas.microsoft.com/office/infopath/2007/PartnerControls"/>
    <ds:schemaRef ds:uri="41ce1cd5-17fc-4ae0-b6a2-1df7bcac48a5"/>
  </ds:schemaRefs>
</ds:datastoreItem>
</file>

<file path=customXml/itemProps4.xml><?xml version="1.0" encoding="utf-8"?>
<ds:datastoreItem xmlns:ds="http://schemas.openxmlformats.org/officeDocument/2006/customXml" ds:itemID="{6AD868A3-74CF-41CB-BD99-63D32088F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e1cd5-17fc-4ae0-b6a2-1df7bcac48a5"/>
    <ds:schemaRef ds:uri="b43889d9-cebe-4f53-86b5-105ee7805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8</Pages>
  <Words>9007</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loff, Truman</dc:creator>
  <cp:keywords/>
  <dc:description/>
  <cp:lastModifiedBy>Spitulski, Nick</cp:lastModifiedBy>
  <cp:revision>6</cp:revision>
  <dcterms:created xsi:type="dcterms:W3CDTF">2024-03-01T21:43:00Z</dcterms:created>
  <dcterms:modified xsi:type="dcterms:W3CDTF">2024-03-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5AC1654C0CB41A46C44CB962F6BC1</vt:lpwstr>
  </property>
  <property fmtid="{D5CDD505-2E9C-101B-9397-08002B2CF9AE}" pid="3" name="MediaServiceImageTags">
    <vt:lpwstr/>
  </property>
  <property fmtid="{D5CDD505-2E9C-101B-9397-08002B2CF9AE}" pid="4" name="GrammarlyDocumentId">
    <vt:lpwstr>62badb152d81885808006a8d538e76a26df10a09a17bc523340595321a539529</vt:lpwstr>
  </property>
</Properties>
</file>